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61" w:rsidRPr="000C6D8C" w:rsidRDefault="004A5E16" w:rsidP="00D8522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C6D8C">
        <w:rPr>
          <w:rFonts w:ascii="標楷體" w:eastAsia="標楷體" w:hAnsi="標楷體" w:hint="eastAsia"/>
          <w:b/>
          <w:sz w:val="32"/>
          <w:szCs w:val="32"/>
        </w:rPr>
        <w:t>10</w:t>
      </w:r>
      <w:r w:rsidR="00863E81">
        <w:rPr>
          <w:rFonts w:ascii="標楷體" w:eastAsia="標楷體" w:hAnsi="標楷體" w:hint="eastAsia"/>
          <w:b/>
          <w:sz w:val="32"/>
          <w:szCs w:val="32"/>
        </w:rPr>
        <w:t>3</w:t>
      </w:r>
      <w:r w:rsidR="00E71C61" w:rsidRPr="000C6D8C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BC20B7">
        <w:rPr>
          <w:rFonts w:ascii="標楷體" w:eastAsia="標楷體" w:hAnsi="標楷體" w:hint="eastAsia"/>
          <w:b/>
          <w:sz w:val="32"/>
          <w:szCs w:val="32"/>
        </w:rPr>
        <w:t>2</w:t>
      </w:r>
      <w:r w:rsidR="00E71C61" w:rsidRPr="000C6D8C">
        <w:rPr>
          <w:rFonts w:ascii="標楷體" w:eastAsia="標楷體" w:hAnsi="標楷體" w:hint="eastAsia"/>
          <w:b/>
          <w:sz w:val="32"/>
          <w:szCs w:val="32"/>
        </w:rPr>
        <w:t>學期第</w:t>
      </w:r>
      <w:r w:rsidR="00BC20B7">
        <w:rPr>
          <w:rFonts w:ascii="標楷體" w:eastAsia="標楷體" w:hAnsi="標楷體" w:hint="eastAsia"/>
          <w:b/>
          <w:sz w:val="32"/>
          <w:szCs w:val="32"/>
        </w:rPr>
        <w:t>1</w:t>
      </w:r>
      <w:r w:rsidR="00E71C61" w:rsidRPr="000C6D8C">
        <w:rPr>
          <w:rFonts w:ascii="標楷體" w:eastAsia="標楷體" w:hAnsi="標楷體" w:hint="eastAsia"/>
          <w:b/>
          <w:sz w:val="32"/>
          <w:szCs w:val="32"/>
        </w:rPr>
        <w:t>次行政會議紀錄</w:t>
      </w:r>
    </w:p>
    <w:p w:rsidR="00404471" w:rsidRPr="000C6D8C" w:rsidRDefault="00404471" w:rsidP="00D85227">
      <w:pPr>
        <w:rPr>
          <w:rFonts w:ascii="標楷體" w:eastAsia="標楷體" w:hAnsi="標楷體"/>
        </w:rPr>
      </w:pPr>
    </w:p>
    <w:p w:rsidR="00404471" w:rsidRPr="000C6D8C" w:rsidRDefault="00404471" w:rsidP="00D85227">
      <w:pPr>
        <w:rPr>
          <w:rFonts w:ascii="標楷體" w:eastAsia="標楷體" w:hAnsi="標楷體"/>
        </w:rPr>
      </w:pPr>
    </w:p>
    <w:p w:rsidR="00100F7A" w:rsidRPr="000C6D8C" w:rsidRDefault="00100F7A" w:rsidP="00D85227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/>
        </w:rPr>
        <w:t>開會時間</w:t>
      </w:r>
      <w:bookmarkStart w:id="0" w:name="OLE_LINK1"/>
      <w:r w:rsidRPr="000C6D8C">
        <w:rPr>
          <w:rFonts w:ascii="標楷體" w:eastAsia="標楷體" w:hAnsi="標楷體"/>
        </w:rPr>
        <w:t>：</w:t>
      </w:r>
      <w:bookmarkEnd w:id="0"/>
      <w:r w:rsidR="00234C29" w:rsidRPr="000C6D8C">
        <w:rPr>
          <w:rFonts w:ascii="標楷體" w:eastAsia="標楷體" w:hAnsi="標楷體" w:hint="eastAsia"/>
        </w:rPr>
        <w:t>10</w:t>
      </w:r>
      <w:r w:rsidR="00E779DF">
        <w:rPr>
          <w:rFonts w:ascii="標楷體" w:eastAsia="標楷體" w:hAnsi="標楷體" w:hint="eastAsia"/>
        </w:rPr>
        <w:t>4</w:t>
      </w:r>
      <w:r w:rsidRPr="000C6D8C">
        <w:rPr>
          <w:rFonts w:ascii="標楷體" w:eastAsia="標楷體" w:hAnsi="標楷體"/>
        </w:rPr>
        <w:t>年</w:t>
      </w:r>
      <w:r w:rsidR="00A542C0">
        <w:rPr>
          <w:rFonts w:ascii="標楷體" w:eastAsia="標楷體" w:hAnsi="標楷體" w:hint="eastAsia"/>
        </w:rPr>
        <w:t>1</w:t>
      </w:r>
      <w:r w:rsidRPr="000C6D8C">
        <w:rPr>
          <w:rFonts w:ascii="標楷體" w:eastAsia="標楷體" w:hAnsi="標楷體"/>
        </w:rPr>
        <w:t>月</w:t>
      </w:r>
      <w:r w:rsidR="00BC20B7">
        <w:rPr>
          <w:rFonts w:ascii="標楷體" w:eastAsia="標楷體" w:hAnsi="標楷體" w:hint="eastAsia"/>
        </w:rPr>
        <w:t>26</w:t>
      </w:r>
      <w:r w:rsidRPr="000C6D8C">
        <w:rPr>
          <w:rFonts w:ascii="標楷體" w:eastAsia="標楷體" w:hAnsi="標楷體"/>
          <w:bCs/>
        </w:rPr>
        <w:t>日(星期</w:t>
      </w:r>
      <w:r w:rsidR="003458AD">
        <w:rPr>
          <w:rFonts w:ascii="標楷體" w:eastAsia="標楷體" w:hAnsi="標楷體" w:hint="eastAsia"/>
          <w:bCs/>
        </w:rPr>
        <w:t>一</w:t>
      </w:r>
      <w:r w:rsidRPr="000C6D8C">
        <w:rPr>
          <w:rFonts w:ascii="標楷體" w:eastAsia="標楷體" w:hAnsi="標楷體"/>
          <w:bCs/>
        </w:rPr>
        <w:t>)</w:t>
      </w:r>
      <w:r w:rsidR="003E3E2D">
        <w:rPr>
          <w:rFonts w:ascii="標楷體" w:eastAsia="標楷體" w:hAnsi="標楷體" w:hint="eastAsia"/>
          <w:bCs/>
        </w:rPr>
        <w:t>下</w:t>
      </w:r>
      <w:r w:rsidR="008A0066" w:rsidRPr="000C6D8C">
        <w:rPr>
          <w:rFonts w:ascii="標楷體" w:eastAsia="標楷體" w:hAnsi="標楷體" w:hint="eastAsia"/>
        </w:rPr>
        <w:t>午</w:t>
      </w:r>
      <w:r w:rsidR="003E3E2D">
        <w:rPr>
          <w:rFonts w:ascii="標楷體" w:eastAsia="標楷體" w:hAnsi="標楷體" w:hint="eastAsia"/>
        </w:rPr>
        <w:t>1</w:t>
      </w:r>
      <w:r w:rsidR="00287501">
        <w:rPr>
          <w:rFonts w:ascii="標楷體" w:eastAsia="標楷體" w:hAnsi="標楷體" w:hint="eastAsia"/>
        </w:rPr>
        <w:t>4</w:t>
      </w:r>
      <w:r w:rsidRPr="000C6D8C">
        <w:rPr>
          <w:rFonts w:ascii="標楷體" w:eastAsia="標楷體" w:hAnsi="標楷體"/>
        </w:rPr>
        <w:t>時</w:t>
      </w:r>
      <w:r w:rsidR="00671DA0">
        <w:rPr>
          <w:rFonts w:ascii="標楷體" w:eastAsia="標楷體" w:hAnsi="標楷體" w:hint="eastAsia"/>
        </w:rPr>
        <w:t>45</w:t>
      </w:r>
      <w:r w:rsidR="00091995" w:rsidRPr="000C6D8C">
        <w:rPr>
          <w:rFonts w:ascii="標楷體" w:eastAsia="標楷體" w:hAnsi="標楷體" w:hint="eastAsia"/>
        </w:rPr>
        <w:t>分</w:t>
      </w:r>
    </w:p>
    <w:p w:rsidR="00100F7A" w:rsidRPr="000C6D8C" w:rsidRDefault="00100F7A" w:rsidP="00D85227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/>
        </w:rPr>
        <w:t>會議地點：</w:t>
      </w:r>
      <w:r w:rsidR="00456C92">
        <w:rPr>
          <w:rFonts w:ascii="標楷體" w:eastAsia="標楷體" w:hAnsi="標楷體" w:hint="eastAsia"/>
        </w:rPr>
        <w:t>簡報</w:t>
      </w:r>
      <w:r w:rsidR="00A65C16" w:rsidRPr="000C6D8C">
        <w:rPr>
          <w:rFonts w:ascii="標楷體" w:eastAsia="標楷體" w:hAnsi="標楷體" w:hint="eastAsia"/>
        </w:rPr>
        <w:t>室</w:t>
      </w:r>
    </w:p>
    <w:p w:rsidR="00100F7A" w:rsidRPr="000C6D8C" w:rsidRDefault="00100F7A" w:rsidP="00A703CC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/>
        </w:rPr>
        <w:t>主    席：</w:t>
      </w:r>
      <w:r w:rsidR="004663F8" w:rsidRPr="000C6D8C">
        <w:rPr>
          <w:rFonts w:ascii="標楷體" w:eastAsia="標楷體" w:hAnsi="標楷體" w:hint="eastAsia"/>
        </w:rPr>
        <w:t>張校長耀中</w:t>
      </w:r>
    </w:p>
    <w:p w:rsidR="0030179F" w:rsidRPr="000C6D8C" w:rsidRDefault="0030179F" w:rsidP="00D85227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/>
        </w:rPr>
        <w:t>記  錄：</w:t>
      </w:r>
      <w:r w:rsidR="004663F8" w:rsidRPr="000C6D8C">
        <w:rPr>
          <w:rFonts w:ascii="標楷體" w:eastAsia="標楷體" w:hAnsi="標楷體" w:hint="eastAsia"/>
        </w:rPr>
        <w:t>劉勇成</w:t>
      </w:r>
    </w:p>
    <w:p w:rsidR="00A54DF3" w:rsidRDefault="00100F7A" w:rsidP="00161943">
      <w:pPr>
        <w:ind w:left="1200" w:hangingChars="500" w:hanging="1200"/>
        <w:rPr>
          <w:rFonts w:ascii="標楷體" w:eastAsia="標楷體" w:hAnsi="標楷體"/>
        </w:rPr>
      </w:pPr>
      <w:r w:rsidRPr="000C6D8C">
        <w:rPr>
          <w:rFonts w:ascii="標楷體" w:eastAsia="標楷體" w:hAnsi="標楷體"/>
        </w:rPr>
        <w:t>出 席 者：</w:t>
      </w:r>
      <w:r w:rsidR="00DA5E82" w:rsidRPr="00DA5E82">
        <w:rPr>
          <w:rFonts w:ascii="標楷體" w:eastAsia="標楷體" w:hAnsi="標楷體" w:hint="eastAsia"/>
        </w:rPr>
        <w:t>校長室巫嘉倫秘書、教務處</w:t>
      </w:r>
      <w:r w:rsidR="00B316C7">
        <w:rPr>
          <w:rFonts w:ascii="標楷體" w:eastAsia="標楷體" w:hAnsi="標楷體" w:hint="eastAsia"/>
        </w:rPr>
        <w:t>註冊組郭佩怡組長代理</w:t>
      </w:r>
      <w:r w:rsidR="00DA5E82" w:rsidRPr="00DA5E82">
        <w:rPr>
          <w:rFonts w:ascii="標楷體" w:eastAsia="標楷體" w:hAnsi="標楷體" w:hint="eastAsia"/>
        </w:rPr>
        <w:t>、</w:t>
      </w:r>
      <w:r w:rsidR="007553A7" w:rsidRPr="007553A7">
        <w:rPr>
          <w:rFonts w:ascii="標楷體" w:eastAsia="標楷體" w:hAnsi="標楷體" w:hint="eastAsia"/>
        </w:rPr>
        <w:t>學</w:t>
      </w:r>
      <w:proofErr w:type="gramStart"/>
      <w:r w:rsidR="007553A7" w:rsidRPr="007553A7">
        <w:rPr>
          <w:rFonts w:ascii="標楷體" w:eastAsia="標楷體" w:hAnsi="標楷體" w:hint="eastAsia"/>
        </w:rPr>
        <w:t>務</w:t>
      </w:r>
      <w:proofErr w:type="gramEnd"/>
      <w:r w:rsidR="007553A7" w:rsidRPr="007553A7">
        <w:rPr>
          <w:rFonts w:ascii="標楷體" w:eastAsia="標楷體" w:hAnsi="標楷體" w:hint="eastAsia"/>
        </w:rPr>
        <w:t>處</w:t>
      </w:r>
      <w:r w:rsidR="00B316C7">
        <w:rPr>
          <w:rFonts w:ascii="標楷體" w:eastAsia="標楷體" w:hAnsi="標楷體" w:hint="eastAsia"/>
        </w:rPr>
        <w:t>體育組張美滿組長代理</w:t>
      </w:r>
      <w:r w:rsidR="00BF49AC" w:rsidRPr="00BF49AC">
        <w:rPr>
          <w:rFonts w:ascii="標楷體" w:eastAsia="標楷體" w:hAnsi="標楷體" w:hint="eastAsia"/>
        </w:rPr>
        <w:t>、</w:t>
      </w:r>
      <w:r w:rsidR="009A1CC6" w:rsidRPr="000C6D8C">
        <w:rPr>
          <w:rFonts w:ascii="標楷體" w:eastAsia="標楷體" w:hAnsi="標楷體" w:hint="eastAsia"/>
          <w:color w:val="000000"/>
        </w:rPr>
        <w:t>夜間部</w:t>
      </w:r>
      <w:r w:rsidR="00AD1C43">
        <w:rPr>
          <w:rFonts w:ascii="標楷體" w:eastAsia="標楷體" w:hAnsi="標楷體" w:hint="eastAsia"/>
          <w:color w:val="000000"/>
        </w:rPr>
        <w:t>曾傳真主任</w:t>
      </w:r>
      <w:r w:rsidR="006974C0" w:rsidRPr="000C6D8C">
        <w:rPr>
          <w:rFonts w:ascii="標楷體" w:eastAsia="標楷體" w:hAnsi="標楷體" w:hint="eastAsia"/>
          <w:color w:val="000000"/>
        </w:rPr>
        <w:t>、</w:t>
      </w:r>
      <w:r w:rsidR="009A1CC6" w:rsidRPr="000C6D8C">
        <w:rPr>
          <w:rFonts w:ascii="標楷體" w:eastAsia="標楷體" w:hAnsi="標楷體" w:hint="eastAsia"/>
        </w:rPr>
        <w:t>輔導</w:t>
      </w:r>
      <w:r w:rsidR="009A1CC6" w:rsidRPr="000C6D8C">
        <w:rPr>
          <w:rFonts w:ascii="標楷體" w:eastAsia="標楷體" w:hAnsi="標楷體" w:hint="eastAsia"/>
          <w:color w:val="000000"/>
        </w:rPr>
        <w:t>室</w:t>
      </w:r>
      <w:r w:rsidR="00002162" w:rsidRPr="00002162">
        <w:rPr>
          <w:rFonts w:ascii="標楷體" w:eastAsia="標楷體" w:hAnsi="標楷體" w:hint="eastAsia"/>
          <w:color w:val="000000"/>
        </w:rPr>
        <w:t>黃溫淳主任</w:t>
      </w:r>
      <w:r w:rsidR="006855BE" w:rsidRPr="006855BE">
        <w:rPr>
          <w:rFonts w:ascii="標楷體" w:eastAsia="標楷體" w:hAnsi="標楷體" w:hint="eastAsia"/>
          <w:color w:val="000000"/>
        </w:rPr>
        <w:t>、教官室郭福助主任教官</w:t>
      </w:r>
      <w:r w:rsidR="00002162" w:rsidRPr="00002162">
        <w:rPr>
          <w:rFonts w:ascii="標楷體" w:eastAsia="標楷體" w:hAnsi="標楷體" w:hint="eastAsia"/>
          <w:color w:val="000000"/>
        </w:rPr>
        <w:t>、</w:t>
      </w:r>
      <w:r w:rsidR="002D161E" w:rsidRPr="002D161E">
        <w:rPr>
          <w:rFonts w:ascii="標楷體" w:eastAsia="標楷體" w:hAnsi="標楷體" w:hint="eastAsia"/>
        </w:rPr>
        <w:t>總務處</w:t>
      </w:r>
      <w:r w:rsidR="00F6734C" w:rsidRPr="00F6734C">
        <w:rPr>
          <w:rFonts w:ascii="標楷體" w:eastAsia="標楷體" w:hAnsi="標楷體" w:hint="eastAsia"/>
        </w:rPr>
        <w:t>袁學靖主任、</w:t>
      </w:r>
      <w:r w:rsidR="000714A8" w:rsidRPr="000714A8">
        <w:rPr>
          <w:rFonts w:ascii="標楷體" w:eastAsia="標楷體" w:hAnsi="標楷體" w:hint="eastAsia"/>
        </w:rPr>
        <w:t>實習處柳景沅主任</w:t>
      </w:r>
      <w:r w:rsidR="00002162">
        <w:rPr>
          <w:rFonts w:ascii="標楷體" w:eastAsia="標楷體" w:hAnsi="標楷體" w:hint="eastAsia"/>
        </w:rPr>
        <w:t>、</w:t>
      </w:r>
      <w:r w:rsidR="00DA5C03" w:rsidRPr="00DA5C03">
        <w:rPr>
          <w:rFonts w:ascii="標楷體" w:eastAsia="標楷體" w:hAnsi="標楷體" w:hint="eastAsia"/>
        </w:rPr>
        <w:t>圖書館黃重儒主任、</w:t>
      </w:r>
      <w:r w:rsidR="00F94065" w:rsidRPr="00F94065">
        <w:rPr>
          <w:rFonts w:ascii="標楷體" w:eastAsia="標楷體" w:hAnsi="標楷體" w:hint="eastAsia"/>
        </w:rPr>
        <w:t>人事室</w:t>
      </w:r>
      <w:r w:rsidR="006900B0" w:rsidRPr="006900B0">
        <w:rPr>
          <w:rFonts w:ascii="標楷體" w:eastAsia="標楷體" w:hAnsi="標楷體" w:hint="eastAsia"/>
        </w:rPr>
        <w:t>李玉玲主任</w:t>
      </w:r>
      <w:r w:rsidR="00A74136" w:rsidRPr="00A74136">
        <w:rPr>
          <w:rFonts w:ascii="標楷體" w:eastAsia="標楷體" w:hAnsi="標楷體" w:hint="eastAsia"/>
        </w:rPr>
        <w:t>、會計室簡秀霞主任。</w:t>
      </w:r>
    </w:p>
    <w:p w:rsidR="00DA5C03" w:rsidRPr="00DA5C03" w:rsidRDefault="00DA5C03" w:rsidP="00161943">
      <w:pPr>
        <w:ind w:left="1200" w:hangingChars="500" w:hanging="1200"/>
        <w:rPr>
          <w:rFonts w:ascii="標楷體" w:eastAsia="標楷體" w:hAnsi="標楷體"/>
        </w:rPr>
      </w:pPr>
    </w:p>
    <w:p w:rsidR="000914C5" w:rsidRPr="000C6D8C" w:rsidRDefault="00391280" w:rsidP="00D85227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 w:hint="eastAsia"/>
        </w:rPr>
        <w:t>壹、</w:t>
      </w:r>
      <w:r w:rsidR="00A85187" w:rsidRPr="000C6D8C">
        <w:rPr>
          <w:rFonts w:ascii="標楷體" w:eastAsia="標楷體" w:hAnsi="標楷體"/>
        </w:rPr>
        <w:t>主席致詞</w:t>
      </w:r>
      <w:r w:rsidR="00A85187" w:rsidRPr="000C6D8C">
        <w:rPr>
          <w:rFonts w:ascii="標楷體" w:eastAsia="標楷體" w:hAnsi="標楷體" w:hint="eastAsia"/>
        </w:rPr>
        <w:t>：</w:t>
      </w:r>
    </w:p>
    <w:p w:rsidR="00622DDC" w:rsidRDefault="00710539" w:rsidP="005833B5">
      <w:pPr>
        <w:tabs>
          <w:tab w:val="left" w:pos="284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 w:rsidR="00082CB1">
        <w:rPr>
          <w:rFonts w:ascii="標楷體" w:eastAsia="標楷體" w:hAnsi="標楷體" w:hint="eastAsia"/>
        </w:rPr>
        <w:t xml:space="preserve"> </w:t>
      </w:r>
      <w:r w:rsidR="00D616DD">
        <w:rPr>
          <w:rFonts w:ascii="標楷體" w:eastAsia="標楷體" w:hAnsi="標楷體" w:hint="eastAsia"/>
        </w:rPr>
        <w:t xml:space="preserve"> </w:t>
      </w:r>
      <w:r w:rsidR="00671DA0">
        <w:rPr>
          <w:rFonts w:ascii="標楷體" w:eastAsia="標楷體" w:hAnsi="標楷體" w:hint="eastAsia"/>
        </w:rPr>
        <w:t xml:space="preserve"> </w:t>
      </w:r>
      <w:r w:rsidR="005833B5">
        <w:rPr>
          <w:rFonts w:ascii="標楷體" w:eastAsia="標楷體" w:hAnsi="標楷體" w:hint="eastAsia"/>
        </w:rPr>
        <w:t>感謝</w:t>
      </w:r>
      <w:r w:rsidR="00622DDC">
        <w:rPr>
          <w:rFonts w:ascii="標楷體" w:eastAsia="標楷體" w:hAnsi="標楷體" w:hint="eastAsia"/>
        </w:rPr>
        <w:t>秘書召開會議統合</w:t>
      </w:r>
      <w:r w:rsidR="005833B5" w:rsidRPr="005833B5">
        <w:rPr>
          <w:rFonts w:ascii="標楷體" w:eastAsia="標楷體" w:hAnsi="標楷體" w:hint="eastAsia"/>
        </w:rPr>
        <w:t>學校校務評鑑</w:t>
      </w:r>
      <w:r w:rsidR="00622DDC">
        <w:rPr>
          <w:rFonts w:ascii="標楷體" w:eastAsia="標楷體" w:hAnsi="標楷體" w:hint="eastAsia"/>
        </w:rPr>
        <w:t>的書寫情況</w:t>
      </w:r>
      <w:r w:rsidR="005833B5" w:rsidRPr="005833B5">
        <w:rPr>
          <w:rFonts w:ascii="標楷體" w:eastAsia="標楷體" w:hAnsi="標楷體" w:hint="eastAsia"/>
        </w:rPr>
        <w:t>，</w:t>
      </w:r>
      <w:r w:rsidR="00622DDC">
        <w:rPr>
          <w:rFonts w:ascii="標楷體" w:eastAsia="標楷體" w:hAnsi="標楷體" w:hint="eastAsia"/>
        </w:rPr>
        <w:t>也請</w:t>
      </w:r>
      <w:r w:rsidR="005833B5" w:rsidRPr="005833B5">
        <w:rPr>
          <w:rFonts w:ascii="標楷體" w:eastAsia="標楷體" w:hAnsi="標楷體" w:hint="eastAsia"/>
        </w:rPr>
        <w:t>各處室</w:t>
      </w:r>
      <w:r w:rsidR="00622DDC">
        <w:rPr>
          <w:rFonts w:ascii="標楷體" w:eastAsia="標楷體" w:hAnsi="標楷體" w:hint="eastAsia"/>
        </w:rPr>
        <w:t>配合</w:t>
      </w:r>
      <w:r w:rsidR="005833B5" w:rsidRPr="005833B5">
        <w:rPr>
          <w:rFonts w:ascii="標楷體" w:eastAsia="標楷體" w:hAnsi="標楷體" w:hint="eastAsia"/>
        </w:rPr>
        <w:t>協助</w:t>
      </w:r>
      <w:r w:rsidR="00622DDC" w:rsidRPr="00622DDC">
        <w:rPr>
          <w:rFonts w:ascii="標楷體" w:eastAsia="標楷體" w:hAnsi="標楷體" w:hint="eastAsia"/>
        </w:rPr>
        <w:t>自我評鑑表的填</w:t>
      </w:r>
    </w:p>
    <w:p w:rsidR="006900B0" w:rsidRDefault="00622DDC" w:rsidP="005833B5">
      <w:pPr>
        <w:tabs>
          <w:tab w:val="left" w:pos="28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22DDC">
        <w:rPr>
          <w:rFonts w:ascii="標楷體" w:eastAsia="標楷體" w:hAnsi="標楷體" w:hint="eastAsia"/>
        </w:rPr>
        <w:t>寫</w:t>
      </w:r>
      <w:r w:rsidR="005833B5" w:rsidRPr="005833B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利完整呈現學校</w:t>
      </w:r>
      <w:r w:rsidRPr="00622DDC">
        <w:rPr>
          <w:rFonts w:ascii="標楷體" w:eastAsia="標楷體" w:hAnsi="標楷體" w:hint="eastAsia"/>
        </w:rPr>
        <w:t>校務</w:t>
      </w:r>
      <w:r>
        <w:rPr>
          <w:rFonts w:ascii="標楷體" w:eastAsia="標楷體" w:hAnsi="標楷體" w:hint="eastAsia"/>
        </w:rPr>
        <w:t>行政推動的風貌</w:t>
      </w:r>
      <w:r w:rsidR="006900B0" w:rsidRPr="006900B0">
        <w:rPr>
          <w:rFonts w:ascii="標楷體" w:eastAsia="標楷體" w:hAnsi="標楷體" w:hint="eastAsia"/>
        </w:rPr>
        <w:t>。</w:t>
      </w:r>
    </w:p>
    <w:p w:rsidR="00F8468D" w:rsidRPr="00F8468D" w:rsidRDefault="00F8468D" w:rsidP="00F8468D">
      <w:pPr>
        <w:rPr>
          <w:rFonts w:ascii="標楷體" w:eastAsia="標楷體" w:hAnsi="標楷體"/>
        </w:rPr>
      </w:pPr>
    </w:p>
    <w:p w:rsidR="00022E6C" w:rsidRDefault="00391280" w:rsidP="008365F4">
      <w:pPr>
        <w:rPr>
          <w:rFonts w:ascii="標楷體" w:eastAsia="標楷體" w:hAnsi="標楷體"/>
        </w:rPr>
      </w:pPr>
      <w:r w:rsidRPr="000C6D8C">
        <w:rPr>
          <w:rFonts w:ascii="標楷體" w:eastAsia="標楷體" w:hAnsi="標楷體" w:hint="eastAsia"/>
        </w:rPr>
        <w:t>貳、</w:t>
      </w:r>
      <w:r w:rsidR="0000320F" w:rsidRPr="000C6D8C">
        <w:rPr>
          <w:rFonts w:ascii="標楷體" w:eastAsia="標楷體" w:hAnsi="標楷體"/>
        </w:rPr>
        <w:t>確認上次會議紀錄(</w:t>
      </w:r>
      <w:r w:rsidR="00601B57" w:rsidRPr="000C6D8C">
        <w:rPr>
          <w:rFonts w:ascii="標楷體" w:eastAsia="標楷體" w:hAnsi="標楷體" w:hint="eastAsia"/>
        </w:rPr>
        <w:t>10</w:t>
      </w:r>
      <w:r w:rsidR="008E3C63">
        <w:rPr>
          <w:rFonts w:ascii="標楷體" w:eastAsia="標楷體" w:hAnsi="標楷體" w:hint="eastAsia"/>
        </w:rPr>
        <w:t>3</w:t>
      </w:r>
      <w:r w:rsidR="00622195" w:rsidRPr="000C6D8C">
        <w:rPr>
          <w:rFonts w:ascii="標楷體" w:eastAsia="標楷體" w:hAnsi="標楷體" w:hint="eastAsia"/>
        </w:rPr>
        <w:t>學年度第</w:t>
      </w:r>
      <w:r w:rsidR="008E3C63">
        <w:rPr>
          <w:rFonts w:ascii="標楷體" w:eastAsia="標楷體" w:hAnsi="標楷體" w:hint="eastAsia"/>
        </w:rPr>
        <w:t>1</w:t>
      </w:r>
      <w:r w:rsidR="00622195" w:rsidRPr="000C6D8C">
        <w:rPr>
          <w:rFonts w:ascii="標楷體" w:eastAsia="標楷體" w:hAnsi="標楷體" w:hint="eastAsia"/>
        </w:rPr>
        <w:t>學期第</w:t>
      </w:r>
      <w:r w:rsidR="00F22731">
        <w:rPr>
          <w:rFonts w:ascii="標楷體" w:eastAsia="標楷體" w:hAnsi="標楷體" w:hint="eastAsia"/>
        </w:rPr>
        <w:t>2</w:t>
      </w:r>
      <w:r w:rsidR="00B47377">
        <w:rPr>
          <w:rFonts w:ascii="標楷體" w:eastAsia="標楷體" w:hAnsi="標楷體" w:hint="eastAsia"/>
        </w:rPr>
        <w:t>3</w:t>
      </w:r>
      <w:r w:rsidR="00622195" w:rsidRPr="000C6D8C">
        <w:rPr>
          <w:rFonts w:ascii="標楷體" w:eastAsia="標楷體" w:hAnsi="標楷體" w:hint="eastAsia"/>
        </w:rPr>
        <w:t>次行政會議</w:t>
      </w:r>
      <w:r w:rsidR="0000320F" w:rsidRPr="000C6D8C">
        <w:rPr>
          <w:rFonts w:ascii="標楷體" w:eastAsia="標楷體" w:hAnsi="標楷體"/>
        </w:rPr>
        <w:t>)</w:t>
      </w:r>
      <w:r w:rsidR="00EB6415" w:rsidRPr="000C6D8C">
        <w:rPr>
          <w:rFonts w:ascii="標楷體" w:eastAsia="標楷體" w:hAnsi="標楷體" w:hint="eastAsia"/>
        </w:rPr>
        <w:t>10</w:t>
      </w:r>
      <w:r w:rsidR="00022E6C">
        <w:rPr>
          <w:rFonts w:ascii="標楷體" w:eastAsia="標楷體" w:hAnsi="標楷體" w:hint="eastAsia"/>
        </w:rPr>
        <w:t>4</w:t>
      </w:r>
      <w:r w:rsidR="00EB6415" w:rsidRPr="000C6D8C">
        <w:rPr>
          <w:rFonts w:ascii="標楷體" w:eastAsia="標楷體" w:hAnsi="標楷體"/>
        </w:rPr>
        <w:t>年</w:t>
      </w:r>
      <w:r w:rsidR="000714A8">
        <w:rPr>
          <w:rFonts w:ascii="標楷體" w:eastAsia="標楷體" w:hAnsi="標楷體" w:hint="eastAsia"/>
        </w:rPr>
        <w:t>1</w:t>
      </w:r>
      <w:r w:rsidR="00EB6415" w:rsidRPr="000C6D8C">
        <w:rPr>
          <w:rFonts w:ascii="標楷體" w:eastAsia="標楷體" w:hAnsi="標楷體"/>
        </w:rPr>
        <w:t>月</w:t>
      </w:r>
      <w:r w:rsidR="003458AD">
        <w:rPr>
          <w:rFonts w:ascii="標楷體" w:eastAsia="標楷體" w:hAnsi="標楷體" w:hint="eastAsia"/>
        </w:rPr>
        <w:t>1</w:t>
      </w:r>
      <w:r w:rsidR="00B47377">
        <w:rPr>
          <w:rFonts w:ascii="標楷體" w:eastAsia="標楷體" w:hAnsi="標楷體" w:hint="eastAsia"/>
        </w:rPr>
        <w:t>9</w:t>
      </w:r>
      <w:r w:rsidR="00786A31">
        <w:rPr>
          <w:rFonts w:ascii="標楷體" w:eastAsia="標楷體" w:hAnsi="標楷體" w:hint="eastAsia"/>
        </w:rPr>
        <w:t>日</w:t>
      </w:r>
      <w:r w:rsidR="00EB6415" w:rsidRPr="000C6D8C">
        <w:rPr>
          <w:rFonts w:ascii="標楷體" w:eastAsia="標楷體" w:hAnsi="標楷體"/>
        </w:rPr>
        <w:t>(</w:t>
      </w:r>
      <w:proofErr w:type="gramStart"/>
      <w:r w:rsidR="00B47377">
        <w:rPr>
          <w:rFonts w:ascii="標楷體" w:eastAsia="標楷體" w:hAnsi="標楷體" w:hint="eastAsia"/>
          <w:bCs/>
        </w:rPr>
        <w:t>一</w:t>
      </w:r>
      <w:proofErr w:type="gramEnd"/>
      <w:r w:rsidR="00786A31">
        <w:rPr>
          <w:rFonts w:ascii="標楷體" w:eastAsia="標楷體" w:hAnsi="標楷體" w:hint="eastAsia"/>
        </w:rPr>
        <w:t>)</w:t>
      </w:r>
      <w:r w:rsidR="00396E81">
        <w:rPr>
          <w:rFonts w:ascii="標楷體" w:eastAsia="標楷體" w:hAnsi="標楷體" w:hint="eastAsia"/>
        </w:rPr>
        <w:t>下</w:t>
      </w:r>
      <w:r w:rsidR="00DE0FDC">
        <w:rPr>
          <w:rFonts w:ascii="標楷體" w:eastAsia="標楷體" w:hAnsi="標楷體" w:hint="eastAsia"/>
        </w:rPr>
        <w:t>午</w:t>
      </w:r>
      <w:r w:rsidR="00396E81">
        <w:rPr>
          <w:rFonts w:ascii="標楷體" w:eastAsia="標楷體" w:hAnsi="標楷體" w:hint="eastAsia"/>
        </w:rPr>
        <w:t>1</w:t>
      </w:r>
      <w:r w:rsidR="00F22731">
        <w:rPr>
          <w:rFonts w:ascii="標楷體" w:eastAsia="標楷體" w:hAnsi="標楷體" w:hint="eastAsia"/>
        </w:rPr>
        <w:t>4</w:t>
      </w:r>
    </w:p>
    <w:p w:rsidR="008365F4" w:rsidRPr="000C6D8C" w:rsidRDefault="00022E6C" w:rsidP="008365F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B6415" w:rsidRPr="000C6D8C">
        <w:rPr>
          <w:rFonts w:ascii="標楷體" w:eastAsia="標楷體" w:hAnsi="標楷體"/>
        </w:rPr>
        <w:t>時</w:t>
      </w:r>
      <w:r w:rsidR="00B47377">
        <w:rPr>
          <w:rFonts w:ascii="標楷體" w:eastAsia="標楷體" w:hAnsi="標楷體" w:hint="eastAsia"/>
        </w:rPr>
        <w:t>45</w:t>
      </w:r>
      <w:r w:rsidR="009466D7" w:rsidRPr="000C6D8C">
        <w:rPr>
          <w:rFonts w:ascii="標楷體" w:eastAsia="標楷體" w:hAnsi="標楷體" w:hint="eastAsia"/>
        </w:rPr>
        <w:t>分</w:t>
      </w:r>
      <w:r w:rsidR="00EB6415" w:rsidRPr="000C6D8C">
        <w:rPr>
          <w:rFonts w:ascii="標楷體" w:eastAsia="標楷體" w:hAnsi="標楷體" w:hint="eastAsia"/>
        </w:rPr>
        <w:t>簡報室</w:t>
      </w:r>
      <w:r w:rsidR="00130D96" w:rsidRPr="000C6D8C">
        <w:rPr>
          <w:rFonts w:ascii="標楷體" w:eastAsia="標楷體" w:hAnsi="標楷體" w:hint="eastAsia"/>
        </w:rPr>
        <w:t>主席裁示事項：</w:t>
      </w:r>
    </w:p>
    <w:p w:rsidR="00893C8F" w:rsidRPr="00893C8F" w:rsidRDefault="00C27CCC" w:rsidP="00893C8F">
      <w:pPr>
        <w:tabs>
          <w:tab w:val="left" w:pos="567"/>
        </w:tabs>
        <w:ind w:leftChars="-2" w:left="-5" w:firstLineChars="2" w:firstLine="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一、</w:t>
      </w:r>
      <w:r w:rsidR="00893C8F" w:rsidRPr="00893C8F">
        <w:rPr>
          <w:rFonts w:ascii="標楷體" w:eastAsia="標楷體" w:hAnsi="標楷體" w:hint="eastAsia"/>
          <w:color w:val="000000"/>
        </w:rPr>
        <w:t>本校自103</w:t>
      </w:r>
      <w:proofErr w:type="gramStart"/>
      <w:r w:rsidR="00893C8F" w:rsidRPr="00893C8F">
        <w:rPr>
          <w:rFonts w:ascii="標楷體" w:eastAsia="標楷體" w:hAnsi="標楷體" w:hint="eastAsia"/>
          <w:color w:val="000000"/>
        </w:rPr>
        <w:t>學度下</w:t>
      </w:r>
      <w:proofErr w:type="gramEnd"/>
      <w:r w:rsidR="00893C8F" w:rsidRPr="00893C8F">
        <w:rPr>
          <w:rFonts w:ascii="標楷體" w:eastAsia="標楷體" w:hAnsi="標楷體" w:hint="eastAsia"/>
          <w:color w:val="000000"/>
        </w:rPr>
        <w:t>學期開始，為控制市府專用垃圾袋用量，學生每班每學期只提供</w:t>
      </w:r>
    </w:p>
    <w:p w:rsidR="00893C8F" w:rsidRPr="00893C8F" w:rsidRDefault="00893C8F" w:rsidP="00893C8F">
      <w:pPr>
        <w:tabs>
          <w:tab w:val="left" w:pos="567"/>
        </w:tabs>
        <w:ind w:leftChars="-2" w:left="-5" w:firstLineChars="2" w:firstLine="5"/>
        <w:rPr>
          <w:rFonts w:ascii="標楷體" w:eastAsia="標楷體" w:hAnsi="標楷體"/>
          <w:color w:val="000000"/>
        </w:rPr>
      </w:pPr>
      <w:r w:rsidRPr="00893C8F">
        <w:rPr>
          <w:rFonts w:ascii="標楷體" w:eastAsia="標楷體" w:hAnsi="標楷體" w:hint="eastAsia"/>
          <w:color w:val="000000"/>
        </w:rPr>
        <w:t xml:space="preserve">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893C8F">
        <w:rPr>
          <w:rFonts w:ascii="標楷體" w:eastAsia="標楷體" w:hAnsi="標楷體" w:hint="eastAsia"/>
          <w:color w:val="000000"/>
        </w:rPr>
        <w:t xml:space="preserve"> 2包共40個14公升垃圾袋，並交由導師保管；另基於使用者付費，垃圾袋使用不</w:t>
      </w:r>
    </w:p>
    <w:p w:rsidR="003442B3" w:rsidRPr="00C27CCC" w:rsidRDefault="00893C8F" w:rsidP="00893C8F">
      <w:pPr>
        <w:tabs>
          <w:tab w:val="left" w:pos="567"/>
        </w:tabs>
        <w:ind w:leftChars="-2" w:left="-5" w:firstLineChars="2" w:firstLine="5"/>
        <w:rPr>
          <w:rFonts w:ascii="標楷體" w:eastAsia="標楷體" w:hAnsi="標楷體"/>
          <w:color w:val="000000"/>
        </w:rPr>
      </w:pPr>
      <w:r w:rsidRPr="00893C8F">
        <w:rPr>
          <w:rFonts w:ascii="標楷體" w:eastAsia="標楷體" w:hAnsi="標楷體" w:hint="eastAsia"/>
          <w:color w:val="000000"/>
        </w:rPr>
        <w:t xml:space="preserve">        足者，請學生自行購買。</w:t>
      </w:r>
      <w:r w:rsidR="006855BE" w:rsidRPr="00C27CCC">
        <w:rPr>
          <w:rFonts w:ascii="標楷體" w:eastAsia="標楷體" w:hAnsi="標楷體" w:hint="eastAsia"/>
          <w:color w:val="000000"/>
        </w:rPr>
        <w:t xml:space="preserve">    </w:t>
      </w:r>
    </w:p>
    <w:p w:rsidR="00893C8F" w:rsidRPr="00893C8F" w:rsidRDefault="000C3EEA" w:rsidP="00893C8F">
      <w:pPr>
        <w:ind w:left="360"/>
        <w:rPr>
          <w:rFonts w:ascii="標楷體" w:eastAsia="標楷體" w:hAnsi="標楷體"/>
          <w:color w:val="000000"/>
          <w:szCs w:val="22"/>
        </w:rPr>
      </w:pPr>
      <w:r>
        <w:rPr>
          <w:rFonts w:ascii="標楷體" w:eastAsia="標楷體" w:hAnsi="標楷體" w:hint="eastAsia"/>
          <w:color w:val="000000"/>
          <w:szCs w:val="22"/>
        </w:rPr>
        <w:t>二、</w:t>
      </w:r>
      <w:r w:rsidR="00893C8F" w:rsidRPr="00893C8F">
        <w:rPr>
          <w:rFonts w:ascii="標楷體" w:eastAsia="標楷體" w:hAnsi="標楷體" w:hint="eastAsia"/>
          <w:color w:val="000000"/>
          <w:szCs w:val="22"/>
        </w:rPr>
        <w:t>有關教務處所提擬</w:t>
      </w:r>
      <w:proofErr w:type="gramStart"/>
      <w:r w:rsidR="00893C8F" w:rsidRPr="00893C8F">
        <w:rPr>
          <w:rFonts w:ascii="標楷體" w:eastAsia="標楷體" w:hAnsi="標楷體" w:hint="eastAsia"/>
          <w:color w:val="000000"/>
          <w:szCs w:val="22"/>
        </w:rPr>
        <w:t>向欣河</w:t>
      </w:r>
      <w:proofErr w:type="gramEnd"/>
      <w:r w:rsidR="00893C8F" w:rsidRPr="00893C8F">
        <w:rPr>
          <w:rFonts w:ascii="標楷體" w:eastAsia="標楷體" w:hAnsi="標楷體" w:hint="eastAsia"/>
          <w:color w:val="000000"/>
          <w:szCs w:val="22"/>
        </w:rPr>
        <w:t>公司購置學生缺</w:t>
      </w:r>
      <w:proofErr w:type="gramStart"/>
      <w:r w:rsidR="00893C8F" w:rsidRPr="00893C8F">
        <w:rPr>
          <w:rFonts w:ascii="標楷體" w:eastAsia="標楷體" w:hAnsi="標楷體" w:hint="eastAsia"/>
          <w:color w:val="000000"/>
          <w:szCs w:val="22"/>
        </w:rPr>
        <w:t>曠</w:t>
      </w:r>
      <w:proofErr w:type="gramEnd"/>
      <w:r w:rsidR="00893C8F" w:rsidRPr="00893C8F">
        <w:rPr>
          <w:rFonts w:ascii="標楷體" w:eastAsia="標楷體" w:hAnsi="標楷體" w:hint="eastAsia"/>
          <w:color w:val="000000"/>
          <w:szCs w:val="22"/>
        </w:rPr>
        <w:t>超過三分之一計算成績系統模組，以為</w:t>
      </w:r>
    </w:p>
    <w:p w:rsidR="00F02641" w:rsidRDefault="00893C8F" w:rsidP="00893C8F">
      <w:pPr>
        <w:ind w:left="360"/>
        <w:rPr>
          <w:rFonts w:ascii="標楷體" w:eastAsia="標楷體" w:hAnsi="標楷體"/>
          <w:color w:val="000000"/>
        </w:rPr>
      </w:pPr>
      <w:r w:rsidRPr="00893C8F">
        <w:rPr>
          <w:rFonts w:ascii="標楷體" w:eastAsia="標楷體" w:hAnsi="標楷體" w:hint="eastAsia"/>
          <w:color w:val="000000"/>
          <w:szCs w:val="22"/>
        </w:rPr>
        <w:t xml:space="preserve">    後續成績處理，相關經費</w:t>
      </w:r>
      <w:proofErr w:type="gramStart"/>
      <w:r w:rsidRPr="00893C8F">
        <w:rPr>
          <w:rFonts w:ascii="標楷體" w:eastAsia="標楷體" w:hAnsi="標楷體" w:hint="eastAsia"/>
          <w:color w:val="000000"/>
          <w:szCs w:val="22"/>
        </w:rPr>
        <w:t>擬由課輔</w:t>
      </w:r>
      <w:proofErr w:type="gramEnd"/>
      <w:r w:rsidRPr="00893C8F">
        <w:rPr>
          <w:rFonts w:ascii="標楷體" w:eastAsia="標楷體" w:hAnsi="標楷體" w:hint="eastAsia"/>
          <w:color w:val="000000"/>
          <w:szCs w:val="22"/>
        </w:rPr>
        <w:t>結餘款支應一案，照案通過。</w:t>
      </w:r>
    </w:p>
    <w:p w:rsidR="00893C8F" w:rsidRDefault="004B35CC" w:rsidP="00893C8F">
      <w:pPr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432054">
        <w:rPr>
          <w:rFonts w:ascii="標楷體" w:eastAsia="標楷體" w:hAnsi="標楷體" w:hint="eastAsia"/>
        </w:rPr>
        <w:t>三、</w:t>
      </w:r>
      <w:r w:rsidR="00893C8F" w:rsidRPr="00893C8F">
        <w:rPr>
          <w:rFonts w:ascii="標楷體" w:eastAsia="標楷體" w:hAnsi="標楷體" w:hint="eastAsia"/>
        </w:rPr>
        <w:t>同意會計室</w:t>
      </w:r>
      <w:proofErr w:type="gramStart"/>
      <w:r w:rsidR="00893C8F" w:rsidRPr="00893C8F">
        <w:rPr>
          <w:rFonts w:ascii="標楷體" w:eastAsia="標楷體" w:hAnsi="標楷體" w:hint="eastAsia"/>
        </w:rPr>
        <w:t>所提按一般</w:t>
      </w:r>
      <w:proofErr w:type="gramEnd"/>
      <w:r w:rsidR="00893C8F" w:rsidRPr="00893C8F">
        <w:rPr>
          <w:rFonts w:ascii="標楷體" w:eastAsia="標楷體" w:hAnsi="標楷體" w:hint="eastAsia"/>
        </w:rPr>
        <w:t>行政業務各業務項目分配</w:t>
      </w:r>
      <w:proofErr w:type="gramStart"/>
      <w:r w:rsidR="00893C8F" w:rsidRPr="00893C8F">
        <w:rPr>
          <w:rFonts w:ascii="標楷體" w:eastAsia="標楷體" w:hAnsi="標楷體" w:hint="eastAsia"/>
        </w:rPr>
        <w:t>104</w:t>
      </w:r>
      <w:proofErr w:type="gramEnd"/>
      <w:r w:rsidR="00893C8F" w:rsidRPr="00893C8F">
        <w:rPr>
          <w:rFonts w:ascii="標楷體" w:eastAsia="標楷體" w:hAnsi="標楷體" w:hint="eastAsia"/>
        </w:rPr>
        <w:t>年度加班費、誤餐費及國內旅</w:t>
      </w:r>
    </w:p>
    <w:p w:rsidR="00A74136" w:rsidRDefault="00893C8F" w:rsidP="00893C8F">
      <w:pPr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893C8F">
        <w:rPr>
          <w:rFonts w:ascii="標楷體" w:eastAsia="標楷體" w:hAnsi="標楷體" w:hint="eastAsia"/>
        </w:rPr>
        <w:t>費預算一案。</w:t>
      </w:r>
    </w:p>
    <w:p w:rsidR="00893C8F" w:rsidRDefault="00A74136" w:rsidP="00893C8F">
      <w:pPr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四、</w:t>
      </w:r>
      <w:r w:rsidR="00893C8F" w:rsidRPr="00893C8F">
        <w:rPr>
          <w:rFonts w:ascii="標楷體" w:eastAsia="標楷體" w:hAnsi="標楷體" w:hint="eastAsia"/>
        </w:rPr>
        <w:t>同意人事室所提本(104)年寒假1月28日至23日及2月11日至2月17日應全日</w:t>
      </w:r>
    </w:p>
    <w:p w:rsidR="00893C8F" w:rsidRDefault="00893C8F" w:rsidP="00893C8F">
      <w:pPr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893C8F">
        <w:rPr>
          <w:rFonts w:ascii="標楷體" w:eastAsia="標楷體" w:hAnsi="標楷體" w:hint="eastAsia"/>
        </w:rPr>
        <w:t>上班</w:t>
      </w:r>
      <w:proofErr w:type="gramStart"/>
      <w:r w:rsidRPr="00893C8F">
        <w:rPr>
          <w:rFonts w:ascii="標楷體" w:eastAsia="標楷體" w:hAnsi="標楷體" w:hint="eastAsia"/>
        </w:rPr>
        <w:t>期間，</w:t>
      </w:r>
      <w:proofErr w:type="gramEnd"/>
      <w:r w:rsidRPr="00893C8F">
        <w:rPr>
          <w:rFonts w:ascii="標楷體" w:eastAsia="標楷體" w:hAnsi="標楷體" w:hint="eastAsia"/>
        </w:rPr>
        <w:t>考量業務運作及同仁需求，建議由單位主管衡酌業務狀況決定是否同意</w:t>
      </w:r>
    </w:p>
    <w:p w:rsidR="00A74136" w:rsidRDefault="00893C8F" w:rsidP="00893C8F">
      <w:pPr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893C8F">
        <w:rPr>
          <w:rFonts w:ascii="標楷體" w:eastAsia="標楷體" w:hAnsi="標楷體" w:hint="eastAsia"/>
        </w:rPr>
        <w:t>所屬同仁請假一案。</w:t>
      </w:r>
    </w:p>
    <w:p w:rsidR="008812F7" w:rsidRPr="000C6D8C" w:rsidRDefault="00A74136" w:rsidP="00C310B4">
      <w:pPr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五、</w:t>
      </w:r>
      <w:r w:rsidR="002C7214" w:rsidRPr="000C6D8C">
        <w:rPr>
          <w:rFonts w:ascii="標楷體" w:eastAsia="標楷體" w:hAnsi="標楷體"/>
        </w:rPr>
        <w:t>討論</w:t>
      </w:r>
      <w:r w:rsidR="002C7214" w:rsidRPr="000C6D8C">
        <w:rPr>
          <w:rFonts w:ascii="標楷體" w:eastAsia="標楷體" w:hAnsi="標楷體" w:hint="eastAsia"/>
        </w:rPr>
        <w:t>及裁示</w:t>
      </w:r>
      <w:r w:rsidR="00D50181" w:rsidRPr="000C6D8C">
        <w:rPr>
          <w:rFonts w:ascii="標楷體" w:eastAsia="標楷體" w:hAnsi="標楷體"/>
        </w:rPr>
        <w:t>執行情形</w:t>
      </w:r>
      <w:r w:rsidR="00D50181" w:rsidRPr="000C6D8C">
        <w:rPr>
          <w:rFonts w:ascii="標楷體" w:eastAsia="標楷體" w:hAnsi="標楷體" w:hint="eastAsia"/>
        </w:rPr>
        <w:t xml:space="preserve">報告： 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748"/>
        <w:gridCol w:w="3875"/>
        <w:gridCol w:w="2176"/>
      </w:tblGrid>
      <w:tr w:rsidR="00786E68" w:rsidRPr="000C6D8C" w:rsidTr="00990589">
        <w:trPr>
          <w:trHeight w:val="20"/>
          <w:jc w:val="center"/>
        </w:trPr>
        <w:tc>
          <w:tcPr>
            <w:tcW w:w="1056" w:type="dxa"/>
            <w:vAlign w:val="center"/>
          </w:tcPr>
          <w:p w:rsidR="00786E68" w:rsidRPr="000C6D8C" w:rsidRDefault="00786E68" w:rsidP="00D85227">
            <w:pPr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748" w:type="dxa"/>
            <w:vAlign w:val="center"/>
          </w:tcPr>
          <w:p w:rsidR="00786E68" w:rsidRPr="000C6D8C" w:rsidRDefault="00786E68" w:rsidP="00D85227">
            <w:pPr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/>
              </w:rPr>
              <w:t>討論</w:t>
            </w:r>
            <w:r w:rsidRPr="000C6D8C">
              <w:rPr>
                <w:rFonts w:ascii="標楷體" w:eastAsia="標楷體" w:hAnsi="標楷體" w:hint="eastAsia"/>
              </w:rPr>
              <w:t>及裁示</w:t>
            </w:r>
            <w:r w:rsidRPr="000C6D8C">
              <w:rPr>
                <w:rFonts w:ascii="標楷體" w:eastAsia="標楷體" w:hAnsi="標楷體"/>
              </w:rPr>
              <w:t>事項</w:t>
            </w:r>
          </w:p>
        </w:tc>
        <w:tc>
          <w:tcPr>
            <w:tcW w:w="3875" w:type="dxa"/>
            <w:vAlign w:val="center"/>
          </w:tcPr>
          <w:p w:rsidR="00786E68" w:rsidRPr="000C6D8C" w:rsidRDefault="00786E68" w:rsidP="00D85227">
            <w:pPr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/>
              </w:rPr>
              <w:t>決議</w:t>
            </w:r>
            <w:r w:rsidRPr="000C6D8C">
              <w:rPr>
                <w:rFonts w:ascii="標楷體" w:eastAsia="標楷體" w:hAnsi="標楷體" w:hint="eastAsia"/>
              </w:rPr>
              <w:t>及裁示</w:t>
            </w:r>
          </w:p>
        </w:tc>
        <w:tc>
          <w:tcPr>
            <w:tcW w:w="2176" w:type="dxa"/>
            <w:vAlign w:val="center"/>
          </w:tcPr>
          <w:p w:rsidR="00786E68" w:rsidRPr="000C6D8C" w:rsidRDefault="00786E68" w:rsidP="00D85227">
            <w:pPr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/>
              </w:rPr>
              <w:t>執行情形</w:t>
            </w:r>
          </w:p>
        </w:tc>
      </w:tr>
      <w:tr w:rsidR="00374542" w:rsidRPr="000C6D8C" w:rsidTr="00990589">
        <w:trPr>
          <w:trHeight w:val="185"/>
          <w:jc w:val="center"/>
        </w:trPr>
        <w:tc>
          <w:tcPr>
            <w:tcW w:w="1056" w:type="dxa"/>
            <w:vAlign w:val="center"/>
          </w:tcPr>
          <w:p w:rsidR="00374542" w:rsidRPr="000C6D8C" w:rsidRDefault="00374542" w:rsidP="00925DB3">
            <w:pPr>
              <w:jc w:val="center"/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 w:hint="eastAsia"/>
              </w:rPr>
              <w:t>1022-7</w:t>
            </w:r>
          </w:p>
        </w:tc>
        <w:tc>
          <w:tcPr>
            <w:tcW w:w="2748" w:type="dxa"/>
            <w:vAlign w:val="center"/>
          </w:tcPr>
          <w:p w:rsidR="000C2C8A" w:rsidRPr="000C6D8C" w:rsidRDefault="000C2C8A" w:rsidP="00A54DF3">
            <w:pPr>
              <w:ind w:left="600" w:hangingChars="250" w:hanging="600"/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 w:hint="eastAsia"/>
              </w:rPr>
              <w:t>有關本校</w:t>
            </w:r>
            <w:r w:rsidRPr="000C6D8C">
              <w:rPr>
                <w:rFonts w:ascii="標楷體" w:eastAsia="標楷體" w:hAnsi="標楷體"/>
              </w:rPr>
              <w:t>職員職務輪調</w:t>
            </w:r>
          </w:p>
          <w:p w:rsidR="00374542" w:rsidRPr="000C6D8C" w:rsidRDefault="000C2C8A" w:rsidP="00A54DF3">
            <w:pPr>
              <w:ind w:left="600" w:hangingChars="250" w:hanging="600"/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/>
              </w:rPr>
              <w:t>實施要點草案</w:t>
            </w:r>
            <w:proofErr w:type="gramStart"/>
            <w:r w:rsidRPr="000C6D8C">
              <w:rPr>
                <w:rFonts w:ascii="標楷體" w:eastAsia="標楷體" w:hAnsi="標楷體" w:hint="eastAsia"/>
              </w:rPr>
              <w:t>案</w:t>
            </w:r>
            <w:proofErr w:type="gramEnd"/>
            <w:r w:rsidRPr="000C6D8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875" w:type="dxa"/>
            <w:vAlign w:val="center"/>
          </w:tcPr>
          <w:p w:rsidR="00374542" w:rsidRPr="000C6D8C" w:rsidRDefault="00374542" w:rsidP="00374542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0C6D8C">
              <w:rPr>
                <w:rFonts w:ascii="標楷體" w:eastAsia="標楷體" w:hAnsi="標楷體" w:hint="eastAsia"/>
              </w:rPr>
              <w:t>請彙整</w:t>
            </w:r>
            <w:proofErr w:type="gramEnd"/>
            <w:r w:rsidRPr="000C6D8C">
              <w:rPr>
                <w:rFonts w:ascii="標楷體" w:eastAsia="標楷體" w:hAnsi="標楷體" w:hint="eastAsia"/>
              </w:rPr>
              <w:t>此次會中同仁建議修正後，再提案討論。</w:t>
            </w:r>
          </w:p>
        </w:tc>
        <w:tc>
          <w:tcPr>
            <w:tcW w:w="2176" w:type="dxa"/>
            <w:vAlign w:val="center"/>
          </w:tcPr>
          <w:p w:rsidR="00374542" w:rsidRPr="000C6D8C" w:rsidRDefault="000C2C8A" w:rsidP="00ED0F79">
            <w:pPr>
              <w:rPr>
                <w:rFonts w:ascii="標楷體" w:eastAsia="標楷體" w:hAnsi="標楷體"/>
              </w:rPr>
            </w:pPr>
            <w:r w:rsidRPr="000C6D8C">
              <w:rPr>
                <w:rFonts w:ascii="標楷體" w:eastAsia="標楷體" w:hAnsi="標楷體" w:hint="eastAsia"/>
              </w:rPr>
              <w:t>遵照辦理。</w:t>
            </w:r>
          </w:p>
        </w:tc>
      </w:tr>
      <w:tr w:rsidR="0001799F" w:rsidRPr="000C6D8C" w:rsidTr="00990589">
        <w:trPr>
          <w:trHeight w:val="58"/>
          <w:jc w:val="center"/>
        </w:trPr>
        <w:tc>
          <w:tcPr>
            <w:tcW w:w="1056" w:type="dxa"/>
            <w:vAlign w:val="center"/>
          </w:tcPr>
          <w:p w:rsidR="0001799F" w:rsidRDefault="0001799F" w:rsidP="002B526C">
            <w:pPr>
              <w:jc w:val="center"/>
              <w:rPr>
                <w:rFonts w:ascii="標楷體" w:eastAsia="標楷體" w:hAnsi="標楷體"/>
              </w:rPr>
            </w:pPr>
            <w:r w:rsidRPr="0001799F">
              <w:rPr>
                <w:rFonts w:ascii="標楷體" w:eastAsia="標楷體" w:hAnsi="標楷體"/>
              </w:rPr>
              <w:t>1031-20</w:t>
            </w:r>
          </w:p>
        </w:tc>
        <w:tc>
          <w:tcPr>
            <w:tcW w:w="2748" w:type="dxa"/>
            <w:vAlign w:val="center"/>
          </w:tcPr>
          <w:p w:rsidR="0001799F" w:rsidRPr="00CD6C58" w:rsidRDefault="006E51F1" w:rsidP="006E51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友關</w:t>
            </w:r>
            <w:r w:rsidRPr="006E51F1">
              <w:rPr>
                <w:rFonts w:ascii="標楷體" w:eastAsia="標楷體" w:hAnsi="標楷體" w:hint="eastAsia"/>
                <w:color w:val="000000"/>
              </w:rPr>
              <w:t>教官室所提於</w:t>
            </w:r>
            <w:proofErr w:type="gramStart"/>
            <w:r w:rsidRPr="006E51F1">
              <w:rPr>
                <w:rFonts w:ascii="標楷體" w:eastAsia="標楷體" w:hAnsi="標楷體" w:hint="eastAsia"/>
                <w:color w:val="000000"/>
              </w:rPr>
              <w:t>104</w:t>
            </w:r>
            <w:proofErr w:type="gramEnd"/>
            <w:r w:rsidRPr="006E51F1">
              <w:rPr>
                <w:rFonts w:ascii="標楷體" w:eastAsia="標楷體" w:hAnsi="標楷體" w:hint="eastAsia"/>
                <w:color w:val="000000"/>
              </w:rPr>
              <w:t>年度</w:t>
            </w:r>
            <w:proofErr w:type="gramStart"/>
            <w:r w:rsidRPr="006E51F1">
              <w:rPr>
                <w:rFonts w:ascii="標楷體" w:eastAsia="標楷體" w:hAnsi="標楷體" w:hint="eastAsia"/>
                <w:color w:val="000000"/>
              </w:rPr>
              <w:t>汰</w:t>
            </w:r>
            <w:proofErr w:type="gramEnd"/>
            <w:r w:rsidRPr="006E51F1">
              <w:rPr>
                <w:rFonts w:ascii="標楷體" w:eastAsia="標楷體" w:hAnsi="標楷體" w:hint="eastAsia"/>
                <w:color w:val="000000"/>
              </w:rPr>
              <w:t>換新型CO</w:t>
            </w:r>
            <w:proofErr w:type="gramStart"/>
            <w:r w:rsidRPr="006E51F1">
              <w:rPr>
                <w:rFonts w:ascii="標楷體" w:eastAsia="標楷體" w:hAnsi="標楷體" w:hint="eastAsia"/>
                <w:color w:val="000000"/>
              </w:rPr>
              <w:t>煙測器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875" w:type="dxa"/>
            <w:vAlign w:val="center"/>
          </w:tcPr>
          <w:p w:rsidR="0001799F" w:rsidRPr="00990589" w:rsidRDefault="006E51F1" w:rsidP="00ED45A2">
            <w:pPr>
              <w:ind w:left="-57"/>
              <w:rPr>
                <w:rFonts w:ascii="標楷體" w:eastAsia="標楷體" w:hAnsi="標楷體"/>
              </w:rPr>
            </w:pPr>
            <w:r w:rsidRPr="006E51F1">
              <w:rPr>
                <w:rFonts w:ascii="標楷體" w:eastAsia="標楷體" w:hAnsi="標楷體" w:hint="eastAsia"/>
              </w:rPr>
              <w:t>同意教官室所提</w:t>
            </w:r>
            <w:r>
              <w:rPr>
                <w:rFonts w:ascii="標楷體" w:eastAsia="標楷體" w:hAnsi="標楷體" w:hint="eastAsia"/>
              </w:rPr>
              <w:t>方</w:t>
            </w:r>
            <w:r w:rsidRPr="006E51F1">
              <w:rPr>
                <w:rFonts w:ascii="標楷體" w:eastAsia="標楷體" w:hAnsi="標楷體" w:hint="eastAsia"/>
              </w:rPr>
              <w:t>案。</w:t>
            </w:r>
          </w:p>
        </w:tc>
        <w:tc>
          <w:tcPr>
            <w:tcW w:w="2176" w:type="dxa"/>
            <w:vAlign w:val="center"/>
          </w:tcPr>
          <w:p w:rsidR="0001799F" w:rsidRPr="00B552C0" w:rsidRDefault="006E51F1" w:rsidP="00CC521C">
            <w:pPr>
              <w:ind w:left="-62"/>
              <w:rPr>
                <w:rFonts w:ascii="標楷體" w:eastAsia="標楷體" w:hAnsi="標楷體"/>
              </w:rPr>
            </w:pPr>
            <w:r w:rsidRPr="006E51F1">
              <w:rPr>
                <w:rFonts w:ascii="標楷體" w:eastAsia="標楷體" w:hAnsi="標楷體" w:hint="eastAsia"/>
              </w:rPr>
              <w:t>遵照辦理。</w:t>
            </w:r>
          </w:p>
        </w:tc>
      </w:tr>
      <w:tr w:rsidR="00C310B4" w:rsidRPr="000C6D8C" w:rsidTr="00990589">
        <w:trPr>
          <w:trHeight w:val="58"/>
          <w:jc w:val="center"/>
        </w:trPr>
        <w:tc>
          <w:tcPr>
            <w:tcW w:w="1056" w:type="dxa"/>
            <w:vAlign w:val="center"/>
          </w:tcPr>
          <w:p w:rsidR="00C310B4" w:rsidRPr="0001799F" w:rsidRDefault="00C310B4" w:rsidP="00A74136">
            <w:pPr>
              <w:jc w:val="center"/>
              <w:rPr>
                <w:rFonts w:ascii="標楷體" w:eastAsia="標楷體" w:hAnsi="標楷體"/>
              </w:rPr>
            </w:pPr>
            <w:r w:rsidRPr="00C310B4">
              <w:rPr>
                <w:rFonts w:ascii="標楷體" w:eastAsia="標楷體" w:hAnsi="標楷體"/>
              </w:rPr>
              <w:t>1031-2</w:t>
            </w:r>
            <w:r w:rsidR="00A7413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48" w:type="dxa"/>
            <w:vAlign w:val="center"/>
          </w:tcPr>
          <w:p w:rsidR="00C310B4" w:rsidRDefault="00891B5E" w:rsidP="00891B5E">
            <w:pPr>
              <w:rPr>
                <w:rFonts w:ascii="標楷體" w:eastAsia="標楷體" w:hAnsi="標楷體"/>
                <w:color w:val="000000"/>
              </w:rPr>
            </w:pPr>
            <w:r w:rsidRPr="00891B5E">
              <w:rPr>
                <w:rFonts w:ascii="標楷體" w:eastAsia="標楷體" w:hAnsi="標楷體" w:hint="eastAsia"/>
                <w:color w:val="000000"/>
              </w:rPr>
              <w:t>有關輔導室所提本校校園團隊合作落實學生三級輔導實施要點、流程及轉</w:t>
            </w:r>
            <w:proofErr w:type="gramStart"/>
            <w:r w:rsidRPr="00891B5E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891B5E">
              <w:rPr>
                <w:rFonts w:ascii="標楷體" w:eastAsia="標楷體" w:hAnsi="標楷體" w:hint="eastAsia"/>
                <w:color w:val="000000"/>
              </w:rPr>
              <w:t>(草案)案</w:t>
            </w:r>
            <w:r w:rsidR="00C310B4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875" w:type="dxa"/>
            <w:vAlign w:val="center"/>
          </w:tcPr>
          <w:p w:rsidR="00C310B4" w:rsidRPr="006E51F1" w:rsidRDefault="00A74136" w:rsidP="00A74136">
            <w:pPr>
              <w:ind w:left="-57"/>
              <w:rPr>
                <w:rFonts w:ascii="標楷體" w:eastAsia="標楷體" w:hAnsi="標楷體"/>
              </w:rPr>
            </w:pPr>
            <w:r w:rsidRPr="00A74136">
              <w:rPr>
                <w:rFonts w:ascii="標楷體" w:eastAsia="標楷體" w:hAnsi="標楷體" w:hint="eastAsia"/>
              </w:rPr>
              <w:t>照案通過。</w:t>
            </w:r>
          </w:p>
        </w:tc>
        <w:tc>
          <w:tcPr>
            <w:tcW w:w="2176" w:type="dxa"/>
            <w:vAlign w:val="center"/>
          </w:tcPr>
          <w:p w:rsidR="00C310B4" w:rsidRPr="00C310B4" w:rsidRDefault="00893C8F" w:rsidP="00891B5E">
            <w:pPr>
              <w:ind w:left="-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891B5E" w:rsidRPr="00891B5E">
              <w:rPr>
                <w:rFonts w:ascii="標楷體" w:eastAsia="標楷體" w:hAnsi="標楷體" w:hint="eastAsia"/>
              </w:rPr>
              <w:t>於校務會議時宣導。</w:t>
            </w:r>
          </w:p>
        </w:tc>
      </w:tr>
      <w:tr w:rsidR="00C310B4" w:rsidRPr="000C6D8C" w:rsidTr="00990589">
        <w:trPr>
          <w:trHeight w:val="58"/>
          <w:jc w:val="center"/>
        </w:trPr>
        <w:tc>
          <w:tcPr>
            <w:tcW w:w="1056" w:type="dxa"/>
            <w:vAlign w:val="center"/>
          </w:tcPr>
          <w:p w:rsidR="00C310B4" w:rsidRPr="0001799F" w:rsidRDefault="00C310B4" w:rsidP="002B526C">
            <w:pPr>
              <w:jc w:val="center"/>
              <w:rPr>
                <w:rFonts w:ascii="標楷體" w:eastAsia="標楷體" w:hAnsi="標楷體"/>
              </w:rPr>
            </w:pPr>
            <w:r w:rsidRPr="00C310B4">
              <w:rPr>
                <w:rFonts w:ascii="標楷體" w:eastAsia="標楷體" w:hAnsi="標楷體"/>
              </w:rPr>
              <w:t>1031-2</w:t>
            </w:r>
            <w:r w:rsidR="00A7413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48" w:type="dxa"/>
            <w:vAlign w:val="center"/>
          </w:tcPr>
          <w:p w:rsidR="00C310B4" w:rsidRDefault="00891B5E" w:rsidP="00891B5E">
            <w:pPr>
              <w:rPr>
                <w:rFonts w:ascii="標楷體" w:eastAsia="標楷體" w:hAnsi="標楷體"/>
                <w:color w:val="000000"/>
              </w:rPr>
            </w:pPr>
            <w:r w:rsidRPr="00891B5E">
              <w:rPr>
                <w:rFonts w:ascii="標楷體" w:eastAsia="標楷體" w:hAnsi="標楷體" w:hint="eastAsia"/>
                <w:color w:val="000000"/>
              </w:rPr>
              <w:t>總務處所提夜間部停止訂閱晚報</w:t>
            </w:r>
            <w:r w:rsidR="00C310B4" w:rsidRPr="00C310B4">
              <w:rPr>
                <w:rFonts w:ascii="標楷體" w:eastAsia="標楷體" w:hAnsi="標楷體" w:hint="eastAsia"/>
                <w:color w:val="000000"/>
              </w:rPr>
              <w:t>案</w:t>
            </w:r>
            <w:r w:rsidR="00C310B4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875" w:type="dxa"/>
            <w:vAlign w:val="center"/>
          </w:tcPr>
          <w:p w:rsidR="00C310B4" w:rsidRPr="006E51F1" w:rsidRDefault="00A74136" w:rsidP="00C310B4">
            <w:pPr>
              <w:ind w:left="-57"/>
              <w:rPr>
                <w:rFonts w:ascii="標楷體" w:eastAsia="標楷體" w:hAnsi="標楷體"/>
              </w:rPr>
            </w:pPr>
            <w:r w:rsidRPr="00A74136">
              <w:rPr>
                <w:rFonts w:ascii="標楷體" w:eastAsia="標楷體" w:hAnsi="標楷體" w:hint="eastAsia"/>
              </w:rPr>
              <w:t>同意總務處所提</w:t>
            </w:r>
            <w:r w:rsidR="00891B5E">
              <w:rPr>
                <w:rFonts w:ascii="標楷體" w:eastAsia="標楷體" w:hAnsi="標楷體" w:hint="eastAsia"/>
              </w:rPr>
              <w:t>方</w:t>
            </w:r>
            <w:r w:rsidRPr="00A74136">
              <w:rPr>
                <w:rFonts w:ascii="標楷體" w:eastAsia="標楷體" w:hAnsi="標楷體" w:hint="eastAsia"/>
              </w:rPr>
              <w:t>案。</w:t>
            </w:r>
          </w:p>
        </w:tc>
        <w:tc>
          <w:tcPr>
            <w:tcW w:w="2176" w:type="dxa"/>
            <w:vAlign w:val="center"/>
          </w:tcPr>
          <w:p w:rsidR="00C310B4" w:rsidRPr="00C310B4" w:rsidRDefault="00554D20" w:rsidP="00C310B4">
            <w:pPr>
              <w:ind w:left="-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於</w:t>
            </w:r>
            <w:proofErr w:type="gramStart"/>
            <w:r>
              <w:rPr>
                <w:rFonts w:ascii="標楷體" w:eastAsia="標楷體" w:hAnsi="標楷體" w:hint="eastAsia"/>
              </w:rPr>
              <w:t>2月1日起停訂</w:t>
            </w:r>
            <w:proofErr w:type="gramEnd"/>
            <w:r w:rsidR="00891B5E" w:rsidRPr="00891B5E">
              <w:rPr>
                <w:rFonts w:ascii="標楷體" w:eastAsia="標楷體" w:hAnsi="標楷體" w:hint="eastAsia"/>
              </w:rPr>
              <w:t>。</w:t>
            </w:r>
          </w:p>
        </w:tc>
      </w:tr>
      <w:tr w:rsidR="00A74136" w:rsidRPr="000C6D8C" w:rsidTr="00990589">
        <w:trPr>
          <w:trHeight w:val="58"/>
          <w:jc w:val="center"/>
        </w:trPr>
        <w:tc>
          <w:tcPr>
            <w:tcW w:w="1056" w:type="dxa"/>
            <w:vAlign w:val="center"/>
          </w:tcPr>
          <w:p w:rsidR="00A74136" w:rsidRPr="00C310B4" w:rsidRDefault="00A74136" w:rsidP="002B52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1</w:t>
            </w:r>
            <w:r w:rsidR="00891B5E">
              <w:rPr>
                <w:rFonts w:ascii="標楷體" w:eastAsia="標楷體" w:hAnsi="標楷體" w:hint="eastAsia"/>
              </w:rPr>
              <w:t>-22</w:t>
            </w:r>
          </w:p>
        </w:tc>
        <w:tc>
          <w:tcPr>
            <w:tcW w:w="2748" w:type="dxa"/>
            <w:vAlign w:val="center"/>
          </w:tcPr>
          <w:p w:rsidR="00A74136" w:rsidRPr="00C310B4" w:rsidRDefault="00891B5E" w:rsidP="00891B5E">
            <w:pPr>
              <w:rPr>
                <w:rFonts w:ascii="標楷體" w:eastAsia="標楷體" w:hAnsi="標楷體"/>
                <w:color w:val="000000"/>
              </w:rPr>
            </w:pPr>
            <w:r w:rsidRPr="00891B5E">
              <w:rPr>
                <w:rFonts w:ascii="標楷體" w:eastAsia="標楷體" w:hAnsi="標楷體" w:hint="eastAsia"/>
                <w:color w:val="000000"/>
              </w:rPr>
              <w:t>人事室所提統籌辦理本校本(104)年度文康旅遊活動，經所規劃之時間（校慶補假日3月23日）及地點</w:t>
            </w:r>
            <w:proofErr w:type="gramStart"/>
            <w:r w:rsidRPr="00891B5E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Pr="00891B5E">
              <w:rPr>
                <w:rFonts w:ascii="標楷體" w:eastAsia="標楷體" w:hAnsi="標楷體" w:hint="eastAsia"/>
                <w:color w:val="000000"/>
              </w:rPr>
              <w:t>桃園後慈湖及附</w:t>
            </w:r>
            <w:r w:rsidRPr="00891B5E">
              <w:rPr>
                <w:rFonts w:ascii="標楷體" w:eastAsia="標楷體" w:hAnsi="標楷體" w:hint="eastAsia"/>
                <w:color w:val="000000"/>
              </w:rPr>
              <w:lastRenderedPageBreak/>
              <w:t>活動近景點)案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875" w:type="dxa"/>
            <w:vAlign w:val="center"/>
          </w:tcPr>
          <w:p w:rsidR="00A74136" w:rsidRPr="00A74136" w:rsidRDefault="00891B5E" w:rsidP="00891B5E">
            <w:pPr>
              <w:ind w:left="-57"/>
              <w:rPr>
                <w:rFonts w:ascii="標楷體" w:eastAsia="標楷體" w:hAnsi="標楷體"/>
              </w:rPr>
            </w:pPr>
            <w:r w:rsidRPr="00891B5E">
              <w:rPr>
                <w:rFonts w:ascii="標楷體" w:eastAsia="標楷體" w:hAnsi="標楷體" w:hint="eastAsia"/>
              </w:rPr>
              <w:lastRenderedPageBreak/>
              <w:t>同意人事室所提</w:t>
            </w:r>
            <w:r>
              <w:rPr>
                <w:rFonts w:ascii="標楷體" w:eastAsia="標楷體" w:hAnsi="標楷體" w:hint="eastAsia"/>
              </w:rPr>
              <w:t>方</w:t>
            </w:r>
            <w:r w:rsidRPr="00891B5E">
              <w:rPr>
                <w:rFonts w:ascii="標楷體" w:eastAsia="標楷體" w:hAnsi="標楷體" w:hint="eastAsia"/>
              </w:rPr>
              <w:t>案。</w:t>
            </w:r>
          </w:p>
        </w:tc>
        <w:tc>
          <w:tcPr>
            <w:tcW w:w="2176" w:type="dxa"/>
            <w:vAlign w:val="center"/>
          </w:tcPr>
          <w:p w:rsidR="00A74136" w:rsidRPr="00C310B4" w:rsidRDefault="00893C8F" w:rsidP="00C310B4">
            <w:pPr>
              <w:ind w:left="-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671DA0" w:rsidRPr="00671DA0">
              <w:rPr>
                <w:rFonts w:ascii="標楷體" w:eastAsia="標楷體" w:hAnsi="標楷體" w:hint="eastAsia"/>
              </w:rPr>
              <w:t>於校務會議時宣導。</w:t>
            </w:r>
          </w:p>
        </w:tc>
      </w:tr>
      <w:tr w:rsidR="00893C8F" w:rsidRPr="000C6D8C" w:rsidTr="00990589">
        <w:trPr>
          <w:trHeight w:val="58"/>
          <w:jc w:val="center"/>
        </w:trPr>
        <w:tc>
          <w:tcPr>
            <w:tcW w:w="1056" w:type="dxa"/>
            <w:vAlign w:val="center"/>
          </w:tcPr>
          <w:p w:rsidR="00893C8F" w:rsidRDefault="00893C8F" w:rsidP="002B526C">
            <w:pPr>
              <w:jc w:val="center"/>
              <w:rPr>
                <w:rFonts w:ascii="標楷體" w:eastAsia="標楷體" w:hAnsi="標楷體"/>
              </w:rPr>
            </w:pPr>
            <w:r w:rsidRPr="00893C8F">
              <w:rPr>
                <w:rFonts w:ascii="標楷體" w:eastAsia="標楷體" w:hAnsi="標楷體"/>
              </w:rPr>
              <w:lastRenderedPageBreak/>
              <w:t>1031-2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48" w:type="dxa"/>
            <w:vAlign w:val="center"/>
          </w:tcPr>
          <w:p w:rsidR="00893C8F" w:rsidRPr="00891B5E" w:rsidRDefault="00893C8F" w:rsidP="00891B5E">
            <w:pPr>
              <w:rPr>
                <w:rFonts w:ascii="標楷體" w:eastAsia="標楷體" w:hAnsi="標楷體"/>
                <w:color w:val="000000"/>
              </w:rPr>
            </w:pPr>
            <w:r w:rsidRPr="00893C8F">
              <w:rPr>
                <w:rFonts w:ascii="標楷體" w:eastAsia="標楷體" w:hAnsi="標楷體" w:hint="eastAsia"/>
                <w:color w:val="000000"/>
              </w:rPr>
              <w:t>本校</w:t>
            </w:r>
            <w:r>
              <w:rPr>
                <w:rFonts w:ascii="標楷體" w:eastAsia="標楷體" w:hAnsi="標楷體" w:hint="eastAsia"/>
                <w:color w:val="000000"/>
              </w:rPr>
              <w:t>使用</w:t>
            </w:r>
            <w:r w:rsidRPr="00893C8F">
              <w:rPr>
                <w:rFonts w:ascii="標楷體" w:eastAsia="標楷體" w:hAnsi="標楷體" w:hint="eastAsia"/>
                <w:color w:val="000000"/>
              </w:rPr>
              <w:t>市府專用垃圾袋</w:t>
            </w:r>
            <w:proofErr w:type="gramStart"/>
            <w:r w:rsidRPr="00893C8F">
              <w:rPr>
                <w:rFonts w:ascii="標楷體" w:eastAsia="標楷體" w:hAnsi="標楷體" w:hint="eastAsia"/>
                <w:color w:val="000000"/>
              </w:rPr>
              <w:t>用量</w:t>
            </w:r>
            <w:r>
              <w:rPr>
                <w:rFonts w:ascii="標楷體" w:eastAsia="標楷體" w:hAnsi="標楷體" w:hint="eastAsia"/>
                <w:color w:val="000000"/>
              </w:rPr>
              <w:t>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875" w:type="dxa"/>
            <w:vAlign w:val="center"/>
          </w:tcPr>
          <w:p w:rsidR="00893C8F" w:rsidRPr="00891B5E" w:rsidRDefault="00893C8F" w:rsidP="00893C8F">
            <w:pPr>
              <w:ind w:left="-57"/>
              <w:rPr>
                <w:rFonts w:ascii="標楷體" w:eastAsia="標楷體" w:hAnsi="標楷體"/>
              </w:rPr>
            </w:pPr>
            <w:r w:rsidRPr="00893C8F">
              <w:rPr>
                <w:rFonts w:ascii="標楷體" w:eastAsia="標楷體" w:hAnsi="標楷體" w:hint="eastAsia"/>
              </w:rPr>
              <w:t>本校自103</w:t>
            </w:r>
            <w:proofErr w:type="gramStart"/>
            <w:r w:rsidRPr="00893C8F">
              <w:rPr>
                <w:rFonts w:ascii="標楷體" w:eastAsia="標楷體" w:hAnsi="標楷體" w:hint="eastAsia"/>
              </w:rPr>
              <w:t>學度下</w:t>
            </w:r>
            <w:proofErr w:type="gramEnd"/>
            <w:r w:rsidRPr="00893C8F">
              <w:rPr>
                <w:rFonts w:ascii="標楷體" w:eastAsia="標楷體" w:hAnsi="標楷體" w:hint="eastAsia"/>
              </w:rPr>
              <w:t>學期開始，為控制市府專用垃圾袋用量，學生每班每學期只提供2包共40個14公升垃圾袋，並交由導師保管；另基於使用者付費，垃圾袋使用不足者，請學生自行購買。</w:t>
            </w:r>
          </w:p>
        </w:tc>
        <w:tc>
          <w:tcPr>
            <w:tcW w:w="2176" w:type="dxa"/>
            <w:vAlign w:val="center"/>
          </w:tcPr>
          <w:p w:rsidR="00893C8F" w:rsidRDefault="00893C8F" w:rsidP="00C310B4">
            <w:pPr>
              <w:ind w:left="-62"/>
              <w:rPr>
                <w:rFonts w:ascii="標楷體" w:eastAsia="標楷體" w:hAnsi="標楷體"/>
              </w:rPr>
            </w:pPr>
            <w:r w:rsidRPr="00893C8F">
              <w:rPr>
                <w:rFonts w:ascii="標楷體" w:eastAsia="標楷體" w:hAnsi="標楷體" w:hint="eastAsia"/>
              </w:rPr>
              <w:t>已於校務會議時宣導。</w:t>
            </w:r>
          </w:p>
        </w:tc>
      </w:tr>
      <w:tr w:rsidR="00893C8F" w:rsidRPr="000C6D8C" w:rsidTr="00990589">
        <w:trPr>
          <w:trHeight w:val="58"/>
          <w:jc w:val="center"/>
        </w:trPr>
        <w:tc>
          <w:tcPr>
            <w:tcW w:w="1056" w:type="dxa"/>
            <w:vAlign w:val="center"/>
          </w:tcPr>
          <w:p w:rsidR="00893C8F" w:rsidRDefault="00893C8F" w:rsidP="002B526C">
            <w:pPr>
              <w:jc w:val="center"/>
              <w:rPr>
                <w:rFonts w:ascii="標楷體" w:eastAsia="標楷體" w:hAnsi="標楷體"/>
              </w:rPr>
            </w:pPr>
            <w:r w:rsidRPr="00893C8F">
              <w:rPr>
                <w:rFonts w:ascii="標楷體" w:eastAsia="標楷體" w:hAnsi="標楷體"/>
              </w:rPr>
              <w:t>1031-23</w:t>
            </w:r>
          </w:p>
        </w:tc>
        <w:tc>
          <w:tcPr>
            <w:tcW w:w="2748" w:type="dxa"/>
            <w:vAlign w:val="center"/>
          </w:tcPr>
          <w:p w:rsidR="00893C8F" w:rsidRPr="00891B5E" w:rsidRDefault="00893C8F" w:rsidP="00893C8F">
            <w:pPr>
              <w:rPr>
                <w:rFonts w:ascii="標楷體" w:eastAsia="標楷體" w:hAnsi="標楷體"/>
                <w:color w:val="000000"/>
              </w:rPr>
            </w:pPr>
            <w:r w:rsidRPr="00893C8F">
              <w:rPr>
                <w:rFonts w:ascii="標楷體" w:eastAsia="標楷體" w:hAnsi="標楷體" w:hint="eastAsia"/>
                <w:color w:val="000000"/>
              </w:rPr>
              <w:t>有關教務處所提擬</w:t>
            </w:r>
            <w:proofErr w:type="gramStart"/>
            <w:r w:rsidRPr="00893C8F">
              <w:rPr>
                <w:rFonts w:ascii="標楷體" w:eastAsia="標楷體" w:hAnsi="標楷體" w:hint="eastAsia"/>
                <w:color w:val="000000"/>
              </w:rPr>
              <w:t>向欣河</w:t>
            </w:r>
            <w:proofErr w:type="gramEnd"/>
            <w:r w:rsidRPr="00893C8F">
              <w:rPr>
                <w:rFonts w:ascii="標楷體" w:eastAsia="標楷體" w:hAnsi="標楷體" w:hint="eastAsia"/>
                <w:color w:val="000000"/>
              </w:rPr>
              <w:t>公司購置學生缺</w:t>
            </w:r>
            <w:proofErr w:type="gramStart"/>
            <w:r w:rsidRPr="00893C8F">
              <w:rPr>
                <w:rFonts w:ascii="標楷體" w:eastAsia="標楷體" w:hAnsi="標楷體" w:hint="eastAsia"/>
                <w:color w:val="000000"/>
              </w:rPr>
              <w:t>曠</w:t>
            </w:r>
            <w:proofErr w:type="gramEnd"/>
            <w:r w:rsidRPr="00893C8F">
              <w:rPr>
                <w:rFonts w:ascii="標楷體" w:eastAsia="標楷體" w:hAnsi="標楷體" w:hint="eastAsia"/>
                <w:color w:val="000000"/>
              </w:rPr>
              <w:t>超過三分之一計算成績系統模組，以為後續成績處理，相關經費</w:t>
            </w:r>
            <w:proofErr w:type="gramStart"/>
            <w:r w:rsidRPr="00893C8F">
              <w:rPr>
                <w:rFonts w:ascii="標楷體" w:eastAsia="標楷體" w:hAnsi="標楷體" w:hint="eastAsia"/>
                <w:color w:val="000000"/>
              </w:rPr>
              <w:t>擬由課輔</w:t>
            </w:r>
            <w:proofErr w:type="gramEnd"/>
            <w:r w:rsidRPr="00893C8F">
              <w:rPr>
                <w:rFonts w:ascii="標楷體" w:eastAsia="標楷體" w:hAnsi="標楷體" w:hint="eastAsia"/>
                <w:color w:val="000000"/>
              </w:rPr>
              <w:t>結餘款支應案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875" w:type="dxa"/>
            <w:vAlign w:val="center"/>
          </w:tcPr>
          <w:p w:rsidR="00893C8F" w:rsidRPr="00891B5E" w:rsidRDefault="00893C8F" w:rsidP="00893C8F">
            <w:pPr>
              <w:ind w:left="-57"/>
              <w:rPr>
                <w:rFonts w:ascii="標楷體" w:eastAsia="標楷體" w:hAnsi="標楷體"/>
              </w:rPr>
            </w:pPr>
            <w:r w:rsidRPr="00893C8F">
              <w:rPr>
                <w:rFonts w:ascii="標楷體" w:eastAsia="標楷體" w:hAnsi="標楷體" w:hint="eastAsia"/>
              </w:rPr>
              <w:t>照案通過。</w:t>
            </w:r>
          </w:p>
        </w:tc>
        <w:tc>
          <w:tcPr>
            <w:tcW w:w="2176" w:type="dxa"/>
            <w:vAlign w:val="center"/>
          </w:tcPr>
          <w:p w:rsidR="00893C8F" w:rsidRDefault="009E10EE" w:rsidP="009E10EE">
            <w:pPr>
              <w:ind w:left="-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建置於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生輔組系統中，並開始啟用。</w:t>
            </w:r>
          </w:p>
        </w:tc>
      </w:tr>
      <w:tr w:rsidR="00893C8F" w:rsidRPr="000C6D8C" w:rsidTr="00B316C7">
        <w:trPr>
          <w:trHeight w:val="58"/>
          <w:jc w:val="center"/>
        </w:trPr>
        <w:tc>
          <w:tcPr>
            <w:tcW w:w="1056" w:type="dxa"/>
            <w:vAlign w:val="center"/>
          </w:tcPr>
          <w:p w:rsidR="00893C8F" w:rsidRDefault="00893C8F" w:rsidP="002B526C">
            <w:pPr>
              <w:jc w:val="center"/>
              <w:rPr>
                <w:rFonts w:ascii="標楷體" w:eastAsia="標楷體" w:hAnsi="標楷體"/>
              </w:rPr>
            </w:pPr>
            <w:r w:rsidRPr="00893C8F">
              <w:rPr>
                <w:rFonts w:ascii="標楷體" w:eastAsia="標楷體" w:hAnsi="標楷體"/>
              </w:rPr>
              <w:t>1031-23</w:t>
            </w:r>
          </w:p>
        </w:tc>
        <w:tc>
          <w:tcPr>
            <w:tcW w:w="2748" w:type="dxa"/>
            <w:vAlign w:val="center"/>
          </w:tcPr>
          <w:p w:rsidR="00893C8F" w:rsidRPr="00891B5E" w:rsidRDefault="00893C8F" w:rsidP="00893C8F">
            <w:pPr>
              <w:rPr>
                <w:rFonts w:ascii="標楷體" w:eastAsia="標楷體" w:hAnsi="標楷體"/>
                <w:color w:val="000000"/>
              </w:rPr>
            </w:pPr>
            <w:r w:rsidRPr="00893C8F">
              <w:rPr>
                <w:rFonts w:ascii="標楷體" w:eastAsia="標楷體" w:hAnsi="標楷體" w:hint="eastAsia"/>
                <w:color w:val="000000"/>
              </w:rPr>
              <w:t>會計室</w:t>
            </w:r>
            <w:proofErr w:type="gramStart"/>
            <w:r w:rsidRPr="00893C8F">
              <w:rPr>
                <w:rFonts w:ascii="標楷體" w:eastAsia="標楷體" w:hAnsi="標楷體" w:hint="eastAsia"/>
                <w:color w:val="000000"/>
              </w:rPr>
              <w:t>所提按一般</w:t>
            </w:r>
            <w:proofErr w:type="gramEnd"/>
            <w:r w:rsidRPr="00893C8F">
              <w:rPr>
                <w:rFonts w:ascii="標楷體" w:eastAsia="標楷體" w:hAnsi="標楷體" w:hint="eastAsia"/>
                <w:color w:val="000000"/>
              </w:rPr>
              <w:t>行政業務各業務項目分配</w:t>
            </w:r>
            <w:proofErr w:type="gramStart"/>
            <w:r w:rsidRPr="00893C8F">
              <w:rPr>
                <w:rFonts w:ascii="標楷體" w:eastAsia="標楷體" w:hAnsi="標楷體" w:hint="eastAsia"/>
                <w:color w:val="000000"/>
              </w:rPr>
              <w:t>104</w:t>
            </w:r>
            <w:proofErr w:type="gramEnd"/>
            <w:r w:rsidRPr="00893C8F">
              <w:rPr>
                <w:rFonts w:ascii="標楷體" w:eastAsia="標楷體" w:hAnsi="標楷體" w:hint="eastAsia"/>
                <w:color w:val="000000"/>
              </w:rPr>
              <w:t>年度加班費、誤餐費及國內旅費預算案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875" w:type="dxa"/>
            <w:vAlign w:val="center"/>
          </w:tcPr>
          <w:p w:rsidR="00893C8F" w:rsidRPr="00891B5E" w:rsidRDefault="00893C8F" w:rsidP="00893C8F">
            <w:pPr>
              <w:ind w:left="-57"/>
              <w:rPr>
                <w:rFonts w:ascii="標楷體" w:eastAsia="標楷體" w:hAnsi="標楷體"/>
              </w:rPr>
            </w:pPr>
            <w:r w:rsidRPr="00893C8F">
              <w:rPr>
                <w:rFonts w:ascii="標楷體" w:eastAsia="標楷體" w:hAnsi="標楷體" w:hint="eastAsia"/>
              </w:rPr>
              <w:t>同意會計室所提方案。</w:t>
            </w:r>
          </w:p>
        </w:tc>
        <w:tc>
          <w:tcPr>
            <w:tcW w:w="2176" w:type="dxa"/>
            <w:vAlign w:val="center"/>
          </w:tcPr>
          <w:p w:rsidR="00893C8F" w:rsidRDefault="00B316C7" w:rsidP="00B316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開始執行。</w:t>
            </w:r>
          </w:p>
        </w:tc>
      </w:tr>
      <w:tr w:rsidR="00893C8F" w:rsidRPr="000C6D8C" w:rsidTr="00B316C7">
        <w:trPr>
          <w:trHeight w:val="58"/>
          <w:jc w:val="center"/>
        </w:trPr>
        <w:tc>
          <w:tcPr>
            <w:tcW w:w="1056" w:type="dxa"/>
            <w:vAlign w:val="center"/>
          </w:tcPr>
          <w:p w:rsidR="00893C8F" w:rsidRDefault="00893C8F" w:rsidP="002B526C">
            <w:pPr>
              <w:jc w:val="center"/>
              <w:rPr>
                <w:rFonts w:ascii="標楷體" w:eastAsia="標楷體" w:hAnsi="標楷體"/>
              </w:rPr>
            </w:pPr>
            <w:r w:rsidRPr="00893C8F">
              <w:rPr>
                <w:rFonts w:ascii="標楷體" w:eastAsia="標楷體" w:hAnsi="標楷體"/>
              </w:rPr>
              <w:t>1031-23</w:t>
            </w:r>
          </w:p>
        </w:tc>
        <w:tc>
          <w:tcPr>
            <w:tcW w:w="2748" w:type="dxa"/>
            <w:vAlign w:val="center"/>
          </w:tcPr>
          <w:p w:rsidR="00893C8F" w:rsidRPr="00891B5E" w:rsidRDefault="00893C8F" w:rsidP="00893C8F">
            <w:pPr>
              <w:rPr>
                <w:rFonts w:ascii="標楷體" w:eastAsia="標楷體" w:hAnsi="標楷體"/>
                <w:color w:val="000000"/>
              </w:rPr>
            </w:pPr>
            <w:r w:rsidRPr="00893C8F">
              <w:rPr>
                <w:rFonts w:ascii="標楷體" w:eastAsia="標楷體" w:hAnsi="標楷體" w:hint="eastAsia"/>
                <w:color w:val="000000"/>
              </w:rPr>
              <w:t>人事室所提本(104)年寒假1月28日至23日及2月11日至2月17日應全日上班</w:t>
            </w:r>
            <w:proofErr w:type="gramStart"/>
            <w:r w:rsidRPr="00893C8F">
              <w:rPr>
                <w:rFonts w:ascii="標楷體" w:eastAsia="標楷體" w:hAnsi="標楷體" w:hint="eastAsia"/>
                <w:color w:val="000000"/>
              </w:rPr>
              <w:t>期間，</w:t>
            </w:r>
            <w:proofErr w:type="gramEnd"/>
            <w:r w:rsidRPr="00893C8F">
              <w:rPr>
                <w:rFonts w:ascii="標楷體" w:eastAsia="標楷體" w:hAnsi="標楷體" w:hint="eastAsia"/>
                <w:color w:val="000000"/>
              </w:rPr>
              <w:t>考量業務運作及同仁需求，建議由單位主管衡酌業務狀況決定是否同意所屬同仁請假案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3875" w:type="dxa"/>
            <w:vAlign w:val="center"/>
          </w:tcPr>
          <w:p w:rsidR="00893C8F" w:rsidRPr="00891B5E" w:rsidRDefault="00893C8F" w:rsidP="00893C8F">
            <w:pPr>
              <w:ind w:left="-57"/>
              <w:rPr>
                <w:rFonts w:ascii="標楷體" w:eastAsia="標楷體" w:hAnsi="標楷體"/>
              </w:rPr>
            </w:pPr>
            <w:r w:rsidRPr="00893C8F">
              <w:rPr>
                <w:rFonts w:ascii="標楷體" w:eastAsia="標楷體" w:hAnsi="標楷體" w:hint="eastAsia"/>
              </w:rPr>
              <w:t>同意人事室所提方案。</w:t>
            </w:r>
          </w:p>
        </w:tc>
        <w:tc>
          <w:tcPr>
            <w:tcW w:w="2176" w:type="dxa"/>
            <w:vAlign w:val="center"/>
          </w:tcPr>
          <w:p w:rsidR="00893C8F" w:rsidRDefault="00B316C7" w:rsidP="00B316C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9E10EE">
              <w:rPr>
                <w:rFonts w:ascii="標楷體" w:eastAsia="標楷體" w:hAnsi="標楷體" w:hint="eastAsia"/>
              </w:rPr>
              <w:t>用</w:t>
            </w:r>
            <w:r>
              <w:rPr>
                <w:rFonts w:ascii="標楷體" w:eastAsia="標楷體" w:hAnsi="標楷體" w:hint="eastAsia"/>
              </w:rPr>
              <w:t>email通知同仁。</w:t>
            </w:r>
          </w:p>
        </w:tc>
      </w:tr>
    </w:tbl>
    <w:p w:rsidR="00BC41CD" w:rsidRDefault="00BC41CD" w:rsidP="00131C7C">
      <w:pPr>
        <w:pStyle w:val="13"/>
        <w:ind w:left="960" w:hangingChars="200" w:hanging="480"/>
        <w:rPr>
          <w:rFonts w:ascii="標楷體" w:eastAsia="標楷體" w:hAnsi="標楷體"/>
        </w:rPr>
      </w:pPr>
    </w:p>
    <w:p w:rsidR="00B06CD8" w:rsidRDefault="00B1570E" w:rsidP="002B526C">
      <w:pPr>
        <w:pStyle w:val="13"/>
        <w:ind w:leftChars="-118" w:left="960" w:hangingChars="518" w:hanging="124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25F36" w:rsidRPr="00025F36">
        <w:rPr>
          <w:rFonts w:ascii="標楷體" w:eastAsia="標楷體" w:hAnsi="標楷體" w:hint="eastAsia"/>
        </w:rPr>
        <w:t>參、</w:t>
      </w:r>
      <w:r w:rsidR="002A6B4F" w:rsidRPr="000C6D8C">
        <w:rPr>
          <w:rFonts w:ascii="標楷體" w:eastAsia="標楷體" w:hAnsi="標楷體" w:hint="eastAsia"/>
        </w:rPr>
        <w:t>工作報告：</w:t>
      </w:r>
    </w:p>
    <w:p w:rsidR="00B56908" w:rsidRDefault="00B06CD8" w:rsidP="00DA5C03">
      <w:pPr>
        <w:pStyle w:val="13"/>
        <w:rPr>
          <w:rFonts w:ascii="標楷體" w:eastAsia="標楷體" w:hAnsi="標楷體"/>
        </w:rPr>
      </w:pPr>
      <w:r w:rsidRPr="00B06CD8">
        <w:rPr>
          <w:rFonts w:ascii="標楷體" w:eastAsia="標楷體" w:hAnsi="標楷體" w:hint="eastAsia"/>
        </w:rPr>
        <w:t>一、校長室</w:t>
      </w:r>
      <w:proofErr w:type="gramStart"/>
      <w:r w:rsidRPr="00B06CD8">
        <w:rPr>
          <w:rFonts w:ascii="標楷體" w:eastAsia="標楷體" w:hAnsi="標楷體" w:hint="eastAsia"/>
        </w:rPr>
        <w:t>巫</w:t>
      </w:r>
      <w:proofErr w:type="gramEnd"/>
      <w:r w:rsidRPr="00B06CD8">
        <w:rPr>
          <w:rFonts w:ascii="標楷體" w:eastAsia="標楷體" w:hAnsi="標楷體" w:hint="eastAsia"/>
        </w:rPr>
        <w:t>秘書：</w:t>
      </w:r>
    </w:p>
    <w:p w:rsidR="002B5E3C" w:rsidRDefault="00BE67E8" w:rsidP="002B5E3C">
      <w:pPr>
        <w:rPr>
          <w:rFonts w:ascii="標楷體" w:eastAsia="標楷體" w:hAnsi="標楷體"/>
        </w:rPr>
      </w:pPr>
      <w:r>
        <w:rPr>
          <w:rFonts w:hint="eastAsia"/>
        </w:rPr>
        <w:t xml:space="preserve">      </w:t>
      </w:r>
      <w:r w:rsidR="00B56908" w:rsidRPr="00BE67E8">
        <w:rPr>
          <w:rFonts w:ascii="標楷體" w:eastAsia="標楷體" w:hAnsi="標楷體" w:hint="eastAsia"/>
        </w:rPr>
        <w:t>（一）</w:t>
      </w:r>
      <w:r w:rsidR="005833B5">
        <w:rPr>
          <w:rFonts w:ascii="標楷體" w:eastAsia="標楷體" w:hAnsi="標楷體" w:hint="eastAsia"/>
        </w:rPr>
        <w:t xml:space="preserve"> </w:t>
      </w:r>
      <w:r w:rsidR="002B5E3C">
        <w:rPr>
          <w:rFonts w:ascii="標楷體" w:eastAsia="標楷體" w:hAnsi="標楷體" w:hint="eastAsia"/>
        </w:rPr>
        <w:t>有關</w:t>
      </w:r>
      <w:r w:rsidR="002B5E3C" w:rsidRPr="002B5E3C">
        <w:rPr>
          <w:rFonts w:ascii="標楷體" w:eastAsia="標楷體" w:hAnsi="標楷體" w:hint="eastAsia"/>
        </w:rPr>
        <w:t>學校</w:t>
      </w:r>
      <w:r w:rsidR="002B5E3C">
        <w:rPr>
          <w:rFonts w:ascii="標楷體" w:eastAsia="標楷體" w:hAnsi="標楷體" w:hint="eastAsia"/>
        </w:rPr>
        <w:t>校務評鑑</w:t>
      </w:r>
      <w:r w:rsidR="002B5E3C" w:rsidRPr="002B5E3C">
        <w:rPr>
          <w:rFonts w:ascii="標楷體" w:eastAsia="標楷體" w:hAnsi="標楷體" w:hint="eastAsia"/>
        </w:rPr>
        <w:t>自我評鑑</w:t>
      </w:r>
      <w:r w:rsidR="002B5E3C">
        <w:rPr>
          <w:rFonts w:ascii="標楷體" w:eastAsia="標楷體" w:hAnsi="標楷體" w:hint="eastAsia"/>
        </w:rPr>
        <w:t>表</w:t>
      </w:r>
      <w:r w:rsidR="002B5E3C" w:rsidRPr="002B5E3C">
        <w:rPr>
          <w:rFonts w:ascii="標楷體" w:eastAsia="標楷體" w:hAnsi="標楷體" w:hint="eastAsia"/>
        </w:rPr>
        <w:t>填寫，</w:t>
      </w:r>
      <w:r w:rsidR="002B5E3C">
        <w:rPr>
          <w:rFonts w:ascii="標楷體" w:eastAsia="標楷體" w:hAnsi="標楷體" w:hint="eastAsia"/>
        </w:rPr>
        <w:t>感謝各處室協助，敬請於2</w:t>
      </w:r>
      <w:r w:rsidR="002B5E3C" w:rsidRPr="002B5E3C">
        <w:rPr>
          <w:rFonts w:ascii="標楷體" w:eastAsia="標楷體" w:hAnsi="標楷體" w:hint="eastAsia"/>
        </w:rPr>
        <w:t>月</w:t>
      </w:r>
      <w:r w:rsidR="002B5E3C">
        <w:rPr>
          <w:rFonts w:ascii="標楷體" w:eastAsia="標楷體" w:hAnsi="標楷體" w:hint="eastAsia"/>
        </w:rPr>
        <w:t>10日（二）</w:t>
      </w:r>
    </w:p>
    <w:p w:rsidR="00B56908" w:rsidRPr="00BE67E8" w:rsidRDefault="002B5E3C" w:rsidP="002B5E3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2B5E3C">
        <w:rPr>
          <w:rFonts w:ascii="標楷體" w:eastAsia="標楷體" w:hAnsi="標楷體" w:hint="eastAsia"/>
        </w:rPr>
        <w:t>前</w:t>
      </w:r>
      <w:r>
        <w:rPr>
          <w:rFonts w:ascii="標楷體" w:eastAsia="標楷體" w:hAnsi="標楷體" w:hint="eastAsia"/>
        </w:rPr>
        <w:t>將電子檔寄送教務處實驗研究組王秋文組長</w:t>
      </w:r>
      <w:r w:rsidRPr="002B5E3C">
        <w:rPr>
          <w:rFonts w:ascii="標楷體" w:eastAsia="標楷體" w:hAnsi="標楷體" w:hint="eastAsia"/>
        </w:rPr>
        <w:t>彙</w:t>
      </w:r>
      <w:r>
        <w:rPr>
          <w:rFonts w:ascii="標楷體" w:eastAsia="標楷體" w:hAnsi="標楷體" w:hint="eastAsia"/>
        </w:rPr>
        <w:t>整</w:t>
      </w:r>
      <w:r w:rsidRPr="002B5E3C">
        <w:rPr>
          <w:rFonts w:ascii="標楷體" w:eastAsia="標楷體" w:hAnsi="標楷體" w:hint="eastAsia"/>
        </w:rPr>
        <w:t>。</w:t>
      </w:r>
      <w:r w:rsidR="00022E6C">
        <w:rPr>
          <w:rFonts w:ascii="標楷體" w:eastAsia="標楷體" w:hAnsi="標楷體" w:hint="eastAsia"/>
        </w:rPr>
        <w:t xml:space="preserve">            </w:t>
      </w:r>
    </w:p>
    <w:p w:rsidR="00FB32DB" w:rsidRDefault="00BE67E8" w:rsidP="002B5E3C">
      <w:pPr>
        <w:tabs>
          <w:tab w:val="left" w:pos="426"/>
          <w:tab w:val="left" w:pos="851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B56908" w:rsidRPr="00BE67E8">
        <w:rPr>
          <w:rFonts w:ascii="標楷體" w:eastAsia="標楷體" w:hAnsi="標楷體" w:hint="eastAsia"/>
        </w:rPr>
        <w:t>（二）</w:t>
      </w:r>
      <w:r w:rsidR="002B5E3C" w:rsidRPr="002B5E3C">
        <w:rPr>
          <w:rFonts w:ascii="標楷體" w:eastAsia="標楷體" w:hAnsi="標楷體" w:hint="eastAsia"/>
        </w:rPr>
        <w:t>本校承辦</w:t>
      </w:r>
      <w:r w:rsidR="002B5E3C">
        <w:rPr>
          <w:rFonts w:ascii="標楷體" w:eastAsia="標楷體" w:hAnsi="標楷體" w:hint="eastAsia"/>
        </w:rPr>
        <w:t>「</w:t>
      </w:r>
      <w:proofErr w:type="gramStart"/>
      <w:r w:rsidR="002B5E3C" w:rsidRPr="002B5E3C">
        <w:rPr>
          <w:rFonts w:ascii="標楷體" w:eastAsia="標楷體" w:hAnsi="標楷體" w:hint="eastAsia"/>
        </w:rPr>
        <w:t>104</w:t>
      </w:r>
      <w:proofErr w:type="gramEnd"/>
      <w:r w:rsidR="002B5E3C" w:rsidRPr="002B5E3C">
        <w:rPr>
          <w:rFonts w:ascii="標楷體" w:eastAsia="標楷體" w:hAnsi="標楷體" w:hint="eastAsia"/>
        </w:rPr>
        <w:t>年度國民小學候用校長甄選</w:t>
      </w:r>
      <w:r w:rsidR="002B5E3C">
        <w:rPr>
          <w:rFonts w:ascii="標楷體" w:eastAsia="標楷體" w:hAnsi="標楷體" w:hint="eastAsia"/>
        </w:rPr>
        <w:t>」，目前（1/22-1/26）辦理第一階</w:t>
      </w:r>
    </w:p>
    <w:p w:rsidR="00FB32DB" w:rsidRDefault="00FB32DB" w:rsidP="002B5E3C">
      <w:pPr>
        <w:tabs>
          <w:tab w:val="left" w:pos="426"/>
          <w:tab w:val="left" w:pos="851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2B5E3C">
        <w:rPr>
          <w:rFonts w:ascii="標楷體" w:eastAsia="標楷體" w:hAnsi="標楷體" w:hint="eastAsia"/>
        </w:rPr>
        <w:t>段網路報名</w:t>
      </w:r>
      <w:r w:rsidR="002B5E3C" w:rsidRPr="002B5E3C">
        <w:rPr>
          <w:rFonts w:ascii="標楷體" w:eastAsia="標楷體" w:hAnsi="標楷體" w:hint="eastAsia"/>
        </w:rPr>
        <w:t>，感謝教務處</w:t>
      </w:r>
      <w:r>
        <w:rPr>
          <w:rFonts w:ascii="標楷體" w:eastAsia="標楷體" w:hAnsi="標楷體" w:hint="eastAsia"/>
        </w:rPr>
        <w:t>張瑞賓主任協助開發報名程式，另外</w:t>
      </w:r>
      <w:r w:rsidR="002B5E3C" w:rsidRPr="002B5E3C">
        <w:rPr>
          <w:rFonts w:ascii="標楷體" w:eastAsia="標楷體" w:hAnsi="標楷體" w:hint="eastAsia"/>
        </w:rPr>
        <w:t>其中</w:t>
      </w:r>
      <w:r>
        <w:rPr>
          <w:rFonts w:ascii="標楷體" w:eastAsia="標楷體" w:hAnsi="標楷體" w:hint="eastAsia"/>
        </w:rPr>
        <w:t>1</w:t>
      </w:r>
      <w:r w:rsidR="002B5E3C" w:rsidRPr="002B5E3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7-29</w:t>
      </w:r>
    </w:p>
    <w:p w:rsidR="00FB32DB" w:rsidRDefault="00FB32DB" w:rsidP="002B5E3C">
      <w:pPr>
        <w:tabs>
          <w:tab w:val="left" w:pos="426"/>
          <w:tab w:val="left" w:pos="851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2B5E3C" w:rsidRPr="002B5E3C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辦理書面資料收件，地點在校長室，</w:t>
      </w:r>
      <w:proofErr w:type="gramStart"/>
      <w:r w:rsidR="005833B5">
        <w:rPr>
          <w:rFonts w:ascii="標楷體" w:eastAsia="標楷體" w:hAnsi="標楷體" w:hint="eastAsia"/>
        </w:rPr>
        <w:t>惠</w:t>
      </w:r>
      <w:r>
        <w:rPr>
          <w:rFonts w:ascii="標楷體" w:eastAsia="標楷體" w:hAnsi="標楷體" w:hint="eastAsia"/>
        </w:rPr>
        <w:t>請總</w:t>
      </w:r>
      <w:proofErr w:type="gramEnd"/>
      <w:r>
        <w:rPr>
          <w:rFonts w:ascii="標楷體" w:eastAsia="標楷體" w:hAnsi="標楷體" w:hint="eastAsia"/>
        </w:rPr>
        <w:t>處通知保全王先生協助引導，謝</w:t>
      </w:r>
    </w:p>
    <w:p w:rsidR="0052497E" w:rsidRPr="00BE67E8" w:rsidRDefault="00FB32DB" w:rsidP="00FB32DB">
      <w:pPr>
        <w:tabs>
          <w:tab w:val="left" w:pos="426"/>
          <w:tab w:val="left" w:pos="851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謝！</w:t>
      </w:r>
    </w:p>
    <w:p w:rsidR="00D32555" w:rsidRPr="00BE67E8" w:rsidRDefault="00DC4D49" w:rsidP="00DC4D49">
      <w:pPr>
        <w:pStyle w:val="13"/>
        <w:rPr>
          <w:rFonts w:ascii="標楷體" w:eastAsia="標楷體" w:hAnsi="標楷體"/>
        </w:rPr>
      </w:pPr>
      <w:r w:rsidRPr="00BE67E8">
        <w:rPr>
          <w:rFonts w:ascii="標楷體" w:eastAsia="標楷體" w:hAnsi="標楷體" w:hint="eastAsia"/>
        </w:rPr>
        <w:t>二、教務</w:t>
      </w:r>
      <w:r w:rsidR="00242CEA" w:rsidRPr="00BE67E8">
        <w:rPr>
          <w:rFonts w:ascii="標楷體" w:eastAsia="標楷體" w:hAnsi="標楷體" w:hint="eastAsia"/>
        </w:rPr>
        <w:t>處</w:t>
      </w:r>
      <w:proofErr w:type="gramStart"/>
      <w:r w:rsidR="00B316C7">
        <w:rPr>
          <w:rFonts w:ascii="標楷體" w:eastAsia="標楷體" w:hAnsi="標楷體" w:hint="eastAsia"/>
        </w:rPr>
        <w:t>郭</w:t>
      </w:r>
      <w:proofErr w:type="gramEnd"/>
      <w:r w:rsidR="00A74136" w:rsidRPr="00A74136">
        <w:rPr>
          <w:rFonts w:ascii="標楷體" w:eastAsia="標楷體" w:hAnsi="標楷體" w:hint="eastAsia"/>
        </w:rPr>
        <w:t>組長</w:t>
      </w:r>
      <w:r w:rsidR="00A74136">
        <w:rPr>
          <w:rFonts w:ascii="標楷體" w:eastAsia="標楷體" w:hAnsi="標楷體" w:hint="eastAsia"/>
        </w:rPr>
        <w:t>代理</w:t>
      </w:r>
      <w:r w:rsidRPr="00BE67E8">
        <w:rPr>
          <w:rFonts w:ascii="標楷體" w:eastAsia="標楷體" w:hAnsi="標楷體" w:hint="eastAsia"/>
        </w:rPr>
        <w:t>：</w:t>
      </w:r>
    </w:p>
    <w:p w:rsidR="00B56908" w:rsidRPr="00B56908" w:rsidRDefault="00D32555" w:rsidP="00AF6C7B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87501">
        <w:rPr>
          <w:rFonts w:ascii="標楷體" w:eastAsia="標楷體" w:hAnsi="標楷體" w:hint="eastAsia"/>
        </w:rPr>
        <w:t xml:space="preserve"> </w:t>
      </w:r>
      <w:r w:rsidR="00B56908" w:rsidRPr="00B56908">
        <w:rPr>
          <w:rFonts w:ascii="標楷體" w:eastAsia="標楷體" w:hAnsi="標楷體" w:hint="eastAsia"/>
        </w:rPr>
        <w:t>（一）</w:t>
      </w:r>
      <w:r w:rsidR="00960667" w:rsidRPr="00960667">
        <w:rPr>
          <w:rFonts w:ascii="標楷體" w:eastAsia="標楷體" w:hAnsi="標楷體" w:hint="eastAsia"/>
        </w:rPr>
        <w:t>教務處瑞賓主任</w:t>
      </w:r>
      <w:r w:rsidR="00960667">
        <w:rPr>
          <w:rFonts w:ascii="標楷體" w:eastAsia="標楷體" w:hAnsi="標楷體" w:hint="eastAsia"/>
        </w:rPr>
        <w:t>於1/26、1/27教育局指派參加</w:t>
      </w:r>
      <w:proofErr w:type="gramStart"/>
      <w:r w:rsidR="00960667">
        <w:rPr>
          <w:rFonts w:ascii="標楷體" w:eastAsia="標楷體" w:hAnsi="標楷體" w:hint="eastAsia"/>
        </w:rPr>
        <w:t>104</w:t>
      </w:r>
      <w:proofErr w:type="gramEnd"/>
      <w:r w:rsidR="00960667">
        <w:rPr>
          <w:rFonts w:ascii="標楷體" w:eastAsia="標楷體" w:hAnsi="標楷體" w:hint="eastAsia"/>
        </w:rPr>
        <w:t>年度12年國教宣導研習</w:t>
      </w:r>
      <w:r w:rsidR="00B56908">
        <w:rPr>
          <w:rFonts w:ascii="標楷體" w:eastAsia="標楷體" w:hAnsi="標楷體" w:hint="eastAsia"/>
        </w:rPr>
        <w:t>。</w:t>
      </w:r>
    </w:p>
    <w:p w:rsidR="00B56908" w:rsidRPr="00B56908" w:rsidRDefault="00B56908" w:rsidP="00960667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B56908">
        <w:rPr>
          <w:rFonts w:ascii="標楷體" w:eastAsia="標楷體" w:hAnsi="標楷體" w:hint="eastAsia"/>
        </w:rPr>
        <w:t>（二）</w:t>
      </w:r>
      <w:r w:rsidR="00960667" w:rsidRPr="00960667">
        <w:rPr>
          <w:rFonts w:ascii="標楷體" w:eastAsia="標楷體" w:hAnsi="標楷體" w:hint="eastAsia"/>
        </w:rPr>
        <w:t>103</w:t>
      </w:r>
      <w:r w:rsidR="00960667">
        <w:rPr>
          <w:rFonts w:ascii="標楷體" w:eastAsia="標楷體" w:hAnsi="標楷體" w:hint="eastAsia"/>
        </w:rPr>
        <w:t>學年度第</w:t>
      </w:r>
      <w:r w:rsidR="00960667" w:rsidRPr="00960667">
        <w:rPr>
          <w:rFonts w:ascii="標楷體" w:eastAsia="標楷體" w:hAnsi="標楷體" w:hint="eastAsia"/>
        </w:rPr>
        <w:t>2</w:t>
      </w:r>
      <w:r w:rsidR="00960667">
        <w:rPr>
          <w:rFonts w:ascii="標楷體" w:eastAsia="標楷體" w:hAnsi="標楷體" w:hint="eastAsia"/>
        </w:rPr>
        <w:t>學期</w:t>
      </w:r>
      <w:r w:rsidR="00960667" w:rsidRPr="00960667">
        <w:rPr>
          <w:rFonts w:ascii="標楷體" w:eastAsia="標楷體" w:hAnsi="標楷體" w:hint="eastAsia"/>
        </w:rPr>
        <w:t>行事曆請</w:t>
      </w:r>
      <w:r w:rsidR="00960667">
        <w:rPr>
          <w:rFonts w:ascii="標楷體" w:eastAsia="標楷體" w:hAnsi="標楷體" w:hint="eastAsia"/>
        </w:rPr>
        <w:t>大家再度檢視</w:t>
      </w:r>
      <w:r>
        <w:rPr>
          <w:rFonts w:ascii="標楷體" w:eastAsia="標楷體" w:hAnsi="標楷體" w:hint="eastAsia"/>
        </w:rPr>
        <w:t>。</w:t>
      </w:r>
    </w:p>
    <w:p w:rsidR="00AE48F5" w:rsidRDefault="00B56908" w:rsidP="00960667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B56908">
        <w:rPr>
          <w:rFonts w:ascii="標楷體" w:eastAsia="標楷體" w:hAnsi="標楷體" w:hint="eastAsia"/>
        </w:rPr>
        <w:t>（三）</w:t>
      </w:r>
      <w:r w:rsidR="00960667">
        <w:rPr>
          <w:rFonts w:ascii="標楷體" w:eastAsia="標楷體" w:hAnsi="標楷體" w:hint="eastAsia"/>
        </w:rPr>
        <w:t>若有同學持續未到校</w:t>
      </w:r>
      <w:r w:rsidR="00AE48F5">
        <w:rPr>
          <w:rFonts w:ascii="標楷體" w:eastAsia="標楷體" w:hAnsi="標楷體" w:hint="eastAsia"/>
        </w:rPr>
        <w:t>，</w:t>
      </w:r>
      <w:r w:rsidR="00960667">
        <w:rPr>
          <w:rFonts w:ascii="標楷體" w:eastAsia="標楷體" w:hAnsi="標楷體" w:hint="eastAsia"/>
        </w:rPr>
        <w:t>甚至開學未完成註冊應如何處理?</w:t>
      </w:r>
      <w:r w:rsidR="00960667">
        <w:rPr>
          <w:rFonts w:ascii="標楷體" w:eastAsia="標楷體" w:hAnsi="標楷體"/>
        </w:rPr>
        <w:t xml:space="preserve"> </w:t>
      </w:r>
    </w:p>
    <w:p w:rsidR="006B1217" w:rsidRDefault="00287501" w:rsidP="00287501">
      <w:pPr>
        <w:pStyle w:val="13"/>
        <w:ind w:leftChars="59" w:left="478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32555">
        <w:rPr>
          <w:rFonts w:ascii="標楷體" w:eastAsia="標楷體" w:hAnsi="標楷體" w:hint="eastAsia"/>
        </w:rPr>
        <w:t xml:space="preserve">  </w:t>
      </w:r>
      <w:r w:rsidR="00B06CD8" w:rsidRPr="00B06CD8">
        <w:rPr>
          <w:rFonts w:ascii="標楷體" w:eastAsia="標楷體" w:hAnsi="標楷體" w:hint="eastAsia"/>
        </w:rPr>
        <w:t>三、學</w:t>
      </w:r>
      <w:proofErr w:type="gramStart"/>
      <w:r w:rsidR="00B06CD8" w:rsidRPr="00B06CD8">
        <w:rPr>
          <w:rFonts w:ascii="標楷體" w:eastAsia="標楷體" w:hAnsi="標楷體" w:hint="eastAsia"/>
        </w:rPr>
        <w:t>務</w:t>
      </w:r>
      <w:proofErr w:type="gramEnd"/>
      <w:r w:rsidR="00B06CD8" w:rsidRPr="00B06CD8">
        <w:rPr>
          <w:rFonts w:ascii="標楷體" w:eastAsia="標楷體" w:hAnsi="標楷體" w:hint="eastAsia"/>
        </w:rPr>
        <w:t>處</w:t>
      </w:r>
      <w:r w:rsidR="00B316C7">
        <w:rPr>
          <w:rFonts w:ascii="標楷體" w:eastAsia="標楷體" w:hAnsi="標楷體" w:hint="eastAsia"/>
        </w:rPr>
        <w:t>張</w:t>
      </w:r>
      <w:r w:rsidR="00B316C7" w:rsidRPr="00B316C7">
        <w:rPr>
          <w:rFonts w:ascii="標楷體" w:eastAsia="標楷體" w:hAnsi="標楷體" w:hint="eastAsia"/>
        </w:rPr>
        <w:t>組長代理</w:t>
      </w:r>
      <w:r w:rsidR="00B06CD8" w:rsidRPr="00B06CD8">
        <w:rPr>
          <w:rFonts w:ascii="標楷體" w:eastAsia="標楷體" w:hAnsi="標楷體" w:hint="eastAsia"/>
        </w:rPr>
        <w:t>：</w:t>
      </w:r>
    </w:p>
    <w:p w:rsidR="00EB7AE7" w:rsidRDefault="00EC0F93" w:rsidP="003C41F0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D59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一）</w:t>
      </w:r>
      <w:r w:rsidR="00EB7AE7">
        <w:rPr>
          <w:rFonts w:ascii="標楷體" w:eastAsia="標楷體" w:hAnsi="標楷體" w:hint="eastAsia"/>
        </w:rPr>
        <w:t>今天體育</w:t>
      </w:r>
      <w:proofErr w:type="gramStart"/>
      <w:r w:rsidR="00EB7AE7">
        <w:rPr>
          <w:rFonts w:ascii="標楷體" w:eastAsia="標楷體" w:hAnsi="標楷體" w:hint="eastAsia"/>
        </w:rPr>
        <w:t>班招轉</w:t>
      </w:r>
      <w:proofErr w:type="gramEnd"/>
      <w:r w:rsidR="00EB7AE7">
        <w:rPr>
          <w:rFonts w:ascii="標楷體" w:eastAsia="標楷體" w:hAnsi="標楷體" w:hint="eastAsia"/>
        </w:rPr>
        <w:t>學生錄取1名</w:t>
      </w:r>
      <w:r w:rsidR="003C41F0" w:rsidRPr="003C41F0">
        <w:rPr>
          <w:rFonts w:ascii="標楷體" w:eastAsia="標楷體" w:hAnsi="標楷體" w:hint="eastAsia"/>
        </w:rPr>
        <w:t>（</w:t>
      </w:r>
      <w:r w:rsidR="00EB7AE7">
        <w:rPr>
          <w:rFonts w:ascii="標楷體" w:eastAsia="標楷體" w:hAnsi="標楷體" w:hint="eastAsia"/>
        </w:rPr>
        <w:t>陽明高中田徑隊</w:t>
      </w:r>
      <w:r w:rsidR="003C41F0" w:rsidRPr="003C41F0">
        <w:rPr>
          <w:rFonts w:ascii="標楷體" w:eastAsia="標楷體" w:hAnsi="標楷體" w:hint="eastAsia"/>
        </w:rPr>
        <w:t>）</w:t>
      </w:r>
      <w:r w:rsidR="00EB7AE7">
        <w:rPr>
          <w:rFonts w:ascii="標楷體" w:eastAsia="標楷體" w:hAnsi="標楷體" w:hint="eastAsia"/>
        </w:rPr>
        <w:t>，因女生人數不夠，錄取後</w:t>
      </w:r>
    </w:p>
    <w:p w:rsidR="0052497E" w:rsidRPr="0052497E" w:rsidRDefault="00EB7AE7" w:rsidP="003C41F0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明年女生就可接力了</w:t>
      </w:r>
      <w:r w:rsidR="0052497E">
        <w:rPr>
          <w:rFonts w:ascii="標楷體" w:eastAsia="標楷體" w:hAnsi="標楷體" w:hint="eastAsia"/>
        </w:rPr>
        <w:t>。</w:t>
      </w:r>
    </w:p>
    <w:p w:rsidR="00EB7AE7" w:rsidRDefault="00EC0F93" w:rsidP="000F3658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二）</w:t>
      </w:r>
      <w:r w:rsidR="000F3658" w:rsidRPr="000F3658">
        <w:rPr>
          <w:rFonts w:ascii="標楷體" w:eastAsia="標楷體" w:hAnsi="標楷體"/>
        </w:rPr>
        <w:t>1</w:t>
      </w:r>
      <w:r w:rsidR="00EB7AE7">
        <w:rPr>
          <w:rFonts w:ascii="標楷體" w:eastAsia="標楷體" w:hAnsi="標楷體" w:hint="eastAsia"/>
        </w:rPr>
        <w:t>04年教育</w:t>
      </w:r>
      <w:proofErr w:type="gramStart"/>
      <w:r w:rsidR="00EB7AE7">
        <w:rPr>
          <w:rFonts w:ascii="標楷體" w:eastAsia="標楷體" w:hAnsi="標楷體" w:hint="eastAsia"/>
        </w:rPr>
        <w:t>盃</w:t>
      </w:r>
      <w:proofErr w:type="gramEnd"/>
      <w:r w:rsidR="00EB7AE7">
        <w:rPr>
          <w:rFonts w:ascii="標楷體" w:eastAsia="標楷體" w:hAnsi="標楷體" w:hint="eastAsia"/>
        </w:rPr>
        <w:t>成績：</w:t>
      </w:r>
    </w:p>
    <w:p w:rsidR="00BF441A" w:rsidRDefault="00EB7AE7" w:rsidP="000F3658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1.桌球：團體冠軍，單打、雙打：1-3名，全中運10名</w:t>
      </w:r>
      <w:r w:rsidR="000F3658">
        <w:rPr>
          <w:rFonts w:ascii="標楷體" w:eastAsia="標楷體" w:hAnsi="標楷體" w:hint="eastAsia"/>
        </w:rPr>
        <w:t>。</w:t>
      </w:r>
    </w:p>
    <w:p w:rsidR="00EB7AE7" w:rsidRDefault="00EB7AE7" w:rsidP="000F3658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.游泳：1金、1銀、2銅，5、6、7名</w:t>
      </w:r>
      <w:r w:rsidRPr="00EB7AE7">
        <w:rPr>
          <w:rFonts w:ascii="標楷體" w:eastAsia="標楷體" w:hAnsi="標楷體" w:hint="eastAsia"/>
        </w:rPr>
        <w:t>…</w:t>
      </w:r>
      <w:r>
        <w:rPr>
          <w:rFonts w:ascii="標楷體" w:eastAsia="標楷體" w:hAnsi="標楷體" w:hint="eastAsia"/>
        </w:rPr>
        <w:t>很多，但是</w:t>
      </w:r>
      <w:r w:rsidRPr="00EB7AE7">
        <w:rPr>
          <w:rFonts w:ascii="標楷體" w:eastAsia="標楷體" w:hAnsi="標楷體" w:hint="eastAsia"/>
        </w:rPr>
        <w:t>全中運</w:t>
      </w:r>
      <w:r>
        <w:rPr>
          <w:rFonts w:ascii="標楷體" w:eastAsia="標楷體" w:hAnsi="標楷體" w:hint="eastAsia"/>
        </w:rPr>
        <w:t>3女2男（5人）。</w:t>
      </w:r>
    </w:p>
    <w:p w:rsidR="00EB7AE7" w:rsidRDefault="00EB7AE7" w:rsidP="008324DA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3.田徑：10年來第1次拿獎牌，3,000障礙拿銅牌，還有4、</w:t>
      </w:r>
      <w:r w:rsidRPr="00EB7AE7">
        <w:rPr>
          <w:rFonts w:ascii="標楷體" w:eastAsia="標楷體" w:hAnsi="標楷體" w:hint="eastAsia"/>
        </w:rPr>
        <w:t>5、6、7名很多</w:t>
      </w:r>
      <w:r>
        <w:rPr>
          <w:rFonts w:ascii="標楷體" w:eastAsia="標楷體" w:hAnsi="標楷體" w:hint="eastAsia"/>
        </w:rPr>
        <w:t>，</w:t>
      </w:r>
    </w:p>
    <w:p w:rsidR="00EB7AE7" w:rsidRDefault="00EB7AE7" w:rsidP="008324DA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16,000公尺只接力第5有達標，女生5,000公尺、10,00</w:t>
      </w:r>
      <w:r w:rsidRPr="00EB7AE7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公尺6、5名，</w:t>
      </w:r>
      <w:r w:rsidRPr="00EB7AE7">
        <w:rPr>
          <w:rFonts w:ascii="標楷體" w:eastAsia="標楷體" w:hAnsi="標楷體" w:hint="eastAsia"/>
        </w:rPr>
        <w:t>有</w:t>
      </w:r>
    </w:p>
    <w:p w:rsidR="006E3D3B" w:rsidRDefault="00EB7AE7" w:rsidP="008324DA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EB7AE7">
        <w:rPr>
          <w:rFonts w:ascii="標楷體" w:eastAsia="標楷體" w:hAnsi="標楷體" w:hint="eastAsia"/>
        </w:rPr>
        <w:t>達標</w:t>
      </w:r>
      <w:r>
        <w:rPr>
          <w:rFonts w:ascii="標楷體" w:eastAsia="標楷體" w:hAnsi="標楷體" w:hint="eastAsia"/>
        </w:rPr>
        <w:t>，全中運目前10名，港都</w:t>
      </w:r>
      <w:proofErr w:type="gramStart"/>
      <w:r>
        <w:rPr>
          <w:rFonts w:ascii="標楷體" w:eastAsia="標楷體" w:hAnsi="標楷體" w:hint="eastAsia"/>
        </w:rPr>
        <w:t>盃</w:t>
      </w:r>
      <w:proofErr w:type="gramEnd"/>
      <w:r>
        <w:rPr>
          <w:rFonts w:ascii="標楷體" w:eastAsia="標楷體" w:hAnsi="標楷體" w:hint="eastAsia"/>
        </w:rPr>
        <w:t>若</w:t>
      </w:r>
      <w:r w:rsidR="00D31FED">
        <w:rPr>
          <w:rFonts w:ascii="標楷體" w:eastAsia="標楷體" w:hAnsi="標楷體" w:hint="eastAsia"/>
        </w:rPr>
        <w:t>400接力（4名）</w:t>
      </w:r>
      <w:r w:rsidR="00D31FED" w:rsidRPr="00D31FED">
        <w:rPr>
          <w:rFonts w:ascii="標楷體" w:eastAsia="標楷體" w:hAnsi="標楷體" w:hint="eastAsia"/>
        </w:rPr>
        <w:t>達標</w:t>
      </w:r>
      <w:r w:rsidR="00D31FED">
        <w:rPr>
          <w:rFonts w:ascii="標楷體" w:eastAsia="標楷體" w:hAnsi="標楷體" w:hint="eastAsia"/>
        </w:rPr>
        <w:t>又可多6人去。</w:t>
      </w:r>
    </w:p>
    <w:p w:rsidR="00D31FED" w:rsidRDefault="00D31FED" w:rsidP="008324DA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4.</w:t>
      </w:r>
      <w:proofErr w:type="gramStart"/>
      <w:r>
        <w:rPr>
          <w:rFonts w:ascii="標楷體" w:eastAsia="標楷體" w:hAnsi="標楷體" w:hint="eastAsia"/>
        </w:rPr>
        <w:t>跆</w:t>
      </w:r>
      <w:proofErr w:type="gramEnd"/>
      <w:r>
        <w:rPr>
          <w:rFonts w:ascii="標楷體" w:eastAsia="標楷體" w:hAnsi="標楷體" w:hint="eastAsia"/>
        </w:rPr>
        <w:t>拳：友2名男生是總統</w:t>
      </w:r>
      <w:proofErr w:type="gramStart"/>
      <w:r>
        <w:rPr>
          <w:rFonts w:ascii="標楷體" w:eastAsia="標楷體" w:hAnsi="標楷體" w:hint="eastAsia"/>
        </w:rPr>
        <w:t>盃</w:t>
      </w:r>
      <w:proofErr w:type="gramEnd"/>
      <w:r w:rsidRPr="00D31FED">
        <w:rPr>
          <w:rFonts w:ascii="標楷體" w:eastAsia="標楷體" w:hAnsi="標楷體" w:hint="eastAsia"/>
        </w:rPr>
        <w:t>達標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期餘的</w:t>
      </w:r>
      <w:proofErr w:type="gramEnd"/>
      <w:r>
        <w:rPr>
          <w:rFonts w:ascii="標楷體" w:eastAsia="標楷體" w:hAnsi="標楷體" w:hint="eastAsia"/>
        </w:rPr>
        <w:t>選手，後</w:t>
      </w:r>
      <w:r w:rsidRPr="00D31FED">
        <w:rPr>
          <w:rFonts w:ascii="標楷體" w:eastAsia="標楷體" w:hAnsi="標楷體" w:hint="eastAsia"/>
        </w:rPr>
        <w:t>坤</w:t>
      </w:r>
      <w:r>
        <w:rPr>
          <w:rFonts w:ascii="標楷體" w:eastAsia="標楷體" w:hAnsi="標楷體" w:hint="eastAsia"/>
        </w:rPr>
        <w:t>說正在努力中。</w:t>
      </w:r>
    </w:p>
    <w:p w:rsidR="00D31FED" w:rsidRDefault="00D31FED" w:rsidP="008324DA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5.韻律體操：有1名。</w:t>
      </w:r>
    </w:p>
    <w:p w:rsidR="00D31FED" w:rsidRPr="006E3D3B" w:rsidRDefault="00D31FED" w:rsidP="008324DA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目前為止，可以參加全中運的選手共25名。</w:t>
      </w:r>
    </w:p>
    <w:p w:rsidR="002161B0" w:rsidRDefault="00B06CD8" w:rsidP="008324DA">
      <w:pPr>
        <w:pStyle w:val="13"/>
        <w:rPr>
          <w:rFonts w:ascii="標楷體" w:eastAsia="標楷體" w:hAnsi="標楷體"/>
        </w:rPr>
      </w:pPr>
      <w:r w:rsidRPr="00B06CD8">
        <w:rPr>
          <w:rFonts w:ascii="標楷體" w:eastAsia="標楷體" w:hAnsi="標楷體" w:hint="eastAsia"/>
        </w:rPr>
        <w:t>四、夜間部</w:t>
      </w:r>
      <w:r w:rsidR="00AD1C43">
        <w:rPr>
          <w:rFonts w:ascii="標楷體" w:eastAsia="標楷體" w:hAnsi="標楷體" w:hint="eastAsia"/>
        </w:rPr>
        <w:t>曾主任</w:t>
      </w:r>
      <w:r w:rsidRPr="00B06CD8">
        <w:rPr>
          <w:rFonts w:ascii="標楷體" w:eastAsia="標楷體" w:hAnsi="標楷體" w:hint="eastAsia"/>
        </w:rPr>
        <w:t>：</w:t>
      </w:r>
    </w:p>
    <w:p w:rsidR="002161B0" w:rsidRDefault="00E944D7" w:rsidP="002161B0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F441A">
        <w:rPr>
          <w:rFonts w:ascii="標楷體" w:eastAsia="標楷體" w:hAnsi="標楷體" w:hint="eastAsia"/>
        </w:rPr>
        <w:t xml:space="preserve"> </w:t>
      </w:r>
      <w:r w:rsidR="002161B0" w:rsidRPr="002161B0">
        <w:rPr>
          <w:rFonts w:ascii="標楷體" w:eastAsia="標楷體" w:hAnsi="標楷體" w:hint="eastAsia"/>
        </w:rPr>
        <w:t>（一）</w:t>
      </w:r>
      <w:r w:rsidR="002161B0">
        <w:rPr>
          <w:rFonts w:ascii="標楷體" w:eastAsia="標楷體" w:hAnsi="標楷體" w:hint="eastAsia"/>
        </w:rPr>
        <w:t>明</w:t>
      </w:r>
      <w:r w:rsidR="002161B0" w:rsidRPr="002161B0">
        <w:rPr>
          <w:rFonts w:ascii="標楷體" w:eastAsia="標楷體" w:hAnsi="標楷體" w:hint="eastAsia"/>
        </w:rPr>
        <w:t>1/2</w:t>
      </w:r>
      <w:r w:rsidR="002161B0">
        <w:rPr>
          <w:rFonts w:ascii="標楷體" w:eastAsia="標楷體" w:hAnsi="標楷體" w:hint="eastAsia"/>
        </w:rPr>
        <w:t>7上完課後即開始放寒假，夜間部正常上班，17時20分舉行晚會，並</w:t>
      </w:r>
    </w:p>
    <w:p w:rsidR="002161B0" w:rsidRPr="002161B0" w:rsidRDefault="002161B0" w:rsidP="002161B0">
      <w:pPr>
        <w:pStyle w:val="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辦理對黃蘊慎老師退休（含吳佳蓉教官榮調）祝福活動，請校長主持</w:t>
      </w:r>
      <w:r w:rsidRPr="002161B0">
        <w:rPr>
          <w:rFonts w:ascii="標楷體" w:eastAsia="標楷體" w:hAnsi="標楷體" w:hint="eastAsia"/>
        </w:rPr>
        <w:t>。</w:t>
      </w:r>
    </w:p>
    <w:p w:rsidR="00BF441A" w:rsidRDefault="002161B0" w:rsidP="002161B0">
      <w:pPr>
        <w:pStyle w:val="13"/>
        <w:rPr>
          <w:rFonts w:ascii="標楷體" w:eastAsia="標楷體" w:hAnsi="標楷體"/>
        </w:rPr>
      </w:pPr>
      <w:r w:rsidRPr="002161B0">
        <w:rPr>
          <w:rFonts w:ascii="標楷體" w:eastAsia="標楷體" w:hAnsi="標楷體" w:hint="eastAsia"/>
        </w:rPr>
        <w:t xml:space="preserve">  （二）</w:t>
      </w:r>
      <w:r>
        <w:rPr>
          <w:rFonts w:ascii="標楷體" w:eastAsia="標楷體" w:hAnsi="標楷體" w:hint="eastAsia"/>
        </w:rPr>
        <w:t>寒假期間有辦理</w:t>
      </w:r>
      <w:proofErr w:type="gramStart"/>
      <w:r>
        <w:rPr>
          <w:rFonts w:ascii="標楷體" w:eastAsia="標楷體" w:hAnsi="標楷體" w:hint="eastAsia"/>
        </w:rPr>
        <w:t>學生寒輔課</w:t>
      </w:r>
      <w:proofErr w:type="gramEnd"/>
      <w:r>
        <w:rPr>
          <w:rFonts w:ascii="標楷體" w:eastAsia="標楷體" w:hAnsi="標楷體" w:hint="eastAsia"/>
        </w:rPr>
        <w:t>，進修學校一年級補</w:t>
      </w:r>
      <w:proofErr w:type="gramStart"/>
      <w:r>
        <w:rPr>
          <w:rFonts w:ascii="標楷體" w:eastAsia="標楷體" w:hAnsi="標楷體" w:hint="eastAsia"/>
        </w:rPr>
        <w:t>教</w:t>
      </w:r>
      <w:proofErr w:type="gramEnd"/>
      <w:r>
        <w:rPr>
          <w:rFonts w:ascii="標楷體" w:eastAsia="標楷體" w:hAnsi="標楷體" w:hint="eastAsia"/>
        </w:rPr>
        <w:t>教學</w:t>
      </w:r>
      <w:r w:rsidRPr="002161B0">
        <w:rPr>
          <w:rFonts w:ascii="標楷體" w:eastAsia="標楷體" w:hAnsi="標楷體" w:hint="eastAsia"/>
        </w:rPr>
        <w:t>1/2</w:t>
      </w:r>
      <w:r>
        <w:rPr>
          <w:rFonts w:ascii="標楷體" w:eastAsia="標楷體" w:hAnsi="標楷體" w:hint="eastAsia"/>
        </w:rPr>
        <w:t>8開始上課</w:t>
      </w:r>
      <w:r w:rsidRPr="002161B0">
        <w:rPr>
          <w:rFonts w:ascii="標楷體" w:eastAsia="標楷體" w:hAnsi="標楷體" w:hint="eastAsia"/>
        </w:rPr>
        <w:t>。</w:t>
      </w:r>
    </w:p>
    <w:p w:rsidR="000573A7" w:rsidRDefault="00B06CD8" w:rsidP="00DE6DBD">
      <w:pPr>
        <w:pStyle w:val="13"/>
        <w:rPr>
          <w:rFonts w:ascii="標楷體" w:eastAsia="標楷體" w:hAnsi="標楷體"/>
        </w:rPr>
      </w:pPr>
      <w:r w:rsidRPr="00B06CD8">
        <w:rPr>
          <w:rFonts w:ascii="標楷體" w:eastAsia="標楷體" w:hAnsi="標楷體" w:hint="eastAsia"/>
        </w:rPr>
        <w:t>五、輔導室</w:t>
      </w:r>
      <w:r w:rsidR="00002162">
        <w:rPr>
          <w:rFonts w:ascii="標楷體" w:eastAsia="標楷體" w:hAnsi="標楷體" w:hint="eastAsia"/>
        </w:rPr>
        <w:t>黃主任</w:t>
      </w:r>
      <w:r w:rsidRPr="00B06CD8">
        <w:rPr>
          <w:rFonts w:ascii="標楷體" w:eastAsia="標楷體" w:hAnsi="標楷體" w:hint="eastAsia"/>
        </w:rPr>
        <w:t>：</w:t>
      </w:r>
    </w:p>
    <w:p w:rsidR="00B56908" w:rsidRPr="00B56908" w:rsidRDefault="000573A7" w:rsidP="00E944D7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81F45">
        <w:rPr>
          <w:rFonts w:ascii="標楷體" w:eastAsia="標楷體" w:hAnsi="標楷體" w:hint="eastAsia"/>
        </w:rPr>
        <w:t xml:space="preserve">  </w:t>
      </w:r>
      <w:r w:rsidR="00CB7E07">
        <w:rPr>
          <w:rFonts w:ascii="標楷體" w:eastAsia="標楷體" w:hAnsi="標楷體" w:hint="eastAsia"/>
        </w:rPr>
        <w:t xml:space="preserve"> </w:t>
      </w:r>
      <w:r w:rsidR="00287501" w:rsidRPr="00287501">
        <w:rPr>
          <w:rFonts w:ascii="標楷體" w:eastAsia="標楷體" w:hAnsi="標楷體" w:hint="eastAsia"/>
        </w:rPr>
        <w:t>（一）</w:t>
      </w:r>
      <w:r w:rsidR="00960667">
        <w:rPr>
          <w:rFonts w:ascii="標楷體" w:eastAsia="標楷體" w:hAnsi="標楷體" w:hint="eastAsia"/>
        </w:rPr>
        <w:t>本校103學年</w:t>
      </w:r>
      <w:proofErr w:type="gramStart"/>
      <w:r w:rsidR="00960667">
        <w:rPr>
          <w:rFonts w:ascii="標楷體" w:eastAsia="標楷體" w:hAnsi="標楷體" w:hint="eastAsia"/>
        </w:rPr>
        <w:t>度生學輔導</w:t>
      </w:r>
      <w:proofErr w:type="gramEnd"/>
      <w:r w:rsidR="00960667">
        <w:rPr>
          <w:rFonts w:ascii="標楷體" w:eastAsia="標楷體" w:hAnsi="標楷體" w:hint="eastAsia"/>
        </w:rPr>
        <w:t>手冊（</w:t>
      </w:r>
      <w:r w:rsidR="00960667" w:rsidRPr="00960667">
        <w:rPr>
          <w:rFonts w:ascii="標楷體" w:eastAsia="標楷體" w:hAnsi="標楷體" w:hint="eastAsia"/>
        </w:rPr>
        <w:t>第1</w:t>
      </w:r>
      <w:r w:rsidR="00960667">
        <w:rPr>
          <w:rFonts w:ascii="標楷體" w:eastAsia="標楷體" w:hAnsi="標楷體" w:hint="eastAsia"/>
        </w:rPr>
        <w:t>6輯）</w:t>
      </w:r>
      <w:r w:rsidR="00E944D7" w:rsidRPr="00E944D7">
        <w:rPr>
          <w:rFonts w:ascii="標楷體" w:eastAsia="標楷體" w:hAnsi="標楷體" w:hint="eastAsia"/>
        </w:rPr>
        <w:t>已出刊，請參閱。</w:t>
      </w:r>
    </w:p>
    <w:p w:rsidR="00C430B5" w:rsidRDefault="00B56908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B56908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二</w:t>
      </w:r>
      <w:r w:rsidRPr="00B56908">
        <w:rPr>
          <w:rFonts w:ascii="標楷體" w:eastAsia="標楷體" w:hAnsi="標楷體" w:hint="eastAsia"/>
        </w:rPr>
        <w:t>）</w:t>
      </w:r>
      <w:r w:rsidR="00E944D7" w:rsidRPr="00E944D7">
        <w:rPr>
          <w:rFonts w:ascii="標楷體" w:eastAsia="標楷體" w:hAnsi="標楷體" w:hint="eastAsia"/>
        </w:rPr>
        <w:t>臺北市政府</w:t>
      </w:r>
      <w:r w:rsidR="00C430B5">
        <w:rPr>
          <w:rFonts w:ascii="標楷體" w:eastAsia="標楷體" w:hAnsi="標楷體" w:hint="eastAsia"/>
        </w:rPr>
        <w:t>教育局</w:t>
      </w:r>
      <w:r w:rsidR="00E944D7" w:rsidRPr="00E944D7">
        <w:rPr>
          <w:rFonts w:ascii="標楷體" w:eastAsia="標楷體" w:hAnsi="標楷體" w:hint="eastAsia"/>
        </w:rPr>
        <w:t>104年</w:t>
      </w:r>
      <w:r w:rsidR="00C430B5">
        <w:rPr>
          <w:rFonts w:ascii="標楷體" w:eastAsia="標楷體" w:hAnsi="標楷體" w:hint="eastAsia"/>
        </w:rPr>
        <w:t>1月21日北市</w:t>
      </w:r>
      <w:proofErr w:type="gramStart"/>
      <w:r w:rsidR="00C430B5">
        <w:rPr>
          <w:rFonts w:ascii="標楷體" w:eastAsia="標楷體" w:hAnsi="標楷體" w:hint="eastAsia"/>
        </w:rPr>
        <w:t>教綜字</w:t>
      </w:r>
      <w:proofErr w:type="gramEnd"/>
      <w:r w:rsidR="00C430B5">
        <w:rPr>
          <w:rFonts w:ascii="標楷體" w:eastAsia="標楷體" w:hAnsi="標楷體" w:hint="eastAsia"/>
        </w:rPr>
        <w:t>第</w:t>
      </w:r>
      <w:r w:rsidR="00E944D7" w:rsidRPr="00E944D7">
        <w:rPr>
          <w:rFonts w:ascii="標楷體" w:eastAsia="標楷體" w:hAnsi="標楷體" w:hint="eastAsia"/>
        </w:rPr>
        <w:t>104</w:t>
      </w:r>
      <w:r w:rsidR="00C430B5">
        <w:rPr>
          <w:rFonts w:ascii="標楷體" w:eastAsia="標楷體" w:hAnsi="標楷體" w:hint="eastAsia"/>
        </w:rPr>
        <w:t>31068500號函，</w:t>
      </w:r>
      <w:r w:rsidR="00C430B5" w:rsidRPr="00C430B5">
        <w:rPr>
          <w:rFonts w:ascii="標楷體" w:eastAsia="標楷體" w:hAnsi="標楷體" w:hint="eastAsia"/>
        </w:rPr>
        <w:t>教育</w:t>
      </w:r>
    </w:p>
    <w:p w:rsidR="00C430B5" w:rsidRDefault="00C430B5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proofErr w:type="gramStart"/>
      <w:r w:rsidRPr="00C430B5">
        <w:rPr>
          <w:rFonts w:ascii="標楷體" w:eastAsia="標楷體" w:hAnsi="標楷體" w:hint="eastAsia"/>
        </w:rPr>
        <w:t>部函知</w:t>
      </w:r>
      <w:proofErr w:type="gramEnd"/>
      <w:r w:rsidRPr="00C430B5">
        <w:rPr>
          <w:rFonts w:ascii="標楷體" w:eastAsia="標楷體" w:hAnsi="標楷體" w:hint="eastAsia"/>
        </w:rPr>
        <w:t>有關「宗教信仰」、「宗教學校」與「性別平等教育」相關議題處理原</w:t>
      </w:r>
    </w:p>
    <w:p w:rsidR="00C430B5" w:rsidRPr="00C430B5" w:rsidRDefault="00C430B5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C430B5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，請查照</w:t>
      </w:r>
      <w:r w:rsidRPr="00C430B5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如附件</w:t>
      </w:r>
      <w:r w:rsidRPr="00C430B5">
        <w:rPr>
          <w:rFonts w:ascii="標楷體" w:eastAsia="標楷體" w:hAnsi="標楷體" w:hint="eastAsia"/>
        </w:rPr>
        <w:t>）。</w:t>
      </w:r>
    </w:p>
    <w:p w:rsidR="00C430B5" w:rsidRDefault="00C430B5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proofErr w:type="gramStart"/>
      <w:r w:rsidR="00D31FED">
        <w:rPr>
          <w:rFonts w:ascii="標楷體" w:eastAsia="標楷體" w:hAnsi="標楷體" w:hint="eastAsia"/>
        </w:rPr>
        <w:t>旨揭</w:t>
      </w:r>
      <w:r>
        <w:rPr>
          <w:rFonts w:ascii="標楷體" w:eastAsia="標楷體" w:hAnsi="標楷體" w:hint="eastAsia"/>
        </w:rPr>
        <w:t>公文</w:t>
      </w:r>
      <w:proofErr w:type="gramEnd"/>
      <w:r>
        <w:rPr>
          <w:rFonts w:ascii="標楷體" w:eastAsia="標楷體" w:hAnsi="標楷體" w:hint="eastAsia"/>
        </w:rPr>
        <w:t>內容</w:t>
      </w:r>
      <w:r w:rsidR="005B75F2">
        <w:rPr>
          <w:rFonts w:ascii="標楷體" w:eastAsia="標楷體" w:hAnsi="標楷體" w:hint="eastAsia"/>
        </w:rPr>
        <w:t>，</w:t>
      </w:r>
      <w:proofErr w:type="gramStart"/>
      <w:r w:rsidR="005B75F2">
        <w:rPr>
          <w:rFonts w:ascii="標楷體" w:eastAsia="標楷體" w:hAnsi="標楷體" w:hint="eastAsia"/>
        </w:rPr>
        <w:t>臚列</w:t>
      </w:r>
      <w:r>
        <w:rPr>
          <w:rFonts w:ascii="標楷體" w:eastAsia="標楷體" w:hAnsi="標楷體" w:hint="eastAsia"/>
        </w:rPr>
        <w:t>如</w:t>
      </w:r>
      <w:proofErr w:type="gramEnd"/>
      <w:r>
        <w:rPr>
          <w:rFonts w:ascii="標楷體" w:eastAsia="標楷體" w:hAnsi="標楷體" w:hint="eastAsia"/>
        </w:rPr>
        <w:t>下：</w:t>
      </w:r>
    </w:p>
    <w:p w:rsidR="00C430B5" w:rsidRPr="00C430B5" w:rsidRDefault="00C430B5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1.</w:t>
      </w:r>
      <w:r w:rsidRPr="00C430B5">
        <w:rPr>
          <w:rFonts w:ascii="標楷體" w:eastAsia="標楷體" w:hAnsi="標楷體" w:hint="eastAsia"/>
        </w:rPr>
        <w:t>依教育部104年1月19日</w:t>
      </w:r>
      <w:proofErr w:type="gramStart"/>
      <w:r w:rsidRPr="00C430B5">
        <w:rPr>
          <w:rFonts w:ascii="標楷體" w:eastAsia="標楷體" w:hAnsi="標楷體" w:hint="eastAsia"/>
        </w:rPr>
        <w:t>臺</w:t>
      </w:r>
      <w:proofErr w:type="gramEnd"/>
      <w:r w:rsidRPr="00C430B5">
        <w:rPr>
          <w:rFonts w:ascii="標楷體" w:eastAsia="標楷體" w:hAnsi="標楷體" w:hint="eastAsia"/>
        </w:rPr>
        <w:t>教學(三)字第1040008085號函辦理。</w:t>
      </w:r>
    </w:p>
    <w:p w:rsidR="00C430B5" w:rsidRDefault="00C430B5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2.</w:t>
      </w:r>
      <w:r w:rsidRPr="00C430B5">
        <w:rPr>
          <w:rFonts w:ascii="標楷體" w:eastAsia="標楷體" w:hAnsi="標楷體" w:hint="eastAsia"/>
        </w:rPr>
        <w:t>教育基本法第6條第4項規定</w:t>
      </w:r>
      <w:r w:rsidR="000525D4">
        <w:rPr>
          <w:rFonts w:ascii="標楷體" w:eastAsia="標楷體" w:hAnsi="標楷體" w:hint="eastAsia"/>
        </w:rPr>
        <w:t>：</w:t>
      </w:r>
      <w:r w:rsidRPr="00C430B5">
        <w:rPr>
          <w:rFonts w:ascii="標楷體" w:eastAsia="標楷體" w:hAnsi="標楷體" w:hint="eastAsia"/>
        </w:rPr>
        <w:t>「私立學校得辦理符合其設立宗旨或辦學屬性</w:t>
      </w:r>
    </w:p>
    <w:p w:rsidR="00C430B5" w:rsidRDefault="00C430B5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C430B5">
        <w:rPr>
          <w:rFonts w:ascii="標楷體" w:eastAsia="標楷體" w:hAnsi="標楷體" w:hint="eastAsia"/>
        </w:rPr>
        <w:t>之特定宗教活動，並應尊重學校行政人員、教師及學生參加之意願，不得因</w:t>
      </w:r>
    </w:p>
    <w:p w:rsidR="00C430B5" w:rsidRDefault="00C430B5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C430B5">
        <w:rPr>
          <w:rFonts w:ascii="標楷體" w:eastAsia="標楷體" w:hAnsi="標楷體" w:hint="eastAsia"/>
        </w:rPr>
        <w:t>不參加而為歧視待遇。但宗教</w:t>
      </w:r>
      <w:proofErr w:type="gramStart"/>
      <w:r w:rsidRPr="00C430B5">
        <w:rPr>
          <w:rFonts w:ascii="標楷體" w:eastAsia="標楷體" w:hAnsi="標楷體" w:hint="eastAsia"/>
        </w:rPr>
        <w:t>研</w:t>
      </w:r>
      <w:proofErr w:type="gramEnd"/>
      <w:r w:rsidRPr="00C430B5">
        <w:rPr>
          <w:rFonts w:ascii="標楷體" w:eastAsia="標楷體" w:hAnsi="標楷體" w:hint="eastAsia"/>
        </w:rPr>
        <w:t>修學院應依私立學校法之規定辦理。」次依</w:t>
      </w:r>
    </w:p>
    <w:p w:rsidR="000525D4" w:rsidRDefault="00C430B5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C430B5">
        <w:rPr>
          <w:rFonts w:ascii="標楷體" w:eastAsia="標楷體" w:hAnsi="標楷體" w:hint="eastAsia"/>
        </w:rPr>
        <w:t>私立學校法第7條規定：「私立學校不得強制學生參加任何宗教儀式或修習宗</w:t>
      </w:r>
    </w:p>
    <w:p w:rsidR="000525D4" w:rsidRDefault="000525D4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C430B5" w:rsidRPr="00C430B5">
        <w:rPr>
          <w:rFonts w:ascii="標楷體" w:eastAsia="標楷體" w:hAnsi="標楷體" w:hint="eastAsia"/>
        </w:rPr>
        <w:t>教課程，但宗教</w:t>
      </w:r>
      <w:proofErr w:type="gramStart"/>
      <w:r w:rsidR="00C430B5" w:rsidRPr="00C430B5">
        <w:rPr>
          <w:rFonts w:ascii="標楷體" w:eastAsia="標楷體" w:hAnsi="標楷體" w:hint="eastAsia"/>
        </w:rPr>
        <w:t>研</w:t>
      </w:r>
      <w:proofErr w:type="gramEnd"/>
      <w:r w:rsidR="00C430B5" w:rsidRPr="00C430B5">
        <w:rPr>
          <w:rFonts w:ascii="標楷體" w:eastAsia="標楷體" w:hAnsi="標楷體" w:hint="eastAsia"/>
        </w:rPr>
        <w:t>修學院不在此限。」</w:t>
      </w:r>
    </w:p>
    <w:p w:rsidR="000525D4" w:rsidRDefault="000525D4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3.</w:t>
      </w:r>
      <w:r w:rsidR="00C430B5" w:rsidRPr="00C430B5">
        <w:rPr>
          <w:rFonts w:ascii="標楷體" w:eastAsia="標楷體" w:hAnsi="標楷體" w:hint="eastAsia"/>
        </w:rPr>
        <w:t>爰公立學校自不得為特定宗教信仰從事宣傳或活動，至私立學校若有宗教團</w:t>
      </w:r>
    </w:p>
    <w:p w:rsidR="000525D4" w:rsidRDefault="000525D4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C430B5" w:rsidRPr="00C430B5">
        <w:rPr>
          <w:rFonts w:ascii="標楷體" w:eastAsia="標楷體" w:hAnsi="標楷體" w:hint="eastAsia"/>
        </w:rPr>
        <w:t>體協助進行課程或活動時，仍應依既有法規</w:t>
      </w:r>
      <w:proofErr w:type="gramStart"/>
      <w:r w:rsidR="00C430B5" w:rsidRPr="00C430B5">
        <w:rPr>
          <w:rFonts w:ascii="標楷體" w:eastAsia="標楷體" w:hAnsi="標楷體" w:hint="eastAsia"/>
        </w:rPr>
        <w:t>（</w:t>
      </w:r>
      <w:proofErr w:type="gramEnd"/>
      <w:r w:rsidR="00C430B5" w:rsidRPr="00C430B5">
        <w:rPr>
          <w:rFonts w:ascii="標楷體" w:eastAsia="標楷體" w:hAnsi="標楷體" w:hint="eastAsia"/>
        </w:rPr>
        <w:t>如教育基本法、私立學校法、</w:t>
      </w:r>
    </w:p>
    <w:p w:rsidR="000525D4" w:rsidRDefault="000525D4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C430B5" w:rsidRPr="00C430B5">
        <w:rPr>
          <w:rFonts w:ascii="標楷體" w:eastAsia="標楷體" w:hAnsi="標楷體" w:hint="eastAsia"/>
        </w:rPr>
        <w:t>性別平等教育法等</w:t>
      </w:r>
      <w:proofErr w:type="gramStart"/>
      <w:r w:rsidR="00C430B5" w:rsidRPr="00C430B5">
        <w:rPr>
          <w:rFonts w:ascii="標楷體" w:eastAsia="標楷體" w:hAnsi="標楷體" w:hint="eastAsia"/>
        </w:rPr>
        <w:t>）</w:t>
      </w:r>
      <w:proofErr w:type="gramEnd"/>
      <w:r w:rsidR="00C430B5" w:rsidRPr="00C430B5">
        <w:rPr>
          <w:rFonts w:ascii="標楷體" w:eastAsia="標楷體" w:hAnsi="標楷體" w:hint="eastAsia"/>
        </w:rPr>
        <w:t>及相關規定辦理。有關性別平等教育部分，各級公私立</w:t>
      </w:r>
    </w:p>
    <w:p w:rsidR="00C430B5" w:rsidRPr="00C430B5" w:rsidRDefault="000525D4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C430B5" w:rsidRPr="00C430B5">
        <w:rPr>
          <w:rFonts w:ascii="標楷體" w:eastAsia="標楷體" w:hAnsi="標楷體" w:hint="eastAsia"/>
        </w:rPr>
        <w:t>學校，</w:t>
      </w:r>
      <w:proofErr w:type="gramStart"/>
      <w:r w:rsidR="00C430B5" w:rsidRPr="00C430B5">
        <w:rPr>
          <w:rFonts w:ascii="標楷體" w:eastAsia="標楷體" w:hAnsi="標楷體" w:hint="eastAsia"/>
        </w:rPr>
        <w:t>均應依據</w:t>
      </w:r>
      <w:proofErr w:type="gramEnd"/>
      <w:r w:rsidR="00C430B5" w:rsidRPr="00C430B5">
        <w:rPr>
          <w:rFonts w:ascii="標楷體" w:eastAsia="標楷體" w:hAnsi="標楷體" w:hint="eastAsia"/>
        </w:rPr>
        <w:t>「性別平等教育法」積極推動性別平等教育</w:t>
      </w:r>
      <w:r>
        <w:rPr>
          <w:rFonts w:ascii="標楷體" w:eastAsia="標楷體" w:hAnsi="標楷體" w:hint="eastAsia"/>
        </w:rPr>
        <w:t>。</w:t>
      </w:r>
    </w:p>
    <w:p w:rsidR="000525D4" w:rsidRDefault="000525D4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4.</w:t>
      </w:r>
      <w:r w:rsidR="00C430B5" w:rsidRPr="00C430B5">
        <w:rPr>
          <w:rFonts w:ascii="標楷體" w:eastAsia="標楷體" w:hAnsi="標楷體" w:hint="eastAsia"/>
        </w:rPr>
        <w:t>若有宗教團體協助各校進行課程或活動時，應注意課程或活動內容之妥適</w:t>
      </w:r>
      <w:r w:rsidRPr="000525D4">
        <w:rPr>
          <w:rFonts w:ascii="標楷體" w:eastAsia="標楷體" w:hAnsi="標楷體" w:hint="eastAsia"/>
        </w:rPr>
        <w:t>性</w:t>
      </w:r>
    </w:p>
    <w:p w:rsidR="000525D4" w:rsidRDefault="000525D4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C430B5" w:rsidRPr="00C430B5">
        <w:rPr>
          <w:rFonts w:ascii="標楷體" w:eastAsia="標楷體" w:hAnsi="標楷體" w:hint="eastAsia"/>
        </w:rPr>
        <w:t>，不得違反「性別平等教育法」，亦不得與學校之課程評量連結。至有關「守</w:t>
      </w:r>
    </w:p>
    <w:p w:rsidR="00C430B5" w:rsidRPr="00C430B5" w:rsidRDefault="000525D4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C430B5" w:rsidRPr="00C430B5">
        <w:rPr>
          <w:rFonts w:ascii="標楷體" w:eastAsia="標楷體" w:hAnsi="標楷體" w:hint="eastAsia"/>
        </w:rPr>
        <w:t>貞」或「同志議題」等教育，考慮不同學生的年齡、心智成熟度等，可使用</w:t>
      </w:r>
    </w:p>
    <w:p w:rsidR="00C430B5" w:rsidRPr="00C430B5" w:rsidRDefault="000525D4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C430B5" w:rsidRPr="00C430B5">
        <w:rPr>
          <w:rFonts w:ascii="標楷體" w:eastAsia="標楷體" w:hAnsi="標楷體" w:hint="eastAsia"/>
        </w:rPr>
        <w:t>中性名稱，並提供學生多元及充足的資料，使其自為決定。</w:t>
      </w:r>
    </w:p>
    <w:p w:rsidR="000525D4" w:rsidRDefault="000525D4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5.</w:t>
      </w:r>
      <w:r w:rsidR="00C430B5" w:rsidRPr="00C430B5">
        <w:rPr>
          <w:rFonts w:ascii="標楷體" w:eastAsia="標楷體" w:hAnsi="標楷體" w:hint="eastAsia"/>
        </w:rPr>
        <w:t>重申各校實施性別平等教育相關課程或活動時，務必依本局102年12月27</w:t>
      </w:r>
    </w:p>
    <w:p w:rsidR="000525D4" w:rsidRDefault="000525D4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C430B5" w:rsidRPr="00C430B5">
        <w:rPr>
          <w:rFonts w:ascii="標楷體" w:eastAsia="標楷體" w:hAnsi="標楷體" w:hint="eastAsia"/>
        </w:rPr>
        <w:t>日北市</w:t>
      </w:r>
      <w:proofErr w:type="gramStart"/>
      <w:r w:rsidR="00C430B5" w:rsidRPr="00C430B5">
        <w:rPr>
          <w:rFonts w:ascii="標楷體" w:eastAsia="標楷體" w:hAnsi="標楷體" w:hint="eastAsia"/>
        </w:rPr>
        <w:t>教綜字第10243107700號函頒「</w:t>
      </w:r>
      <w:proofErr w:type="gramEnd"/>
      <w:r w:rsidR="00C430B5" w:rsidRPr="00C430B5">
        <w:rPr>
          <w:rFonts w:ascii="標楷體" w:eastAsia="標楷體" w:hAnsi="標楷體" w:hint="eastAsia"/>
        </w:rPr>
        <w:t>臺北市高級中等以下學校運用性別平</w:t>
      </w:r>
    </w:p>
    <w:p w:rsidR="000525D4" w:rsidRDefault="000525D4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C430B5" w:rsidRPr="00C430B5">
        <w:rPr>
          <w:rFonts w:ascii="標楷體" w:eastAsia="標楷體" w:hAnsi="標楷體" w:hint="eastAsia"/>
        </w:rPr>
        <w:t>等教育課程教學注意事項」辦理，如學校有違反性別平等教育法之情事，學</w:t>
      </w:r>
    </w:p>
    <w:p w:rsidR="00C710E2" w:rsidRDefault="000525D4" w:rsidP="00C430B5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C430B5" w:rsidRPr="00C430B5">
        <w:rPr>
          <w:rFonts w:ascii="標楷體" w:eastAsia="標楷體" w:hAnsi="標楷體" w:hint="eastAsia"/>
        </w:rPr>
        <w:t>生或其法定代理人得依法提起申請調查或檢舉。</w:t>
      </w:r>
      <w:r w:rsidR="00287501">
        <w:rPr>
          <w:rFonts w:ascii="標楷體" w:eastAsia="標楷體" w:hAnsi="標楷體" w:hint="eastAsia"/>
        </w:rPr>
        <w:t xml:space="preserve"> </w:t>
      </w:r>
      <w:r w:rsidR="00E944D7">
        <w:rPr>
          <w:rFonts w:ascii="標楷體" w:eastAsia="標楷體" w:hAnsi="標楷體" w:hint="eastAsia"/>
        </w:rPr>
        <w:t xml:space="preserve">     </w:t>
      </w:r>
    </w:p>
    <w:p w:rsidR="00287501" w:rsidRDefault="00002162" w:rsidP="006900B0">
      <w:pPr>
        <w:pStyle w:val="13"/>
        <w:ind w:leftChars="59"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06CD8" w:rsidRPr="00B06CD8">
        <w:rPr>
          <w:rFonts w:ascii="標楷體" w:eastAsia="標楷體" w:hAnsi="標楷體" w:hint="eastAsia"/>
        </w:rPr>
        <w:t>六、教官室</w:t>
      </w:r>
      <w:r w:rsidR="00D32555">
        <w:rPr>
          <w:rFonts w:ascii="標楷體" w:eastAsia="標楷體" w:hAnsi="標楷體" w:hint="eastAsia"/>
        </w:rPr>
        <w:t>郭主任</w:t>
      </w:r>
      <w:r w:rsidR="00DE0FDC">
        <w:rPr>
          <w:rFonts w:ascii="標楷體" w:eastAsia="標楷體" w:hAnsi="標楷體" w:hint="eastAsia"/>
        </w:rPr>
        <w:t>教官</w:t>
      </w:r>
      <w:r w:rsidR="00B06CD8" w:rsidRPr="00B06CD8">
        <w:rPr>
          <w:rFonts w:ascii="標楷體" w:eastAsia="標楷體" w:hAnsi="標楷體" w:hint="eastAsia"/>
        </w:rPr>
        <w:t>：</w:t>
      </w:r>
    </w:p>
    <w:p w:rsidR="00B52957" w:rsidRDefault="00287501" w:rsidP="008324DA">
      <w:pPr>
        <w:pStyle w:val="13"/>
        <w:ind w:leftChars="59"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56908">
        <w:rPr>
          <w:rFonts w:ascii="標楷體" w:eastAsia="標楷體" w:hAnsi="標楷體" w:hint="eastAsia"/>
        </w:rPr>
        <w:t xml:space="preserve"> </w:t>
      </w:r>
      <w:r w:rsidR="002161B0" w:rsidRPr="002161B0">
        <w:rPr>
          <w:rFonts w:ascii="標楷體" w:eastAsia="標楷體" w:hAnsi="標楷體" w:hint="eastAsia"/>
        </w:rPr>
        <w:t>（一）</w:t>
      </w:r>
      <w:r w:rsidR="002161B0">
        <w:rPr>
          <w:rFonts w:ascii="標楷體" w:eastAsia="標楷體" w:hAnsi="標楷體" w:hint="eastAsia"/>
        </w:rPr>
        <w:t>明日為寒假的前一天，07:40、集合高一、三</w:t>
      </w:r>
      <w:r w:rsidR="002161B0" w:rsidRPr="002161B0">
        <w:rPr>
          <w:rFonts w:ascii="標楷體" w:eastAsia="標楷體" w:hAnsi="標楷體" w:hint="eastAsia"/>
        </w:rPr>
        <w:t>學生</w:t>
      </w:r>
      <w:r w:rsidR="002161B0">
        <w:rPr>
          <w:rFonts w:ascii="標楷體" w:eastAsia="標楷體" w:hAnsi="標楷體" w:hint="eastAsia"/>
        </w:rPr>
        <w:t>，由校長先行實施精神講話，</w:t>
      </w:r>
    </w:p>
    <w:p w:rsidR="00D860F6" w:rsidRDefault="00B52957" w:rsidP="008324DA">
      <w:pPr>
        <w:pStyle w:val="13"/>
        <w:ind w:leftChars="59"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2161B0">
        <w:rPr>
          <w:rFonts w:ascii="標楷體" w:eastAsia="標楷體" w:hAnsi="標楷體" w:hint="eastAsia"/>
        </w:rPr>
        <w:t>接續由職實施</w:t>
      </w:r>
      <w:r w:rsidR="002161B0" w:rsidRPr="002161B0">
        <w:rPr>
          <w:rFonts w:ascii="標楷體" w:eastAsia="標楷體" w:hAnsi="標楷體" w:hint="eastAsia"/>
        </w:rPr>
        <w:t>寒</w:t>
      </w:r>
      <w:r w:rsidR="002161B0">
        <w:rPr>
          <w:rFonts w:ascii="標楷體" w:eastAsia="標楷體" w:hAnsi="標楷體" w:hint="eastAsia"/>
        </w:rPr>
        <w:t>假的安全宣導活動</w:t>
      </w:r>
      <w:r>
        <w:rPr>
          <w:rFonts w:ascii="標楷體" w:eastAsia="標楷體" w:hAnsi="標楷體" w:hint="eastAsia"/>
        </w:rPr>
        <w:t>。</w:t>
      </w:r>
      <w:r w:rsidR="004C177F">
        <w:rPr>
          <w:rFonts w:ascii="標楷體" w:eastAsia="標楷體" w:hAnsi="標楷體" w:hint="eastAsia"/>
        </w:rPr>
        <w:t>下午</w:t>
      </w:r>
      <w:r>
        <w:rPr>
          <w:rFonts w:ascii="標楷體" w:eastAsia="標楷體" w:hAnsi="標楷體" w:hint="eastAsia"/>
        </w:rPr>
        <w:t>16:10實施集合點放</w:t>
      </w:r>
      <w:r w:rsidR="006900B0" w:rsidRPr="006900B0">
        <w:rPr>
          <w:rFonts w:ascii="標楷體" w:eastAsia="標楷體" w:hAnsi="標楷體" w:hint="eastAsia"/>
        </w:rPr>
        <w:t>。</w:t>
      </w:r>
      <w:r w:rsidR="00905AB3">
        <w:rPr>
          <w:rFonts w:ascii="標楷體" w:eastAsia="標楷體" w:hAnsi="標楷體" w:hint="eastAsia"/>
        </w:rPr>
        <w:t xml:space="preserve"> </w:t>
      </w:r>
    </w:p>
    <w:p w:rsidR="00B52957" w:rsidRDefault="002161B0" w:rsidP="008324DA">
      <w:pPr>
        <w:pStyle w:val="13"/>
        <w:ind w:leftChars="59"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161B0">
        <w:rPr>
          <w:rFonts w:ascii="標楷體" w:eastAsia="標楷體" w:hAnsi="標楷體" w:hint="eastAsia"/>
        </w:rPr>
        <w:t>（二）</w:t>
      </w:r>
      <w:r w:rsidR="00B52957">
        <w:rPr>
          <w:rFonts w:ascii="標楷體" w:eastAsia="標楷體" w:hAnsi="標楷體" w:hint="eastAsia"/>
        </w:rPr>
        <w:t>有關校園安全方面，職會將校外學生安全，納入會議告事項，將來校務評鑑能</w:t>
      </w:r>
    </w:p>
    <w:p w:rsidR="002161B0" w:rsidRPr="00B06CD8" w:rsidRDefault="00B52957" w:rsidP="008324DA">
      <w:pPr>
        <w:pStyle w:val="13"/>
        <w:ind w:leftChars="59" w:left="142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有相關佐證。</w:t>
      </w:r>
    </w:p>
    <w:p w:rsidR="00B06CD8" w:rsidRPr="00B06CD8" w:rsidRDefault="00002162" w:rsidP="00002162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519B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B06CD8" w:rsidRPr="00B06CD8">
        <w:rPr>
          <w:rFonts w:ascii="標楷體" w:eastAsia="標楷體" w:hAnsi="標楷體" w:hint="eastAsia"/>
        </w:rPr>
        <w:t>七、總務處</w:t>
      </w:r>
      <w:r w:rsidR="00B56908">
        <w:rPr>
          <w:rFonts w:ascii="標楷體" w:eastAsia="標楷體" w:hAnsi="標楷體" w:hint="eastAsia"/>
        </w:rPr>
        <w:t>袁主任</w:t>
      </w:r>
      <w:r w:rsidR="00B06CD8" w:rsidRPr="00B06CD8">
        <w:rPr>
          <w:rFonts w:ascii="標楷體" w:eastAsia="標楷體" w:hAnsi="標楷體" w:hint="eastAsia"/>
        </w:rPr>
        <w:t xml:space="preserve">： </w:t>
      </w:r>
    </w:p>
    <w:p w:rsidR="004C177F" w:rsidRDefault="00491DC4" w:rsidP="00022E6C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C177F">
        <w:rPr>
          <w:rFonts w:ascii="標楷體" w:eastAsia="標楷體" w:hAnsi="標楷體" w:hint="eastAsia"/>
        </w:rPr>
        <w:t xml:space="preserve">   </w:t>
      </w:r>
      <w:r w:rsidR="004C177F" w:rsidRPr="004C177F">
        <w:rPr>
          <w:rFonts w:ascii="標楷體" w:eastAsia="標楷體" w:hAnsi="標楷體"/>
        </w:rPr>
        <w:t>1/22</w:t>
      </w:r>
      <w:r w:rsidR="00790605">
        <w:rPr>
          <w:rFonts w:ascii="標楷體" w:eastAsia="標楷體" w:hAnsi="標楷體" w:hint="eastAsia"/>
        </w:rPr>
        <w:t>教育局</w:t>
      </w:r>
      <w:r w:rsidR="004C177F">
        <w:rPr>
          <w:rFonts w:ascii="標楷體" w:eastAsia="標楷體" w:hAnsi="標楷體" w:hint="eastAsia"/>
        </w:rPr>
        <w:t>督學、工程科及</w:t>
      </w:r>
      <w:r w:rsidR="00790605">
        <w:rPr>
          <w:rFonts w:ascii="標楷體" w:eastAsia="標楷體" w:hAnsi="標楷體" w:hint="eastAsia"/>
        </w:rPr>
        <w:t>中教科</w:t>
      </w:r>
      <w:r w:rsidR="004C177F">
        <w:rPr>
          <w:rFonts w:ascii="標楷體" w:eastAsia="標楷體" w:hAnsi="標楷體" w:hint="eastAsia"/>
        </w:rPr>
        <w:t>共同會</w:t>
      </w:r>
      <w:proofErr w:type="gramStart"/>
      <w:r w:rsidR="004C177F">
        <w:rPr>
          <w:rFonts w:ascii="標楷體" w:eastAsia="標楷體" w:hAnsi="標楷體" w:hint="eastAsia"/>
        </w:rPr>
        <w:t>勘</w:t>
      </w:r>
      <w:proofErr w:type="gramEnd"/>
      <w:r w:rsidR="004C177F" w:rsidRPr="004C177F">
        <w:rPr>
          <w:rFonts w:ascii="標楷體" w:eastAsia="標楷體" w:hAnsi="標楷體" w:hint="eastAsia"/>
        </w:rPr>
        <w:t>105年工程</w:t>
      </w:r>
      <w:r w:rsidR="004C177F">
        <w:rPr>
          <w:rFonts w:ascii="標楷體" w:eastAsia="標楷體" w:hAnsi="標楷體" w:hint="eastAsia"/>
        </w:rPr>
        <w:t>，有關大同、自強、力行</w:t>
      </w:r>
    </w:p>
    <w:p w:rsidR="004C177F" w:rsidRDefault="004C177F" w:rsidP="00022E6C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的相關整修，因配合</w:t>
      </w:r>
      <w:r w:rsidR="00790605">
        <w:rPr>
          <w:rFonts w:ascii="標楷體" w:eastAsia="標楷體" w:hAnsi="標楷體" w:hint="eastAsia"/>
        </w:rPr>
        <w:t>永春</w:t>
      </w:r>
      <w:proofErr w:type="gramStart"/>
      <w:r w:rsidR="00A74136">
        <w:rPr>
          <w:rFonts w:ascii="標楷體" w:eastAsia="標楷體" w:hAnsi="標楷體" w:hint="eastAsia"/>
        </w:rPr>
        <w:t>陂</w:t>
      </w:r>
      <w:proofErr w:type="gramEnd"/>
      <w:r w:rsidR="00790605">
        <w:rPr>
          <w:rFonts w:ascii="標楷體" w:eastAsia="標楷體" w:hAnsi="標楷體" w:hint="eastAsia"/>
        </w:rPr>
        <w:t>再開發計畫</w:t>
      </w:r>
      <w:r>
        <w:rPr>
          <w:rFonts w:ascii="標楷體" w:eastAsia="標楷體" w:hAnsi="標楷體" w:hint="eastAsia"/>
        </w:rPr>
        <w:t>均暫時延後</w:t>
      </w:r>
      <w:r w:rsidR="00790605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另將增加活動中心2樓地板</w:t>
      </w:r>
    </w:p>
    <w:p w:rsidR="00013DF5" w:rsidRPr="00013DF5" w:rsidRDefault="004C177F" w:rsidP="001C3D5C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之整修</w:t>
      </w:r>
      <w:r w:rsidR="00A10698">
        <w:rPr>
          <w:rFonts w:ascii="標楷體" w:eastAsia="標楷體" w:hAnsi="標楷體" w:hint="eastAsia"/>
        </w:rPr>
        <w:t>。</w:t>
      </w:r>
      <w:r w:rsidR="00022E6C">
        <w:rPr>
          <w:rFonts w:ascii="標楷體" w:eastAsia="標楷體" w:hAnsi="標楷體" w:hint="eastAsia"/>
        </w:rPr>
        <w:t xml:space="preserve"> </w:t>
      </w:r>
    </w:p>
    <w:p w:rsidR="00A7218A" w:rsidRDefault="00745779" w:rsidP="00491DC4">
      <w:pPr>
        <w:pStyle w:val="13"/>
        <w:ind w:leftChars="60" w:hangingChars="140" w:hanging="3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06CD8" w:rsidRPr="00B06CD8">
        <w:rPr>
          <w:rFonts w:ascii="標楷體" w:eastAsia="標楷體" w:hAnsi="標楷體" w:hint="eastAsia"/>
        </w:rPr>
        <w:t>八、實習處</w:t>
      </w:r>
      <w:r w:rsidR="00B06CD8">
        <w:rPr>
          <w:rFonts w:ascii="標楷體" w:eastAsia="標楷體" w:hAnsi="標楷體" w:hint="eastAsia"/>
        </w:rPr>
        <w:t>柳主任</w:t>
      </w:r>
      <w:r w:rsidR="00B06CD8" w:rsidRPr="00B06CD8">
        <w:rPr>
          <w:rFonts w:ascii="標楷體" w:eastAsia="標楷體" w:hAnsi="標楷體" w:hint="eastAsia"/>
        </w:rPr>
        <w:t>：</w:t>
      </w:r>
    </w:p>
    <w:p w:rsidR="00B56908" w:rsidRPr="00B56908" w:rsidRDefault="00025F36" w:rsidP="00022E6C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75AA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745779">
        <w:rPr>
          <w:rFonts w:ascii="標楷體" w:eastAsia="標楷體" w:hAnsi="標楷體" w:hint="eastAsia"/>
        </w:rPr>
        <w:t xml:space="preserve"> </w:t>
      </w:r>
      <w:r w:rsidR="0001799F">
        <w:rPr>
          <w:rFonts w:ascii="標楷體" w:eastAsia="標楷體" w:hAnsi="標楷體" w:hint="eastAsia"/>
        </w:rPr>
        <w:t xml:space="preserve"> </w:t>
      </w:r>
      <w:r w:rsidR="00022E6C">
        <w:rPr>
          <w:rFonts w:ascii="標楷體" w:eastAsia="標楷體" w:hAnsi="標楷體" w:hint="eastAsia"/>
        </w:rPr>
        <w:t>（一）</w:t>
      </w:r>
      <w:r w:rsidR="004C177F">
        <w:rPr>
          <w:rFonts w:ascii="標楷體" w:eastAsia="標楷體" w:hAnsi="標楷體" w:hint="eastAsia"/>
        </w:rPr>
        <w:t>富邦建教合作合約教育局已同意</w:t>
      </w:r>
      <w:r w:rsidR="00022E6C" w:rsidRPr="00022E6C">
        <w:rPr>
          <w:rFonts w:ascii="標楷體" w:eastAsia="標楷體" w:hAnsi="標楷體" w:hint="eastAsia"/>
        </w:rPr>
        <w:t>，</w:t>
      </w:r>
      <w:r w:rsidR="004C177F">
        <w:rPr>
          <w:rFonts w:ascii="標楷體" w:eastAsia="標楷體" w:hAnsi="標楷體" w:hint="eastAsia"/>
        </w:rPr>
        <w:t>現已完成校內用印，將於今日送</w:t>
      </w:r>
      <w:r w:rsidR="004C177F" w:rsidRPr="004C177F">
        <w:rPr>
          <w:rFonts w:ascii="標楷體" w:eastAsia="標楷體" w:hAnsi="標楷體" w:hint="eastAsia"/>
        </w:rPr>
        <w:t>富邦用印</w:t>
      </w:r>
      <w:r w:rsidR="0001799F">
        <w:rPr>
          <w:rFonts w:ascii="標楷體" w:eastAsia="標楷體" w:hAnsi="標楷體" w:hint="eastAsia"/>
        </w:rPr>
        <w:t>。</w:t>
      </w:r>
    </w:p>
    <w:p w:rsidR="00B56908" w:rsidRPr="00B56908" w:rsidRDefault="0001799F" w:rsidP="004C177F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01799F">
        <w:rPr>
          <w:rFonts w:ascii="標楷體" w:eastAsia="標楷體" w:hAnsi="標楷體" w:hint="eastAsia"/>
        </w:rPr>
        <w:t>（二）</w:t>
      </w:r>
      <w:r w:rsidR="004C177F" w:rsidRPr="004C177F">
        <w:rPr>
          <w:rFonts w:ascii="標楷體" w:eastAsia="標楷體" w:hAnsi="標楷體" w:hint="eastAsia"/>
        </w:rPr>
        <w:t>1/28（三）</w:t>
      </w:r>
      <w:proofErr w:type="gramStart"/>
      <w:r w:rsidR="004C177F" w:rsidRPr="004C177F">
        <w:rPr>
          <w:rFonts w:ascii="標楷體" w:eastAsia="標楷體" w:hAnsi="標楷體" w:hint="eastAsia"/>
        </w:rPr>
        <w:t>寒輔營</w:t>
      </w:r>
      <w:proofErr w:type="gramEnd"/>
      <w:r w:rsidR="004C177F" w:rsidRPr="004C177F">
        <w:rPr>
          <w:rFonts w:ascii="標楷體" w:eastAsia="標楷體" w:hAnsi="標楷體" w:hint="eastAsia"/>
        </w:rPr>
        <w:t>辦理</w:t>
      </w:r>
      <w:r w:rsidR="004C177F">
        <w:rPr>
          <w:rFonts w:ascii="標楷體" w:eastAsia="標楷體" w:hAnsi="標楷體" w:hint="eastAsia"/>
        </w:rPr>
        <w:t>7</w:t>
      </w:r>
      <w:r w:rsidR="004C177F" w:rsidRPr="004C177F">
        <w:rPr>
          <w:rFonts w:ascii="標楷體" w:eastAsia="標楷體" w:hAnsi="標楷體" w:hint="eastAsia"/>
        </w:rPr>
        <w:t>個</w:t>
      </w:r>
      <w:r w:rsidR="004C177F">
        <w:rPr>
          <w:rFonts w:ascii="標楷體" w:eastAsia="標楷體" w:hAnsi="標楷體" w:hint="eastAsia"/>
        </w:rPr>
        <w:t>營隊，感謝各處室協辦</w:t>
      </w:r>
      <w:r>
        <w:rPr>
          <w:rFonts w:ascii="標楷體" w:eastAsia="標楷體" w:hAnsi="標楷體" w:hint="eastAsia"/>
        </w:rPr>
        <w:t>。</w:t>
      </w:r>
    </w:p>
    <w:p w:rsidR="001C3D5C" w:rsidRDefault="0001799F" w:rsidP="008324DA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01799F">
        <w:rPr>
          <w:rFonts w:ascii="標楷體" w:eastAsia="標楷體" w:hAnsi="標楷體" w:hint="eastAsia"/>
        </w:rPr>
        <w:t>（三）</w:t>
      </w:r>
      <w:r w:rsidR="005D56A6">
        <w:rPr>
          <w:rFonts w:ascii="標楷體" w:eastAsia="標楷體" w:hAnsi="標楷體" w:hint="eastAsia"/>
        </w:rPr>
        <w:t>1/21</w:t>
      </w:r>
      <w:r w:rsidR="004C177F" w:rsidRPr="004C177F">
        <w:rPr>
          <w:rFonts w:ascii="標楷體" w:eastAsia="標楷體" w:hAnsi="標楷體" w:hint="eastAsia"/>
        </w:rPr>
        <w:t>（三）</w:t>
      </w:r>
      <w:r w:rsidR="004C177F">
        <w:rPr>
          <w:rFonts w:ascii="標楷體" w:eastAsia="標楷體" w:hAnsi="標楷體" w:hint="eastAsia"/>
        </w:rPr>
        <w:t>以辦完</w:t>
      </w:r>
      <w:r w:rsidR="005D56A6">
        <w:rPr>
          <w:rFonts w:ascii="標楷體" w:eastAsia="標楷體" w:hAnsi="標楷體" w:hint="eastAsia"/>
        </w:rPr>
        <w:t>技藝班開課協調會</w:t>
      </w:r>
      <w:r w:rsidR="004C177F">
        <w:rPr>
          <w:rFonts w:ascii="標楷體" w:eastAsia="標楷體" w:hAnsi="標楷體" w:hint="eastAsia"/>
        </w:rPr>
        <w:t>，3/10開始上課</w:t>
      </w:r>
      <w:r w:rsidR="00244F4C">
        <w:rPr>
          <w:rFonts w:ascii="標楷體" w:eastAsia="標楷體" w:hAnsi="標楷體" w:hint="eastAsia"/>
        </w:rPr>
        <w:t>。</w:t>
      </w:r>
    </w:p>
    <w:p w:rsidR="005606BD" w:rsidRDefault="001C3D5C" w:rsidP="008324DA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（四）</w:t>
      </w:r>
      <w:r w:rsidR="004C177F">
        <w:rPr>
          <w:rFonts w:ascii="標楷體" w:eastAsia="標楷體" w:hAnsi="標楷體" w:hint="eastAsia"/>
        </w:rPr>
        <w:t>有關</w:t>
      </w:r>
      <w:r w:rsidR="004C177F" w:rsidRPr="004C177F">
        <w:rPr>
          <w:rFonts w:ascii="標楷體" w:eastAsia="標楷體" w:hAnsi="標楷體" w:hint="eastAsia"/>
        </w:rPr>
        <w:t>技藝</w:t>
      </w:r>
      <w:r w:rsidR="004C177F">
        <w:rPr>
          <w:rFonts w:ascii="標楷體" w:eastAsia="標楷體" w:hAnsi="標楷體" w:hint="eastAsia"/>
        </w:rPr>
        <w:t>競賽實施辦法修正</w:t>
      </w:r>
      <w:r>
        <w:rPr>
          <w:rFonts w:ascii="標楷體" w:eastAsia="標楷體" w:hAnsi="標楷體" w:hint="eastAsia"/>
        </w:rPr>
        <w:t>，</w:t>
      </w:r>
      <w:r w:rsidR="004C177F">
        <w:rPr>
          <w:rFonts w:ascii="標楷體" w:eastAsia="標楷體" w:hAnsi="標楷體" w:hint="eastAsia"/>
        </w:rPr>
        <w:t>提請討論</w:t>
      </w:r>
      <w:r w:rsidR="005D56A6">
        <w:rPr>
          <w:rFonts w:ascii="標楷體" w:eastAsia="標楷體" w:hAnsi="標楷體" w:hint="eastAsia"/>
        </w:rPr>
        <w:t>。</w:t>
      </w:r>
      <w:r w:rsidR="0001799F">
        <w:rPr>
          <w:rFonts w:ascii="標楷體" w:eastAsia="標楷體" w:hAnsi="標楷體" w:hint="eastAsia"/>
        </w:rPr>
        <w:t xml:space="preserve">    </w:t>
      </w:r>
    </w:p>
    <w:p w:rsidR="00247178" w:rsidRDefault="005606BD" w:rsidP="00022E6C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06CD8" w:rsidRPr="00B06CD8">
        <w:rPr>
          <w:rFonts w:ascii="標楷體" w:eastAsia="標楷體" w:hAnsi="標楷體" w:hint="eastAsia"/>
        </w:rPr>
        <w:t>九、會計室簡主任：</w:t>
      </w:r>
    </w:p>
    <w:p w:rsidR="00B52957" w:rsidRDefault="00247178" w:rsidP="00B52957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022E6C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一</w:t>
      </w:r>
      <w:r w:rsidR="00022E6C">
        <w:rPr>
          <w:rFonts w:ascii="標楷體" w:eastAsia="標楷體" w:hAnsi="標楷體" w:hint="eastAsia"/>
        </w:rPr>
        <w:t>）</w:t>
      </w:r>
      <w:r w:rsidR="00B52957" w:rsidRPr="00B52957">
        <w:rPr>
          <w:rFonts w:ascii="標楷體" w:eastAsia="標楷體" w:hAnsi="標楷體" w:hint="eastAsia"/>
        </w:rPr>
        <w:t>依附屬單位執行要點規定，有關</w:t>
      </w:r>
      <w:proofErr w:type="gramStart"/>
      <w:r w:rsidR="00B52957" w:rsidRPr="00B52957">
        <w:rPr>
          <w:rFonts w:ascii="標楷體" w:eastAsia="標楷體" w:hAnsi="標楷體" w:hint="eastAsia"/>
        </w:rPr>
        <w:t>104</w:t>
      </w:r>
      <w:proofErr w:type="gramEnd"/>
      <w:r w:rsidR="00B52957" w:rsidRPr="00B52957">
        <w:rPr>
          <w:rFonts w:ascii="標楷體" w:eastAsia="標楷體" w:hAnsi="標楷體" w:hint="eastAsia"/>
        </w:rPr>
        <w:t>年度預算執行，工程部分至遲於年度開始</w:t>
      </w:r>
    </w:p>
    <w:p w:rsidR="00B52957" w:rsidRDefault="00B52957" w:rsidP="00B52957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</w:t>
      </w:r>
      <w:r w:rsidRPr="00B52957">
        <w:rPr>
          <w:rFonts w:ascii="標楷體" w:eastAsia="標楷體" w:hAnsi="標楷體" w:hint="eastAsia"/>
        </w:rPr>
        <w:t>6個月內開標;設備部分年度開始4個月內開標。請總務處彙整後於期限內辦</w:t>
      </w:r>
    </w:p>
    <w:p w:rsidR="00247178" w:rsidRDefault="00B52957" w:rsidP="00B52957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B52957">
        <w:rPr>
          <w:rFonts w:ascii="標楷體" w:eastAsia="標楷體" w:hAnsi="標楷體" w:hint="eastAsia"/>
        </w:rPr>
        <w:t>理採購。</w:t>
      </w:r>
    </w:p>
    <w:p w:rsidR="009A5009" w:rsidRDefault="00247178" w:rsidP="00247178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（二）</w:t>
      </w:r>
      <w:r w:rsidR="00B52957" w:rsidRPr="00B52957">
        <w:rPr>
          <w:rFonts w:ascii="標楷體" w:eastAsia="標楷體" w:hAnsi="標楷體" w:hint="eastAsia"/>
        </w:rPr>
        <w:t>召開</w:t>
      </w:r>
      <w:proofErr w:type="gramStart"/>
      <w:r w:rsidR="00B52957" w:rsidRPr="00B52957">
        <w:rPr>
          <w:rFonts w:ascii="標楷體" w:eastAsia="標楷體" w:hAnsi="標楷體" w:hint="eastAsia"/>
        </w:rPr>
        <w:t>104</w:t>
      </w:r>
      <w:proofErr w:type="gramEnd"/>
      <w:r w:rsidR="00B52957" w:rsidRPr="00B52957">
        <w:rPr>
          <w:rFonts w:ascii="標楷體" w:eastAsia="標楷體" w:hAnsi="標楷體" w:hint="eastAsia"/>
        </w:rPr>
        <w:t>年度第1次久懸帳款清理小組會議，</w:t>
      </w:r>
      <w:proofErr w:type="gramStart"/>
      <w:r w:rsidR="00B52957" w:rsidRPr="00B52957">
        <w:rPr>
          <w:rFonts w:ascii="標楷體" w:eastAsia="標楷體" w:hAnsi="標楷體" w:hint="eastAsia"/>
        </w:rPr>
        <w:t>會議記錄本室依</w:t>
      </w:r>
      <w:proofErr w:type="gramEnd"/>
      <w:r w:rsidR="00B52957" w:rsidRPr="00B52957">
        <w:rPr>
          <w:rFonts w:ascii="標楷體" w:eastAsia="標楷體" w:hAnsi="標楷體" w:hint="eastAsia"/>
        </w:rPr>
        <w:t>程序另案簽報。</w:t>
      </w:r>
      <w:r>
        <w:rPr>
          <w:rFonts w:ascii="標楷體" w:eastAsia="標楷體" w:hAnsi="標楷體" w:hint="eastAsia"/>
        </w:rPr>
        <w:t xml:space="preserve">       </w:t>
      </w:r>
      <w:r w:rsidR="00745779">
        <w:rPr>
          <w:rFonts w:ascii="標楷體" w:eastAsia="標楷體" w:hAnsi="標楷體" w:hint="eastAsia"/>
        </w:rPr>
        <w:t xml:space="preserve">  </w:t>
      </w:r>
    </w:p>
    <w:p w:rsidR="0089058B" w:rsidRDefault="009A5009" w:rsidP="009A5009">
      <w:pPr>
        <w:pStyle w:val="13"/>
        <w:tabs>
          <w:tab w:val="left" w:pos="851"/>
        </w:tabs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91DC4">
        <w:rPr>
          <w:rFonts w:ascii="標楷體" w:eastAsia="標楷體" w:hAnsi="標楷體" w:hint="eastAsia"/>
        </w:rPr>
        <w:t xml:space="preserve"> </w:t>
      </w:r>
      <w:r w:rsidR="00B06CD8" w:rsidRPr="00B06CD8">
        <w:rPr>
          <w:rFonts w:ascii="標楷體" w:eastAsia="標楷體" w:hAnsi="標楷體" w:hint="eastAsia"/>
        </w:rPr>
        <w:t>十、人事室</w:t>
      </w:r>
      <w:r w:rsidR="006900B0">
        <w:rPr>
          <w:rFonts w:ascii="標楷體" w:eastAsia="標楷體" w:hAnsi="標楷體" w:hint="eastAsia"/>
        </w:rPr>
        <w:t>李主任</w:t>
      </w:r>
      <w:r w:rsidR="00B06CD8" w:rsidRPr="00B06CD8">
        <w:rPr>
          <w:rFonts w:ascii="標楷體" w:eastAsia="標楷體" w:hAnsi="標楷體" w:hint="eastAsia"/>
        </w:rPr>
        <w:t>：</w:t>
      </w:r>
    </w:p>
    <w:p w:rsidR="00C704E0" w:rsidRDefault="0089058B" w:rsidP="00B52957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A44C1">
        <w:rPr>
          <w:rFonts w:ascii="標楷體" w:eastAsia="標楷體" w:hAnsi="標楷體" w:hint="eastAsia"/>
        </w:rPr>
        <w:t>（一）</w:t>
      </w:r>
      <w:r w:rsidR="00B52957" w:rsidRPr="00B52957">
        <w:rPr>
          <w:rFonts w:ascii="標楷體" w:eastAsia="標楷體" w:hAnsi="標楷體" w:hint="eastAsia"/>
        </w:rPr>
        <w:t>依市府教育局104年1月20日函轉教育部國民及學前教育署104年1月16日</w:t>
      </w:r>
    </w:p>
    <w:p w:rsidR="00C704E0" w:rsidRDefault="00C704E0" w:rsidP="00B52957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52957" w:rsidRPr="00B52957">
        <w:rPr>
          <w:rFonts w:ascii="標楷體" w:eastAsia="標楷體" w:hAnsi="標楷體" w:hint="eastAsia"/>
        </w:rPr>
        <w:t>函有關學校寒假彈性上班案，本校本(104)年度寒假期間兼任行政職務教師及</w:t>
      </w:r>
    </w:p>
    <w:p w:rsidR="00C704E0" w:rsidRDefault="00C704E0" w:rsidP="00B52957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52957" w:rsidRPr="00B52957">
        <w:rPr>
          <w:rFonts w:ascii="標楷體" w:eastAsia="標楷體" w:hAnsi="標楷體" w:hint="eastAsia"/>
        </w:rPr>
        <w:t>公務人員上班方式配合修正為：104年1月21日至1月27日及104年2月4</w:t>
      </w:r>
    </w:p>
    <w:p w:rsidR="00C704E0" w:rsidRDefault="00C704E0" w:rsidP="00B52957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52957" w:rsidRPr="00B52957">
        <w:rPr>
          <w:rFonts w:ascii="標楷體" w:eastAsia="標楷體" w:hAnsi="標楷體" w:hint="eastAsia"/>
        </w:rPr>
        <w:t>日至2月10日：應全日上班。104年1月28日至2月3日擇日辦理「寒假補</w:t>
      </w:r>
    </w:p>
    <w:p w:rsidR="00C704E0" w:rsidRDefault="00C704E0" w:rsidP="00B52957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52957" w:rsidRPr="00B52957">
        <w:rPr>
          <w:rFonts w:ascii="標楷體" w:eastAsia="標楷體" w:hAnsi="標楷體" w:hint="eastAsia"/>
        </w:rPr>
        <w:t>休假」。</w:t>
      </w:r>
      <w:proofErr w:type="gramStart"/>
      <w:r w:rsidR="00B52957" w:rsidRPr="00B52957">
        <w:rPr>
          <w:rFonts w:ascii="標楷體" w:eastAsia="標楷體" w:hAnsi="標楷體" w:hint="eastAsia"/>
        </w:rPr>
        <w:t>本案業以</w:t>
      </w:r>
      <w:proofErr w:type="gramEnd"/>
      <w:r w:rsidR="00B52957" w:rsidRPr="00B52957">
        <w:rPr>
          <w:rFonts w:ascii="標楷體" w:eastAsia="標楷體" w:hAnsi="標楷體" w:hint="eastAsia"/>
        </w:rPr>
        <w:t>電子郵件轉知相關人員。另單位輪值表尚未陳核之單位，請</w:t>
      </w:r>
    </w:p>
    <w:p w:rsidR="002A44C1" w:rsidRPr="002A44C1" w:rsidRDefault="00C704E0" w:rsidP="00B52957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52957" w:rsidRPr="00B52957">
        <w:rPr>
          <w:rFonts w:ascii="標楷體" w:eastAsia="標楷體" w:hAnsi="標楷體" w:hint="eastAsia"/>
        </w:rPr>
        <w:t>於近日陳核，並將</w:t>
      </w:r>
      <w:proofErr w:type="gramStart"/>
      <w:r w:rsidR="00B52957" w:rsidRPr="00B52957">
        <w:rPr>
          <w:rFonts w:ascii="標楷體" w:eastAsia="標楷體" w:hAnsi="標楷體" w:hint="eastAsia"/>
        </w:rPr>
        <w:t>影本送人事室</w:t>
      </w:r>
      <w:proofErr w:type="gramEnd"/>
      <w:r w:rsidR="00B52957" w:rsidRPr="00B52957">
        <w:rPr>
          <w:rFonts w:ascii="標楷體" w:eastAsia="標楷體" w:hAnsi="標楷體" w:hint="eastAsia"/>
        </w:rPr>
        <w:t>彙整</w:t>
      </w:r>
      <w:r w:rsidR="002A44C1" w:rsidRPr="002A44C1">
        <w:rPr>
          <w:rFonts w:ascii="標楷體" w:eastAsia="標楷體" w:hAnsi="標楷體" w:hint="eastAsia"/>
        </w:rPr>
        <w:t>。</w:t>
      </w:r>
    </w:p>
    <w:p w:rsidR="00C704E0" w:rsidRDefault="002A44C1" w:rsidP="00B52957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</w:t>
      </w:r>
      <w:r w:rsidRPr="002A44C1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）</w:t>
      </w:r>
      <w:r w:rsidR="00B52957" w:rsidRPr="00B52957">
        <w:rPr>
          <w:rFonts w:ascii="標楷體" w:eastAsia="標楷體" w:hAnsi="標楷體" w:hint="eastAsia"/>
        </w:rPr>
        <w:t>教育局人事室通知請各校落實差勤管理，該局亦不定期抽查各校管理情況，故</w:t>
      </w:r>
    </w:p>
    <w:p w:rsidR="00C704E0" w:rsidRDefault="00C704E0" w:rsidP="00B52957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52957" w:rsidRPr="00B52957">
        <w:rPr>
          <w:rFonts w:ascii="標楷體" w:eastAsia="標楷體" w:hAnsi="標楷體" w:hint="eastAsia"/>
        </w:rPr>
        <w:t>請各處室轉知所屬同仁，應依規定時間上下班，且每日上下班須親自辦理到退</w:t>
      </w:r>
    </w:p>
    <w:p w:rsidR="00C704E0" w:rsidRDefault="00C704E0" w:rsidP="00B52957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52957" w:rsidRPr="00B52957">
        <w:rPr>
          <w:rFonts w:ascii="標楷體" w:eastAsia="標楷體" w:hAnsi="標楷體" w:hint="eastAsia"/>
        </w:rPr>
        <w:t>手續，如因故無法到校，應辦理請假手續。人事室將持續辦理人員出勤查核事</w:t>
      </w:r>
    </w:p>
    <w:p w:rsidR="002168FE" w:rsidRDefault="00C704E0" w:rsidP="00C704E0">
      <w:pPr>
        <w:pStyle w:val="13"/>
        <w:ind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52957" w:rsidRPr="00B52957">
        <w:rPr>
          <w:rFonts w:ascii="標楷體" w:eastAsia="標楷體" w:hAnsi="標楷體" w:hint="eastAsia"/>
        </w:rPr>
        <w:t>宜。</w:t>
      </w:r>
      <w:r w:rsidR="002168FE">
        <w:rPr>
          <w:rFonts w:ascii="標楷體" w:eastAsia="標楷體" w:hAnsi="標楷體" w:hint="eastAsia"/>
        </w:rPr>
        <w:t xml:space="preserve">  </w:t>
      </w:r>
    </w:p>
    <w:p w:rsidR="00D8107D" w:rsidRPr="001B5935" w:rsidRDefault="00C25586" w:rsidP="002161B0">
      <w:pPr>
        <w:tabs>
          <w:tab w:val="left" w:pos="426"/>
        </w:tabs>
        <w:ind w:leftChars="-1" w:left="-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714A8">
        <w:rPr>
          <w:rFonts w:ascii="標楷體" w:eastAsia="標楷體" w:hAnsi="標楷體" w:hint="eastAsia"/>
        </w:rPr>
        <w:t xml:space="preserve"> </w:t>
      </w:r>
      <w:r w:rsidR="00745779">
        <w:rPr>
          <w:rFonts w:ascii="標楷體" w:eastAsia="標楷體" w:hAnsi="標楷體" w:hint="eastAsia"/>
        </w:rPr>
        <w:t xml:space="preserve">  </w:t>
      </w:r>
      <w:r w:rsidR="00B06CD8" w:rsidRPr="00B06CD8">
        <w:rPr>
          <w:rFonts w:ascii="標楷體" w:eastAsia="標楷體" w:hAnsi="標楷體" w:hint="eastAsia"/>
        </w:rPr>
        <w:t>十一、圖書館</w:t>
      </w:r>
      <w:r w:rsidR="00AD1C43">
        <w:rPr>
          <w:rFonts w:ascii="標楷體" w:eastAsia="標楷體" w:hAnsi="標楷體" w:hint="eastAsia"/>
        </w:rPr>
        <w:t>黃主任</w:t>
      </w:r>
      <w:r w:rsidR="00B06CD8" w:rsidRPr="00B06CD8">
        <w:rPr>
          <w:rFonts w:ascii="標楷體" w:eastAsia="標楷體" w:hAnsi="標楷體" w:hint="eastAsia"/>
        </w:rPr>
        <w:t>：</w:t>
      </w:r>
      <w:r w:rsidR="002161B0" w:rsidRPr="002161B0">
        <w:rPr>
          <w:rFonts w:ascii="標楷體" w:eastAsia="標楷體" w:hAnsi="標楷體" w:hint="eastAsia"/>
        </w:rPr>
        <w:t>無報告。</w:t>
      </w:r>
    </w:p>
    <w:p w:rsidR="00646AD5" w:rsidRPr="000C6D8C" w:rsidRDefault="00586715" w:rsidP="00C25586">
      <w:pPr>
        <w:tabs>
          <w:tab w:val="left" w:pos="284"/>
          <w:tab w:val="left" w:pos="567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64123">
        <w:rPr>
          <w:rFonts w:ascii="標楷體" w:eastAsia="標楷體" w:hAnsi="標楷體" w:hint="eastAsia"/>
        </w:rPr>
        <w:t xml:space="preserve">  </w:t>
      </w:r>
      <w:r w:rsidR="00B06CD8" w:rsidRPr="00B06CD8">
        <w:rPr>
          <w:rFonts w:ascii="標楷體" w:eastAsia="標楷體" w:hAnsi="標楷體" w:hint="eastAsia"/>
        </w:rPr>
        <w:t xml:space="preserve">十二、教師會張會長： </w:t>
      </w:r>
      <w:r w:rsidR="007277BB">
        <w:rPr>
          <w:rFonts w:ascii="標楷體" w:eastAsia="標楷體" w:hAnsi="標楷體"/>
        </w:rPr>
        <w:tab/>
      </w:r>
    </w:p>
    <w:p w:rsidR="009F0397" w:rsidRDefault="009F0397" w:rsidP="00396F95">
      <w:pPr>
        <w:rPr>
          <w:rFonts w:ascii="標楷體" w:eastAsia="標楷體" w:hAnsi="標楷體"/>
        </w:rPr>
      </w:pPr>
    </w:p>
    <w:p w:rsidR="00DD5903" w:rsidRDefault="002B526C" w:rsidP="00396F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025F36" w:rsidRPr="00025F36">
        <w:rPr>
          <w:rFonts w:ascii="標楷體" w:eastAsia="標楷體" w:hAnsi="標楷體" w:hint="eastAsia"/>
        </w:rPr>
        <w:t>、</w:t>
      </w:r>
      <w:r w:rsidR="000043A5" w:rsidRPr="000C6D8C">
        <w:rPr>
          <w:rFonts w:ascii="標楷體" w:eastAsia="標楷體" w:hAnsi="標楷體" w:hint="eastAsia"/>
        </w:rPr>
        <w:t>提案</w:t>
      </w:r>
      <w:bookmarkStart w:id="1" w:name="OLE_LINK3"/>
      <w:r w:rsidR="00554886" w:rsidRPr="000C6D8C">
        <w:rPr>
          <w:rFonts w:ascii="標楷體" w:eastAsia="標楷體" w:hAnsi="標楷體" w:hint="eastAsia"/>
        </w:rPr>
        <w:t>討論：</w:t>
      </w:r>
      <w:r w:rsidR="00432054">
        <w:rPr>
          <w:rFonts w:ascii="標楷體" w:eastAsia="標楷體" w:hAnsi="標楷體" w:hint="eastAsia"/>
        </w:rPr>
        <w:t>無。</w:t>
      </w:r>
    </w:p>
    <w:p w:rsidR="00FD43A4" w:rsidRPr="000C6D8C" w:rsidRDefault="00FD43A4" w:rsidP="00CE12AB">
      <w:pPr>
        <w:rPr>
          <w:rFonts w:ascii="標楷體" w:eastAsia="標楷體" w:hAnsi="標楷體"/>
        </w:rPr>
      </w:pPr>
    </w:p>
    <w:bookmarkEnd w:id="1"/>
    <w:p w:rsidR="007E4782" w:rsidRPr="000C6D8C" w:rsidRDefault="002B526C" w:rsidP="00D852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B1570E" w:rsidRPr="00B1570E">
        <w:rPr>
          <w:rFonts w:ascii="標楷體" w:eastAsia="標楷體" w:hAnsi="標楷體" w:hint="eastAsia"/>
        </w:rPr>
        <w:t>、</w:t>
      </w:r>
      <w:r w:rsidR="00282D69" w:rsidRPr="000C6D8C">
        <w:rPr>
          <w:rFonts w:ascii="標楷體" w:eastAsia="標楷體" w:hAnsi="標楷體"/>
        </w:rPr>
        <w:t>臨時動議</w:t>
      </w:r>
      <w:r w:rsidR="00134AB3" w:rsidRPr="000C6D8C">
        <w:rPr>
          <w:rFonts w:ascii="標楷體" w:eastAsia="標楷體" w:hAnsi="標楷體"/>
        </w:rPr>
        <w:t>：</w:t>
      </w:r>
      <w:r w:rsidR="000A509B" w:rsidRPr="000C6D8C">
        <w:rPr>
          <w:rFonts w:ascii="標楷體" w:eastAsia="標楷體" w:hAnsi="標楷體" w:hint="eastAsia"/>
        </w:rPr>
        <w:t>無。</w:t>
      </w:r>
    </w:p>
    <w:p w:rsidR="00F20A9C" w:rsidRPr="000C6D8C" w:rsidRDefault="00F20A9C" w:rsidP="00D85227">
      <w:pPr>
        <w:rPr>
          <w:rFonts w:ascii="標楷體" w:eastAsia="標楷體" w:hAnsi="標楷體"/>
        </w:rPr>
      </w:pPr>
    </w:p>
    <w:p w:rsidR="00664123" w:rsidRDefault="002B526C" w:rsidP="0066412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025F36" w:rsidRPr="00025F36">
        <w:rPr>
          <w:rFonts w:ascii="標楷體" w:eastAsia="標楷體" w:hAnsi="標楷體" w:hint="eastAsia"/>
        </w:rPr>
        <w:t>、</w:t>
      </w:r>
      <w:r w:rsidR="00C51474" w:rsidRPr="000C6D8C">
        <w:rPr>
          <w:rFonts w:ascii="標楷體" w:eastAsia="標楷體" w:hAnsi="標楷體" w:hint="eastAsia"/>
        </w:rPr>
        <w:t>主席裁示事項：</w:t>
      </w:r>
    </w:p>
    <w:p w:rsidR="005833B5" w:rsidRDefault="00664123" w:rsidP="00D31FED">
      <w:pPr>
        <w:tabs>
          <w:tab w:val="left" w:pos="851"/>
        </w:tabs>
        <w:ind w:leftChars="-59" w:hangingChars="59" w:hanging="14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="00EB2B62">
        <w:rPr>
          <w:rFonts w:ascii="標楷體" w:eastAsia="標楷體" w:hAnsi="標楷體" w:hint="eastAsia"/>
        </w:rPr>
        <w:t xml:space="preserve">  </w:t>
      </w:r>
      <w:r w:rsidR="003A6E34">
        <w:rPr>
          <w:rFonts w:ascii="標楷體" w:eastAsia="標楷體" w:hAnsi="標楷體" w:hint="eastAsia"/>
        </w:rPr>
        <w:t>一、</w:t>
      </w:r>
      <w:r w:rsidR="00554D20" w:rsidRPr="00554D20">
        <w:rPr>
          <w:rFonts w:ascii="標楷體" w:eastAsia="標楷體" w:hAnsi="標楷體" w:hint="eastAsia"/>
        </w:rPr>
        <w:t>有關教務</w:t>
      </w:r>
      <w:proofErr w:type="gramStart"/>
      <w:r w:rsidR="00554D20" w:rsidRPr="00554D20">
        <w:rPr>
          <w:rFonts w:ascii="標楷體" w:eastAsia="標楷體" w:hAnsi="標楷體" w:hint="eastAsia"/>
        </w:rPr>
        <w:t>處所提</w:t>
      </w:r>
      <w:r w:rsidR="00D31FED" w:rsidRPr="00D31FED">
        <w:rPr>
          <w:rFonts w:ascii="標楷體" w:eastAsia="標楷體" w:hAnsi="標楷體" w:hint="eastAsia"/>
        </w:rPr>
        <w:t>若有</w:t>
      </w:r>
      <w:proofErr w:type="gramEnd"/>
      <w:r w:rsidR="00D31FED" w:rsidRPr="00D31FED">
        <w:rPr>
          <w:rFonts w:ascii="標楷體" w:eastAsia="標楷體" w:hAnsi="標楷體" w:hint="eastAsia"/>
        </w:rPr>
        <w:t>同學持續未到校，甚至開學未完成註冊應如何處理</w:t>
      </w:r>
      <w:r w:rsidR="00554D20" w:rsidRPr="00554D20">
        <w:rPr>
          <w:rFonts w:ascii="標楷體" w:eastAsia="標楷體" w:hAnsi="標楷體" w:hint="eastAsia"/>
        </w:rPr>
        <w:t>一案，</w:t>
      </w:r>
      <w:r w:rsidR="005833B5">
        <w:rPr>
          <w:rFonts w:ascii="標楷體" w:eastAsia="標楷體" w:hAnsi="標楷體" w:hint="eastAsia"/>
        </w:rPr>
        <w:t>如有</w:t>
      </w:r>
    </w:p>
    <w:p w:rsidR="00D6586E" w:rsidRDefault="005833B5" w:rsidP="00D31FED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5833B5">
        <w:rPr>
          <w:rFonts w:ascii="標楷體" w:eastAsia="標楷體" w:hAnsi="標楷體" w:hint="eastAsia"/>
        </w:rPr>
        <w:t>同學</w:t>
      </w:r>
      <w:r>
        <w:rPr>
          <w:rFonts w:ascii="標楷體" w:eastAsia="標楷體" w:hAnsi="標楷體" w:hint="eastAsia"/>
        </w:rPr>
        <w:t>已逾註冊繳費期限1個月者，</w:t>
      </w:r>
      <w:r w:rsidR="00622DDC">
        <w:rPr>
          <w:rFonts w:ascii="標楷體" w:eastAsia="標楷體" w:hAnsi="標楷體" w:hint="eastAsia"/>
        </w:rPr>
        <w:t>請註冊組</w:t>
      </w:r>
      <w:r>
        <w:rPr>
          <w:rFonts w:ascii="標楷體" w:eastAsia="標楷體" w:hAnsi="標楷體" w:hint="eastAsia"/>
        </w:rPr>
        <w:t>依相關規定簽辦</w:t>
      </w:r>
      <w:r w:rsidR="00554D20" w:rsidRPr="00554D20">
        <w:rPr>
          <w:rFonts w:ascii="標楷體" w:eastAsia="標楷體" w:hAnsi="標楷體" w:hint="eastAsia"/>
        </w:rPr>
        <w:t>。</w:t>
      </w:r>
    </w:p>
    <w:p w:rsidR="00622DDC" w:rsidRDefault="00D6586E" w:rsidP="005833B5">
      <w:pPr>
        <w:tabs>
          <w:tab w:val="left" w:pos="851"/>
        </w:tabs>
        <w:ind w:leftChars="-59" w:hangingChars="59" w:hanging="14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5833B5">
        <w:rPr>
          <w:rFonts w:ascii="標楷體" w:eastAsia="標楷體" w:hAnsi="標楷體" w:hint="eastAsia"/>
        </w:rPr>
        <w:t xml:space="preserve"> </w:t>
      </w:r>
      <w:r w:rsidR="005833B5" w:rsidRPr="005833B5">
        <w:rPr>
          <w:rFonts w:ascii="標楷體" w:eastAsia="標楷體" w:hAnsi="標楷體" w:hint="eastAsia"/>
        </w:rPr>
        <w:t>二、</w:t>
      </w:r>
      <w:r w:rsidR="00D31FED">
        <w:rPr>
          <w:rFonts w:ascii="標楷體" w:eastAsia="標楷體" w:hAnsi="標楷體" w:hint="eastAsia"/>
        </w:rPr>
        <w:t>有關實習處</w:t>
      </w:r>
      <w:r w:rsidRPr="00D6586E">
        <w:rPr>
          <w:rFonts w:ascii="標楷體" w:eastAsia="標楷體" w:hAnsi="標楷體" w:hint="eastAsia"/>
        </w:rPr>
        <w:t>所提</w:t>
      </w:r>
      <w:r w:rsidR="00D31FED" w:rsidRPr="00D31FED">
        <w:rPr>
          <w:rFonts w:ascii="標楷體" w:eastAsia="標楷體" w:hAnsi="標楷體" w:hint="eastAsia"/>
        </w:rPr>
        <w:t>技藝競賽實施辦法修正</w:t>
      </w:r>
      <w:r w:rsidR="00D31FED">
        <w:rPr>
          <w:rFonts w:ascii="標楷體" w:eastAsia="標楷體" w:hAnsi="標楷體" w:hint="eastAsia"/>
        </w:rPr>
        <w:t>草案</w:t>
      </w:r>
      <w:r w:rsidRPr="00D6586E">
        <w:rPr>
          <w:rFonts w:ascii="標楷體" w:eastAsia="標楷體" w:hAnsi="標楷體" w:hint="eastAsia"/>
        </w:rPr>
        <w:t>一案</w:t>
      </w:r>
      <w:r w:rsidR="00D31FED">
        <w:rPr>
          <w:rFonts w:ascii="標楷體" w:eastAsia="標楷體" w:hAnsi="標楷體" w:hint="eastAsia"/>
        </w:rPr>
        <w:t>，請依會議中討論結過修正後通</w:t>
      </w:r>
      <w:r w:rsidR="00622DDC" w:rsidRPr="00622DDC">
        <w:rPr>
          <w:rFonts w:ascii="標楷體" w:eastAsia="標楷體" w:hAnsi="標楷體" w:hint="eastAsia"/>
        </w:rPr>
        <w:t>過</w:t>
      </w:r>
    </w:p>
    <w:p w:rsidR="005833B5" w:rsidRDefault="00622DDC" w:rsidP="005833B5">
      <w:pPr>
        <w:tabs>
          <w:tab w:val="left" w:pos="851"/>
        </w:tabs>
        <w:ind w:leftChars="-59" w:hangingChars="59" w:hanging="14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</w:t>
      </w:r>
      <w:r w:rsidR="00D6586E" w:rsidRPr="00D6586E">
        <w:rPr>
          <w:rFonts w:ascii="標楷體" w:eastAsia="標楷體" w:hAnsi="標楷體" w:hint="eastAsia"/>
        </w:rPr>
        <w:t>。</w:t>
      </w:r>
    </w:p>
    <w:p w:rsidR="00B12A6E" w:rsidRPr="00E920A7" w:rsidRDefault="006060A2" w:rsidP="005833B5">
      <w:pPr>
        <w:tabs>
          <w:tab w:val="left" w:pos="851"/>
        </w:tabs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</w:p>
    <w:p w:rsidR="00A742BD" w:rsidRDefault="002B526C" w:rsidP="00A742BD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 w:rsidR="00025F36" w:rsidRPr="00025F36">
        <w:rPr>
          <w:rFonts w:ascii="標楷體" w:eastAsia="標楷體" w:hAnsi="標楷體" w:hint="eastAsia"/>
        </w:rPr>
        <w:t>、</w:t>
      </w:r>
      <w:r w:rsidR="00100F7A" w:rsidRPr="000C6D8C">
        <w:rPr>
          <w:rFonts w:ascii="標楷體" w:eastAsia="標楷體" w:hAnsi="標楷體"/>
        </w:rPr>
        <w:t>散會(</w:t>
      </w:r>
      <w:r w:rsidR="00396E81">
        <w:rPr>
          <w:rFonts w:ascii="標楷體" w:eastAsia="標楷體" w:hAnsi="標楷體" w:hint="eastAsia"/>
        </w:rPr>
        <w:t>下</w:t>
      </w:r>
      <w:r w:rsidR="00C9020B" w:rsidRPr="000C6D8C">
        <w:rPr>
          <w:rFonts w:ascii="標楷體" w:eastAsia="標楷體" w:hAnsi="標楷體" w:hint="eastAsia"/>
        </w:rPr>
        <w:t>午</w:t>
      </w:r>
      <w:r w:rsidR="00396E81">
        <w:rPr>
          <w:rFonts w:ascii="標楷體" w:eastAsia="標楷體" w:hAnsi="標楷體" w:hint="eastAsia"/>
        </w:rPr>
        <w:t>1</w:t>
      </w:r>
      <w:r w:rsidR="00B47377">
        <w:rPr>
          <w:rFonts w:ascii="標楷體" w:eastAsia="標楷體" w:hAnsi="標楷體" w:hint="eastAsia"/>
        </w:rPr>
        <w:t>5</w:t>
      </w:r>
      <w:r w:rsidR="00100F7A" w:rsidRPr="000C6D8C">
        <w:rPr>
          <w:rFonts w:ascii="標楷體" w:eastAsia="標楷體" w:hAnsi="標楷體"/>
        </w:rPr>
        <w:t>時</w:t>
      </w:r>
      <w:r w:rsidR="00B47377">
        <w:rPr>
          <w:rFonts w:ascii="標楷體" w:eastAsia="標楷體" w:hAnsi="標楷體" w:hint="eastAsia"/>
        </w:rPr>
        <w:t>35</w:t>
      </w:r>
      <w:r w:rsidR="00E15543" w:rsidRPr="000C6D8C">
        <w:rPr>
          <w:rFonts w:ascii="標楷體" w:eastAsia="標楷體" w:hAnsi="標楷體" w:hint="eastAsia"/>
        </w:rPr>
        <w:t>分</w:t>
      </w:r>
      <w:r w:rsidR="00100F7A" w:rsidRPr="000C6D8C">
        <w:rPr>
          <w:rFonts w:ascii="標楷體" w:eastAsia="標楷體" w:hAnsi="標楷體"/>
        </w:rPr>
        <w:t>)</w:t>
      </w:r>
      <w:bookmarkStart w:id="2" w:name="_GoBack"/>
      <w:bookmarkEnd w:id="2"/>
    </w:p>
    <w:sectPr w:rsidR="00A742BD" w:rsidSect="00664123">
      <w:pgSz w:w="11906" w:h="16838"/>
      <w:pgMar w:top="1021" w:right="1106" w:bottom="1021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DF" w:rsidRDefault="002D6BDF">
      <w:r>
        <w:separator/>
      </w:r>
    </w:p>
  </w:endnote>
  <w:endnote w:type="continuationSeparator" w:id="0">
    <w:p w:rsidR="002D6BDF" w:rsidRDefault="002D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DF" w:rsidRDefault="002D6BDF">
      <w:r>
        <w:separator/>
      </w:r>
    </w:p>
  </w:footnote>
  <w:footnote w:type="continuationSeparator" w:id="0">
    <w:p w:rsidR="002D6BDF" w:rsidRDefault="002D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10D7142"/>
    <w:multiLevelType w:val="hybridMultilevel"/>
    <w:tmpl w:val="6A8CFD08"/>
    <w:lvl w:ilvl="0" w:tplc="25A0B8DC">
      <w:start w:val="1"/>
      <w:numFmt w:val="taiwaneseCountingThousand"/>
      <w:lvlText w:val="%1、"/>
      <w:lvlJc w:val="left"/>
      <w:pPr>
        <w:ind w:left="7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">
    <w:nsid w:val="03B5718B"/>
    <w:multiLevelType w:val="hybridMultilevel"/>
    <w:tmpl w:val="3CF2892A"/>
    <w:lvl w:ilvl="0" w:tplc="4D38E686">
      <w:start w:val="1"/>
      <w:numFmt w:val="decimal"/>
      <w:lvlText w:val="%1."/>
      <w:lvlJc w:val="left"/>
      <w:pPr>
        <w:ind w:left="-2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2" w:hanging="480"/>
      </w:pPr>
    </w:lvl>
    <w:lvl w:ilvl="2" w:tplc="0409001B" w:tentative="1">
      <w:start w:val="1"/>
      <w:numFmt w:val="lowerRoman"/>
      <w:lvlText w:val="%3."/>
      <w:lvlJc w:val="right"/>
      <w:pPr>
        <w:ind w:left="842" w:hanging="480"/>
      </w:pPr>
    </w:lvl>
    <w:lvl w:ilvl="3" w:tplc="0409000F" w:tentative="1">
      <w:start w:val="1"/>
      <w:numFmt w:val="decimal"/>
      <w:lvlText w:val="%4."/>
      <w:lvlJc w:val="left"/>
      <w:pPr>
        <w:ind w:left="1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2" w:hanging="480"/>
      </w:pPr>
    </w:lvl>
    <w:lvl w:ilvl="5" w:tplc="0409001B" w:tentative="1">
      <w:start w:val="1"/>
      <w:numFmt w:val="lowerRoman"/>
      <w:lvlText w:val="%6."/>
      <w:lvlJc w:val="right"/>
      <w:pPr>
        <w:ind w:left="2282" w:hanging="480"/>
      </w:pPr>
    </w:lvl>
    <w:lvl w:ilvl="6" w:tplc="0409000F" w:tentative="1">
      <w:start w:val="1"/>
      <w:numFmt w:val="decimal"/>
      <w:lvlText w:val="%7."/>
      <w:lvlJc w:val="left"/>
      <w:pPr>
        <w:ind w:left="2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2" w:hanging="480"/>
      </w:pPr>
    </w:lvl>
    <w:lvl w:ilvl="8" w:tplc="0409001B" w:tentative="1">
      <w:start w:val="1"/>
      <w:numFmt w:val="lowerRoman"/>
      <w:lvlText w:val="%9."/>
      <w:lvlJc w:val="right"/>
      <w:pPr>
        <w:ind w:left="3722" w:hanging="480"/>
      </w:pPr>
    </w:lvl>
  </w:abstractNum>
  <w:abstractNum w:abstractNumId="2">
    <w:nsid w:val="054719F1"/>
    <w:multiLevelType w:val="hybridMultilevel"/>
    <w:tmpl w:val="6E647624"/>
    <w:lvl w:ilvl="0" w:tplc="2CC6021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9" w:hanging="480"/>
      </w:p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3">
    <w:nsid w:val="057C1958"/>
    <w:multiLevelType w:val="hybridMultilevel"/>
    <w:tmpl w:val="6FFCBA14"/>
    <w:lvl w:ilvl="0" w:tplc="926E1C14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72F459C"/>
    <w:multiLevelType w:val="hybridMultilevel"/>
    <w:tmpl w:val="AE2C74FC"/>
    <w:lvl w:ilvl="0" w:tplc="E32C98A0">
      <w:start w:val="1"/>
      <w:numFmt w:val="taiwaneseCountingThousand"/>
      <w:lvlText w:val="（%1）"/>
      <w:lvlJc w:val="left"/>
      <w:pPr>
        <w:ind w:left="6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5">
    <w:nsid w:val="07945E26"/>
    <w:multiLevelType w:val="hybridMultilevel"/>
    <w:tmpl w:val="207A60A0"/>
    <w:lvl w:ilvl="0" w:tplc="0ED0C1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0B917109"/>
    <w:multiLevelType w:val="hybridMultilevel"/>
    <w:tmpl w:val="C34AA782"/>
    <w:lvl w:ilvl="0" w:tplc="D60298F6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abstractNum w:abstractNumId="7">
    <w:nsid w:val="0DF77586"/>
    <w:multiLevelType w:val="hybridMultilevel"/>
    <w:tmpl w:val="40DCA0B6"/>
    <w:lvl w:ilvl="0" w:tplc="D018BBE8">
      <w:start w:val="1"/>
      <w:numFmt w:val="taiwaneseCountingThousand"/>
      <w:lvlText w:val="（%1）"/>
      <w:lvlJc w:val="left"/>
      <w:pPr>
        <w:ind w:left="1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8">
    <w:nsid w:val="0E58038F"/>
    <w:multiLevelType w:val="hybridMultilevel"/>
    <w:tmpl w:val="DDCC5FF4"/>
    <w:lvl w:ilvl="0" w:tplc="AB1CF2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>
    <w:nsid w:val="187D2923"/>
    <w:multiLevelType w:val="hybridMultilevel"/>
    <w:tmpl w:val="91C80B22"/>
    <w:lvl w:ilvl="0" w:tplc="7264002A">
      <w:start w:val="1"/>
      <w:numFmt w:val="taiwaneseCountingThousand"/>
      <w:lvlText w:val="（%1）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0">
    <w:nsid w:val="234D7F7D"/>
    <w:multiLevelType w:val="hybridMultilevel"/>
    <w:tmpl w:val="BFB07310"/>
    <w:lvl w:ilvl="0" w:tplc="3C9CBE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>
    <w:nsid w:val="240C1EBA"/>
    <w:multiLevelType w:val="hybridMultilevel"/>
    <w:tmpl w:val="A49C7FB2"/>
    <w:lvl w:ilvl="0" w:tplc="F5E6FB12">
      <w:start w:val="1"/>
      <w:numFmt w:val="taiwaneseCountingThousand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27257210"/>
    <w:multiLevelType w:val="hybridMultilevel"/>
    <w:tmpl w:val="7820BDB8"/>
    <w:lvl w:ilvl="0" w:tplc="03E8191A">
      <w:start w:val="1"/>
      <w:numFmt w:val="taiwaneseCountingThousand"/>
      <w:lvlText w:val="（%1）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>
    <w:nsid w:val="2F2E415A"/>
    <w:multiLevelType w:val="hybridMultilevel"/>
    <w:tmpl w:val="5A52809E"/>
    <w:lvl w:ilvl="0" w:tplc="AC000BC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314848AA"/>
    <w:multiLevelType w:val="hybridMultilevel"/>
    <w:tmpl w:val="F49ED8B6"/>
    <w:lvl w:ilvl="0" w:tplc="3B2C6EA4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3C037D73"/>
    <w:multiLevelType w:val="hybridMultilevel"/>
    <w:tmpl w:val="73784CE4"/>
    <w:lvl w:ilvl="0" w:tplc="0C34A640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55768FC"/>
    <w:multiLevelType w:val="hybridMultilevel"/>
    <w:tmpl w:val="57002220"/>
    <w:lvl w:ilvl="0" w:tplc="84228F48">
      <w:start w:val="1"/>
      <w:numFmt w:val="decimal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465435F4"/>
    <w:multiLevelType w:val="hybridMultilevel"/>
    <w:tmpl w:val="8190D39E"/>
    <w:lvl w:ilvl="0" w:tplc="EBA261EA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18">
    <w:nsid w:val="485519BB"/>
    <w:multiLevelType w:val="hybridMultilevel"/>
    <w:tmpl w:val="53D48336"/>
    <w:lvl w:ilvl="0" w:tplc="6480FAA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07185C"/>
    <w:multiLevelType w:val="hybridMultilevel"/>
    <w:tmpl w:val="71B8FB1A"/>
    <w:lvl w:ilvl="0" w:tplc="A59609A0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B663452"/>
    <w:multiLevelType w:val="hybridMultilevel"/>
    <w:tmpl w:val="94CA9924"/>
    <w:lvl w:ilvl="0" w:tplc="EBD62026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abstractNum w:abstractNumId="21">
    <w:nsid w:val="5D4F56D1"/>
    <w:multiLevelType w:val="hybridMultilevel"/>
    <w:tmpl w:val="2A26509A"/>
    <w:lvl w:ilvl="0" w:tplc="A954AD4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BE0098"/>
    <w:multiLevelType w:val="hybridMultilevel"/>
    <w:tmpl w:val="A0C8C23E"/>
    <w:lvl w:ilvl="0" w:tplc="AA08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360615"/>
    <w:multiLevelType w:val="hybridMultilevel"/>
    <w:tmpl w:val="E7A8B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F06C82"/>
    <w:multiLevelType w:val="hybridMultilevel"/>
    <w:tmpl w:val="E5F6C5CA"/>
    <w:lvl w:ilvl="0" w:tplc="6B46BF0C">
      <w:start w:val="1"/>
      <w:numFmt w:val="taiwaneseCountingThousand"/>
      <w:lvlText w:val="（%1）"/>
      <w:lvlJc w:val="left"/>
      <w:pPr>
        <w:ind w:left="167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5">
    <w:nsid w:val="646D6B35"/>
    <w:multiLevelType w:val="hybridMultilevel"/>
    <w:tmpl w:val="57DE48E4"/>
    <w:lvl w:ilvl="0" w:tplc="EF40F818">
      <w:start w:val="1"/>
      <w:numFmt w:val="taiwaneseCountingThousand"/>
      <w:lvlText w:val="（%1）"/>
      <w:lvlJc w:val="left"/>
      <w:pPr>
        <w:ind w:left="7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abstractNum w:abstractNumId="26">
    <w:nsid w:val="659A2001"/>
    <w:multiLevelType w:val="hybridMultilevel"/>
    <w:tmpl w:val="F4F01E96"/>
    <w:lvl w:ilvl="0" w:tplc="D5A6F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5C056D"/>
    <w:multiLevelType w:val="hybridMultilevel"/>
    <w:tmpl w:val="3FF62C52"/>
    <w:lvl w:ilvl="0" w:tplc="645A68A6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28">
    <w:nsid w:val="730E27DC"/>
    <w:multiLevelType w:val="hybridMultilevel"/>
    <w:tmpl w:val="9D0C488E"/>
    <w:lvl w:ilvl="0" w:tplc="13200888">
      <w:start w:val="1"/>
      <w:numFmt w:val="taiwaneseCountingThousand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9">
    <w:nsid w:val="7F4F5DE2"/>
    <w:multiLevelType w:val="hybridMultilevel"/>
    <w:tmpl w:val="B2E22180"/>
    <w:lvl w:ilvl="0" w:tplc="34EEECD8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30">
    <w:nsid w:val="7FF419E3"/>
    <w:multiLevelType w:val="hybridMultilevel"/>
    <w:tmpl w:val="6ADAB3C2"/>
    <w:lvl w:ilvl="0" w:tplc="73D89A06">
      <w:start w:val="1"/>
      <w:numFmt w:val="taiwaneseCountingThousand"/>
      <w:lvlText w:val="（%1）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num w:numId="1">
    <w:abstractNumId w:val="22"/>
  </w:num>
  <w:num w:numId="2">
    <w:abstractNumId w:val="2"/>
  </w:num>
  <w:num w:numId="3">
    <w:abstractNumId w:val="27"/>
  </w:num>
  <w:num w:numId="4">
    <w:abstractNumId w:val="29"/>
  </w:num>
  <w:num w:numId="5">
    <w:abstractNumId w:val="7"/>
  </w:num>
  <w:num w:numId="6">
    <w:abstractNumId w:val="21"/>
  </w:num>
  <w:num w:numId="7">
    <w:abstractNumId w:val="20"/>
  </w:num>
  <w:num w:numId="8">
    <w:abstractNumId w:val="8"/>
  </w:num>
  <w:num w:numId="9">
    <w:abstractNumId w:val="13"/>
  </w:num>
  <w:num w:numId="10">
    <w:abstractNumId w:val="14"/>
  </w:num>
  <w:num w:numId="11">
    <w:abstractNumId w:val="26"/>
  </w:num>
  <w:num w:numId="12">
    <w:abstractNumId w:val="1"/>
  </w:num>
  <w:num w:numId="13">
    <w:abstractNumId w:val="17"/>
  </w:num>
  <w:num w:numId="14">
    <w:abstractNumId w:val="25"/>
  </w:num>
  <w:num w:numId="15">
    <w:abstractNumId w:val="6"/>
  </w:num>
  <w:num w:numId="16">
    <w:abstractNumId w:val="10"/>
  </w:num>
  <w:num w:numId="17">
    <w:abstractNumId w:val="30"/>
  </w:num>
  <w:num w:numId="18">
    <w:abstractNumId w:val="11"/>
  </w:num>
  <w:num w:numId="19">
    <w:abstractNumId w:val="4"/>
  </w:num>
  <w:num w:numId="20">
    <w:abstractNumId w:val="5"/>
  </w:num>
  <w:num w:numId="21">
    <w:abstractNumId w:val="16"/>
  </w:num>
  <w:num w:numId="22">
    <w:abstractNumId w:val="28"/>
  </w:num>
  <w:num w:numId="23">
    <w:abstractNumId w:val="3"/>
  </w:num>
  <w:num w:numId="24">
    <w:abstractNumId w:val="19"/>
  </w:num>
  <w:num w:numId="25">
    <w:abstractNumId w:val="0"/>
  </w:num>
  <w:num w:numId="26">
    <w:abstractNumId w:val="12"/>
  </w:num>
  <w:num w:numId="27">
    <w:abstractNumId w:val="23"/>
  </w:num>
  <w:num w:numId="28">
    <w:abstractNumId w:val="15"/>
  </w:num>
  <w:num w:numId="29">
    <w:abstractNumId w:val="18"/>
  </w:num>
  <w:num w:numId="30">
    <w:abstractNumId w:val="24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7A"/>
    <w:rsid w:val="000009BA"/>
    <w:rsid w:val="000011CF"/>
    <w:rsid w:val="00001484"/>
    <w:rsid w:val="00001CB2"/>
    <w:rsid w:val="00001E85"/>
    <w:rsid w:val="00002162"/>
    <w:rsid w:val="000025D2"/>
    <w:rsid w:val="00002A9C"/>
    <w:rsid w:val="00002DE2"/>
    <w:rsid w:val="00002F04"/>
    <w:rsid w:val="0000320F"/>
    <w:rsid w:val="00003929"/>
    <w:rsid w:val="000042CC"/>
    <w:rsid w:val="000043A5"/>
    <w:rsid w:val="000046F2"/>
    <w:rsid w:val="00004BE4"/>
    <w:rsid w:val="00004DCA"/>
    <w:rsid w:val="000051C0"/>
    <w:rsid w:val="0000525E"/>
    <w:rsid w:val="00005351"/>
    <w:rsid w:val="000063E9"/>
    <w:rsid w:val="00006990"/>
    <w:rsid w:val="000070B8"/>
    <w:rsid w:val="000074E4"/>
    <w:rsid w:val="00010145"/>
    <w:rsid w:val="00010431"/>
    <w:rsid w:val="00010776"/>
    <w:rsid w:val="00010EE5"/>
    <w:rsid w:val="0001122B"/>
    <w:rsid w:val="00011913"/>
    <w:rsid w:val="00011B78"/>
    <w:rsid w:val="0001298B"/>
    <w:rsid w:val="00012C2C"/>
    <w:rsid w:val="00013511"/>
    <w:rsid w:val="0001388E"/>
    <w:rsid w:val="00013DF5"/>
    <w:rsid w:val="00014177"/>
    <w:rsid w:val="0001594E"/>
    <w:rsid w:val="00015A7F"/>
    <w:rsid w:val="00015DED"/>
    <w:rsid w:val="0001622E"/>
    <w:rsid w:val="00016FEA"/>
    <w:rsid w:val="00017329"/>
    <w:rsid w:val="00017918"/>
    <w:rsid w:val="0001799F"/>
    <w:rsid w:val="000179FE"/>
    <w:rsid w:val="00020307"/>
    <w:rsid w:val="00020AA1"/>
    <w:rsid w:val="00020D3E"/>
    <w:rsid w:val="00020E78"/>
    <w:rsid w:val="0002114A"/>
    <w:rsid w:val="00022286"/>
    <w:rsid w:val="000224CA"/>
    <w:rsid w:val="00022AF6"/>
    <w:rsid w:val="00022E6C"/>
    <w:rsid w:val="000237B6"/>
    <w:rsid w:val="0002399C"/>
    <w:rsid w:val="00023C9E"/>
    <w:rsid w:val="00023D18"/>
    <w:rsid w:val="00025126"/>
    <w:rsid w:val="00025687"/>
    <w:rsid w:val="00025955"/>
    <w:rsid w:val="00025F36"/>
    <w:rsid w:val="000266A8"/>
    <w:rsid w:val="000266D2"/>
    <w:rsid w:val="00026CF8"/>
    <w:rsid w:val="00026E2E"/>
    <w:rsid w:val="00026E94"/>
    <w:rsid w:val="00026FCF"/>
    <w:rsid w:val="00027A5F"/>
    <w:rsid w:val="00027AAA"/>
    <w:rsid w:val="00027CED"/>
    <w:rsid w:val="00030A53"/>
    <w:rsid w:val="00030B1C"/>
    <w:rsid w:val="00030F10"/>
    <w:rsid w:val="00032321"/>
    <w:rsid w:val="0003242D"/>
    <w:rsid w:val="0003493B"/>
    <w:rsid w:val="00034968"/>
    <w:rsid w:val="000349FA"/>
    <w:rsid w:val="00035263"/>
    <w:rsid w:val="00035455"/>
    <w:rsid w:val="00035591"/>
    <w:rsid w:val="00035854"/>
    <w:rsid w:val="00035AD4"/>
    <w:rsid w:val="00035F04"/>
    <w:rsid w:val="0003626B"/>
    <w:rsid w:val="000378F2"/>
    <w:rsid w:val="000400BD"/>
    <w:rsid w:val="000407FF"/>
    <w:rsid w:val="00040B55"/>
    <w:rsid w:val="00041B0A"/>
    <w:rsid w:val="00041D18"/>
    <w:rsid w:val="000423F0"/>
    <w:rsid w:val="0004250E"/>
    <w:rsid w:val="00042D9C"/>
    <w:rsid w:val="00043292"/>
    <w:rsid w:val="000438B8"/>
    <w:rsid w:val="00045864"/>
    <w:rsid w:val="00045E49"/>
    <w:rsid w:val="000468AE"/>
    <w:rsid w:val="000469EA"/>
    <w:rsid w:val="00046E77"/>
    <w:rsid w:val="0004742D"/>
    <w:rsid w:val="00047789"/>
    <w:rsid w:val="00047DE8"/>
    <w:rsid w:val="00047EDC"/>
    <w:rsid w:val="0005056F"/>
    <w:rsid w:val="00050E27"/>
    <w:rsid w:val="000516EB"/>
    <w:rsid w:val="00051C40"/>
    <w:rsid w:val="0005243C"/>
    <w:rsid w:val="000525D4"/>
    <w:rsid w:val="00052618"/>
    <w:rsid w:val="00052653"/>
    <w:rsid w:val="0005273B"/>
    <w:rsid w:val="00052A41"/>
    <w:rsid w:val="0005387D"/>
    <w:rsid w:val="00053D49"/>
    <w:rsid w:val="000541F3"/>
    <w:rsid w:val="00054661"/>
    <w:rsid w:val="00054D7B"/>
    <w:rsid w:val="00055026"/>
    <w:rsid w:val="00055093"/>
    <w:rsid w:val="00055140"/>
    <w:rsid w:val="00055B67"/>
    <w:rsid w:val="000560BE"/>
    <w:rsid w:val="0005620D"/>
    <w:rsid w:val="00056C5E"/>
    <w:rsid w:val="000570D7"/>
    <w:rsid w:val="000573A7"/>
    <w:rsid w:val="00057B71"/>
    <w:rsid w:val="000610F8"/>
    <w:rsid w:val="00061607"/>
    <w:rsid w:val="00061A8F"/>
    <w:rsid w:val="0006213B"/>
    <w:rsid w:val="00062144"/>
    <w:rsid w:val="0006270A"/>
    <w:rsid w:val="0006310C"/>
    <w:rsid w:val="000636AF"/>
    <w:rsid w:val="00064036"/>
    <w:rsid w:val="0006403E"/>
    <w:rsid w:val="00065640"/>
    <w:rsid w:val="000657D2"/>
    <w:rsid w:val="000662B2"/>
    <w:rsid w:val="00066965"/>
    <w:rsid w:val="000669ED"/>
    <w:rsid w:val="00067048"/>
    <w:rsid w:val="00067893"/>
    <w:rsid w:val="000705C5"/>
    <w:rsid w:val="000708D3"/>
    <w:rsid w:val="00070E85"/>
    <w:rsid w:val="000714A8"/>
    <w:rsid w:val="00071854"/>
    <w:rsid w:val="00072073"/>
    <w:rsid w:val="000720F7"/>
    <w:rsid w:val="000725C6"/>
    <w:rsid w:val="00072ABD"/>
    <w:rsid w:val="000733C1"/>
    <w:rsid w:val="000737A3"/>
    <w:rsid w:val="000741D7"/>
    <w:rsid w:val="00074D9D"/>
    <w:rsid w:val="00075939"/>
    <w:rsid w:val="00075F13"/>
    <w:rsid w:val="00076358"/>
    <w:rsid w:val="0007648C"/>
    <w:rsid w:val="00076660"/>
    <w:rsid w:val="00076B69"/>
    <w:rsid w:val="000770BC"/>
    <w:rsid w:val="00077E8D"/>
    <w:rsid w:val="0008106E"/>
    <w:rsid w:val="00081882"/>
    <w:rsid w:val="00081AE9"/>
    <w:rsid w:val="00082CB1"/>
    <w:rsid w:val="00082D09"/>
    <w:rsid w:val="00082E25"/>
    <w:rsid w:val="00082FB4"/>
    <w:rsid w:val="00084220"/>
    <w:rsid w:val="0008488E"/>
    <w:rsid w:val="0008510C"/>
    <w:rsid w:val="000857D7"/>
    <w:rsid w:val="000868D9"/>
    <w:rsid w:val="00086C99"/>
    <w:rsid w:val="000877D6"/>
    <w:rsid w:val="00090937"/>
    <w:rsid w:val="00090A59"/>
    <w:rsid w:val="00091434"/>
    <w:rsid w:val="000914C5"/>
    <w:rsid w:val="00091995"/>
    <w:rsid w:val="00093A5C"/>
    <w:rsid w:val="0009444B"/>
    <w:rsid w:val="000947D8"/>
    <w:rsid w:val="000962D4"/>
    <w:rsid w:val="00096365"/>
    <w:rsid w:val="00096836"/>
    <w:rsid w:val="00096B9F"/>
    <w:rsid w:val="00096D54"/>
    <w:rsid w:val="0009717E"/>
    <w:rsid w:val="000974F9"/>
    <w:rsid w:val="000975BD"/>
    <w:rsid w:val="00097D50"/>
    <w:rsid w:val="000A04C2"/>
    <w:rsid w:val="000A06F5"/>
    <w:rsid w:val="000A0CDF"/>
    <w:rsid w:val="000A0F70"/>
    <w:rsid w:val="000A1B1D"/>
    <w:rsid w:val="000A21FA"/>
    <w:rsid w:val="000A247F"/>
    <w:rsid w:val="000A2C11"/>
    <w:rsid w:val="000A2E28"/>
    <w:rsid w:val="000A2E4E"/>
    <w:rsid w:val="000A32FB"/>
    <w:rsid w:val="000A35A6"/>
    <w:rsid w:val="000A3678"/>
    <w:rsid w:val="000A37C9"/>
    <w:rsid w:val="000A40BC"/>
    <w:rsid w:val="000A4253"/>
    <w:rsid w:val="000A4B4D"/>
    <w:rsid w:val="000A509B"/>
    <w:rsid w:val="000A5F38"/>
    <w:rsid w:val="000A677A"/>
    <w:rsid w:val="000A6831"/>
    <w:rsid w:val="000A6B43"/>
    <w:rsid w:val="000A78A3"/>
    <w:rsid w:val="000B002F"/>
    <w:rsid w:val="000B0221"/>
    <w:rsid w:val="000B061D"/>
    <w:rsid w:val="000B0BC8"/>
    <w:rsid w:val="000B0E4B"/>
    <w:rsid w:val="000B1B16"/>
    <w:rsid w:val="000B1C89"/>
    <w:rsid w:val="000B1FA6"/>
    <w:rsid w:val="000B203E"/>
    <w:rsid w:val="000B2E2D"/>
    <w:rsid w:val="000B3390"/>
    <w:rsid w:val="000B39F9"/>
    <w:rsid w:val="000B4101"/>
    <w:rsid w:val="000B4C81"/>
    <w:rsid w:val="000B4E74"/>
    <w:rsid w:val="000B506F"/>
    <w:rsid w:val="000B51AD"/>
    <w:rsid w:val="000B52DC"/>
    <w:rsid w:val="000B5621"/>
    <w:rsid w:val="000B56E5"/>
    <w:rsid w:val="000B5AC7"/>
    <w:rsid w:val="000B5F47"/>
    <w:rsid w:val="000B6D13"/>
    <w:rsid w:val="000C0485"/>
    <w:rsid w:val="000C199F"/>
    <w:rsid w:val="000C1A56"/>
    <w:rsid w:val="000C1E35"/>
    <w:rsid w:val="000C24CC"/>
    <w:rsid w:val="000C2606"/>
    <w:rsid w:val="000C2C8A"/>
    <w:rsid w:val="000C3EEA"/>
    <w:rsid w:val="000C46E5"/>
    <w:rsid w:val="000C4BBA"/>
    <w:rsid w:val="000C4E56"/>
    <w:rsid w:val="000C4FF3"/>
    <w:rsid w:val="000C567B"/>
    <w:rsid w:val="000C5CBC"/>
    <w:rsid w:val="000C66F4"/>
    <w:rsid w:val="000C6C9E"/>
    <w:rsid w:val="000C6D8C"/>
    <w:rsid w:val="000C766D"/>
    <w:rsid w:val="000C783E"/>
    <w:rsid w:val="000D0855"/>
    <w:rsid w:val="000D0C15"/>
    <w:rsid w:val="000D19F1"/>
    <w:rsid w:val="000D1F2A"/>
    <w:rsid w:val="000D2263"/>
    <w:rsid w:val="000D25AC"/>
    <w:rsid w:val="000D291E"/>
    <w:rsid w:val="000D2C06"/>
    <w:rsid w:val="000D2C55"/>
    <w:rsid w:val="000D387F"/>
    <w:rsid w:val="000D3E1C"/>
    <w:rsid w:val="000D44FF"/>
    <w:rsid w:val="000D4599"/>
    <w:rsid w:val="000D5355"/>
    <w:rsid w:val="000D56F9"/>
    <w:rsid w:val="000D7BBF"/>
    <w:rsid w:val="000D7C01"/>
    <w:rsid w:val="000D7E4B"/>
    <w:rsid w:val="000E020A"/>
    <w:rsid w:val="000E02DB"/>
    <w:rsid w:val="000E0A5C"/>
    <w:rsid w:val="000E184C"/>
    <w:rsid w:val="000E1855"/>
    <w:rsid w:val="000E1F8E"/>
    <w:rsid w:val="000E20AE"/>
    <w:rsid w:val="000E2325"/>
    <w:rsid w:val="000E34E3"/>
    <w:rsid w:val="000E3C39"/>
    <w:rsid w:val="000E47E9"/>
    <w:rsid w:val="000E4AF8"/>
    <w:rsid w:val="000E51B8"/>
    <w:rsid w:val="000E5F28"/>
    <w:rsid w:val="000E606B"/>
    <w:rsid w:val="000E623F"/>
    <w:rsid w:val="000E638F"/>
    <w:rsid w:val="000E74B0"/>
    <w:rsid w:val="000E752F"/>
    <w:rsid w:val="000E7F4B"/>
    <w:rsid w:val="000F0001"/>
    <w:rsid w:val="000F0F1F"/>
    <w:rsid w:val="000F2B39"/>
    <w:rsid w:val="000F3265"/>
    <w:rsid w:val="000F3658"/>
    <w:rsid w:val="000F3973"/>
    <w:rsid w:val="000F3E3C"/>
    <w:rsid w:val="000F4057"/>
    <w:rsid w:val="000F4537"/>
    <w:rsid w:val="000F54A0"/>
    <w:rsid w:val="000F56C9"/>
    <w:rsid w:val="000F597F"/>
    <w:rsid w:val="000F5D1F"/>
    <w:rsid w:val="000F5E67"/>
    <w:rsid w:val="000F5EA6"/>
    <w:rsid w:val="000F67BE"/>
    <w:rsid w:val="000F68CB"/>
    <w:rsid w:val="000F6CA0"/>
    <w:rsid w:val="000F75BA"/>
    <w:rsid w:val="000F7953"/>
    <w:rsid w:val="000F7C6A"/>
    <w:rsid w:val="0010015A"/>
    <w:rsid w:val="0010028F"/>
    <w:rsid w:val="001005D3"/>
    <w:rsid w:val="0010079C"/>
    <w:rsid w:val="00100F7A"/>
    <w:rsid w:val="00101949"/>
    <w:rsid w:val="00102093"/>
    <w:rsid w:val="00102641"/>
    <w:rsid w:val="001035C5"/>
    <w:rsid w:val="001037EA"/>
    <w:rsid w:val="00103F6C"/>
    <w:rsid w:val="00105315"/>
    <w:rsid w:val="00105D78"/>
    <w:rsid w:val="001064BB"/>
    <w:rsid w:val="00106581"/>
    <w:rsid w:val="0010686A"/>
    <w:rsid w:val="00106B78"/>
    <w:rsid w:val="00106D9E"/>
    <w:rsid w:val="00106FA5"/>
    <w:rsid w:val="001071AF"/>
    <w:rsid w:val="0011056C"/>
    <w:rsid w:val="0011079D"/>
    <w:rsid w:val="00110893"/>
    <w:rsid w:val="001109B1"/>
    <w:rsid w:val="00110F01"/>
    <w:rsid w:val="00111265"/>
    <w:rsid w:val="00113600"/>
    <w:rsid w:val="001136B0"/>
    <w:rsid w:val="0011378F"/>
    <w:rsid w:val="00114EAF"/>
    <w:rsid w:val="00115180"/>
    <w:rsid w:val="001151FD"/>
    <w:rsid w:val="0011546E"/>
    <w:rsid w:val="00115858"/>
    <w:rsid w:val="00115BBF"/>
    <w:rsid w:val="001167E2"/>
    <w:rsid w:val="00117739"/>
    <w:rsid w:val="001177B4"/>
    <w:rsid w:val="00117C10"/>
    <w:rsid w:val="00117DAE"/>
    <w:rsid w:val="00120335"/>
    <w:rsid w:val="0012038A"/>
    <w:rsid w:val="0012065D"/>
    <w:rsid w:val="001213D0"/>
    <w:rsid w:val="001214E8"/>
    <w:rsid w:val="001216D6"/>
    <w:rsid w:val="0012175B"/>
    <w:rsid w:val="00121DBD"/>
    <w:rsid w:val="001223EA"/>
    <w:rsid w:val="0012251E"/>
    <w:rsid w:val="00122B46"/>
    <w:rsid w:val="00122EB5"/>
    <w:rsid w:val="001238E8"/>
    <w:rsid w:val="00123D07"/>
    <w:rsid w:val="001241D9"/>
    <w:rsid w:val="00124F49"/>
    <w:rsid w:val="00125122"/>
    <w:rsid w:val="00125644"/>
    <w:rsid w:val="00125BB9"/>
    <w:rsid w:val="00125D7F"/>
    <w:rsid w:val="001260AD"/>
    <w:rsid w:val="001268C7"/>
    <w:rsid w:val="001270EE"/>
    <w:rsid w:val="00127405"/>
    <w:rsid w:val="00127FDF"/>
    <w:rsid w:val="001309A1"/>
    <w:rsid w:val="00130D96"/>
    <w:rsid w:val="00130E9E"/>
    <w:rsid w:val="001317ED"/>
    <w:rsid w:val="00131B08"/>
    <w:rsid w:val="00131C7C"/>
    <w:rsid w:val="00132038"/>
    <w:rsid w:val="0013379B"/>
    <w:rsid w:val="001337A3"/>
    <w:rsid w:val="00134735"/>
    <w:rsid w:val="00134AB3"/>
    <w:rsid w:val="00135758"/>
    <w:rsid w:val="00135B31"/>
    <w:rsid w:val="00136C83"/>
    <w:rsid w:val="00136F0A"/>
    <w:rsid w:val="001377A3"/>
    <w:rsid w:val="00137C88"/>
    <w:rsid w:val="00140240"/>
    <w:rsid w:val="00140C52"/>
    <w:rsid w:val="00140F2E"/>
    <w:rsid w:val="001416CA"/>
    <w:rsid w:val="001422FA"/>
    <w:rsid w:val="00142DF0"/>
    <w:rsid w:val="00143FE9"/>
    <w:rsid w:val="0014547D"/>
    <w:rsid w:val="001454D8"/>
    <w:rsid w:val="00145BFD"/>
    <w:rsid w:val="001463E6"/>
    <w:rsid w:val="00146C7E"/>
    <w:rsid w:val="00146C87"/>
    <w:rsid w:val="00147363"/>
    <w:rsid w:val="00147B07"/>
    <w:rsid w:val="00147B34"/>
    <w:rsid w:val="00150E13"/>
    <w:rsid w:val="001524B1"/>
    <w:rsid w:val="001530C5"/>
    <w:rsid w:val="0015318D"/>
    <w:rsid w:val="0015350B"/>
    <w:rsid w:val="0015354A"/>
    <w:rsid w:val="00153936"/>
    <w:rsid w:val="00154181"/>
    <w:rsid w:val="001547DE"/>
    <w:rsid w:val="00155453"/>
    <w:rsid w:val="0015588E"/>
    <w:rsid w:val="001560E7"/>
    <w:rsid w:val="00156540"/>
    <w:rsid w:val="00156B2F"/>
    <w:rsid w:val="00157627"/>
    <w:rsid w:val="00157D87"/>
    <w:rsid w:val="00161225"/>
    <w:rsid w:val="00161943"/>
    <w:rsid w:val="00161D67"/>
    <w:rsid w:val="00161DE3"/>
    <w:rsid w:val="00162122"/>
    <w:rsid w:val="00162667"/>
    <w:rsid w:val="00163045"/>
    <w:rsid w:val="0016324B"/>
    <w:rsid w:val="001640E4"/>
    <w:rsid w:val="00164615"/>
    <w:rsid w:val="00164F05"/>
    <w:rsid w:val="00165161"/>
    <w:rsid w:val="00165844"/>
    <w:rsid w:val="00165F71"/>
    <w:rsid w:val="00165F92"/>
    <w:rsid w:val="00166709"/>
    <w:rsid w:val="001667CC"/>
    <w:rsid w:val="001668A7"/>
    <w:rsid w:val="00166BE7"/>
    <w:rsid w:val="00167643"/>
    <w:rsid w:val="00167992"/>
    <w:rsid w:val="0017021F"/>
    <w:rsid w:val="0017059F"/>
    <w:rsid w:val="00170949"/>
    <w:rsid w:val="00170BC6"/>
    <w:rsid w:val="0017155E"/>
    <w:rsid w:val="00171BCF"/>
    <w:rsid w:val="00171FE3"/>
    <w:rsid w:val="00172246"/>
    <w:rsid w:val="001729A1"/>
    <w:rsid w:val="00172AF1"/>
    <w:rsid w:val="00172DF2"/>
    <w:rsid w:val="00172E35"/>
    <w:rsid w:val="001730A7"/>
    <w:rsid w:val="001736FE"/>
    <w:rsid w:val="00173802"/>
    <w:rsid w:val="001741BF"/>
    <w:rsid w:val="00174338"/>
    <w:rsid w:val="00174D2D"/>
    <w:rsid w:val="00175185"/>
    <w:rsid w:val="00175759"/>
    <w:rsid w:val="00175AEF"/>
    <w:rsid w:val="00176303"/>
    <w:rsid w:val="00176D44"/>
    <w:rsid w:val="00176E57"/>
    <w:rsid w:val="00177263"/>
    <w:rsid w:val="0017759F"/>
    <w:rsid w:val="00177768"/>
    <w:rsid w:val="00177E3D"/>
    <w:rsid w:val="00180013"/>
    <w:rsid w:val="001809A4"/>
    <w:rsid w:val="00180A1F"/>
    <w:rsid w:val="00180CD5"/>
    <w:rsid w:val="00181222"/>
    <w:rsid w:val="0018197B"/>
    <w:rsid w:val="001819AE"/>
    <w:rsid w:val="001820FD"/>
    <w:rsid w:val="0018251D"/>
    <w:rsid w:val="001848E9"/>
    <w:rsid w:val="00184E91"/>
    <w:rsid w:val="00185423"/>
    <w:rsid w:val="001855F5"/>
    <w:rsid w:val="0018706E"/>
    <w:rsid w:val="00187ACA"/>
    <w:rsid w:val="00187B42"/>
    <w:rsid w:val="00187FD1"/>
    <w:rsid w:val="0019059D"/>
    <w:rsid w:val="0019098D"/>
    <w:rsid w:val="00190CBB"/>
    <w:rsid w:val="00191016"/>
    <w:rsid w:val="0019190E"/>
    <w:rsid w:val="00192027"/>
    <w:rsid w:val="001921AF"/>
    <w:rsid w:val="00192AD9"/>
    <w:rsid w:val="0019314B"/>
    <w:rsid w:val="00193582"/>
    <w:rsid w:val="001939CA"/>
    <w:rsid w:val="00193CD0"/>
    <w:rsid w:val="001940C8"/>
    <w:rsid w:val="001945B6"/>
    <w:rsid w:val="00194889"/>
    <w:rsid w:val="00194BBA"/>
    <w:rsid w:val="00194CBA"/>
    <w:rsid w:val="00194E58"/>
    <w:rsid w:val="0019504D"/>
    <w:rsid w:val="00195209"/>
    <w:rsid w:val="001959B6"/>
    <w:rsid w:val="00195D58"/>
    <w:rsid w:val="0019683D"/>
    <w:rsid w:val="00196D4D"/>
    <w:rsid w:val="00196E31"/>
    <w:rsid w:val="00196E37"/>
    <w:rsid w:val="00196F98"/>
    <w:rsid w:val="00197767"/>
    <w:rsid w:val="00197ED9"/>
    <w:rsid w:val="001A06BE"/>
    <w:rsid w:val="001A27F2"/>
    <w:rsid w:val="001A2D45"/>
    <w:rsid w:val="001A4137"/>
    <w:rsid w:val="001A49B9"/>
    <w:rsid w:val="001A5809"/>
    <w:rsid w:val="001A5F6E"/>
    <w:rsid w:val="001A63AD"/>
    <w:rsid w:val="001A6D16"/>
    <w:rsid w:val="001A76D7"/>
    <w:rsid w:val="001A7B72"/>
    <w:rsid w:val="001B05F2"/>
    <w:rsid w:val="001B0980"/>
    <w:rsid w:val="001B0B23"/>
    <w:rsid w:val="001B0BBA"/>
    <w:rsid w:val="001B2995"/>
    <w:rsid w:val="001B3585"/>
    <w:rsid w:val="001B390B"/>
    <w:rsid w:val="001B3EAF"/>
    <w:rsid w:val="001B48A7"/>
    <w:rsid w:val="001B4FAE"/>
    <w:rsid w:val="001B50B6"/>
    <w:rsid w:val="001B5935"/>
    <w:rsid w:val="001B61D2"/>
    <w:rsid w:val="001B664E"/>
    <w:rsid w:val="001B6986"/>
    <w:rsid w:val="001B6A4A"/>
    <w:rsid w:val="001B6D6A"/>
    <w:rsid w:val="001B6F40"/>
    <w:rsid w:val="001B7035"/>
    <w:rsid w:val="001C0B15"/>
    <w:rsid w:val="001C126C"/>
    <w:rsid w:val="001C196D"/>
    <w:rsid w:val="001C226C"/>
    <w:rsid w:val="001C3402"/>
    <w:rsid w:val="001C3D5C"/>
    <w:rsid w:val="001C434C"/>
    <w:rsid w:val="001C43C7"/>
    <w:rsid w:val="001C4684"/>
    <w:rsid w:val="001C499D"/>
    <w:rsid w:val="001C4F8E"/>
    <w:rsid w:val="001C643D"/>
    <w:rsid w:val="001C649F"/>
    <w:rsid w:val="001C73FA"/>
    <w:rsid w:val="001C7C84"/>
    <w:rsid w:val="001D0313"/>
    <w:rsid w:val="001D03EB"/>
    <w:rsid w:val="001D1900"/>
    <w:rsid w:val="001D2311"/>
    <w:rsid w:val="001D26D9"/>
    <w:rsid w:val="001D291F"/>
    <w:rsid w:val="001D2B02"/>
    <w:rsid w:val="001D2CCE"/>
    <w:rsid w:val="001D3587"/>
    <w:rsid w:val="001D3BEF"/>
    <w:rsid w:val="001D4444"/>
    <w:rsid w:val="001D446E"/>
    <w:rsid w:val="001D44B3"/>
    <w:rsid w:val="001D47C5"/>
    <w:rsid w:val="001D5E4C"/>
    <w:rsid w:val="001D695B"/>
    <w:rsid w:val="001D6C1A"/>
    <w:rsid w:val="001D6C96"/>
    <w:rsid w:val="001D6EC8"/>
    <w:rsid w:val="001D7200"/>
    <w:rsid w:val="001D7495"/>
    <w:rsid w:val="001D7E2C"/>
    <w:rsid w:val="001D7EE3"/>
    <w:rsid w:val="001E0476"/>
    <w:rsid w:val="001E0B84"/>
    <w:rsid w:val="001E351F"/>
    <w:rsid w:val="001E51C6"/>
    <w:rsid w:val="001E5D02"/>
    <w:rsid w:val="001E6573"/>
    <w:rsid w:val="001E6898"/>
    <w:rsid w:val="001E6F46"/>
    <w:rsid w:val="001E7568"/>
    <w:rsid w:val="001E78C9"/>
    <w:rsid w:val="001F03E0"/>
    <w:rsid w:val="001F0DC5"/>
    <w:rsid w:val="001F19A5"/>
    <w:rsid w:val="001F2E7F"/>
    <w:rsid w:val="001F302E"/>
    <w:rsid w:val="001F3FF3"/>
    <w:rsid w:val="001F4451"/>
    <w:rsid w:val="001F46A1"/>
    <w:rsid w:val="001F4B84"/>
    <w:rsid w:val="001F4C19"/>
    <w:rsid w:val="001F71FA"/>
    <w:rsid w:val="001F7983"/>
    <w:rsid w:val="001F7D93"/>
    <w:rsid w:val="002000BA"/>
    <w:rsid w:val="00200A56"/>
    <w:rsid w:val="00201F62"/>
    <w:rsid w:val="00202E06"/>
    <w:rsid w:val="00202F92"/>
    <w:rsid w:val="00203301"/>
    <w:rsid w:val="00203C36"/>
    <w:rsid w:val="00204630"/>
    <w:rsid w:val="00205885"/>
    <w:rsid w:val="002058C2"/>
    <w:rsid w:val="00205DC9"/>
    <w:rsid w:val="00205E5E"/>
    <w:rsid w:val="00205FA7"/>
    <w:rsid w:val="0020666E"/>
    <w:rsid w:val="002066D8"/>
    <w:rsid w:val="00207311"/>
    <w:rsid w:val="0020762B"/>
    <w:rsid w:val="00207ED2"/>
    <w:rsid w:val="0021003D"/>
    <w:rsid w:val="00210361"/>
    <w:rsid w:val="00210B58"/>
    <w:rsid w:val="00210C89"/>
    <w:rsid w:val="00211018"/>
    <w:rsid w:val="00213429"/>
    <w:rsid w:val="0021435D"/>
    <w:rsid w:val="002149AD"/>
    <w:rsid w:val="00214B55"/>
    <w:rsid w:val="00214DDC"/>
    <w:rsid w:val="00215B70"/>
    <w:rsid w:val="002161B0"/>
    <w:rsid w:val="002168FE"/>
    <w:rsid w:val="002178DC"/>
    <w:rsid w:val="00217B72"/>
    <w:rsid w:val="0022005F"/>
    <w:rsid w:val="00220310"/>
    <w:rsid w:val="00220735"/>
    <w:rsid w:val="00220B1E"/>
    <w:rsid w:val="00220FA0"/>
    <w:rsid w:val="00221C5F"/>
    <w:rsid w:val="00221F70"/>
    <w:rsid w:val="0022216F"/>
    <w:rsid w:val="002221A9"/>
    <w:rsid w:val="002221B5"/>
    <w:rsid w:val="00222355"/>
    <w:rsid w:val="00222D45"/>
    <w:rsid w:val="0022396C"/>
    <w:rsid w:val="002243AE"/>
    <w:rsid w:val="00226B2F"/>
    <w:rsid w:val="00227321"/>
    <w:rsid w:val="002274EE"/>
    <w:rsid w:val="0022788C"/>
    <w:rsid w:val="002279DB"/>
    <w:rsid w:val="00227D55"/>
    <w:rsid w:val="00227F90"/>
    <w:rsid w:val="00230259"/>
    <w:rsid w:val="00230966"/>
    <w:rsid w:val="002309FC"/>
    <w:rsid w:val="00230ADA"/>
    <w:rsid w:val="00230B93"/>
    <w:rsid w:val="00232506"/>
    <w:rsid w:val="00232633"/>
    <w:rsid w:val="002326A5"/>
    <w:rsid w:val="00232A1E"/>
    <w:rsid w:val="00232AD9"/>
    <w:rsid w:val="00232B6C"/>
    <w:rsid w:val="00232CA5"/>
    <w:rsid w:val="00232F47"/>
    <w:rsid w:val="00233459"/>
    <w:rsid w:val="002341FA"/>
    <w:rsid w:val="002346E7"/>
    <w:rsid w:val="00234C29"/>
    <w:rsid w:val="00234FA9"/>
    <w:rsid w:val="0023507E"/>
    <w:rsid w:val="00235156"/>
    <w:rsid w:val="00235CE0"/>
    <w:rsid w:val="00235DFD"/>
    <w:rsid w:val="002362C4"/>
    <w:rsid w:val="002375FD"/>
    <w:rsid w:val="002377B3"/>
    <w:rsid w:val="00237B16"/>
    <w:rsid w:val="00240A42"/>
    <w:rsid w:val="00240DC1"/>
    <w:rsid w:val="00240DC9"/>
    <w:rsid w:val="00240FEF"/>
    <w:rsid w:val="0024144C"/>
    <w:rsid w:val="00241615"/>
    <w:rsid w:val="0024199F"/>
    <w:rsid w:val="002420A9"/>
    <w:rsid w:val="00242567"/>
    <w:rsid w:val="00242577"/>
    <w:rsid w:val="002426CD"/>
    <w:rsid w:val="002426DA"/>
    <w:rsid w:val="00242B9C"/>
    <w:rsid w:val="00242CEA"/>
    <w:rsid w:val="00242F12"/>
    <w:rsid w:val="00243200"/>
    <w:rsid w:val="00243208"/>
    <w:rsid w:val="002436B5"/>
    <w:rsid w:val="00243AE5"/>
    <w:rsid w:val="00244423"/>
    <w:rsid w:val="00244F4C"/>
    <w:rsid w:val="002457F3"/>
    <w:rsid w:val="002459FD"/>
    <w:rsid w:val="00245C7C"/>
    <w:rsid w:val="00245DA1"/>
    <w:rsid w:val="002460C3"/>
    <w:rsid w:val="00247178"/>
    <w:rsid w:val="00247544"/>
    <w:rsid w:val="00250363"/>
    <w:rsid w:val="00250706"/>
    <w:rsid w:val="00250A3B"/>
    <w:rsid w:val="00250F28"/>
    <w:rsid w:val="0025103D"/>
    <w:rsid w:val="002519D4"/>
    <w:rsid w:val="00252CDB"/>
    <w:rsid w:val="0025341A"/>
    <w:rsid w:val="0025391E"/>
    <w:rsid w:val="00253C6B"/>
    <w:rsid w:val="00254C8A"/>
    <w:rsid w:val="00255549"/>
    <w:rsid w:val="002562FF"/>
    <w:rsid w:val="0025630A"/>
    <w:rsid w:val="002568ED"/>
    <w:rsid w:val="00256CCC"/>
    <w:rsid w:val="00257287"/>
    <w:rsid w:val="002576D8"/>
    <w:rsid w:val="0026068B"/>
    <w:rsid w:val="00260972"/>
    <w:rsid w:val="00260D1F"/>
    <w:rsid w:val="0026328A"/>
    <w:rsid w:val="00263C15"/>
    <w:rsid w:val="00264762"/>
    <w:rsid w:val="002657AD"/>
    <w:rsid w:val="002669E4"/>
    <w:rsid w:val="00266C84"/>
    <w:rsid w:val="00266D33"/>
    <w:rsid w:val="00270047"/>
    <w:rsid w:val="00270183"/>
    <w:rsid w:val="00270B63"/>
    <w:rsid w:val="00272690"/>
    <w:rsid w:val="00272B5D"/>
    <w:rsid w:val="00273417"/>
    <w:rsid w:val="00273480"/>
    <w:rsid w:val="00273585"/>
    <w:rsid w:val="00273AD0"/>
    <w:rsid w:val="00275350"/>
    <w:rsid w:val="00275E96"/>
    <w:rsid w:val="00276A32"/>
    <w:rsid w:val="0027766F"/>
    <w:rsid w:val="00280BE7"/>
    <w:rsid w:val="00280C29"/>
    <w:rsid w:val="00280E9C"/>
    <w:rsid w:val="00281605"/>
    <w:rsid w:val="00281BE6"/>
    <w:rsid w:val="00282388"/>
    <w:rsid w:val="00282D69"/>
    <w:rsid w:val="002832B4"/>
    <w:rsid w:val="00283408"/>
    <w:rsid w:val="0028369F"/>
    <w:rsid w:val="00284156"/>
    <w:rsid w:val="00284749"/>
    <w:rsid w:val="00284841"/>
    <w:rsid w:val="00284F31"/>
    <w:rsid w:val="0028541F"/>
    <w:rsid w:val="002862C2"/>
    <w:rsid w:val="002866AC"/>
    <w:rsid w:val="00286E68"/>
    <w:rsid w:val="00287501"/>
    <w:rsid w:val="002908EE"/>
    <w:rsid w:val="00290EC3"/>
    <w:rsid w:val="00291020"/>
    <w:rsid w:val="002927D7"/>
    <w:rsid w:val="002927FD"/>
    <w:rsid w:val="00292961"/>
    <w:rsid w:val="00293208"/>
    <w:rsid w:val="00293B62"/>
    <w:rsid w:val="002942F8"/>
    <w:rsid w:val="00294FE7"/>
    <w:rsid w:val="00295764"/>
    <w:rsid w:val="00295C4B"/>
    <w:rsid w:val="00295FDA"/>
    <w:rsid w:val="0029678D"/>
    <w:rsid w:val="0029738F"/>
    <w:rsid w:val="00297469"/>
    <w:rsid w:val="0029756F"/>
    <w:rsid w:val="00297ECE"/>
    <w:rsid w:val="002A0200"/>
    <w:rsid w:val="002A0389"/>
    <w:rsid w:val="002A0C3D"/>
    <w:rsid w:val="002A110E"/>
    <w:rsid w:val="002A11F8"/>
    <w:rsid w:val="002A23A7"/>
    <w:rsid w:val="002A2CB4"/>
    <w:rsid w:val="002A35C8"/>
    <w:rsid w:val="002A422E"/>
    <w:rsid w:val="002A44C1"/>
    <w:rsid w:val="002A46BC"/>
    <w:rsid w:val="002A46E5"/>
    <w:rsid w:val="002A4B46"/>
    <w:rsid w:val="002A4C26"/>
    <w:rsid w:val="002A4CAA"/>
    <w:rsid w:val="002A52EE"/>
    <w:rsid w:val="002A534D"/>
    <w:rsid w:val="002A547F"/>
    <w:rsid w:val="002A5800"/>
    <w:rsid w:val="002A58B3"/>
    <w:rsid w:val="002A5C9B"/>
    <w:rsid w:val="002A62BE"/>
    <w:rsid w:val="002A6B4F"/>
    <w:rsid w:val="002A6DF7"/>
    <w:rsid w:val="002A7DB9"/>
    <w:rsid w:val="002B140F"/>
    <w:rsid w:val="002B158F"/>
    <w:rsid w:val="002B2EB8"/>
    <w:rsid w:val="002B410E"/>
    <w:rsid w:val="002B43BA"/>
    <w:rsid w:val="002B44FF"/>
    <w:rsid w:val="002B526C"/>
    <w:rsid w:val="002B5512"/>
    <w:rsid w:val="002B5C47"/>
    <w:rsid w:val="002B5E3C"/>
    <w:rsid w:val="002B612F"/>
    <w:rsid w:val="002B644F"/>
    <w:rsid w:val="002B64A0"/>
    <w:rsid w:val="002B6FD7"/>
    <w:rsid w:val="002B7F6B"/>
    <w:rsid w:val="002C0860"/>
    <w:rsid w:val="002C0A9D"/>
    <w:rsid w:val="002C0EB8"/>
    <w:rsid w:val="002C1009"/>
    <w:rsid w:val="002C1FA5"/>
    <w:rsid w:val="002C277D"/>
    <w:rsid w:val="002C309C"/>
    <w:rsid w:val="002C3652"/>
    <w:rsid w:val="002C3CE7"/>
    <w:rsid w:val="002C43E8"/>
    <w:rsid w:val="002C440D"/>
    <w:rsid w:val="002C52BB"/>
    <w:rsid w:val="002C5CF0"/>
    <w:rsid w:val="002C6526"/>
    <w:rsid w:val="002C655B"/>
    <w:rsid w:val="002C656B"/>
    <w:rsid w:val="002C7214"/>
    <w:rsid w:val="002C7243"/>
    <w:rsid w:val="002C783A"/>
    <w:rsid w:val="002C7B45"/>
    <w:rsid w:val="002C7D55"/>
    <w:rsid w:val="002C7DB2"/>
    <w:rsid w:val="002D06AD"/>
    <w:rsid w:val="002D0BE3"/>
    <w:rsid w:val="002D0C5D"/>
    <w:rsid w:val="002D0E80"/>
    <w:rsid w:val="002D161E"/>
    <w:rsid w:val="002D2374"/>
    <w:rsid w:val="002D3837"/>
    <w:rsid w:val="002D41C7"/>
    <w:rsid w:val="002D4914"/>
    <w:rsid w:val="002D656A"/>
    <w:rsid w:val="002D6A6D"/>
    <w:rsid w:val="002D6BDF"/>
    <w:rsid w:val="002D6E5F"/>
    <w:rsid w:val="002D6E8F"/>
    <w:rsid w:val="002D7216"/>
    <w:rsid w:val="002D7F16"/>
    <w:rsid w:val="002E0526"/>
    <w:rsid w:val="002E064A"/>
    <w:rsid w:val="002E0FB9"/>
    <w:rsid w:val="002E125E"/>
    <w:rsid w:val="002E2378"/>
    <w:rsid w:val="002E2B9F"/>
    <w:rsid w:val="002E2C68"/>
    <w:rsid w:val="002E2E64"/>
    <w:rsid w:val="002E3650"/>
    <w:rsid w:val="002E3985"/>
    <w:rsid w:val="002E4094"/>
    <w:rsid w:val="002E4255"/>
    <w:rsid w:val="002E4ACA"/>
    <w:rsid w:val="002E4FEA"/>
    <w:rsid w:val="002E5994"/>
    <w:rsid w:val="002E6513"/>
    <w:rsid w:val="002E65DA"/>
    <w:rsid w:val="002E65F6"/>
    <w:rsid w:val="002E6BC9"/>
    <w:rsid w:val="002E7A0B"/>
    <w:rsid w:val="002E7C7A"/>
    <w:rsid w:val="002E7E2E"/>
    <w:rsid w:val="002F07FC"/>
    <w:rsid w:val="002F0F14"/>
    <w:rsid w:val="002F16A9"/>
    <w:rsid w:val="002F170B"/>
    <w:rsid w:val="002F1726"/>
    <w:rsid w:val="002F178C"/>
    <w:rsid w:val="002F189B"/>
    <w:rsid w:val="002F315D"/>
    <w:rsid w:val="002F5B92"/>
    <w:rsid w:val="002F5EEF"/>
    <w:rsid w:val="002F654A"/>
    <w:rsid w:val="002F6973"/>
    <w:rsid w:val="002F71E7"/>
    <w:rsid w:val="002F77A6"/>
    <w:rsid w:val="003003FB"/>
    <w:rsid w:val="003006A5"/>
    <w:rsid w:val="00300A0C"/>
    <w:rsid w:val="00300A61"/>
    <w:rsid w:val="00300C22"/>
    <w:rsid w:val="00300CB2"/>
    <w:rsid w:val="00300E2A"/>
    <w:rsid w:val="00301213"/>
    <w:rsid w:val="003012BF"/>
    <w:rsid w:val="0030179F"/>
    <w:rsid w:val="00301F29"/>
    <w:rsid w:val="00303522"/>
    <w:rsid w:val="0030400A"/>
    <w:rsid w:val="003042E8"/>
    <w:rsid w:val="00304733"/>
    <w:rsid w:val="00306076"/>
    <w:rsid w:val="0030612A"/>
    <w:rsid w:val="00306F9A"/>
    <w:rsid w:val="00307688"/>
    <w:rsid w:val="00307DE0"/>
    <w:rsid w:val="00307E0E"/>
    <w:rsid w:val="00311798"/>
    <w:rsid w:val="003121BA"/>
    <w:rsid w:val="00312776"/>
    <w:rsid w:val="00313169"/>
    <w:rsid w:val="00313344"/>
    <w:rsid w:val="0031364D"/>
    <w:rsid w:val="00313818"/>
    <w:rsid w:val="00315295"/>
    <w:rsid w:val="003156B7"/>
    <w:rsid w:val="00315815"/>
    <w:rsid w:val="00315961"/>
    <w:rsid w:val="00315AD6"/>
    <w:rsid w:val="0031604C"/>
    <w:rsid w:val="0031670E"/>
    <w:rsid w:val="00316901"/>
    <w:rsid w:val="00316DED"/>
    <w:rsid w:val="00316EAC"/>
    <w:rsid w:val="0031755E"/>
    <w:rsid w:val="00317833"/>
    <w:rsid w:val="00317C3B"/>
    <w:rsid w:val="003203D3"/>
    <w:rsid w:val="00320D4A"/>
    <w:rsid w:val="00321D4D"/>
    <w:rsid w:val="003220E4"/>
    <w:rsid w:val="003237C2"/>
    <w:rsid w:val="0032387B"/>
    <w:rsid w:val="00323FEB"/>
    <w:rsid w:val="00324E80"/>
    <w:rsid w:val="0032589E"/>
    <w:rsid w:val="003261F8"/>
    <w:rsid w:val="003268EE"/>
    <w:rsid w:val="00326A3C"/>
    <w:rsid w:val="0032726F"/>
    <w:rsid w:val="003273EC"/>
    <w:rsid w:val="0032768D"/>
    <w:rsid w:val="00327C2E"/>
    <w:rsid w:val="00327D22"/>
    <w:rsid w:val="00327FD9"/>
    <w:rsid w:val="003300E5"/>
    <w:rsid w:val="003315CC"/>
    <w:rsid w:val="003320EA"/>
    <w:rsid w:val="00332215"/>
    <w:rsid w:val="00333361"/>
    <w:rsid w:val="00333F35"/>
    <w:rsid w:val="00334AB9"/>
    <w:rsid w:val="00334E0F"/>
    <w:rsid w:val="00335C56"/>
    <w:rsid w:val="003362A0"/>
    <w:rsid w:val="003368A4"/>
    <w:rsid w:val="00336971"/>
    <w:rsid w:val="003373F8"/>
    <w:rsid w:val="00340432"/>
    <w:rsid w:val="00340DCE"/>
    <w:rsid w:val="00341636"/>
    <w:rsid w:val="00342163"/>
    <w:rsid w:val="003421CA"/>
    <w:rsid w:val="0034248B"/>
    <w:rsid w:val="003436C3"/>
    <w:rsid w:val="00343A65"/>
    <w:rsid w:val="00343A8D"/>
    <w:rsid w:val="00343E1A"/>
    <w:rsid w:val="00343E64"/>
    <w:rsid w:val="003442B3"/>
    <w:rsid w:val="00344354"/>
    <w:rsid w:val="00344759"/>
    <w:rsid w:val="00344906"/>
    <w:rsid w:val="003458AD"/>
    <w:rsid w:val="0034615C"/>
    <w:rsid w:val="0034741E"/>
    <w:rsid w:val="00347E27"/>
    <w:rsid w:val="003508FE"/>
    <w:rsid w:val="003523E2"/>
    <w:rsid w:val="0035308C"/>
    <w:rsid w:val="003542D9"/>
    <w:rsid w:val="00354A53"/>
    <w:rsid w:val="0035536B"/>
    <w:rsid w:val="00355B91"/>
    <w:rsid w:val="00356B89"/>
    <w:rsid w:val="00356ED7"/>
    <w:rsid w:val="003570CC"/>
    <w:rsid w:val="003571B1"/>
    <w:rsid w:val="003576E4"/>
    <w:rsid w:val="003577EE"/>
    <w:rsid w:val="00357A4F"/>
    <w:rsid w:val="00357D6B"/>
    <w:rsid w:val="0036009A"/>
    <w:rsid w:val="003601BF"/>
    <w:rsid w:val="003604A2"/>
    <w:rsid w:val="0036097E"/>
    <w:rsid w:val="00360BF2"/>
    <w:rsid w:val="00360E3D"/>
    <w:rsid w:val="00361683"/>
    <w:rsid w:val="0036182D"/>
    <w:rsid w:val="00361D24"/>
    <w:rsid w:val="0036205A"/>
    <w:rsid w:val="003620DE"/>
    <w:rsid w:val="003624EE"/>
    <w:rsid w:val="00362739"/>
    <w:rsid w:val="00362CAA"/>
    <w:rsid w:val="00362E80"/>
    <w:rsid w:val="00362FF2"/>
    <w:rsid w:val="00363BB8"/>
    <w:rsid w:val="00364F6C"/>
    <w:rsid w:val="00364FCE"/>
    <w:rsid w:val="00365069"/>
    <w:rsid w:val="0036644C"/>
    <w:rsid w:val="003664B5"/>
    <w:rsid w:val="00366FF2"/>
    <w:rsid w:val="0036730C"/>
    <w:rsid w:val="003673E9"/>
    <w:rsid w:val="00367A29"/>
    <w:rsid w:val="00367BA4"/>
    <w:rsid w:val="00367BF0"/>
    <w:rsid w:val="003702B3"/>
    <w:rsid w:val="00370612"/>
    <w:rsid w:val="003718FE"/>
    <w:rsid w:val="0037243A"/>
    <w:rsid w:val="00372D6E"/>
    <w:rsid w:val="00372FFB"/>
    <w:rsid w:val="0037343B"/>
    <w:rsid w:val="00373580"/>
    <w:rsid w:val="00373813"/>
    <w:rsid w:val="0037385B"/>
    <w:rsid w:val="0037390C"/>
    <w:rsid w:val="00373A21"/>
    <w:rsid w:val="00373CF5"/>
    <w:rsid w:val="0037447C"/>
    <w:rsid w:val="00374542"/>
    <w:rsid w:val="0037465D"/>
    <w:rsid w:val="00374B53"/>
    <w:rsid w:val="00374D7C"/>
    <w:rsid w:val="00374FF4"/>
    <w:rsid w:val="0037518F"/>
    <w:rsid w:val="00375316"/>
    <w:rsid w:val="00375440"/>
    <w:rsid w:val="00375501"/>
    <w:rsid w:val="00375B22"/>
    <w:rsid w:val="00375E42"/>
    <w:rsid w:val="00375EC3"/>
    <w:rsid w:val="00376483"/>
    <w:rsid w:val="00376886"/>
    <w:rsid w:val="00376913"/>
    <w:rsid w:val="00377122"/>
    <w:rsid w:val="00377909"/>
    <w:rsid w:val="00380044"/>
    <w:rsid w:val="003800B8"/>
    <w:rsid w:val="003802CE"/>
    <w:rsid w:val="00381175"/>
    <w:rsid w:val="00381240"/>
    <w:rsid w:val="003814DE"/>
    <w:rsid w:val="00381808"/>
    <w:rsid w:val="00382A8D"/>
    <w:rsid w:val="00382FCE"/>
    <w:rsid w:val="00383D6B"/>
    <w:rsid w:val="00384BDA"/>
    <w:rsid w:val="00384C21"/>
    <w:rsid w:val="003853B4"/>
    <w:rsid w:val="0038544E"/>
    <w:rsid w:val="003859E7"/>
    <w:rsid w:val="00385A7A"/>
    <w:rsid w:val="00386091"/>
    <w:rsid w:val="0038706D"/>
    <w:rsid w:val="00387112"/>
    <w:rsid w:val="003872E1"/>
    <w:rsid w:val="00387DC3"/>
    <w:rsid w:val="003900CA"/>
    <w:rsid w:val="00391280"/>
    <w:rsid w:val="00392079"/>
    <w:rsid w:val="003920AC"/>
    <w:rsid w:val="0039233B"/>
    <w:rsid w:val="0039248A"/>
    <w:rsid w:val="0039256A"/>
    <w:rsid w:val="003927E2"/>
    <w:rsid w:val="003931F4"/>
    <w:rsid w:val="00393234"/>
    <w:rsid w:val="00393768"/>
    <w:rsid w:val="00393DEC"/>
    <w:rsid w:val="00394CBB"/>
    <w:rsid w:val="003950A1"/>
    <w:rsid w:val="0039580E"/>
    <w:rsid w:val="00395E36"/>
    <w:rsid w:val="0039683F"/>
    <w:rsid w:val="00396950"/>
    <w:rsid w:val="00396978"/>
    <w:rsid w:val="00396E81"/>
    <w:rsid w:val="00396F95"/>
    <w:rsid w:val="0039792F"/>
    <w:rsid w:val="00397A57"/>
    <w:rsid w:val="00397BB5"/>
    <w:rsid w:val="003A0682"/>
    <w:rsid w:val="003A07DC"/>
    <w:rsid w:val="003A0946"/>
    <w:rsid w:val="003A119C"/>
    <w:rsid w:val="003A1385"/>
    <w:rsid w:val="003A2BAC"/>
    <w:rsid w:val="003A37DF"/>
    <w:rsid w:val="003A37F2"/>
    <w:rsid w:val="003A3A6B"/>
    <w:rsid w:val="003A3BFC"/>
    <w:rsid w:val="003A4348"/>
    <w:rsid w:val="003A434C"/>
    <w:rsid w:val="003A5063"/>
    <w:rsid w:val="003A5868"/>
    <w:rsid w:val="003A6017"/>
    <w:rsid w:val="003A627C"/>
    <w:rsid w:val="003A64BC"/>
    <w:rsid w:val="003A6880"/>
    <w:rsid w:val="003A69A7"/>
    <w:rsid w:val="003A6BFC"/>
    <w:rsid w:val="003A6E34"/>
    <w:rsid w:val="003A70EC"/>
    <w:rsid w:val="003A720B"/>
    <w:rsid w:val="003A745A"/>
    <w:rsid w:val="003A778F"/>
    <w:rsid w:val="003B0695"/>
    <w:rsid w:val="003B0AEC"/>
    <w:rsid w:val="003B0EE0"/>
    <w:rsid w:val="003B17C0"/>
    <w:rsid w:val="003B27F2"/>
    <w:rsid w:val="003B3A2C"/>
    <w:rsid w:val="003B4192"/>
    <w:rsid w:val="003B4225"/>
    <w:rsid w:val="003B6455"/>
    <w:rsid w:val="003B7340"/>
    <w:rsid w:val="003B7DBE"/>
    <w:rsid w:val="003B7FC7"/>
    <w:rsid w:val="003C0107"/>
    <w:rsid w:val="003C0383"/>
    <w:rsid w:val="003C0442"/>
    <w:rsid w:val="003C05A6"/>
    <w:rsid w:val="003C0CF7"/>
    <w:rsid w:val="003C0ECB"/>
    <w:rsid w:val="003C146A"/>
    <w:rsid w:val="003C2615"/>
    <w:rsid w:val="003C28AC"/>
    <w:rsid w:val="003C29FF"/>
    <w:rsid w:val="003C2AEE"/>
    <w:rsid w:val="003C2B17"/>
    <w:rsid w:val="003C2E44"/>
    <w:rsid w:val="003C3C0A"/>
    <w:rsid w:val="003C3F66"/>
    <w:rsid w:val="003C41F0"/>
    <w:rsid w:val="003C4C47"/>
    <w:rsid w:val="003C4C8B"/>
    <w:rsid w:val="003C50A6"/>
    <w:rsid w:val="003C5265"/>
    <w:rsid w:val="003C53AC"/>
    <w:rsid w:val="003C55E5"/>
    <w:rsid w:val="003C5B8A"/>
    <w:rsid w:val="003C5CFD"/>
    <w:rsid w:val="003C6B93"/>
    <w:rsid w:val="003C6C2F"/>
    <w:rsid w:val="003C6F2D"/>
    <w:rsid w:val="003C6F77"/>
    <w:rsid w:val="003C6F8B"/>
    <w:rsid w:val="003C7B49"/>
    <w:rsid w:val="003D11C9"/>
    <w:rsid w:val="003D13E3"/>
    <w:rsid w:val="003D1BF4"/>
    <w:rsid w:val="003D24A6"/>
    <w:rsid w:val="003D2E37"/>
    <w:rsid w:val="003D2F75"/>
    <w:rsid w:val="003D34B7"/>
    <w:rsid w:val="003D3B52"/>
    <w:rsid w:val="003D3B68"/>
    <w:rsid w:val="003D451C"/>
    <w:rsid w:val="003D6570"/>
    <w:rsid w:val="003D733A"/>
    <w:rsid w:val="003D7727"/>
    <w:rsid w:val="003E06C1"/>
    <w:rsid w:val="003E138C"/>
    <w:rsid w:val="003E1BC0"/>
    <w:rsid w:val="003E283D"/>
    <w:rsid w:val="003E3411"/>
    <w:rsid w:val="003E3436"/>
    <w:rsid w:val="003E36F0"/>
    <w:rsid w:val="003E3DCA"/>
    <w:rsid w:val="003E3E2D"/>
    <w:rsid w:val="003E4A2A"/>
    <w:rsid w:val="003E4AB7"/>
    <w:rsid w:val="003E5939"/>
    <w:rsid w:val="003E5AB2"/>
    <w:rsid w:val="003E60B7"/>
    <w:rsid w:val="003E6FA0"/>
    <w:rsid w:val="003E7025"/>
    <w:rsid w:val="003E71C1"/>
    <w:rsid w:val="003E788B"/>
    <w:rsid w:val="003E7D88"/>
    <w:rsid w:val="003F010F"/>
    <w:rsid w:val="003F07A0"/>
    <w:rsid w:val="003F102E"/>
    <w:rsid w:val="003F119A"/>
    <w:rsid w:val="003F161A"/>
    <w:rsid w:val="003F1684"/>
    <w:rsid w:val="003F1CF3"/>
    <w:rsid w:val="003F1DA2"/>
    <w:rsid w:val="003F2020"/>
    <w:rsid w:val="003F20BA"/>
    <w:rsid w:val="003F2B48"/>
    <w:rsid w:val="003F30F1"/>
    <w:rsid w:val="003F34DD"/>
    <w:rsid w:val="003F362C"/>
    <w:rsid w:val="003F3D36"/>
    <w:rsid w:val="003F4101"/>
    <w:rsid w:val="003F438E"/>
    <w:rsid w:val="003F45B1"/>
    <w:rsid w:val="003F46BA"/>
    <w:rsid w:val="003F4753"/>
    <w:rsid w:val="003F486B"/>
    <w:rsid w:val="003F497C"/>
    <w:rsid w:val="003F55B2"/>
    <w:rsid w:val="003F563F"/>
    <w:rsid w:val="003F5E65"/>
    <w:rsid w:val="003F5FEC"/>
    <w:rsid w:val="003F7AC3"/>
    <w:rsid w:val="003F7E3A"/>
    <w:rsid w:val="004003D5"/>
    <w:rsid w:val="00400890"/>
    <w:rsid w:val="00400FCE"/>
    <w:rsid w:val="0040345E"/>
    <w:rsid w:val="00403AAD"/>
    <w:rsid w:val="00404471"/>
    <w:rsid w:val="0040492C"/>
    <w:rsid w:val="00404D47"/>
    <w:rsid w:val="00404DF8"/>
    <w:rsid w:val="00405258"/>
    <w:rsid w:val="004055E3"/>
    <w:rsid w:val="00405F48"/>
    <w:rsid w:val="0040671D"/>
    <w:rsid w:val="00406B53"/>
    <w:rsid w:val="00407181"/>
    <w:rsid w:val="004079E2"/>
    <w:rsid w:val="00407AC0"/>
    <w:rsid w:val="00407F06"/>
    <w:rsid w:val="00407FB7"/>
    <w:rsid w:val="00407FE2"/>
    <w:rsid w:val="0041003B"/>
    <w:rsid w:val="004100D8"/>
    <w:rsid w:val="00410615"/>
    <w:rsid w:val="00410A5C"/>
    <w:rsid w:val="00411264"/>
    <w:rsid w:val="004112DC"/>
    <w:rsid w:val="004114E7"/>
    <w:rsid w:val="004117CA"/>
    <w:rsid w:val="00411887"/>
    <w:rsid w:val="004119FD"/>
    <w:rsid w:val="00411A3C"/>
    <w:rsid w:val="00411CDE"/>
    <w:rsid w:val="004121C8"/>
    <w:rsid w:val="004121F8"/>
    <w:rsid w:val="0041357B"/>
    <w:rsid w:val="004137E6"/>
    <w:rsid w:val="00413D6C"/>
    <w:rsid w:val="0041459F"/>
    <w:rsid w:val="004148D6"/>
    <w:rsid w:val="00415EE7"/>
    <w:rsid w:val="00416191"/>
    <w:rsid w:val="00417116"/>
    <w:rsid w:val="0041713E"/>
    <w:rsid w:val="004179A1"/>
    <w:rsid w:val="00417EC4"/>
    <w:rsid w:val="00420122"/>
    <w:rsid w:val="00421451"/>
    <w:rsid w:val="00422317"/>
    <w:rsid w:val="00422650"/>
    <w:rsid w:val="0042381C"/>
    <w:rsid w:val="00423C7F"/>
    <w:rsid w:val="004246EF"/>
    <w:rsid w:val="0042511A"/>
    <w:rsid w:val="00425462"/>
    <w:rsid w:val="0042676A"/>
    <w:rsid w:val="0042679C"/>
    <w:rsid w:val="0042712B"/>
    <w:rsid w:val="0042748C"/>
    <w:rsid w:val="00427BB2"/>
    <w:rsid w:val="004303CC"/>
    <w:rsid w:val="004308A4"/>
    <w:rsid w:val="00430AF6"/>
    <w:rsid w:val="00430F52"/>
    <w:rsid w:val="00430FF6"/>
    <w:rsid w:val="00432054"/>
    <w:rsid w:val="00432981"/>
    <w:rsid w:val="00432CC5"/>
    <w:rsid w:val="00432F13"/>
    <w:rsid w:val="00433270"/>
    <w:rsid w:val="00433575"/>
    <w:rsid w:val="00433C64"/>
    <w:rsid w:val="004344F6"/>
    <w:rsid w:val="0043467B"/>
    <w:rsid w:val="00434C66"/>
    <w:rsid w:val="0043596A"/>
    <w:rsid w:val="00435D56"/>
    <w:rsid w:val="00435FF4"/>
    <w:rsid w:val="0043648B"/>
    <w:rsid w:val="004377F2"/>
    <w:rsid w:val="00437F6F"/>
    <w:rsid w:val="0044004D"/>
    <w:rsid w:val="004405A5"/>
    <w:rsid w:val="004415EF"/>
    <w:rsid w:val="00441CF5"/>
    <w:rsid w:val="004433EC"/>
    <w:rsid w:val="00443796"/>
    <w:rsid w:val="004445EF"/>
    <w:rsid w:val="004449D7"/>
    <w:rsid w:val="00444BC0"/>
    <w:rsid w:val="004464DA"/>
    <w:rsid w:val="00446D19"/>
    <w:rsid w:val="00447DAF"/>
    <w:rsid w:val="0045040F"/>
    <w:rsid w:val="00450B19"/>
    <w:rsid w:val="00451D95"/>
    <w:rsid w:val="004521F5"/>
    <w:rsid w:val="0045387F"/>
    <w:rsid w:val="004539B0"/>
    <w:rsid w:val="00453FD1"/>
    <w:rsid w:val="0045456A"/>
    <w:rsid w:val="00454CBF"/>
    <w:rsid w:val="0045577E"/>
    <w:rsid w:val="00455EED"/>
    <w:rsid w:val="00456677"/>
    <w:rsid w:val="004569CB"/>
    <w:rsid w:val="00456C8D"/>
    <w:rsid w:val="00456C92"/>
    <w:rsid w:val="00456CB8"/>
    <w:rsid w:val="00456F32"/>
    <w:rsid w:val="00457166"/>
    <w:rsid w:val="00457F20"/>
    <w:rsid w:val="0046012D"/>
    <w:rsid w:val="004608BE"/>
    <w:rsid w:val="00460F9D"/>
    <w:rsid w:val="00461156"/>
    <w:rsid w:val="0046191F"/>
    <w:rsid w:val="00461EF8"/>
    <w:rsid w:val="00461F11"/>
    <w:rsid w:val="00462105"/>
    <w:rsid w:val="00462F25"/>
    <w:rsid w:val="00463C51"/>
    <w:rsid w:val="00465E28"/>
    <w:rsid w:val="0046632E"/>
    <w:rsid w:val="004663F8"/>
    <w:rsid w:val="00470143"/>
    <w:rsid w:val="00470192"/>
    <w:rsid w:val="004705C9"/>
    <w:rsid w:val="00471DA2"/>
    <w:rsid w:val="00472BC5"/>
    <w:rsid w:val="0047340A"/>
    <w:rsid w:val="00474BF5"/>
    <w:rsid w:val="00475F16"/>
    <w:rsid w:val="00476307"/>
    <w:rsid w:val="00476677"/>
    <w:rsid w:val="004777E5"/>
    <w:rsid w:val="00477CE3"/>
    <w:rsid w:val="004803E2"/>
    <w:rsid w:val="00480AF7"/>
    <w:rsid w:val="00481302"/>
    <w:rsid w:val="00481CE4"/>
    <w:rsid w:val="004826AA"/>
    <w:rsid w:val="0048289B"/>
    <w:rsid w:val="00483033"/>
    <w:rsid w:val="0048305D"/>
    <w:rsid w:val="004831CD"/>
    <w:rsid w:val="00483282"/>
    <w:rsid w:val="00483509"/>
    <w:rsid w:val="00483ABE"/>
    <w:rsid w:val="00485963"/>
    <w:rsid w:val="00485A48"/>
    <w:rsid w:val="004870EF"/>
    <w:rsid w:val="00487349"/>
    <w:rsid w:val="00487B14"/>
    <w:rsid w:val="00490748"/>
    <w:rsid w:val="00490F8D"/>
    <w:rsid w:val="00491329"/>
    <w:rsid w:val="004913C8"/>
    <w:rsid w:val="00491493"/>
    <w:rsid w:val="00491A63"/>
    <w:rsid w:val="00491B06"/>
    <w:rsid w:val="00491DC4"/>
    <w:rsid w:val="004920B8"/>
    <w:rsid w:val="00492D25"/>
    <w:rsid w:val="004930ED"/>
    <w:rsid w:val="004935BF"/>
    <w:rsid w:val="00493862"/>
    <w:rsid w:val="00493866"/>
    <w:rsid w:val="00493E83"/>
    <w:rsid w:val="00493FDF"/>
    <w:rsid w:val="00494C33"/>
    <w:rsid w:val="004953C0"/>
    <w:rsid w:val="00496168"/>
    <w:rsid w:val="00496A95"/>
    <w:rsid w:val="00496B52"/>
    <w:rsid w:val="004971A0"/>
    <w:rsid w:val="00497228"/>
    <w:rsid w:val="00497DCF"/>
    <w:rsid w:val="004A006B"/>
    <w:rsid w:val="004A04FE"/>
    <w:rsid w:val="004A087E"/>
    <w:rsid w:val="004A0E96"/>
    <w:rsid w:val="004A0F59"/>
    <w:rsid w:val="004A10D9"/>
    <w:rsid w:val="004A138F"/>
    <w:rsid w:val="004A1BD4"/>
    <w:rsid w:val="004A1C93"/>
    <w:rsid w:val="004A2121"/>
    <w:rsid w:val="004A33E0"/>
    <w:rsid w:val="004A402A"/>
    <w:rsid w:val="004A44AC"/>
    <w:rsid w:val="004A44D7"/>
    <w:rsid w:val="004A5E16"/>
    <w:rsid w:val="004A5EC7"/>
    <w:rsid w:val="004A62DC"/>
    <w:rsid w:val="004A6FDD"/>
    <w:rsid w:val="004A70C6"/>
    <w:rsid w:val="004A7924"/>
    <w:rsid w:val="004A7AAF"/>
    <w:rsid w:val="004A7DF7"/>
    <w:rsid w:val="004B103A"/>
    <w:rsid w:val="004B1402"/>
    <w:rsid w:val="004B19AC"/>
    <w:rsid w:val="004B22F9"/>
    <w:rsid w:val="004B2C77"/>
    <w:rsid w:val="004B2F11"/>
    <w:rsid w:val="004B2FCD"/>
    <w:rsid w:val="004B331A"/>
    <w:rsid w:val="004B35CC"/>
    <w:rsid w:val="004B3906"/>
    <w:rsid w:val="004B3FDD"/>
    <w:rsid w:val="004B4182"/>
    <w:rsid w:val="004B45BA"/>
    <w:rsid w:val="004B46EF"/>
    <w:rsid w:val="004B4BB5"/>
    <w:rsid w:val="004B4CC2"/>
    <w:rsid w:val="004B5BF1"/>
    <w:rsid w:val="004B63A0"/>
    <w:rsid w:val="004B6747"/>
    <w:rsid w:val="004B68C8"/>
    <w:rsid w:val="004B7BF9"/>
    <w:rsid w:val="004C0A9D"/>
    <w:rsid w:val="004C0FFF"/>
    <w:rsid w:val="004C10AC"/>
    <w:rsid w:val="004C1638"/>
    <w:rsid w:val="004C177F"/>
    <w:rsid w:val="004C1C17"/>
    <w:rsid w:val="004C4082"/>
    <w:rsid w:val="004C41C1"/>
    <w:rsid w:val="004C42C7"/>
    <w:rsid w:val="004C4780"/>
    <w:rsid w:val="004C47F1"/>
    <w:rsid w:val="004C4804"/>
    <w:rsid w:val="004C488C"/>
    <w:rsid w:val="004C57B1"/>
    <w:rsid w:val="004C5913"/>
    <w:rsid w:val="004C61BC"/>
    <w:rsid w:val="004C6424"/>
    <w:rsid w:val="004C7838"/>
    <w:rsid w:val="004C7DDA"/>
    <w:rsid w:val="004D08BA"/>
    <w:rsid w:val="004D0A67"/>
    <w:rsid w:val="004D0A7B"/>
    <w:rsid w:val="004D1ADD"/>
    <w:rsid w:val="004D1FA8"/>
    <w:rsid w:val="004D2109"/>
    <w:rsid w:val="004D24D6"/>
    <w:rsid w:val="004D287A"/>
    <w:rsid w:val="004D2908"/>
    <w:rsid w:val="004D318A"/>
    <w:rsid w:val="004D31AA"/>
    <w:rsid w:val="004D381C"/>
    <w:rsid w:val="004D3AAB"/>
    <w:rsid w:val="004D3B04"/>
    <w:rsid w:val="004D5026"/>
    <w:rsid w:val="004D5050"/>
    <w:rsid w:val="004D6145"/>
    <w:rsid w:val="004D6271"/>
    <w:rsid w:val="004D6EEA"/>
    <w:rsid w:val="004D70B5"/>
    <w:rsid w:val="004D70BE"/>
    <w:rsid w:val="004D7E2D"/>
    <w:rsid w:val="004E1465"/>
    <w:rsid w:val="004E221A"/>
    <w:rsid w:val="004E23AB"/>
    <w:rsid w:val="004E27A5"/>
    <w:rsid w:val="004E27AE"/>
    <w:rsid w:val="004E2820"/>
    <w:rsid w:val="004E290C"/>
    <w:rsid w:val="004E2B44"/>
    <w:rsid w:val="004E35D4"/>
    <w:rsid w:val="004E3F9E"/>
    <w:rsid w:val="004E55E8"/>
    <w:rsid w:val="004E5653"/>
    <w:rsid w:val="004E5A23"/>
    <w:rsid w:val="004E5C23"/>
    <w:rsid w:val="004E6173"/>
    <w:rsid w:val="004E6346"/>
    <w:rsid w:val="004E6A6E"/>
    <w:rsid w:val="004E6B9E"/>
    <w:rsid w:val="004E6F08"/>
    <w:rsid w:val="004E753F"/>
    <w:rsid w:val="004E77CB"/>
    <w:rsid w:val="004F21FA"/>
    <w:rsid w:val="004F2660"/>
    <w:rsid w:val="004F296C"/>
    <w:rsid w:val="004F2AE7"/>
    <w:rsid w:val="004F2DD1"/>
    <w:rsid w:val="004F3A42"/>
    <w:rsid w:val="004F40E2"/>
    <w:rsid w:val="004F434F"/>
    <w:rsid w:val="004F4688"/>
    <w:rsid w:val="004F475F"/>
    <w:rsid w:val="004F4F1B"/>
    <w:rsid w:val="004F6206"/>
    <w:rsid w:val="004F641E"/>
    <w:rsid w:val="004F654B"/>
    <w:rsid w:val="004F6C55"/>
    <w:rsid w:val="004F6E5C"/>
    <w:rsid w:val="004F6F7E"/>
    <w:rsid w:val="004F7DB3"/>
    <w:rsid w:val="00500C30"/>
    <w:rsid w:val="00501362"/>
    <w:rsid w:val="005019F3"/>
    <w:rsid w:val="00501BAE"/>
    <w:rsid w:val="0050296B"/>
    <w:rsid w:val="00502BBF"/>
    <w:rsid w:val="00503AEE"/>
    <w:rsid w:val="00504AEE"/>
    <w:rsid w:val="005050F0"/>
    <w:rsid w:val="005053C8"/>
    <w:rsid w:val="00505755"/>
    <w:rsid w:val="005057AB"/>
    <w:rsid w:val="00506DC6"/>
    <w:rsid w:val="005074AC"/>
    <w:rsid w:val="00507ECD"/>
    <w:rsid w:val="0051000D"/>
    <w:rsid w:val="00510AF9"/>
    <w:rsid w:val="005118C1"/>
    <w:rsid w:val="00511985"/>
    <w:rsid w:val="005121D2"/>
    <w:rsid w:val="00512C6F"/>
    <w:rsid w:val="00513ED8"/>
    <w:rsid w:val="00514020"/>
    <w:rsid w:val="005142FD"/>
    <w:rsid w:val="00514368"/>
    <w:rsid w:val="00514BAC"/>
    <w:rsid w:val="00515A34"/>
    <w:rsid w:val="00516A4D"/>
    <w:rsid w:val="005171C7"/>
    <w:rsid w:val="00517E71"/>
    <w:rsid w:val="0052170C"/>
    <w:rsid w:val="00521A72"/>
    <w:rsid w:val="00521FDC"/>
    <w:rsid w:val="0052302F"/>
    <w:rsid w:val="00523C16"/>
    <w:rsid w:val="00524265"/>
    <w:rsid w:val="0052497E"/>
    <w:rsid w:val="00524BA1"/>
    <w:rsid w:val="00524D01"/>
    <w:rsid w:val="005253B6"/>
    <w:rsid w:val="00525D60"/>
    <w:rsid w:val="0052602C"/>
    <w:rsid w:val="0052623B"/>
    <w:rsid w:val="005265B1"/>
    <w:rsid w:val="00526995"/>
    <w:rsid w:val="00527042"/>
    <w:rsid w:val="00527A8C"/>
    <w:rsid w:val="0053051C"/>
    <w:rsid w:val="00530526"/>
    <w:rsid w:val="00530878"/>
    <w:rsid w:val="005314B9"/>
    <w:rsid w:val="00531C38"/>
    <w:rsid w:val="005323BD"/>
    <w:rsid w:val="0053280B"/>
    <w:rsid w:val="00532F06"/>
    <w:rsid w:val="005334AF"/>
    <w:rsid w:val="00533A52"/>
    <w:rsid w:val="00534E6A"/>
    <w:rsid w:val="00534F8D"/>
    <w:rsid w:val="0053585D"/>
    <w:rsid w:val="00535AE4"/>
    <w:rsid w:val="00535EE1"/>
    <w:rsid w:val="0053637F"/>
    <w:rsid w:val="00536431"/>
    <w:rsid w:val="00536850"/>
    <w:rsid w:val="005368AB"/>
    <w:rsid w:val="005368C4"/>
    <w:rsid w:val="00537A5B"/>
    <w:rsid w:val="00540273"/>
    <w:rsid w:val="005405F7"/>
    <w:rsid w:val="00540E1B"/>
    <w:rsid w:val="00541436"/>
    <w:rsid w:val="00541541"/>
    <w:rsid w:val="005415A9"/>
    <w:rsid w:val="00541C5B"/>
    <w:rsid w:val="00541C99"/>
    <w:rsid w:val="00542630"/>
    <w:rsid w:val="005431C1"/>
    <w:rsid w:val="00544697"/>
    <w:rsid w:val="0054475E"/>
    <w:rsid w:val="00545D42"/>
    <w:rsid w:val="005461C1"/>
    <w:rsid w:val="00547D0E"/>
    <w:rsid w:val="0055071C"/>
    <w:rsid w:val="00550728"/>
    <w:rsid w:val="0055155E"/>
    <w:rsid w:val="00552E82"/>
    <w:rsid w:val="00553D68"/>
    <w:rsid w:val="00554886"/>
    <w:rsid w:val="00554D20"/>
    <w:rsid w:val="00555202"/>
    <w:rsid w:val="00556546"/>
    <w:rsid w:val="00557D8C"/>
    <w:rsid w:val="005602C5"/>
    <w:rsid w:val="005606BD"/>
    <w:rsid w:val="0056070F"/>
    <w:rsid w:val="0056083D"/>
    <w:rsid w:val="00560A4D"/>
    <w:rsid w:val="00561821"/>
    <w:rsid w:val="00561C52"/>
    <w:rsid w:val="00563029"/>
    <w:rsid w:val="005638B1"/>
    <w:rsid w:val="00563F03"/>
    <w:rsid w:val="00565AB5"/>
    <w:rsid w:val="005669E5"/>
    <w:rsid w:val="00566A18"/>
    <w:rsid w:val="00567B2B"/>
    <w:rsid w:val="0057015A"/>
    <w:rsid w:val="0057079F"/>
    <w:rsid w:val="00570B2E"/>
    <w:rsid w:val="005715EF"/>
    <w:rsid w:val="00571913"/>
    <w:rsid w:val="00571ACD"/>
    <w:rsid w:val="00571D44"/>
    <w:rsid w:val="00571DC3"/>
    <w:rsid w:val="005722F4"/>
    <w:rsid w:val="00572D81"/>
    <w:rsid w:val="0057408E"/>
    <w:rsid w:val="0057488A"/>
    <w:rsid w:val="00575AC3"/>
    <w:rsid w:val="00576049"/>
    <w:rsid w:val="0057615F"/>
    <w:rsid w:val="005764A7"/>
    <w:rsid w:val="0057680B"/>
    <w:rsid w:val="00576BA1"/>
    <w:rsid w:val="00576BA3"/>
    <w:rsid w:val="00576D5C"/>
    <w:rsid w:val="0057764A"/>
    <w:rsid w:val="0057777E"/>
    <w:rsid w:val="00577F1B"/>
    <w:rsid w:val="00577F44"/>
    <w:rsid w:val="00577F7C"/>
    <w:rsid w:val="00580F8F"/>
    <w:rsid w:val="00581328"/>
    <w:rsid w:val="00582224"/>
    <w:rsid w:val="00582560"/>
    <w:rsid w:val="005826D2"/>
    <w:rsid w:val="005833B5"/>
    <w:rsid w:val="00583D87"/>
    <w:rsid w:val="00583EEB"/>
    <w:rsid w:val="00585E82"/>
    <w:rsid w:val="005866CF"/>
    <w:rsid w:val="00586715"/>
    <w:rsid w:val="005868F0"/>
    <w:rsid w:val="00586FD0"/>
    <w:rsid w:val="0058721C"/>
    <w:rsid w:val="00587651"/>
    <w:rsid w:val="00587850"/>
    <w:rsid w:val="00587D3D"/>
    <w:rsid w:val="00591473"/>
    <w:rsid w:val="005915DD"/>
    <w:rsid w:val="00591739"/>
    <w:rsid w:val="00591789"/>
    <w:rsid w:val="00591859"/>
    <w:rsid w:val="0059187C"/>
    <w:rsid w:val="005923D2"/>
    <w:rsid w:val="00593182"/>
    <w:rsid w:val="0059385B"/>
    <w:rsid w:val="00593C7D"/>
    <w:rsid w:val="0059400F"/>
    <w:rsid w:val="00594AD9"/>
    <w:rsid w:val="00595017"/>
    <w:rsid w:val="005959F7"/>
    <w:rsid w:val="00595C56"/>
    <w:rsid w:val="00595F45"/>
    <w:rsid w:val="00596DDA"/>
    <w:rsid w:val="00596E11"/>
    <w:rsid w:val="005A0EBC"/>
    <w:rsid w:val="005A0FFF"/>
    <w:rsid w:val="005A1302"/>
    <w:rsid w:val="005A1585"/>
    <w:rsid w:val="005A175B"/>
    <w:rsid w:val="005A1B12"/>
    <w:rsid w:val="005A1C8A"/>
    <w:rsid w:val="005A1D20"/>
    <w:rsid w:val="005A1D56"/>
    <w:rsid w:val="005A21D0"/>
    <w:rsid w:val="005A23F9"/>
    <w:rsid w:val="005A2B7F"/>
    <w:rsid w:val="005A2BEA"/>
    <w:rsid w:val="005A2F31"/>
    <w:rsid w:val="005A3398"/>
    <w:rsid w:val="005A3E69"/>
    <w:rsid w:val="005A4D77"/>
    <w:rsid w:val="005A4F3D"/>
    <w:rsid w:val="005A6A82"/>
    <w:rsid w:val="005A6B70"/>
    <w:rsid w:val="005A6EFC"/>
    <w:rsid w:val="005A7485"/>
    <w:rsid w:val="005A74C0"/>
    <w:rsid w:val="005A7730"/>
    <w:rsid w:val="005A781F"/>
    <w:rsid w:val="005B14A1"/>
    <w:rsid w:val="005B191B"/>
    <w:rsid w:val="005B1F0C"/>
    <w:rsid w:val="005B244C"/>
    <w:rsid w:val="005B2F11"/>
    <w:rsid w:val="005B3804"/>
    <w:rsid w:val="005B38E8"/>
    <w:rsid w:val="005B3C53"/>
    <w:rsid w:val="005B3D0C"/>
    <w:rsid w:val="005B3DB8"/>
    <w:rsid w:val="005B3FCF"/>
    <w:rsid w:val="005B40DF"/>
    <w:rsid w:val="005B51BA"/>
    <w:rsid w:val="005B58C8"/>
    <w:rsid w:val="005B5CE7"/>
    <w:rsid w:val="005B6700"/>
    <w:rsid w:val="005B6BA5"/>
    <w:rsid w:val="005B72A3"/>
    <w:rsid w:val="005B74A7"/>
    <w:rsid w:val="005B75F2"/>
    <w:rsid w:val="005B7A70"/>
    <w:rsid w:val="005C0B9F"/>
    <w:rsid w:val="005C0ED5"/>
    <w:rsid w:val="005C195E"/>
    <w:rsid w:val="005C20AC"/>
    <w:rsid w:val="005C2C34"/>
    <w:rsid w:val="005C3BB2"/>
    <w:rsid w:val="005C3D57"/>
    <w:rsid w:val="005C4545"/>
    <w:rsid w:val="005C45C6"/>
    <w:rsid w:val="005C4926"/>
    <w:rsid w:val="005C4B67"/>
    <w:rsid w:val="005C4B83"/>
    <w:rsid w:val="005C4BDE"/>
    <w:rsid w:val="005C4CBD"/>
    <w:rsid w:val="005C54EF"/>
    <w:rsid w:val="005C55EE"/>
    <w:rsid w:val="005C5EA5"/>
    <w:rsid w:val="005C64C6"/>
    <w:rsid w:val="005C66DA"/>
    <w:rsid w:val="005C6B2D"/>
    <w:rsid w:val="005C7028"/>
    <w:rsid w:val="005C7910"/>
    <w:rsid w:val="005D01F7"/>
    <w:rsid w:val="005D0385"/>
    <w:rsid w:val="005D0518"/>
    <w:rsid w:val="005D16B6"/>
    <w:rsid w:val="005D1CF7"/>
    <w:rsid w:val="005D2743"/>
    <w:rsid w:val="005D2AA6"/>
    <w:rsid w:val="005D2BF7"/>
    <w:rsid w:val="005D3EDE"/>
    <w:rsid w:val="005D48F1"/>
    <w:rsid w:val="005D4CF0"/>
    <w:rsid w:val="005D4E12"/>
    <w:rsid w:val="005D4F36"/>
    <w:rsid w:val="005D56A6"/>
    <w:rsid w:val="005D5908"/>
    <w:rsid w:val="005D64A0"/>
    <w:rsid w:val="005D6804"/>
    <w:rsid w:val="005E072D"/>
    <w:rsid w:val="005E1113"/>
    <w:rsid w:val="005E1C0E"/>
    <w:rsid w:val="005E21C8"/>
    <w:rsid w:val="005E2496"/>
    <w:rsid w:val="005E2ADF"/>
    <w:rsid w:val="005E2DDA"/>
    <w:rsid w:val="005E2E50"/>
    <w:rsid w:val="005E3128"/>
    <w:rsid w:val="005E3504"/>
    <w:rsid w:val="005E5271"/>
    <w:rsid w:val="005E5296"/>
    <w:rsid w:val="005E551F"/>
    <w:rsid w:val="005E63D3"/>
    <w:rsid w:val="005E64D9"/>
    <w:rsid w:val="005E6518"/>
    <w:rsid w:val="005E6CC4"/>
    <w:rsid w:val="005E7029"/>
    <w:rsid w:val="005E71AA"/>
    <w:rsid w:val="005F010A"/>
    <w:rsid w:val="005F1131"/>
    <w:rsid w:val="005F1AF9"/>
    <w:rsid w:val="005F234A"/>
    <w:rsid w:val="005F237C"/>
    <w:rsid w:val="005F26CA"/>
    <w:rsid w:val="005F31C2"/>
    <w:rsid w:val="005F35C7"/>
    <w:rsid w:val="005F4761"/>
    <w:rsid w:val="005F4D9C"/>
    <w:rsid w:val="005F5791"/>
    <w:rsid w:val="005F5F56"/>
    <w:rsid w:val="005F6653"/>
    <w:rsid w:val="005F6EE5"/>
    <w:rsid w:val="005F7619"/>
    <w:rsid w:val="005F7979"/>
    <w:rsid w:val="005F7A65"/>
    <w:rsid w:val="005F7AC8"/>
    <w:rsid w:val="00600D4A"/>
    <w:rsid w:val="00600F8C"/>
    <w:rsid w:val="00601465"/>
    <w:rsid w:val="00601532"/>
    <w:rsid w:val="00601B57"/>
    <w:rsid w:val="00602B5A"/>
    <w:rsid w:val="006030BC"/>
    <w:rsid w:val="00604345"/>
    <w:rsid w:val="006046B0"/>
    <w:rsid w:val="00604C19"/>
    <w:rsid w:val="00605E73"/>
    <w:rsid w:val="006060A2"/>
    <w:rsid w:val="00606698"/>
    <w:rsid w:val="00606F3F"/>
    <w:rsid w:val="00607A72"/>
    <w:rsid w:val="00607E31"/>
    <w:rsid w:val="0061183A"/>
    <w:rsid w:val="00611EFE"/>
    <w:rsid w:val="00612132"/>
    <w:rsid w:val="0061237A"/>
    <w:rsid w:val="006129E6"/>
    <w:rsid w:val="00612B1D"/>
    <w:rsid w:val="00613651"/>
    <w:rsid w:val="00613C4E"/>
    <w:rsid w:val="00614E6B"/>
    <w:rsid w:val="00615FEE"/>
    <w:rsid w:val="00616EDB"/>
    <w:rsid w:val="006174B1"/>
    <w:rsid w:val="00617959"/>
    <w:rsid w:val="00621206"/>
    <w:rsid w:val="006218F0"/>
    <w:rsid w:val="00621D88"/>
    <w:rsid w:val="006220B0"/>
    <w:rsid w:val="00622195"/>
    <w:rsid w:val="00622DAB"/>
    <w:rsid w:val="00622DDC"/>
    <w:rsid w:val="00623466"/>
    <w:rsid w:val="006236E6"/>
    <w:rsid w:val="00623910"/>
    <w:rsid w:val="00623C04"/>
    <w:rsid w:val="00623DE5"/>
    <w:rsid w:val="00623FDD"/>
    <w:rsid w:val="00624A5E"/>
    <w:rsid w:val="00625D49"/>
    <w:rsid w:val="00625EFC"/>
    <w:rsid w:val="006262FD"/>
    <w:rsid w:val="00626534"/>
    <w:rsid w:val="0062731D"/>
    <w:rsid w:val="006279E8"/>
    <w:rsid w:val="006309A7"/>
    <w:rsid w:val="00631C4D"/>
    <w:rsid w:val="00631CE8"/>
    <w:rsid w:val="00633CBE"/>
    <w:rsid w:val="0063475D"/>
    <w:rsid w:val="00634E18"/>
    <w:rsid w:val="00635903"/>
    <w:rsid w:val="00635D1E"/>
    <w:rsid w:val="00635DDA"/>
    <w:rsid w:val="0063723E"/>
    <w:rsid w:val="00637517"/>
    <w:rsid w:val="006379AD"/>
    <w:rsid w:val="00641AC6"/>
    <w:rsid w:val="00641BD7"/>
    <w:rsid w:val="00642A53"/>
    <w:rsid w:val="0064361B"/>
    <w:rsid w:val="006456E3"/>
    <w:rsid w:val="00645B98"/>
    <w:rsid w:val="0064659C"/>
    <w:rsid w:val="00646AD5"/>
    <w:rsid w:val="00646F5C"/>
    <w:rsid w:val="00647561"/>
    <w:rsid w:val="00650914"/>
    <w:rsid w:val="00650D89"/>
    <w:rsid w:val="00653F04"/>
    <w:rsid w:val="00653F50"/>
    <w:rsid w:val="0065444A"/>
    <w:rsid w:val="0065535F"/>
    <w:rsid w:val="0065596B"/>
    <w:rsid w:val="006564A9"/>
    <w:rsid w:val="00656538"/>
    <w:rsid w:val="00656546"/>
    <w:rsid w:val="006567A2"/>
    <w:rsid w:val="006567CC"/>
    <w:rsid w:val="0065748B"/>
    <w:rsid w:val="006574B0"/>
    <w:rsid w:val="0065769A"/>
    <w:rsid w:val="00657AA0"/>
    <w:rsid w:val="00657C4A"/>
    <w:rsid w:val="006601EC"/>
    <w:rsid w:val="00660473"/>
    <w:rsid w:val="0066104A"/>
    <w:rsid w:val="00661135"/>
    <w:rsid w:val="0066199F"/>
    <w:rsid w:val="00662312"/>
    <w:rsid w:val="006624AA"/>
    <w:rsid w:val="00662DAB"/>
    <w:rsid w:val="00664123"/>
    <w:rsid w:val="006641A4"/>
    <w:rsid w:val="00664636"/>
    <w:rsid w:val="0066479D"/>
    <w:rsid w:val="00664DEB"/>
    <w:rsid w:val="00665AD8"/>
    <w:rsid w:val="0066656C"/>
    <w:rsid w:val="0066666F"/>
    <w:rsid w:val="00666D44"/>
    <w:rsid w:val="00667191"/>
    <w:rsid w:val="00667764"/>
    <w:rsid w:val="00667E03"/>
    <w:rsid w:val="00671DA0"/>
    <w:rsid w:val="006722F4"/>
    <w:rsid w:val="00672533"/>
    <w:rsid w:val="006727A4"/>
    <w:rsid w:val="00672908"/>
    <w:rsid w:val="00672BE6"/>
    <w:rsid w:val="00672DC9"/>
    <w:rsid w:val="006730C4"/>
    <w:rsid w:val="006733C3"/>
    <w:rsid w:val="00673686"/>
    <w:rsid w:val="00673D32"/>
    <w:rsid w:val="00673E54"/>
    <w:rsid w:val="00674044"/>
    <w:rsid w:val="0067426C"/>
    <w:rsid w:val="0067452F"/>
    <w:rsid w:val="00674B07"/>
    <w:rsid w:val="0067542D"/>
    <w:rsid w:val="00675524"/>
    <w:rsid w:val="006759D5"/>
    <w:rsid w:val="00675C4C"/>
    <w:rsid w:val="0067643C"/>
    <w:rsid w:val="006769AF"/>
    <w:rsid w:val="00676D34"/>
    <w:rsid w:val="00677039"/>
    <w:rsid w:val="006772E9"/>
    <w:rsid w:val="00677337"/>
    <w:rsid w:val="00677DBB"/>
    <w:rsid w:val="00677E5A"/>
    <w:rsid w:val="00681645"/>
    <w:rsid w:val="00681E21"/>
    <w:rsid w:val="00681E49"/>
    <w:rsid w:val="006831A9"/>
    <w:rsid w:val="006836E6"/>
    <w:rsid w:val="00683C88"/>
    <w:rsid w:val="00683D3F"/>
    <w:rsid w:val="006842C3"/>
    <w:rsid w:val="0068436B"/>
    <w:rsid w:val="0068499F"/>
    <w:rsid w:val="00684C01"/>
    <w:rsid w:val="00684F43"/>
    <w:rsid w:val="006850C6"/>
    <w:rsid w:val="006852E0"/>
    <w:rsid w:val="006853EA"/>
    <w:rsid w:val="006855BE"/>
    <w:rsid w:val="00686731"/>
    <w:rsid w:val="00686C51"/>
    <w:rsid w:val="00686C68"/>
    <w:rsid w:val="00687D55"/>
    <w:rsid w:val="00687FAD"/>
    <w:rsid w:val="006900B0"/>
    <w:rsid w:val="00690D9A"/>
    <w:rsid w:val="00690F5D"/>
    <w:rsid w:val="00691B5E"/>
    <w:rsid w:val="00692077"/>
    <w:rsid w:val="0069338C"/>
    <w:rsid w:val="00693DCE"/>
    <w:rsid w:val="00693F7C"/>
    <w:rsid w:val="006942DC"/>
    <w:rsid w:val="00694927"/>
    <w:rsid w:val="00694F26"/>
    <w:rsid w:val="00695C5B"/>
    <w:rsid w:val="006961DC"/>
    <w:rsid w:val="0069644C"/>
    <w:rsid w:val="00696492"/>
    <w:rsid w:val="00696E30"/>
    <w:rsid w:val="006974C0"/>
    <w:rsid w:val="00697DA7"/>
    <w:rsid w:val="006A01C3"/>
    <w:rsid w:val="006A0EF8"/>
    <w:rsid w:val="006A1124"/>
    <w:rsid w:val="006A16EC"/>
    <w:rsid w:val="006A1BF7"/>
    <w:rsid w:val="006A29E9"/>
    <w:rsid w:val="006A301E"/>
    <w:rsid w:val="006A30C8"/>
    <w:rsid w:val="006A35FC"/>
    <w:rsid w:val="006A38C9"/>
    <w:rsid w:val="006A4292"/>
    <w:rsid w:val="006A4FA8"/>
    <w:rsid w:val="006A554B"/>
    <w:rsid w:val="006A571E"/>
    <w:rsid w:val="006A655E"/>
    <w:rsid w:val="006A6E61"/>
    <w:rsid w:val="006A710B"/>
    <w:rsid w:val="006A785C"/>
    <w:rsid w:val="006B0BE7"/>
    <w:rsid w:val="006B1217"/>
    <w:rsid w:val="006B1995"/>
    <w:rsid w:val="006B28D2"/>
    <w:rsid w:val="006B30FC"/>
    <w:rsid w:val="006B379D"/>
    <w:rsid w:val="006B3B70"/>
    <w:rsid w:val="006B3D3E"/>
    <w:rsid w:val="006B3F90"/>
    <w:rsid w:val="006B4334"/>
    <w:rsid w:val="006B4569"/>
    <w:rsid w:val="006B45C8"/>
    <w:rsid w:val="006B532F"/>
    <w:rsid w:val="006B5566"/>
    <w:rsid w:val="006B5C5C"/>
    <w:rsid w:val="006B610C"/>
    <w:rsid w:val="006B69E8"/>
    <w:rsid w:val="006B7E3B"/>
    <w:rsid w:val="006B7EBF"/>
    <w:rsid w:val="006C003E"/>
    <w:rsid w:val="006C04E9"/>
    <w:rsid w:val="006C0875"/>
    <w:rsid w:val="006C0FCD"/>
    <w:rsid w:val="006C1313"/>
    <w:rsid w:val="006C13A4"/>
    <w:rsid w:val="006C148D"/>
    <w:rsid w:val="006C215F"/>
    <w:rsid w:val="006C267C"/>
    <w:rsid w:val="006C2AF4"/>
    <w:rsid w:val="006C2B75"/>
    <w:rsid w:val="006C319B"/>
    <w:rsid w:val="006C373D"/>
    <w:rsid w:val="006C375B"/>
    <w:rsid w:val="006C44FA"/>
    <w:rsid w:val="006C45E6"/>
    <w:rsid w:val="006C4706"/>
    <w:rsid w:val="006C4A75"/>
    <w:rsid w:val="006C4C01"/>
    <w:rsid w:val="006C5003"/>
    <w:rsid w:val="006C5DD2"/>
    <w:rsid w:val="006C6A8D"/>
    <w:rsid w:val="006C72EB"/>
    <w:rsid w:val="006C735C"/>
    <w:rsid w:val="006C7C4A"/>
    <w:rsid w:val="006D0804"/>
    <w:rsid w:val="006D1168"/>
    <w:rsid w:val="006D1DFD"/>
    <w:rsid w:val="006D2979"/>
    <w:rsid w:val="006D2D55"/>
    <w:rsid w:val="006D2F75"/>
    <w:rsid w:val="006D31C3"/>
    <w:rsid w:val="006D3637"/>
    <w:rsid w:val="006D398C"/>
    <w:rsid w:val="006D3C78"/>
    <w:rsid w:val="006D3EDA"/>
    <w:rsid w:val="006D42B3"/>
    <w:rsid w:val="006D4A8F"/>
    <w:rsid w:val="006D5423"/>
    <w:rsid w:val="006D55DF"/>
    <w:rsid w:val="006D6A29"/>
    <w:rsid w:val="006D6AF7"/>
    <w:rsid w:val="006D6C92"/>
    <w:rsid w:val="006D6D49"/>
    <w:rsid w:val="006D6E50"/>
    <w:rsid w:val="006D700E"/>
    <w:rsid w:val="006D7F54"/>
    <w:rsid w:val="006E0686"/>
    <w:rsid w:val="006E06FA"/>
    <w:rsid w:val="006E1B1D"/>
    <w:rsid w:val="006E236A"/>
    <w:rsid w:val="006E282B"/>
    <w:rsid w:val="006E2B77"/>
    <w:rsid w:val="006E36D1"/>
    <w:rsid w:val="006E3D3B"/>
    <w:rsid w:val="006E430B"/>
    <w:rsid w:val="006E43E7"/>
    <w:rsid w:val="006E486D"/>
    <w:rsid w:val="006E51F1"/>
    <w:rsid w:val="006E540D"/>
    <w:rsid w:val="006E5E17"/>
    <w:rsid w:val="006E64F6"/>
    <w:rsid w:val="006E6609"/>
    <w:rsid w:val="006E6C93"/>
    <w:rsid w:val="006E6F68"/>
    <w:rsid w:val="006E6F7E"/>
    <w:rsid w:val="006E7AA7"/>
    <w:rsid w:val="006F058A"/>
    <w:rsid w:val="006F0DEE"/>
    <w:rsid w:val="006F0FEA"/>
    <w:rsid w:val="006F14CA"/>
    <w:rsid w:val="006F1AF5"/>
    <w:rsid w:val="006F2FED"/>
    <w:rsid w:val="006F3547"/>
    <w:rsid w:val="006F3676"/>
    <w:rsid w:val="006F480E"/>
    <w:rsid w:val="006F4B9E"/>
    <w:rsid w:val="006F501E"/>
    <w:rsid w:val="006F505D"/>
    <w:rsid w:val="006F5B64"/>
    <w:rsid w:val="006F5D1C"/>
    <w:rsid w:val="006F5D27"/>
    <w:rsid w:val="006F7104"/>
    <w:rsid w:val="006F7158"/>
    <w:rsid w:val="006F73FD"/>
    <w:rsid w:val="006F765A"/>
    <w:rsid w:val="00701696"/>
    <w:rsid w:val="00701A4D"/>
    <w:rsid w:val="00701EC9"/>
    <w:rsid w:val="00703A02"/>
    <w:rsid w:val="00704650"/>
    <w:rsid w:val="00704B99"/>
    <w:rsid w:val="00704D3F"/>
    <w:rsid w:val="00705F24"/>
    <w:rsid w:val="007072FB"/>
    <w:rsid w:val="00707499"/>
    <w:rsid w:val="007078FB"/>
    <w:rsid w:val="00707CB3"/>
    <w:rsid w:val="00707E3A"/>
    <w:rsid w:val="007101C2"/>
    <w:rsid w:val="00710539"/>
    <w:rsid w:val="007119D4"/>
    <w:rsid w:val="00712216"/>
    <w:rsid w:val="00712B92"/>
    <w:rsid w:val="00712EAF"/>
    <w:rsid w:val="007130BC"/>
    <w:rsid w:val="007137EB"/>
    <w:rsid w:val="00713D2C"/>
    <w:rsid w:val="007143C9"/>
    <w:rsid w:val="00715670"/>
    <w:rsid w:val="00715759"/>
    <w:rsid w:val="007165CE"/>
    <w:rsid w:val="00716EF1"/>
    <w:rsid w:val="0071705A"/>
    <w:rsid w:val="007171F6"/>
    <w:rsid w:val="00717B0D"/>
    <w:rsid w:val="00720596"/>
    <w:rsid w:val="00720779"/>
    <w:rsid w:val="00721CD0"/>
    <w:rsid w:val="00721F78"/>
    <w:rsid w:val="0072267B"/>
    <w:rsid w:val="00722E66"/>
    <w:rsid w:val="00723AC2"/>
    <w:rsid w:val="00724A63"/>
    <w:rsid w:val="00724B8D"/>
    <w:rsid w:val="00725BD2"/>
    <w:rsid w:val="0072664F"/>
    <w:rsid w:val="007272B4"/>
    <w:rsid w:val="007277BB"/>
    <w:rsid w:val="007278CD"/>
    <w:rsid w:val="00727D57"/>
    <w:rsid w:val="00730026"/>
    <w:rsid w:val="007311E1"/>
    <w:rsid w:val="0073217C"/>
    <w:rsid w:val="0073278A"/>
    <w:rsid w:val="0073278B"/>
    <w:rsid w:val="007331F4"/>
    <w:rsid w:val="00733758"/>
    <w:rsid w:val="00733F15"/>
    <w:rsid w:val="00734AE1"/>
    <w:rsid w:val="00735961"/>
    <w:rsid w:val="00735DFE"/>
    <w:rsid w:val="007365DA"/>
    <w:rsid w:val="00736E3C"/>
    <w:rsid w:val="00736EDE"/>
    <w:rsid w:val="007372ED"/>
    <w:rsid w:val="00737F0E"/>
    <w:rsid w:val="007403A2"/>
    <w:rsid w:val="00741003"/>
    <w:rsid w:val="00741052"/>
    <w:rsid w:val="007418C0"/>
    <w:rsid w:val="00741C9C"/>
    <w:rsid w:val="00741CA6"/>
    <w:rsid w:val="00741DD7"/>
    <w:rsid w:val="007421B1"/>
    <w:rsid w:val="007424AA"/>
    <w:rsid w:val="00742A1F"/>
    <w:rsid w:val="00742A91"/>
    <w:rsid w:val="0074385B"/>
    <w:rsid w:val="00743C92"/>
    <w:rsid w:val="0074448E"/>
    <w:rsid w:val="0074463A"/>
    <w:rsid w:val="00744B07"/>
    <w:rsid w:val="00745366"/>
    <w:rsid w:val="00745779"/>
    <w:rsid w:val="007458E0"/>
    <w:rsid w:val="00746161"/>
    <w:rsid w:val="00747CEC"/>
    <w:rsid w:val="00750553"/>
    <w:rsid w:val="00750D69"/>
    <w:rsid w:val="00750FE6"/>
    <w:rsid w:val="0075164C"/>
    <w:rsid w:val="0075184D"/>
    <w:rsid w:val="00751AF6"/>
    <w:rsid w:val="00751CD4"/>
    <w:rsid w:val="00751D1E"/>
    <w:rsid w:val="00751E4C"/>
    <w:rsid w:val="00751EF8"/>
    <w:rsid w:val="00752383"/>
    <w:rsid w:val="007539ED"/>
    <w:rsid w:val="0075431D"/>
    <w:rsid w:val="007543EA"/>
    <w:rsid w:val="00754BE9"/>
    <w:rsid w:val="007553A7"/>
    <w:rsid w:val="007555A2"/>
    <w:rsid w:val="00755600"/>
    <w:rsid w:val="00755864"/>
    <w:rsid w:val="00755C86"/>
    <w:rsid w:val="007563E6"/>
    <w:rsid w:val="00756A00"/>
    <w:rsid w:val="007571E4"/>
    <w:rsid w:val="007572C2"/>
    <w:rsid w:val="0075777B"/>
    <w:rsid w:val="0075797E"/>
    <w:rsid w:val="00757A70"/>
    <w:rsid w:val="00757E8B"/>
    <w:rsid w:val="00760389"/>
    <w:rsid w:val="007609C3"/>
    <w:rsid w:val="007616F5"/>
    <w:rsid w:val="00761BCF"/>
    <w:rsid w:val="00761D2E"/>
    <w:rsid w:val="00762161"/>
    <w:rsid w:val="00762373"/>
    <w:rsid w:val="0076292D"/>
    <w:rsid w:val="00762FA4"/>
    <w:rsid w:val="00763AFD"/>
    <w:rsid w:val="00764321"/>
    <w:rsid w:val="007646A5"/>
    <w:rsid w:val="007648A2"/>
    <w:rsid w:val="00764B03"/>
    <w:rsid w:val="00764B52"/>
    <w:rsid w:val="00764D26"/>
    <w:rsid w:val="0076577D"/>
    <w:rsid w:val="007658DD"/>
    <w:rsid w:val="00765A88"/>
    <w:rsid w:val="007663EA"/>
    <w:rsid w:val="007664BB"/>
    <w:rsid w:val="007676AD"/>
    <w:rsid w:val="00767E25"/>
    <w:rsid w:val="00770BD0"/>
    <w:rsid w:val="0077105A"/>
    <w:rsid w:val="00771647"/>
    <w:rsid w:val="00772075"/>
    <w:rsid w:val="007728B0"/>
    <w:rsid w:val="00772B4D"/>
    <w:rsid w:val="00774455"/>
    <w:rsid w:val="00774F1A"/>
    <w:rsid w:val="007754EB"/>
    <w:rsid w:val="0077553C"/>
    <w:rsid w:val="007756A9"/>
    <w:rsid w:val="007758CF"/>
    <w:rsid w:val="00775979"/>
    <w:rsid w:val="00775AA8"/>
    <w:rsid w:val="00776D94"/>
    <w:rsid w:val="00777925"/>
    <w:rsid w:val="00777F63"/>
    <w:rsid w:val="007807AA"/>
    <w:rsid w:val="007807D4"/>
    <w:rsid w:val="007808D6"/>
    <w:rsid w:val="00780915"/>
    <w:rsid w:val="00780988"/>
    <w:rsid w:val="00781497"/>
    <w:rsid w:val="007825C3"/>
    <w:rsid w:val="0078331E"/>
    <w:rsid w:val="00783A21"/>
    <w:rsid w:val="00783F32"/>
    <w:rsid w:val="00783F98"/>
    <w:rsid w:val="00784537"/>
    <w:rsid w:val="00784976"/>
    <w:rsid w:val="007849ED"/>
    <w:rsid w:val="00784D88"/>
    <w:rsid w:val="00785322"/>
    <w:rsid w:val="007853C3"/>
    <w:rsid w:val="007858BA"/>
    <w:rsid w:val="0078673F"/>
    <w:rsid w:val="00786A31"/>
    <w:rsid w:val="00786E68"/>
    <w:rsid w:val="00787D5E"/>
    <w:rsid w:val="00790571"/>
    <w:rsid w:val="00790605"/>
    <w:rsid w:val="00790982"/>
    <w:rsid w:val="007909E7"/>
    <w:rsid w:val="00790DD2"/>
    <w:rsid w:val="00790FFC"/>
    <w:rsid w:val="0079140D"/>
    <w:rsid w:val="007917DA"/>
    <w:rsid w:val="00791F24"/>
    <w:rsid w:val="007929A6"/>
    <w:rsid w:val="00792E0A"/>
    <w:rsid w:val="007930C0"/>
    <w:rsid w:val="00793312"/>
    <w:rsid w:val="0079378A"/>
    <w:rsid w:val="00793877"/>
    <w:rsid w:val="00793BD6"/>
    <w:rsid w:val="00795FE9"/>
    <w:rsid w:val="00796F1A"/>
    <w:rsid w:val="007971EA"/>
    <w:rsid w:val="0079728C"/>
    <w:rsid w:val="00797EA8"/>
    <w:rsid w:val="007A102F"/>
    <w:rsid w:val="007A1CC4"/>
    <w:rsid w:val="007A20EB"/>
    <w:rsid w:val="007A2865"/>
    <w:rsid w:val="007A2A52"/>
    <w:rsid w:val="007A3B64"/>
    <w:rsid w:val="007A622D"/>
    <w:rsid w:val="007A64FC"/>
    <w:rsid w:val="007A6AAE"/>
    <w:rsid w:val="007A6E5D"/>
    <w:rsid w:val="007A6E62"/>
    <w:rsid w:val="007A6FF5"/>
    <w:rsid w:val="007A73D6"/>
    <w:rsid w:val="007A7976"/>
    <w:rsid w:val="007A7E51"/>
    <w:rsid w:val="007B03B3"/>
    <w:rsid w:val="007B0B5E"/>
    <w:rsid w:val="007B115A"/>
    <w:rsid w:val="007B1D4D"/>
    <w:rsid w:val="007B1F07"/>
    <w:rsid w:val="007B3C6D"/>
    <w:rsid w:val="007B3D38"/>
    <w:rsid w:val="007B4755"/>
    <w:rsid w:val="007B492E"/>
    <w:rsid w:val="007B49E5"/>
    <w:rsid w:val="007B4F6B"/>
    <w:rsid w:val="007B51A4"/>
    <w:rsid w:val="007B52D8"/>
    <w:rsid w:val="007B6148"/>
    <w:rsid w:val="007B6E61"/>
    <w:rsid w:val="007B6FD6"/>
    <w:rsid w:val="007B7127"/>
    <w:rsid w:val="007B7F94"/>
    <w:rsid w:val="007C0435"/>
    <w:rsid w:val="007C0B56"/>
    <w:rsid w:val="007C1474"/>
    <w:rsid w:val="007C17AC"/>
    <w:rsid w:val="007C19C3"/>
    <w:rsid w:val="007C1A1E"/>
    <w:rsid w:val="007C34E3"/>
    <w:rsid w:val="007C3C9A"/>
    <w:rsid w:val="007C462C"/>
    <w:rsid w:val="007C4920"/>
    <w:rsid w:val="007C54B8"/>
    <w:rsid w:val="007C5569"/>
    <w:rsid w:val="007C58E4"/>
    <w:rsid w:val="007C6154"/>
    <w:rsid w:val="007D064B"/>
    <w:rsid w:val="007D0A41"/>
    <w:rsid w:val="007D0A84"/>
    <w:rsid w:val="007D0DDA"/>
    <w:rsid w:val="007D0EE6"/>
    <w:rsid w:val="007D1862"/>
    <w:rsid w:val="007D1C2E"/>
    <w:rsid w:val="007D21BA"/>
    <w:rsid w:val="007D22F3"/>
    <w:rsid w:val="007D52C0"/>
    <w:rsid w:val="007D54B6"/>
    <w:rsid w:val="007D560E"/>
    <w:rsid w:val="007D591A"/>
    <w:rsid w:val="007D63EA"/>
    <w:rsid w:val="007D67A3"/>
    <w:rsid w:val="007D7895"/>
    <w:rsid w:val="007D7B75"/>
    <w:rsid w:val="007E0348"/>
    <w:rsid w:val="007E142D"/>
    <w:rsid w:val="007E1547"/>
    <w:rsid w:val="007E1653"/>
    <w:rsid w:val="007E19A1"/>
    <w:rsid w:val="007E287C"/>
    <w:rsid w:val="007E2C7A"/>
    <w:rsid w:val="007E2DE4"/>
    <w:rsid w:val="007E332C"/>
    <w:rsid w:val="007E3C56"/>
    <w:rsid w:val="007E3D09"/>
    <w:rsid w:val="007E4764"/>
    <w:rsid w:val="007E4782"/>
    <w:rsid w:val="007E4999"/>
    <w:rsid w:val="007E54B3"/>
    <w:rsid w:val="007E5A16"/>
    <w:rsid w:val="007E5C90"/>
    <w:rsid w:val="007E5D20"/>
    <w:rsid w:val="007E62CD"/>
    <w:rsid w:val="007E71C6"/>
    <w:rsid w:val="007E722E"/>
    <w:rsid w:val="007E7853"/>
    <w:rsid w:val="007E7B54"/>
    <w:rsid w:val="007E7F21"/>
    <w:rsid w:val="007F034D"/>
    <w:rsid w:val="007F0B65"/>
    <w:rsid w:val="007F1894"/>
    <w:rsid w:val="007F19F4"/>
    <w:rsid w:val="007F2DF5"/>
    <w:rsid w:val="007F3315"/>
    <w:rsid w:val="007F375F"/>
    <w:rsid w:val="007F401E"/>
    <w:rsid w:val="007F4277"/>
    <w:rsid w:val="007F44A5"/>
    <w:rsid w:val="007F576F"/>
    <w:rsid w:val="007F5D2D"/>
    <w:rsid w:val="007F5D8A"/>
    <w:rsid w:val="007F6D62"/>
    <w:rsid w:val="007F73B0"/>
    <w:rsid w:val="007F7599"/>
    <w:rsid w:val="007F779F"/>
    <w:rsid w:val="00800042"/>
    <w:rsid w:val="00800383"/>
    <w:rsid w:val="0080068E"/>
    <w:rsid w:val="008010E8"/>
    <w:rsid w:val="00801ACE"/>
    <w:rsid w:val="008024E2"/>
    <w:rsid w:val="00802CA2"/>
    <w:rsid w:val="00802F46"/>
    <w:rsid w:val="008041B0"/>
    <w:rsid w:val="00804FD8"/>
    <w:rsid w:val="008055B8"/>
    <w:rsid w:val="00805935"/>
    <w:rsid w:val="00805FE6"/>
    <w:rsid w:val="00806008"/>
    <w:rsid w:val="00810837"/>
    <w:rsid w:val="00811030"/>
    <w:rsid w:val="00811518"/>
    <w:rsid w:val="00811598"/>
    <w:rsid w:val="00811ADC"/>
    <w:rsid w:val="00811B89"/>
    <w:rsid w:val="00811D47"/>
    <w:rsid w:val="00811FCA"/>
    <w:rsid w:val="00812868"/>
    <w:rsid w:val="008130A2"/>
    <w:rsid w:val="00813755"/>
    <w:rsid w:val="008151BA"/>
    <w:rsid w:val="008151C4"/>
    <w:rsid w:val="008155E5"/>
    <w:rsid w:val="00815A24"/>
    <w:rsid w:val="00815A44"/>
    <w:rsid w:val="00815B67"/>
    <w:rsid w:val="00815C44"/>
    <w:rsid w:val="00816961"/>
    <w:rsid w:val="00817123"/>
    <w:rsid w:val="0082008D"/>
    <w:rsid w:val="008209EC"/>
    <w:rsid w:val="00820E39"/>
    <w:rsid w:val="00821172"/>
    <w:rsid w:val="00821AE6"/>
    <w:rsid w:val="00821C3B"/>
    <w:rsid w:val="00822566"/>
    <w:rsid w:val="00822641"/>
    <w:rsid w:val="0082269A"/>
    <w:rsid w:val="008226CF"/>
    <w:rsid w:val="00822C78"/>
    <w:rsid w:val="00822D0E"/>
    <w:rsid w:val="00823EE1"/>
    <w:rsid w:val="00824423"/>
    <w:rsid w:val="00824697"/>
    <w:rsid w:val="00824905"/>
    <w:rsid w:val="00824B32"/>
    <w:rsid w:val="008252FD"/>
    <w:rsid w:val="00825327"/>
    <w:rsid w:val="0082533E"/>
    <w:rsid w:val="00825978"/>
    <w:rsid w:val="0082660F"/>
    <w:rsid w:val="00826F66"/>
    <w:rsid w:val="00827027"/>
    <w:rsid w:val="00827192"/>
    <w:rsid w:val="00827626"/>
    <w:rsid w:val="00827E60"/>
    <w:rsid w:val="00830736"/>
    <w:rsid w:val="0083099B"/>
    <w:rsid w:val="00830C24"/>
    <w:rsid w:val="00830C81"/>
    <w:rsid w:val="00830CCF"/>
    <w:rsid w:val="00830EB1"/>
    <w:rsid w:val="00831A9C"/>
    <w:rsid w:val="008324DA"/>
    <w:rsid w:val="00832864"/>
    <w:rsid w:val="00832B36"/>
    <w:rsid w:val="00832DBA"/>
    <w:rsid w:val="00833603"/>
    <w:rsid w:val="00834047"/>
    <w:rsid w:val="0083410C"/>
    <w:rsid w:val="00834E44"/>
    <w:rsid w:val="00835045"/>
    <w:rsid w:val="008365F4"/>
    <w:rsid w:val="008367F3"/>
    <w:rsid w:val="00836939"/>
    <w:rsid w:val="00836DDA"/>
    <w:rsid w:val="0083731B"/>
    <w:rsid w:val="008375B0"/>
    <w:rsid w:val="008377F4"/>
    <w:rsid w:val="00837AD5"/>
    <w:rsid w:val="008409DD"/>
    <w:rsid w:val="00840B95"/>
    <w:rsid w:val="0084182F"/>
    <w:rsid w:val="00841F45"/>
    <w:rsid w:val="008430E5"/>
    <w:rsid w:val="0084434F"/>
    <w:rsid w:val="0084455C"/>
    <w:rsid w:val="00844572"/>
    <w:rsid w:val="00845467"/>
    <w:rsid w:val="0084549C"/>
    <w:rsid w:val="00846657"/>
    <w:rsid w:val="00846A9B"/>
    <w:rsid w:val="008470BE"/>
    <w:rsid w:val="008470F7"/>
    <w:rsid w:val="008500AC"/>
    <w:rsid w:val="00850B80"/>
    <w:rsid w:val="00850D45"/>
    <w:rsid w:val="00851F17"/>
    <w:rsid w:val="0085225E"/>
    <w:rsid w:val="00853656"/>
    <w:rsid w:val="0085394C"/>
    <w:rsid w:val="008541D1"/>
    <w:rsid w:val="00854BE9"/>
    <w:rsid w:val="00855058"/>
    <w:rsid w:val="008557D0"/>
    <w:rsid w:val="00855DDE"/>
    <w:rsid w:val="00855EBD"/>
    <w:rsid w:val="00856217"/>
    <w:rsid w:val="00856D3A"/>
    <w:rsid w:val="00857318"/>
    <w:rsid w:val="00857372"/>
    <w:rsid w:val="00857D0C"/>
    <w:rsid w:val="00857D4A"/>
    <w:rsid w:val="00857E85"/>
    <w:rsid w:val="00860542"/>
    <w:rsid w:val="0086058A"/>
    <w:rsid w:val="00861220"/>
    <w:rsid w:val="008614E2"/>
    <w:rsid w:val="0086183F"/>
    <w:rsid w:val="00861E1F"/>
    <w:rsid w:val="00861F70"/>
    <w:rsid w:val="00862199"/>
    <w:rsid w:val="00862BE6"/>
    <w:rsid w:val="00862D07"/>
    <w:rsid w:val="00862DD4"/>
    <w:rsid w:val="00863907"/>
    <w:rsid w:val="00863E81"/>
    <w:rsid w:val="00863EDE"/>
    <w:rsid w:val="00864A51"/>
    <w:rsid w:val="00864BEE"/>
    <w:rsid w:val="00864DD5"/>
    <w:rsid w:val="0086577C"/>
    <w:rsid w:val="00865BBB"/>
    <w:rsid w:val="00865D9C"/>
    <w:rsid w:val="00865DA2"/>
    <w:rsid w:val="00865FB9"/>
    <w:rsid w:val="008661EA"/>
    <w:rsid w:val="00866435"/>
    <w:rsid w:val="00866472"/>
    <w:rsid w:val="00866715"/>
    <w:rsid w:val="00866982"/>
    <w:rsid w:val="008676A0"/>
    <w:rsid w:val="00870A54"/>
    <w:rsid w:val="00870FD1"/>
    <w:rsid w:val="0087103A"/>
    <w:rsid w:val="00871053"/>
    <w:rsid w:val="008710D0"/>
    <w:rsid w:val="00871594"/>
    <w:rsid w:val="0087162A"/>
    <w:rsid w:val="00871ACE"/>
    <w:rsid w:val="00872546"/>
    <w:rsid w:val="00872857"/>
    <w:rsid w:val="0087377C"/>
    <w:rsid w:val="0087383D"/>
    <w:rsid w:val="00873931"/>
    <w:rsid w:val="00873A14"/>
    <w:rsid w:val="00874055"/>
    <w:rsid w:val="008746FD"/>
    <w:rsid w:val="00874784"/>
    <w:rsid w:val="00874B75"/>
    <w:rsid w:val="00875D20"/>
    <w:rsid w:val="00877713"/>
    <w:rsid w:val="00877916"/>
    <w:rsid w:val="008779B3"/>
    <w:rsid w:val="00877AF5"/>
    <w:rsid w:val="0088046B"/>
    <w:rsid w:val="008806F3"/>
    <w:rsid w:val="00880A2F"/>
    <w:rsid w:val="00881062"/>
    <w:rsid w:val="008812F7"/>
    <w:rsid w:val="00881E37"/>
    <w:rsid w:val="00881E7E"/>
    <w:rsid w:val="00883DEA"/>
    <w:rsid w:val="008844A8"/>
    <w:rsid w:val="0088467F"/>
    <w:rsid w:val="0088480A"/>
    <w:rsid w:val="00884C14"/>
    <w:rsid w:val="008859A5"/>
    <w:rsid w:val="00886280"/>
    <w:rsid w:val="00886CB2"/>
    <w:rsid w:val="0088724D"/>
    <w:rsid w:val="00887FAE"/>
    <w:rsid w:val="0089058B"/>
    <w:rsid w:val="00890946"/>
    <w:rsid w:val="008910C8"/>
    <w:rsid w:val="008910DC"/>
    <w:rsid w:val="00891520"/>
    <w:rsid w:val="008918FC"/>
    <w:rsid w:val="00891A6A"/>
    <w:rsid w:val="00891B5E"/>
    <w:rsid w:val="008925A0"/>
    <w:rsid w:val="008934F7"/>
    <w:rsid w:val="0089376A"/>
    <w:rsid w:val="00893918"/>
    <w:rsid w:val="00893C8F"/>
    <w:rsid w:val="008952EB"/>
    <w:rsid w:val="00895F60"/>
    <w:rsid w:val="008963C4"/>
    <w:rsid w:val="008973A3"/>
    <w:rsid w:val="00897B04"/>
    <w:rsid w:val="008A0066"/>
    <w:rsid w:val="008A13A0"/>
    <w:rsid w:val="008A1CDA"/>
    <w:rsid w:val="008A2021"/>
    <w:rsid w:val="008A223B"/>
    <w:rsid w:val="008A2374"/>
    <w:rsid w:val="008A2543"/>
    <w:rsid w:val="008A3128"/>
    <w:rsid w:val="008A3CF3"/>
    <w:rsid w:val="008A4117"/>
    <w:rsid w:val="008A4126"/>
    <w:rsid w:val="008A41D0"/>
    <w:rsid w:val="008A41FD"/>
    <w:rsid w:val="008A4442"/>
    <w:rsid w:val="008A4B28"/>
    <w:rsid w:val="008A4BA2"/>
    <w:rsid w:val="008A4F03"/>
    <w:rsid w:val="008A50D5"/>
    <w:rsid w:val="008A5315"/>
    <w:rsid w:val="008A54D8"/>
    <w:rsid w:val="008A561B"/>
    <w:rsid w:val="008A6743"/>
    <w:rsid w:val="008A6782"/>
    <w:rsid w:val="008A7F33"/>
    <w:rsid w:val="008B058A"/>
    <w:rsid w:val="008B0A07"/>
    <w:rsid w:val="008B1C95"/>
    <w:rsid w:val="008B1E8F"/>
    <w:rsid w:val="008B207D"/>
    <w:rsid w:val="008B260D"/>
    <w:rsid w:val="008B2D6F"/>
    <w:rsid w:val="008B3593"/>
    <w:rsid w:val="008B3661"/>
    <w:rsid w:val="008B3D2C"/>
    <w:rsid w:val="008B5309"/>
    <w:rsid w:val="008B5637"/>
    <w:rsid w:val="008B5B83"/>
    <w:rsid w:val="008B5C48"/>
    <w:rsid w:val="008B62FA"/>
    <w:rsid w:val="008B63E7"/>
    <w:rsid w:val="008B6B17"/>
    <w:rsid w:val="008B7312"/>
    <w:rsid w:val="008B78D5"/>
    <w:rsid w:val="008B78E0"/>
    <w:rsid w:val="008C0736"/>
    <w:rsid w:val="008C1BBF"/>
    <w:rsid w:val="008C1D0D"/>
    <w:rsid w:val="008C1DA4"/>
    <w:rsid w:val="008C22CF"/>
    <w:rsid w:val="008C2583"/>
    <w:rsid w:val="008C36D9"/>
    <w:rsid w:val="008C371B"/>
    <w:rsid w:val="008C40B9"/>
    <w:rsid w:val="008C51AF"/>
    <w:rsid w:val="008C5EB9"/>
    <w:rsid w:val="008C6134"/>
    <w:rsid w:val="008C6CDD"/>
    <w:rsid w:val="008C6CE2"/>
    <w:rsid w:val="008C6E8E"/>
    <w:rsid w:val="008C6FDE"/>
    <w:rsid w:val="008C758B"/>
    <w:rsid w:val="008C760A"/>
    <w:rsid w:val="008D0141"/>
    <w:rsid w:val="008D0EF9"/>
    <w:rsid w:val="008D1816"/>
    <w:rsid w:val="008D19AB"/>
    <w:rsid w:val="008D1C84"/>
    <w:rsid w:val="008D1E3F"/>
    <w:rsid w:val="008D282C"/>
    <w:rsid w:val="008D2D29"/>
    <w:rsid w:val="008D31FC"/>
    <w:rsid w:val="008D39AB"/>
    <w:rsid w:val="008D3CB3"/>
    <w:rsid w:val="008D40AD"/>
    <w:rsid w:val="008D47BF"/>
    <w:rsid w:val="008D4BD6"/>
    <w:rsid w:val="008D4F86"/>
    <w:rsid w:val="008D53E6"/>
    <w:rsid w:val="008D558C"/>
    <w:rsid w:val="008D578D"/>
    <w:rsid w:val="008D59F0"/>
    <w:rsid w:val="008D5E46"/>
    <w:rsid w:val="008D63FF"/>
    <w:rsid w:val="008D66BB"/>
    <w:rsid w:val="008D6D38"/>
    <w:rsid w:val="008D7F32"/>
    <w:rsid w:val="008E0114"/>
    <w:rsid w:val="008E08EC"/>
    <w:rsid w:val="008E10C7"/>
    <w:rsid w:val="008E10F2"/>
    <w:rsid w:val="008E11AB"/>
    <w:rsid w:val="008E2663"/>
    <w:rsid w:val="008E30EB"/>
    <w:rsid w:val="008E31DF"/>
    <w:rsid w:val="008E387B"/>
    <w:rsid w:val="008E3A4D"/>
    <w:rsid w:val="008E3C63"/>
    <w:rsid w:val="008E436C"/>
    <w:rsid w:val="008E43DB"/>
    <w:rsid w:val="008E4403"/>
    <w:rsid w:val="008E523D"/>
    <w:rsid w:val="008E6A22"/>
    <w:rsid w:val="008E7011"/>
    <w:rsid w:val="008E7564"/>
    <w:rsid w:val="008E75CD"/>
    <w:rsid w:val="008F0A8A"/>
    <w:rsid w:val="008F18BD"/>
    <w:rsid w:val="008F1A64"/>
    <w:rsid w:val="008F1D9C"/>
    <w:rsid w:val="008F20FA"/>
    <w:rsid w:val="008F22B3"/>
    <w:rsid w:val="008F242E"/>
    <w:rsid w:val="008F2AE8"/>
    <w:rsid w:val="008F36D6"/>
    <w:rsid w:val="008F3B22"/>
    <w:rsid w:val="008F3D6C"/>
    <w:rsid w:val="008F4150"/>
    <w:rsid w:val="008F4885"/>
    <w:rsid w:val="008F5594"/>
    <w:rsid w:val="008F5F62"/>
    <w:rsid w:val="008F69CC"/>
    <w:rsid w:val="008F7BEF"/>
    <w:rsid w:val="00900232"/>
    <w:rsid w:val="00900807"/>
    <w:rsid w:val="00900A08"/>
    <w:rsid w:val="00901030"/>
    <w:rsid w:val="009017B5"/>
    <w:rsid w:val="0090192D"/>
    <w:rsid w:val="00902FEB"/>
    <w:rsid w:val="009030A5"/>
    <w:rsid w:val="0090315C"/>
    <w:rsid w:val="00903337"/>
    <w:rsid w:val="00903833"/>
    <w:rsid w:val="00904221"/>
    <w:rsid w:val="00905210"/>
    <w:rsid w:val="009053DB"/>
    <w:rsid w:val="00905AB3"/>
    <w:rsid w:val="00905B64"/>
    <w:rsid w:val="00905C20"/>
    <w:rsid w:val="00905FE0"/>
    <w:rsid w:val="009071FF"/>
    <w:rsid w:val="009106E7"/>
    <w:rsid w:val="00910F3B"/>
    <w:rsid w:val="00910FF8"/>
    <w:rsid w:val="009115E6"/>
    <w:rsid w:val="00911855"/>
    <w:rsid w:val="009118E3"/>
    <w:rsid w:val="00911914"/>
    <w:rsid w:val="009131E3"/>
    <w:rsid w:val="00913264"/>
    <w:rsid w:val="0091361F"/>
    <w:rsid w:val="00913AC7"/>
    <w:rsid w:val="00914533"/>
    <w:rsid w:val="00914D33"/>
    <w:rsid w:val="009154EA"/>
    <w:rsid w:val="00916FFB"/>
    <w:rsid w:val="00917012"/>
    <w:rsid w:val="00917313"/>
    <w:rsid w:val="009178D8"/>
    <w:rsid w:val="00917A54"/>
    <w:rsid w:val="009204F8"/>
    <w:rsid w:val="00920944"/>
    <w:rsid w:val="00920D9E"/>
    <w:rsid w:val="00920DBE"/>
    <w:rsid w:val="00920FEA"/>
    <w:rsid w:val="009223B2"/>
    <w:rsid w:val="00922EF6"/>
    <w:rsid w:val="00923ABE"/>
    <w:rsid w:val="00923B2D"/>
    <w:rsid w:val="00923E93"/>
    <w:rsid w:val="00924CC7"/>
    <w:rsid w:val="00925987"/>
    <w:rsid w:val="00925DB3"/>
    <w:rsid w:val="0092636D"/>
    <w:rsid w:val="00927043"/>
    <w:rsid w:val="009270A9"/>
    <w:rsid w:val="00927FE0"/>
    <w:rsid w:val="00930518"/>
    <w:rsid w:val="009312F2"/>
    <w:rsid w:val="00931FB4"/>
    <w:rsid w:val="00932110"/>
    <w:rsid w:val="00932E29"/>
    <w:rsid w:val="0093307F"/>
    <w:rsid w:val="009331B7"/>
    <w:rsid w:val="00933213"/>
    <w:rsid w:val="009333A6"/>
    <w:rsid w:val="00934101"/>
    <w:rsid w:val="009358E6"/>
    <w:rsid w:val="00935B17"/>
    <w:rsid w:val="00935BEE"/>
    <w:rsid w:val="00936F5F"/>
    <w:rsid w:val="0093761B"/>
    <w:rsid w:val="009377D6"/>
    <w:rsid w:val="0094011D"/>
    <w:rsid w:val="009403F1"/>
    <w:rsid w:val="009405DD"/>
    <w:rsid w:val="00940C43"/>
    <w:rsid w:val="00941024"/>
    <w:rsid w:val="00941A3D"/>
    <w:rsid w:val="0094280C"/>
    <w:rsid w:val="00942B61"/>
    <w:rsid w:val="00942E0A"/>
    <w:rsid w:val="0094375D"/>
    <w:rsid w:val="009448FB"/>
    <w:rsid w:val="00944935"/>
    <w:rsid w:val="009452B7"/>
    <w:rsid w:val="009457B0"/>
    <w:rsid w:val="009462CA"/>
    <w:rsid w:val="009463F5"/>
    <w:rsid w:val="009466D7"/>
    <w:rsid w:val="00946CC8"/>
    <w:rsid w:val="009476E3"/>
    <w:rsid w:val="00950604"/>
    <w:rsid w:val="009506F5"/>
    <w:rsid w:val="00950D4C"/>
    <w:rsid w:val="00952D6D"/>
    <w:rsid w:val="009545F4"/>
    <w:rsid w:val="00954B94"/>
    <w:rsid w:val="009562F0"/>
    <w:rsid w:val="0095714E"/>
    <w:rsid w:val="009577D4"/>
    <w:rsid w:val="00957842"/>
    <w:rsid w:val="00960667"/>
    <w:rsid w:val="00960B1B"/>
    <w:rsid w:val="00960FC3"/>
    <w:rsid w:val="00961165"/>
    <w:rsid w:val="00961837"/>
    <w:rsid w:val="00961DD1"/>
    <w:rsid w:val="00961E81"/>
    <w:rsid w:val="00962135"/>
    <w:rsid w:val="00962F02"/>
    <w:rsid w:val="0096342F"/>
    <w:rsid w:val="0096369C"/>
    <w:rsid w:val="00963AC2"/>
    <w:rsid w:val="00964098"/>
    <w:rsid w:val="00964F10"/>
    <w:rsid w:val="0096551C"/>
    <w:rsid w:val="00965AF5"/>
    <w:rsid w:val="00965D66"/>
    <w:rsid w:val="00965F16"/>
    <w:rsid w:val="00966190"/>
    <w:rsid w:val="0096635D"/>
    <w:rsid w:val="009668AC"/>
    <w:rsid w:val="00967647"/>
    <w:rsid w:val="0096791D"/>
    <w:rsid w:val="00967B8C"/>
    <w:rsid w:val="00970389"/>
    <w:rsid w:val="0097080A"/>
    <w:rsid w:val="00971773"/>
    <w:rsid w:val="00974975"/>
    <w:rsid w:val="00974A6B"/>
    <w:rsid w:val="00975730"/>
    <w:rsid w:val="009757CE"/>
    <w:rsid w:val="00975CFB"/>
    <w:rsid w:val="00976375"/>
    <w:rsid w:val="00976986"/>
    <w:rsid w:val="00976E57"/>
    <w:rsid w:val="00977657"/>
    <w:rsid w:val="00977E0F"/>
    <w:rsid w:val="00977E25"/>
    <w:rsid w:val="00980558"/>
    <w:rsid w:val="0098056E"/>
    <w:rsid w:val="00980F1B"/>
    <w:rsid w:val="00981126"/>
    <w:rsid w:val="00981186"/>
    <w:rsid w:val="0098160F"/>
    <w:rsid w:val="00981670"/>
    <w:rsid w:val="009819F4"/>
    <w:rsid w:val="00981E4D"/>
    <w:rsid w:val="00981F45"/>
    <w:rsid w:val="00982D62"/>
    <w:rsid w:val="00983709"/>
    <w:rsid w:val="0098423D"/>
    <w:rsid w:val="00984442"/>
    <w:rsid w:val="00984ADB"/>
    <w:rsid w:val="00984F69"/>
    <w:rsid w:val="00985779"/>
    <w:rsid w:val="009859C8"/>
    <w:rsid w:val="00985A3D"/>
    <w:rsid w:val="00985E91"/>
    <w:rsid w:val="00986EAB"/>
    <w:rsid w:val="00987CEB"/>
    <w:rsid w:val="00990589"/>
    <w:rsid w:val="00990D64"/>
    <w:rsid w:val="009921BA"/>
    <w:rsid w:val="0099320D"/>
    <w:rsid w:val="009933CD"/>
    <w:rsid w:val="00993460"/>
    <w:rsid w:val="009935CC"/>
    <w:rsid w:val="00993DDC"/>
    <w:rsid w:val="00994250"/>
    <w:rsid w:val="00994433"/>
    <w:rsid w:val="009958A6"/>
    <w:rsid w:val="00995C81"/>
    <w:rsid w:val="00995ECF"/>
    <w:rsid w:val="009965AF"/>
    <w:rsid w:val="00996AB3"/>
    <w:rsid w:val="00996DE2"/>
    <w:rsid w:val="00997EAC"/>
    <w:rsid w:val="009A011E"/>
    <w:rsid w:val="009A06AF"/>
    <w:rsid w:val="009A0BE8"/>
    <w:rsid w:val="009A1CC6"/>
    <w:rsid w:val="009A22BF"/>
    <w:rsid w:val="009A2AC4"/>
    <w:rsid w:val="009A2F46"/>
    <w:rsid w:val="009A3B40"/>
    <w:rsid w:val="009A40D4"/>
    <w:rsid w:val="009A4718"/>
    <w:rsid w:val="009A5009"/>
    <w:rsid w:val="009A524C"/>
    <w:rsid w:val="009A5555"/>
    <w:rsid w:val="009A5922"/>
    <w:rsid w:val="009A5950"/>
    <w:rsid w:val="009A6B71"/>
    <w:rsid w:val="009A7587"/>
    <w:rsid w:val="009A78E8"/>
    <w:rsid w:val="009A7D36"/>
    <w:rsid w:val="009A7E71"/>
    <w:rsid w:val="009A7F69"/>
    <w:rsid w:val="009B0746"/>
    <w:rsid w:val="009B0A06"/>
    <w:rsid w:val="009B0BD8"/>
    <w:rsid w:val="009B195A"/>
    <w:rsid w:val="009B1D12"/>
    <w:rsid w:val="009B1D39"/>
    <w:rsid w:val="009B1E71"/>
    <w:rsid w:val="009B240E"/>
    <w:rsid w:val="009B2BB9"/>
    <w:rsid w:val="009B3034"/>
    <w:rsid w:val="009B3318"/>
    <w:rsid w:val="009B345E"/>
    <w:rsid w:val="009B450C"/>
    <w:rsid w:val="009B5637"/>
    <w:rsid w:val="009B5B33"/>
    <w:rsid w:val="009B61B5"/>
    <w:rsid w:val="009B6DA1"/>
    <w:rsid w:val="009B749B"/>
    <w:rsid w:val="009B7A01"/>
    <w:rsid w:val="009B7AEC"/>
    <w:rsid w:val="009B7D59"/>
    <w:rsid w:val="009C0607"/>
    <w:rsid w:val="009C0DBC"/>
    <w:rsid w:val="009C14CA"/>
    <w:rsid w:val="009C19C1"/>
    <w:rsid w:val="009C1A37"/>
    <w:rsid w:val="009C1AC6"/>
    <w:rsid w:val="009C1D3A"/>
    <w:rsid w:val="009C2891"/>
    <w:rsid w:val="009C30B2"/>
    <w:rsid w:val="009C4180"/>
    <w:rsid w:val="009C4672"/>
    <w:rsid w:val="009C46C0"/>
    <w:rsid w:val="009C57EA"/>
    <w:rsid w:val="009C5BAB"/>
    <w:rsid w:val="009C5D3E"/>
    <w:rsid w:val="009C603F"/>
    <w:rsid w:val="009C6460"/>
    <w:rsid w:val="009C64C4"/>
    <w:rsid w:val="009C6C39"/>
    <w:rsid w:val="009C7C2F"/>
    <w:rsid w:val="009D0594"/>
    <w:rsid w:val="009D0C7D"/>
    <w:rsid w:val="009D1334"/>
    <w:rsid w:val="009D1872"/>
    <w:rsid w:val="009D1D68"/>
    <w:rsid w:val="009D2A12"/>
    <w:rsid w:val="009D2A3A"/>
    <w:rsid w:val="009D2DA7"/>
    <w:rsid w:val="009D384F"/>
    <w:rsid w:val="009D3D75"/>
    <w:rsid w:val="009D3DBF"/>
    <w:rsid w:val="009D470A"/>
    <w:rsid w:val="009D4A95"/>
    <w:rsid w:val="009D4B59"/>
    <w:rsid w:val="009D4DD1"/>
    <w:rsid w:val="009D4F14"/>
    <w:rsid w:val="009D5262"/>
    <w:rsid w:val="009D61B5"/>
    <w:rsid w:val="009D763D"/>
    <w:rsid w:val="009E05EC"/>
    <w:rsid w:val="009E0D6B"/>
    <w:rsid w:val="009E10EE"/>
    <w:rsid w:val="009E118F"/>
    <w:rsid w:val="009E1291"/>
    <w:rsid w:val="009E16BA"/>
    <w:rsid w:val="009E1754"/>
    <w:rsid w:val="009E2DA7"/>
    <w:rsid w:val="009E34E0"/>
    <w:rsid w:val="009E4043"/>
    <w:rsid w:val="009E45AC"/>
    <w:rsid w:val="009E48AE"/>
    <w:rsid w:val="009E4C2B"/>
    <w:rsid w:val="009E4C56"/>
    <w:rsid w:val="009E53C1"/>
    <w:rsid w:val="009E558D"/>
    <w:rsid w:val="009E639E"/>
    <w:rsid w:val="009F0257"/>
    <w:rsid w:val="009F0397"/>
    <w:rsid w:val="009F03DC"/>
    <w:rsid w:val="009F1B8C"/>
    <w:rsid w:val="009F1D30"/>
    <w:rsid w:val="009F1E9A"/>
    <w:rsid w:val="009F24E1"/>
    <w:rsid w:val="009F2C9E"/>
    <w:rsid w:val="009F2CD6"/>
    <w:rsid w:val="009F419C"/>
    <w:rsid w:val="009F419D"/>
    <w:rsid w:val="009F44F6"/>
    <w:rsid w:val="009F699C"/>
    <w:rsid w:val="009F7429"/>
    <w:rsid w:val="009F78E0"/>
    <w:rsid w:val="009F7B56"/>
    <w:rsid w:val="009F7D85"/>
    <w:rsid w:val="00A007C4"/>
    <w:rsid w:val="00A00E31"/>
    <w:rsid w:val="00A00FCB"/>
    <w:rsid w:val="00A01C5B"/>
    <w:rsid w:val="00A023A1"/>
    <w:rsid w:val="00A02AB2"/>
    <w:rsid w:val="00A02D56"/>
    <w:rsid w:val="00A030CC"/>
    <w:rsid w:val="00A03197"/>
    <w:rsid w:val="00A04C33"/>
    <w:rsid w:val="00A04E11"/>
    <w:rsid w:val="00A05BCE"/>
    <w:rsid w:val="00A06962"/>
    <w:rsid w:val="00A069A2"/>
    <w:rsid w:val="00A0723A"/>
    <w:rsid w:val="00A101A0"/>
    <w:rsid w:val="00A10698"/>
    <w:rsid w:val="00A11009"/>
    <w:rsid w:val="00A113F9"/>
    <w:rsid w:val="00A116F1"/>
    <w:rsid w:val="00A1236D"/>
    <w:rsid w:val="00A12376"/>
    <w:rsid w:val="00A1381B"/>
    <w:rsid w:val="00A14DBE"/>
    <w:rsid w:val="00A17C59"/>
    <w:rsid w:val="00A17EA2"/>
    <w:rsid w:val="00A20273"/>
    <w:rsid w:val="00A203AE"/>
    <w:rsid w:val="00A20EB4"/>
    <w:rsid w:val="00A2157F"/>
    <w:rsid w:val="00A217F1"/>
    <w:rsid w:val="00A2226A"/>
    <w:rsid w:val="00A22F39"/>
    <w:rsid w:val="00A23D89"/>
    <w:rsid w:val="00A2489D"/>
    <w:rsid w:val="00A258C1"/>
    <w:rsid w:val="00A25FB2"/>
    <w:rsid w:val="00A26404"/>
    <w:rsid w:val="00A26836"/>
    <w:rsid w:val="00A26B3E"/>
    <w:rsid w:val="00A26DDF"/>
    <w:rsid w:val="00A279A5"/>
    <w:rsid w:val="00A27A6A"/>
    <w:rsid w:val="00A30181"/>
    <w:rsid w:val="00A30C30"/>
    <w:rsid w:val="00A30D2C"/>
    <w:rsid w:val="00A30EE1"/>
    <w:rsid w:val="00A315B7"/>
    <w:rsid w:val="00A32320"/>
    <w:rsid w:val="00A32CFD"/>
    <w:rsid w:val="00A33769"/>
    <w:rsid w:val="00A33D76"/>
    <w:rsid w:val="00A33EED"/>
    <w:rsid w:val="00A34502"/>
    <w:rsid w:val="00A34951"/>
    <w:rsid w:val="00A349B7"/>
    <w:rsid w:val="00A3506D"/>
    <w:rsid w:val="00A3581F"/>
    <w:rsid w:val="00A3587E"/>
    <w:rsid w:val="00A35CE4"/>
    <w:rsid w:val="00A35D51"/>
    <w:rsid w:val="00A35F03"/>
    <w:rsid w:val="00A36FB2"/>
    <w:rsid w:val="00A401ED"/>
    <w:rsid w:val="00A406A1"/>
    <w:rsid w:val="00A41C2D"/>
    <w:rsid w:val="00A423DA"/>
    <w:rsid w:val="00A4250E"/>
    <w:rsid w:val="00A42529"/>
    <w:rsid w:val="00A425ED"/>
    <w:rsid w:val="00A428D3"/>
    <w:rsid w:val="00A43454"/>
    <w:rsid w:val="00A43A33"/>
    <w:rsid w:val="00A43A4B"/>
    <w:rsid w:val="00A43E9B"/>
    <w:rsid w:val="00A4463D"/>
    <w:rsid w:val="00A45200"/>
    <w:rsid w:val="00A457DF"/>
    <w:rsid w:val="00A46688"/>
    <w:rsid w:val="00A46DCB"/>
    <w:rsid w:val="00A479C5"/>
    <w:rsid w:val="00A47D6D"/>
    <w:rsid w:val="00A50328"/>
    <w:rsid w:val="00A50DD0"/>
    <w:rsid w:val="00A50DEC"/>
    <w:rsid w:val="00A50F5B"/>
    <w:rsid w:val="00A51528"/>
    <w:rsid w:val="00A53AF2"/>
    <w:rsid w:val="00A542C0"/>
    <w:rsid w:val="00A542C7"/>
    <w:rsid w:val="00A544EC"/>
    <w:rsid w:val="00A54DF3"/>
    <w:rsid w:val="00A556F2"/>
    <w:rsid w:val="00A55B29"/>
    <w:rsid w:val="00A55F26"/>
    <w:rsid w:val="00A5615C"/>
    <w:rsid w:val="00A5694A"/>
    <w:rsid w:val="00A56F7F"/>
    <w:rsid w:val="00A573DC"/>
    <w:rsid w:val="00A574C6"/>
    <w:rsid w:val="00A60C32"/>
    <w:rsid w:val="00A60D9F"/>
    <w:rsid w:val="00A635F2"/>
    <w:rsid w:val="00A63905"/>
    <w:rsid w:val="00A63C8B"/>
    <w:rsid w:val="00A64E01"/>
    <w:rsid w:val="00A650FC"/>
    <w:rsid w:val="00A65C16"/>
    <w:rsid w:val="00A65C77"/>
    <w:rsid w:val="00A66A1C"/>
    <w:rsid w:val="00A67B12"/>
    <w:rsid w:val="00A67C9F"/>
    <w:rsid w:val="00A701DC"/>
    <w:rsid w:val="00A703CC"/>
    <w:rsid w:val="00A7218A"/>
    <w:rsid w:val="00A72FFA"/>
    <w:rsid w:val="00A73A07"/>
    <w:rsid w:val="00A74136"/>
    <w:rsid w:val="00A742BD"/>
    <w:rsid w:val="00A74668"/>
    <w:rsid w:val="00A74CB6"/>
    <w:rsid w:val="00A74EE6"/>
    <w:rsid w:val="00A7522F"/>
    <w:rsid w:val="00A76CD7"/>
    <w:rsid w:val="00A77119"/>
    <w:rsid w:val="00A7731D"/>
    <w:rsid w:val="00A77A1F"/>
    <w:rsid w:val="00A77D55"/>
    <w:rsid w:val="00A77ECD"/>
    <w:rsid w:val="00A77F83"/>
    <w:rsid w:val="00A80270"/>
    <w:rsid w:val="00A8088E"/>
    <w:rsid w:val="00A80BC2"/>
    <w:rsid w:val="00A80F66"/>
    <w:rsid w:val="00A81897"/>
    <w:rsid w:val="00A82B07"/>
    <w:rsid w:val="00A837CA"/>
    <w:rsid w:val="00A83B65"/>
    <w:rsid w:val="00A83B9C"/>
    <w:rsid w:val="00A83F46"/>
    <w:rsid w:val="00A844D2"/>
    <w:rsid w:val="00A85187"/>
    <w:rsid w:val="00A852E6"/>
    <w:rsid w:val="00A857C6"/>
    <w:rsid w:val="00A859A7"/>
    <w:rsid w:val="00A85A3C"/>
    <w:rsid w:val="00A85B5C"/>
    <w:rsid w:val="00A8634B"/>
    <w:rsid w:val="00A877B2"/>
    <w:rsid w:val="00A87A8E"/>
    <w:rsid w:val="00A87F3C"/>
    <w:rsid w:val="00A90350"/>
    <w:rsid w:val="00A90ADD"/>
    <w:rsid w:val="00A91312"/>
    <w:rsid w:val="00A921E7"/>
    <w:rsid w:val="00A92A74"/>
    <w:rsid w:val="00A92B3C"/>
    <w:rsid w:val="00A92F33"/>
    <w:rsid w:val="00A93208"/>
    <w:rsid w:val="00A932E8"/>
    <w:rsid w:val="00A93ABE"/>
    <w:rsid w:val="00A94294"/>
    <w:rsid w:val="00A942AB"/>
    <w:rsid w:val="00A94804"/>
    <w:rsid w:val="00A9486F"/>
    <w:rsid w:val="00A948FB"/>
    <w:rsid w:val="00A9519E"/>
    <w:rsid w:val="00A95835"/>
    <w:rsid w:val="00A95868"/>
    <w:rsid w:val="00A9618D"/>
    <w:rsid w:val="00A96B5F"/>
    <w:rsid w:val="00A96E00"/>
    <w:rsid w:val="00A978F8"/>
    <w:rsid w:val="00A97E34"/>
    <w:rsid w:val="00AA03D0"/>
    <w:rsid w:val="00AA07FC"/>
    <w:rsid w:val="00AA098C"/>
    <w:rsid w:val="00AA0F35"/>
    <w:rsid w:val="00AA142E"/>
    <w:rsid w:val="00AA143D"/>
    <w:rsid w:val="00AA165F"/>
    <w:rsid w:val="00AA1C48"/>
    <w:rsid w:val="00AA1C9C"/>
    <w:rsid w:val="00AA20BE"/>
    <w:rsid w:val="00AA2686"/>
    <w:rsid w:val="00AA2CF7"/>
    <w:rsid w:val="00AA2DC4"/>
    <w:rsid w:val="00AA30F2"/>
    <w:rsid w:val="00AA49FC"/>
    <w:rsid w:val="00AA4FE4"/>
    <w:rsid w:val="00AA51A4"/>
    <w:rsid w:val="00AA598E"/>
    <w:rsid w:val="00AA6596"/>
    <w:rsid w:val="00AA6764"/>
    <w:rsid w:val="00AA6AFD"/>
    <w:rsid w:val="00AA6CE7"/>
    <w:rsid w:val="00AA75CE"/>
    <w:rsid w:val="00AA776E"/>
    <w:rsid w:val="00AA7B41"/>
    <w:rsid w:val="00AB12B8"/>
    <w:rsid w:val="00AB1D2B"/>
    <w:rsid w:val="00AB21A5"/>
    <w:rsid w:val="00AB256E"/>
    <w:rsid w:val="00AB4B31"/>
    <w:rsid w:val="00AB4EC8"/>
    <w:rsid w:val="00AB5DDB"/>
    <w:rsid w:val="00AB60EE"/>
    <w:rsid w:val="00AB6FAE"/>
    <w:rsid w:val="00AB70B8"/>
    <w:rsid w:val="00AB72BF"/>
    <w:rsid w:val="00AC0D92"/>
    <w:rsid w:val="00AC0FAD"/>
    <w:rsid w:val="00AC278A"/>
    <w:rsid w:val="00AC3530"/>
    <w:rsid w:val="00AC3E84"/>
    <w:rsid w:val="00AC4B2E"/>
    <w:rsid w:val="00AC53AE"/>
    <w:rsid w:val="00AC5B9A"/>
    <w:rsid w:val="00AC609A"/>
    <w:rsid w:val="00AC64A7"/>
    <w:rsid w:val="00AC74D4"/>
    <w:rsid w:val="00AC7974"/>
    <w:rsid w:val="00AC7BA2"/>
    <w:rsid w:val="00AC7E70"/>
    <w:rsid w:val="00AC7FA3"/>
    <w:rsid w:val="00AD03CD"/>
    <w:rsid w:val="00AD0461"/>
    <w:rsid w:val="00AD05EB"/>
    <w:rsid w:val="00AD1598"/>
    <w:rsid w:val="00AD175E"/>
    <w:rsid w:val="00AD194F"/>
    <w:rsid w:val="00AD1C43"/>
    <w:rsid w:val="00AD2258"/>
    <w:rsid w:val="00AD3DBB"/>
    <w:rsid w:val="00AD3ED2"/>
    <w:rsid w:val="00AD41C0"/>
    <w:rsid w:val="00AD4B99"/>
    <w:rsid w:val="00AD5062"/>
    <w:rsid w:val="00AD5F7C"/>
    <w:rsid w:val="00AD7031"/>
    <w:rsid w:val="00AE0C13"/>
    <w:rsid w:val="00AE1006"/>
    <w:rsid w:val="00AE10F0"/>
    <w:rsid w:val="00AE117E"/>
    <w:rsid w:val="00AE246C"/>
    <w:rsid w:val="00AE2DFE"/>
    <w:rsid w:val="00AE3B36"/>
    <w:rsid w:val="00AE48F5"/>
    <w:rsid w:val="00AE4DEB"/>
    <w:rsid w:val="00AE4FC1"/>
    <w:rsid w:val="00AE5B5A"/>
    <w:rsid w:val="00AE6037"/>
    <w:rsid w:val="00AE702B"/>
    <w:rsid w:val="00AE71BC"/>
    <w:rsid w:val="00AE7A4D"/>
    <w:rsid w:val="00AF014F"/>
    <w:rsid w:val="00AF16BD"/>
    <w:rsid w:val="00AF226B"/>
    <w:rsid w:val="00AF23F5"/>
    <w:rsid w:val="00AF24B8"/>
    <w:rsid w:val="00AF3119"/>
    <w:rsid w:val="00AF335F"/>
    <w:rsid w:val="00AF448C"/>
    <w:rsid w:val="00AF4A7C"/>
    <w:rsid w:val="00AF4D8A"/>
    <w:rsid w:val="00AF5140"/>
    <w:rsid w:val="00AF52C0"/>
    <w:rsid w:val="00AF52EC"/>
    <w:rsid w:val="00AF5750"/>
    <w:rsid w:val="00AF5C22"/>
    <w:rsid w:val="00AF5D69"/>
    <w:rsid w:val="00AF6343"/>
    <w:rsid w:val="00AF66E5"/>
    <w:rsid w:val="00AF6949"/>
    <w:rsid w:val="00AF6C7B"/>
    <w:rsid w:val="00AF6EE3"/>
    <w:rsid w:val="00AF7869"/>
    <w:rsid w:val="00AF7D1C"/>
    <w:rsid w:val="00AF7EE3"/>
    <w:rsid w:val="00AF7FE3"/>
    <w:rsid w:val="00B01A10"/>
    <w:rsid w:val="00B027A3"/>
    <w:rsid w:val="00B02B3A"/>
    <w:rsid w:val="00B0334B"/>
    <w:rsid w:val="00B033D3"/>
    <w:rsid w:val="00B0393A"/>
    <w:rsid w:val="00B03D05"/>
    <w:rsid w:val="00B0441D"/>
    <w:rsid w:val="00B04560"/>
    <w:rsid w:val="00B05036"/>
    <w:rsid w:val="00B05707"/>
    <w:rsid w:val="00B05F41"/>
    <w:rsid w:val="00B06477"/>
    <w:rsid w:val="00B06AA2"/>
    <w:rsid w:val="00B06B43"/>
    <w:rsid w:val="00B06CD8"/>
    <w:rsid w:val="00B06F16"/>
    <w:rsid w:val="00B070B0"/>
    <w:rsid w:val="00B0722F"/>
    <w:rsid w:val="00B072DE"/>
    <w:rsid w:val="00B0750F"/>
    <w:rsid w:val="00B07A4C"/>
    <w:rsid w:val="00B07C2E"/>
    <w:rsid w:val="00B10345"/>
    <w:rsid w:val="00B10684"/>
    <w:rsid w:val="00B10820"/>
    <w:rsid w:val="00B113B0"/>
    <w:rsid w:val="00B121F5"/>
    <w:rsid w:val="00B12A6E"/>
    <w:rsid w:val="00B12E80"/>
    <w:rsid w:val="00B13309"/>
    <w:rsid w:val="00B13559"/>
    <w:rsid w:val="00B137A4"/>
    <w:rsid w:val="00B1490E"/>
    <w:rsid w:val="00B14A7D"/>
    <w:rsid w:val="00B14B60"/>
    <w:rsid w:val="00B14C27"/>
    <w:rsid w:val="00B14DA4"/>
    <w:rsid w:val="00B1570E"/>
    <w:rsid w:val="00B15E2C"/>
    <w:rsid w:val="00B15F29"/>
    <w:rsid w:val="00B16FB8"/>
    <w:rsid w:val="00B170A8"/>
    <w:rsid w:val="00B20748"/>
    <w:rsid w:val="00B20E1B"/>
    <w:rsid w:val="00B20E1F"/>
    <w:rsid w:val="00B22875"/>
    <w:rsid w:val="00B23E1F"/>
    <w:rsid w:val="00B24195"/>
    <w:rsid w:val="00B2442E"/>
    <w:rsid w:val="00B254BE"/>
    <w:rsid w:val="00B25950"/>
    <w:rsid w:val="00B259D2"/>
    <w:rsid w:val="00B259FD"/>
    <w:rsid w:val="00B25CB5"/>
    <w:rsid w:val="00B26C6C"/>
    <w:rsid w:val="00B271DB"/>
    <w:rsid w:val="00B272AC"/>
    <w:rsid w:val="00B27BC7"/>
    <w:rsid w:val="00B27C17"/>
    <w:rsid w:val="00B3013B"/>
    <w:rsid w:val="00B3031C"/>
    <w:rsid w:val="00B307BE"/>
    <w:rsid w:val="00B30FCC"/>
    <w:rsid w:val="00B3100C"/>
    <w:rsid w:val="00B316C7"/>
    <w:rsid w:val="00B31A7C"/>
    <w:rsid w:val="00B3262F"/>
    <w:rsid w:val="00B32831"/>
    <w:rsid w:val="00B341AE"/>
    <w:rsid w:val="00B34B84"/>
    <w:rsid w:val="00B353BC"/>
    <w:rsid w:val="00B35602"/>
    <w:rsid w:val="00B3571C"/>
    <w:rsid w:val="00B357A7"/>
    <w:rsid w:val="00B35A09"/>
    <w:rsid w:val="00B35E08"/>
    <w:rsid w:val="00B3610D"/>
    <w:rsid w:val="00B36786"/>
    <w:rsid w:val="00B3728B"/>
    <w:rsid w:val="00B40C94"/>
    <w:rsid w:val="00B40CA5"/>
    <w:rsid w:val="00B415DC"/>
    <w:rsid w:val="00B419F7"/>
    <w:rsid w:val="00B41FB3"/>
    <w:rsid w:val="00B42821"/>
    <w:rsid w:val="00B42A26"/>
    <w:rsid w:val="00B42DFC"/>
    <w:rsid w:val="00B435EA"/>
    <w:rsid w:val="00B441A9"/>
    <w:rsid w:val="00B44BC5"/>
    <w:rsid w:val="00B4528B"/>
    <w:rsid w:val="00B45440"/>
    <w:rsid w:val="00B45BD3"/>
    <w:rsid w:val="00B4670D"/>
    <w:rsid w:val="00B47377"/>
    <w:rsid w:val="00B478AB"/>
    <w:rsid w:val="00B47C4E"/>
    <w:rsid w:val="00B47FC2"/>
    <w:rsid w:val="00B501D7"/>
    <w:rsid w:val="00B50F6D"/>
    <w:rsid w:val="00B517D1"/>
    <w:rsid w:val="00B517E8"/>
    <w:rsid w:val="00B518FF"/>
    <w:rsid w:val="00B52375"/>
    <w:rsid w:val="00B5254D"/>
    <w:rsid w:val="00B52957"/>
    <w:rsid w:val="00B5324B"/>
    <w:rsid w:val="00B536F2"/>
    <w:rsid w:val="00B53C1C"/>
    <w:rsid w:val="00B53D37"/>
    <w:rsid w:val="00B53F7D"/>
    <w:rsid w:val="00B54E87"/>
    <w:rsid w:val="00B5516E"/>
    <w:rsid w:val="00B552C0"/>
    <w:rsid w:val="00B556C1"/>
    <w:rsid w:val="00B56908"/>
    <w:rsid w:val="00B57A02"/>
    <w:rsid w:val="00B6129C"/>
    <w:rsid w:val="00B628E5"/>
    <w:rsid w:val="00B63D12"/>
    <w:rsid w:val="00B659B8"/>
    <w:rsid w:val="00B666D0"/>
    <w:rsid w:val="00B667D1"/>
    <w:rsid w:val="00B66892"/>
    <w:rsid w:val="00B669BB"/>
    <w:rsid w:val="00B66E88"/>
    <w:rsid w:val="00B66E9C"/>
    <w:rsid w:val="00B67150"/>
    <w:rsid w:val="00B6750B"/>
    <w:rsid w:val="00B70559"/>
    <w:rsid w:val="00B70C21"/>
    <w:rsid w:val="00B715FA"/>
    <w:rsid w:val="00B7165B"/>
    <w:rsid w:val="00B72F3C"/>
    <w:rsid w:val="00B73D1A"/>
    <w:rsid w:val="00B73FE6"/>
    <w:rsid w:val="00B74286"/>
    <w:rsid w:val="00B747AE"/>
    <w:rsid w:val="00B74C63"/>
    <w:rsid w:val="00B74C8E"/>
    <w:rsid w:val="00B74FD2"/>
    <w:rsid w:val="00B76189"/>
    <w:rsid w:val="00B763AD"/>
    <w:rsid w:val="00B76863"/>
    <w:rsid w:val="00B76991"/>
    <w:rsid w:val="00B7776A"/>
    <w:rsid w:val="00B77895"/>
    <w:rsid w:val="00B7795D"/>
    <w:rsid w:val="00B77BF4"/>
    <w:rsid w:val="00B80136"/>
    <w:rsid w:val="00B801AD"/>
    <w:rsid w:val="00B80470"/>
    <w:rsid w:val="00B80AEB"/>
    <w:rsid w:val="00B80B5E"/>
    <w:rsid w:val="00B80DB7"/>
    <w:rsid w:val="00B80F16"/>
    <w:rsid w:val="00B81877"/>
    <w:rsid w:val="00B81CD4"/>
    <w:rsid w:val="00B81D24"/>
    <w:rsid w:val="00B81E68"/>
    <w:rsid w:val="00B822AE"/>
    <w:rsid w:val="00B82AF6"/>
    <w:rsid w:val="00B82E1C"/>
    <w:rsid w:val="00B836A0"/>
    <w:rsid w:val="00B84DF0"/>
    <w:rsid w:val="00B85452"/>
    <w:rsid w:val="00B85764"/>
    <w:rsid w:val="00B86180"/>
    <w:rsid w:val="00B86D43"/>
    <w:rsid w:val="00B86F1E"/>
    <w:rsid w:val="00B87C67"/>
    <w:rsid w:val="00B87DA8"/>
    <w:rsid w:val="00B87E59"/>
    <w:rsid w:val="00B87F65"/>
    <w:rsid w:val="00B905FE"/>
    <w:rsid w:val="00B90B88"/>
    <w:rsid w:val="00B90EC4"/>
    <w:rsid w:val="00B9105F"/>
    <w:rsid w:val="00B9194A"/>
    <w:rsid w:val="00B91D28"/>
    <w:rsid w:val="00B92417"/>
    <w:rsid w:val="00B936F5"/>
    <w:rsid w:val="00B93898"/>
    <w:rsid w:val="00B93C15"/>
    <w:rsid w:val="00B93E98"/>
    <w:rsid w:val="00B94530"/>
    <w:rsid w:val="00B9454C"/>
    <w:rsid w:val="00B94555"/>
    <w:rsid w:val="00B95781"/>
    <w:rsid w:val="00B96400"/>
    <w:rsid w:val="00B964FE"/>
    <w:rsid w:val="00B966A0"/>
    <w:rsid w:val="00B9688E"/>
    <w:rsid w:val="00B96BF1"/>
    <w:rsid w:val="00B96D79"/>
    <w:rsid w:val="00B978B6"/>
    <w:rsid w:val="00B97954"/>
    <w:rsid w:val="00BA0478"/>
    <w:rsid w:val="00BA0938"/>
    <w:rsid w:val="00BA0E90"/>
    <w:rsid w:val="00BA10DE"/>
    <w:rsid w:val="00BA21B5"/>
    <w:rsid w:val="00BA2B55"/>
    <w:rsid w:val="00BA36E2"/>
    <w:rsid w:val="00BA3CE1"/>
    <w:rsid w:val="00BA3FAF"/>
    <w:rsid w:val="00BA4991"/>
    <w:rsid w:val="00BA64E3"/>
    <w:rsid w:val="00BA64F0"/>
    <w:rsid w:val="00BA6F35"/>
    <w:rsid w:val="00BA75D9"/>
    <w:rsid w:val="00BA78A8"/>
    <w:rsid w:val="00BB0314"/>
    <w:rsid w:val="00BB09A9"/>
    <w:rsid w:val="00BB0ED8"/>
    <w:rsid w:val="00BB174A"/>
    <w:rsid w:val="00BB1CA6"/>
    <w:rsid w:val="00BB26F2"/>
    <w:rsid w:val="00BB35AB"/>
    <w:rsid w:val="00BB3A20"/>
    <w:rsid w:val="00BB3D61"/>
    <w:rsid w:val="00BB4062"/>
    <w:rsid w:val="00BB4A7B"/>
    <w:rsid w:val="00BB50E1"/>
    <w:rsid w:val="00BB6022"/>
    <w:rsid w:val="00BB7AEA"/>
    <w:rsid w:val="00BC0263"/>
    <w:rsid w:val="00BC09F7"/>
    <w:rsid w:val="00BC10A0"/>
    <w:rsid w:val="00BC1288"/>
    <w:rsid w:val="00BC13A2"/>
    <w:rsid w:val="00BC19FD"/>
    <w:rsid w:val="00BC1B1F"/>
    <w:rsid w:val="00BC1CCB"/>
    <w:rsid w:val="00BC20B7"/>
    <w:rsid w:val="00BC2450"/>
    <w:rsid w:val="00BC249C"/>
    <w:rsid w:val="00BC2ABD"/>
    <w:rsid w:val="00BC2BA2"/>
    <w:rsid w:val="00BC3646"/>
    <w:rsid w:val="00BC378A"/>
    <w:rsid w:val="00BC3ABA"/>
    <w:rsid w:val="00BC3FE3"/>
    <w:rsid w:val="00BC40EB"/>
    <w:rsid w:val="00BC41CD"/>
    <w:rsid w:val="00BC4576"/>
    <w:rsid w:val="00BC489E"/>
    <w:rsid w:val="00BC4F12"/>
    <w:rsid w:val="00BC5DBB"/>
    <w:rsid w:val="00BC64AF"/>
    <w:rsid w:val="00BC6CCA"/>
    <w:rsid w:val="00BC7D06"/>
    <w:rsid w:val="00BD0460"/>
    <w:rsid w:val="00BD05BF"/>
    <w:rsid w:val="00BD0B49"/>
    <w:rsid w:val="00BD0BB0"/>
    <w:rsid w:val="00BD1084"/>
    <w:rsid w:val="00BD1227"/>
    <w:rsid w:val="00BD1A6B"/>
    <w:rsid w:val="00BD22B8"/>
    <w:rsid w:val="00BD28D7"/>
    <w:rsid w:val="00BD2D86"/>
    <w:rsid w:val="00BD34C7"/>
    <w:rsid w:val="00BD35A7"/>
    <w:rsid w:val="00BD35AC"/>
    <w:rsid w:val="00BD3D4A"/>
    <w:rsid w:val="00BD5392"/>
    <w:rsid w:val="00BD5BFB"/>
    <w:rsid w:val="00BD5EA1"/>
    <w:rsid w:val="00BD5F4E"/>
    <w:rsid w:val="00BD63D0"/>
    <w:rsid w:val="00BD6492"/>
    <w:rsid w:val="00BD6D37"/>
    <w:rsid w:val="00BD6FE6"/>
    <w:rsid w:val="00BD7075"/>
    <w:rsid w:val="00BD71A7"/>
    <w:rsid w:val="00BD7FE9"/>
    <w:rsid w:val="00BE02EB"/>
    <w:rsid w:val="00BE0428"/>
    <w:rsid w:val="00BE0C07"/>
    <w:rsid w:val="00BE1E6F"/>
    <w:rsid w:val="00BE25B6"/>
    <w:rsid w:val="00BE2B62"/>
    <w:rsid w:val="00BE2DEE"/>
    <w:rsid w:val="00BE3D9D"/>
    <w:rsid w:val="00BE4D9D"/>
    <w:rsid w:val="00BE54CD"/>
    <w:rsid w:val="00BE5B6C"/>
    <w:rsid w:val="00BE5D97"/>
    <w:rsid w:val="00BE6371"/>
    <w:rsid w:val="00BE65D5"/>
    <w:rsid w:val="00BE66A3"/>
    <w:rsid w:val="00BE67E8"/>
    <w:rsid w:val="00BE6FD6"/>
    <w:rsid w:val="00BE73D2"/>
    <w:rsid w:val="00BE79EF"/>
    <w:rsid w:val="00BF066D"/>
    <w:rsid w:val="00BF083B"/>
    <w:rsid w:val="00BF183A"/>
    <w:rsid w:val="00BF1883"/>
    <w:rsid w:val="00BF18E0"/>
    <w:rsid w:val="00BF1CF9"/>
    <w:rsid w:val="00BF29FA"/>
    <w:rsid w:val="00BF2A5C"/>
    <w:rsid w:val="00BF2AA5"/>
    <w:rsid w:val="00BF2AF8"/>
    <w:rsid w:val="00BF2E5A"/>
    <w:rsid w:val="00BF3659"/>
    <w:rsid w:val="00BF3F8C"/>
    <w:rsid w:val="00BF42E5"/>
    <w:rsid w:val="00BF433A"/>
    <w:rsid w:val="00BF441A"/>
    <w:rsid w:val="00BF449A"/>
    <w:rsid w:val="00BF49AC"/>
    <w:rsid w:val="00BF4C0E"/>
    <w:rsid w:val="00BF5AD2"/>
    <w:rsid w:val="00BF633A"/>
    <w:rsid w:val="00BF64D8"/>
    <w:rsid w:val="00BF6B77"/>
    <w:rsid w:val="00BF7C5C"/>
    <w:rsid w:val="00C00044"/>
    <w:rsid w:val="00C001A7"/>
    <w:rsid w:val="00C0033C"/>
    <w:rsid w:val="00C00435"/>
    <w:rsid w:val="00C00756"/>
    <w:rsid w:val="00C01192"/>
    <w:rsid w:val="00C0181C"/>
    <w:rsid w:val="00C02440"/>
    <w:rsid w:val="00C0248D"/>
    <w:rsid w:val="00C02949"/>
    <w:rsid w:val="00C02C25"/>
    <w:rsid w:val="00C03000"/>
    <w:rsid w:val="00C03234"/>
    <w:rsid w:val="00C04008"/>
    <w:rsid w:val="00C0403A"/>
    <w:rsid w:val="00C049CA"/>
    <w:rsid w:val="00C050DA"/>
    <w:rsid w:val="00C061A2"/>
    <w:rsid w:val="00C064FD"/>
    <w:rsid w:val="00C06529"/>
    <w:rsid w:val="00C066E1"/>
    <w:rsid w:val="00C0757D"/>
    <w:rsid w:val="00C07B6D"/>
    <w:rsid w:val="00C07ECD"/>
    <w:rsid w:val="00C07FAE"/>
    <w:rsid w:val="00C1072A"/>
    <w:rsid w:val="00C1075C"/>
    <w:rsid w:val="00C110FC"/>
    <w:rsid w:val="00C12851"/>
    <w:rsid w:val="00C12D43"/>
    <w:rsid w:val="00C13474"/>
    <w:rsid w:val="00C1367D"/>
    <w:rsid w:val="00C13E5C"/>
    <w:rsid w:val="00C14A99"/>
    <w:rsid w:val="00C14C82"/>
    <w:rsid w:val="00C15207"/>
    <w:rsid w:val="00C15352"/>
    <w:rsid w:val="00C1566C"/>
    <w:rsid w:val="00C156E7"/>
    <w:rsid w:val="00C15767"/>
    <w:rsid w:val="00C16085"/>
    <w:rsid w:val="00C16340"/>
    <w:rsid w:val="00C16533"/>
    <w:rsid w:val="00C166C8"/>
    <w:rsid w:val="00C1691E"/>
    <w:rsid w:val="00C16B9E"/>
    <w:rsid w:val="00C16FF9"/>
    <w:rsid w:val="00C1782B"/>
    <w:rsid w:val="00C17F21"/>
    <w:rsid w:val="00C200A3"/>
    <w:rsid w:val="00C216E6"/>
    <w:rsid w:val="00C21A72"/>
    <w:rsid w:val="00C21A87"/>
    <w:rsid w:val="00C22529"/>
    <w:rsid w:val="00C22C50"/>
    <w:rsid w:val="00C22E8B"/>
    <w:rsid w:val="00C22ED0"/>
    <w:rsid w:val="00C230D2"/>
    <w:rsid w:val="00C23111"/>
    <w:rsid w:val="00C2325C"/>
    <w:rsid w:val="00C23A89"/>
    <w:rsid w:val="00C2436A"/>
    <w:rsid w:val="00C25586"/>
    <w:rsid w:val="00C256D0"/>
    <w:rsid w:val="00C25E1E"/>
    <w:rsid w:val="00C26202"/>
    <w:rsid w:val="00C26A03"/>
    <w:rsid w:val="00C26AEF"/>
    <w:rsid w:val="00C27097"/>
    <w:rsid w:val="00C279C5"/>
    <w:rsid w:val="00C27CCC"/>
    <w:rsid w:val="00C309AE"/>
    <w:rsid w:val="00C310B4"/>
    <w:rsid w:val="00C32818"/>
    <w:rsid w:val="00C33222"/>
    <w:rsid w:val="00C332B2"/>
    <w:rsid w:val="00C33366"/>
    <w:rsid w:val="00C33B9A"/>
    <w:rsid w:val="00C347A5"/>
    <w:rsid w:val="00C35111"/>
    <w:rsid w:val="00C35488"/>
    <w:rsid w:val="00C35FEC"/>
    <w:rsid w:val="00C36856"/>
    <w:rsid w:val="00C369B8"/>
    <w:rsid w:val="00C36C75"/>
    <w:rsid w:val="00C36F4C"/>
    <w:rsid w:val="00C37C1C"/>
    <w:rsid w:val="00C37EE2"/>
    <w:rsid w:val="00C4015B"/>
    <w:rsid w:val="00C4041A"/>
    <w:rsid w:val="00C40D15"/>
    <w:rsid w:val="00C422DA"/>
    <w:rsid w:val="00C42767"/>
    <w:rsid w:val="00C42B8C"/>
    <w:rsid w:val="00C42C77"/>
    <w:rsid w:val="00C430B5"/>
    <w:rsid w:val="00C4311D"/>
    <w:rsid w:val="00C4367A"/>
    <w:rsid w:val="00C43B7D"/>
    <w:rsid w:val="00C45010"/>
    <w:rsid w:val="00C45090"/>
    <w:rsid w:val="00C452EF"/>
    <w:rsid w:val="00C45614"/>
    <w:rsid w:val="00C45896"/>
    <w:rsid w:val="00C45C66"/>
    <w:rsid w:val="00C464E8"/>
    <w:rsid w:val="00C46759"/>
    <w:rsid w:val="00C46773"/>
    <w:rsid w:val="00C46D0E"/>
    <w:rsid w:val="00C47427"/>
    <w:rsid w:val="00C47803"/>
    <w:rsid w:val="00C47A55"/>
    <w:rsid w:val="00C50405"/>
    <w:rsid w:val="00C50F72"/>
    <w:rsid w:val="00C51474"/>
    <w:rsid w:val="00C51663"/>
    <w:rsid w:val="00C529E3"/>
    <w:rsid w:val="00C52C05"/>
    <w:rsid w:val="00C5337C"/>
    <w:rsid w:val="00C53683"/>
    <w:rsid w:val="00C5378F"/>
    <w:rsid w:val="00C53D3B"/>
    <w:rsid w:val="00C53E1B"/>
    <w:rsid w:val="00C54A9B"/>
    <w:rsid w:val="00C550D4"/>
    <w:rsid w:val="00C5637D"/>
    <w:rsid w:val="00C5653F"/>
    <w:rsid w:val="00C5665A"/>
    <w:rsid w:val="00C56D66"/>
    <w:rsid w:val="00C572D4"/>
    <w:rsid w:val="00C57702"/>
    <w:rsid w:val="00C57CCB"/>
    <w:rsid w:val="00C57DBC"/>
    <w:rsid w:val="00C60325"/>
    <w:rsid w:val="00C606BF"/>
    <w:rsid w:val="00C60A41"/>
    <w:rsid w:val="00C60DE6"/>
    <w:rsid w:val="00C60E58"/>
    <w:rsid w:val="00C6104F"/>
    <w:rsid w:val="00C62326"/>
    <w:rsid w:val="00C62776"/>
    <w:rsid w:val="00C62821"/>
    <w:rsid w:val="00C6345F"/>
    <w:rsid w:val="00C6374B"/>
    <w:rsid w:val="00C639B7"/>
    <w:rsid w:val="00C63C74"/>
    <w:rsid w:val="00C63EE1"/>
    <w:rsid w:val="00C64472"/>
    <w:rsid w:val="00C64B82"/>
    <w:rsid w:val="00C64F27"/>
    <w:rsid w:val="00C651AD"/>
    <w:rsid w:val="00C6533B"/>
    <w:rsid w:val="00C65759"/>
    <w:rsid w:val="00C65DD4"/>
    <w:rsid w:val="00C66156"/>
    <w:rsid w:val="00C6622A"/>
    <w:rsid w:val="00C66320"/>
    <w:rsid w:val="00C666CC"/>
    <w:rsid w:val="00C6678E"/>
    <w:rsid w:val="00C66897"/>
    <w:rsid w:val="00C66950"/>
    <w:rsid w:val="00C66A60"/>
    <w:rsid w:val="00C66DAC"/>
    <w:rsid w:val="00C67ABB"/>
    <w:rsid w:val="00C67DE0"/>
    <w:rsid w:val="00C7048C"/>
    <w:rsid w:val="00C704E0"/>
    <w:rsid w:val="00C710E2"/>
    <w:rsid w:val="00C71460"/>
    <w:rsid w:val="00C71950"/>
    <w:rsid w:val="00C71A0A"/>
    <w:rsid w:val="00C71AD4"/>
    <w:rsid w:val="00C721FE"/>
    <w:rsid w:val="00C734E0"/>
    <w:rsid w:val="00C73627"/>
    <w:rsid w:val="00C73793"/>
    <w:rsid w:val="00C73EA6"/>
    <w:rsid w:val="00C74A98"/>
    <w:rsid w:val="00C74B7F"/>
    <w:rsid w:val="00C74FAE"/>
    <w:rsid w:val="00C752AC"/>
    <w:rsid w:val="00C752D6"/>
    <w:rsid w:val="00C75CCA"/>
    <w:rsid w:val="00C76434"/>
    <w:rsid w:val="00C76C9B"/>
    <w:rsid w:val="00C76DBF"/>
    <w:rsid w:val="00C76F30"/>
    <w:rsid w:val="00C77829"/>
    <w:rsid w:val="00C77AD1"/>
    <w:rsid w:val="00C80183"/>
    <w:rsid w:val="00C804CE"/>
    <w:rsid w:val="00C80584"/>
    <w:rsid w:val="00C80AA1"/>
    <w:rsid w:val="00C81B8D"/>
    <w:rsid w:val="00C81DBC"/>
    <w:rsid w:val="00C82106"/>
    <w:rsid w:val="00C83C96"/>
    <w:rsid w:val="00C83E3D"/>
    <w:rsid w:val="00C84202"/>
    <w:rsid w:val="00C84771"/>
    <w:rsid w:val="00C84BF1"/>
    <w:rsid w:val="00C85C2F"/>
    <w:rsid w:val="00C86A54"/>
    <w:rsid w:val="00C86DED"/>
    <w:rsid w:val="00C87ADC"/>
    <w:rsid w:val="00C9020B"/>
    <w:rsid w:val="00C907A0"/>
    <w:rsid w:val="00C90882"/>
    <w:rsid w:val="00C91005"/>
    <w:rsid w:val="00C91979"/>
    <w:rsid w:val="00C91A5D"/>
    <w:rsid w:val="00C91D54"/>
    <w:rsid w:val="00C9224A"/>
    <w:rsid w:val="00C92505"/>
    <w:rsid w:val="00C92DAC"/>
    <w:rsid w:val="00C93391"/>
    <w:rsid w:val="00C93788"/>
    <w:rsid w:val="00C939F0"/>
    <w:rsid w:val="00C93B17"/>
    <w:rsid w:val="00C93F4D"/>
    <w:rsid w:val="00C940B5"/>
    <w:rsid w:val="00C949E6"/>
    <w:rsid w:val="00C94A89"/>
    <w:rsid w:val="00C95BD3"/>
    <w:rsid w:val="00C95FA9"/>
    <w:rsid w:val="00C962D6"/>
    <w:rsid w:val="00C9688B"/>
    <w:rsid w:val="00C968C3"/>
    <w:rsid w:val="00C96DCE"/>
    <w:rsid w:val="00C96DE6"/>
    <w:rsid w:val="00C97112"/>
    <w:rsid w:val="00C97686"/>
    <w:rsid w:val="00C97693"/>
    <w:rsid w:val="00C97C27"/>
    <w:rsid w:val="00C97EDF"/>
    <w:rsid w:val="00CA1119"/>
    <w:rsid w:val="00CA1F40"/>
    <w:rsid w:val="00CA49F1"/>
    <w:rsid w:val="00CA4F4D"/>
    <w:rsid w:val="00CA58F6"/>
    <w:rsid w:val="00CA5E9A"/>
    <w:rsid w:val="00CA634C"/>
    <w:rsid w:val="00CA6773"/>
    <w:rsid w:val="00CA685B"/>
    <w:rsid w:val="00CA68D7"/>
    <w:rsid w:val="00CA71D7"/>
    <w:rsid w:val="00CA7E37"/>
    <w:rsid w:val="00CB06DD"/>
    <w:rsid w:val="00CB0C1C"/>
    <w:rsid w:val="00CB173E"/>
    <w:rsid w:val="00CB1B70"/>
    <w:rsid w:val="00CB2027"/>
    <w:rsid w:val="00CB21D1"/>
    <w:rsid w:val="00CB2245"/>
    <w:rsid w:val="00CB23E6"/>
    <w:rsid w:val="00CB280D"/>
    <w:rsid w:val="00CB2ABD"/>
    <w:rsid w:val="00CB2B84"/>
    <w:rsid w:val="00CB4358"/>
    <w:rsid w:val="00CB4D40"/>
    <w:rsid w:val="00CB4DE0"/>
    <w:rsid w:val="00CB5873"/>
    <w:rsid w:val="00CB6C92"/>
    <w:rsid w:val="00CB6D7D"/>
    <w:rsid w:val="00CB7E07"/>
    <w:rsid w:val="00CB7F42"/>
    <w:rsid w:val="00CC1283"/>
    <w:rsid w:val="00CC1E43"/>
    <w:rsid w:val="00CC2892"/>
    <w:rsid w:val="00CC2CBD"/>
    <w:rsid w:val="00CC325B"/>
    <w:rsid w:val="00CC3BA9"/>
    <w:rsid w:val="00CC4297"/>
    <w:rsid w:val="00CC4543"/>
    <w:rsid w:val="00CC4696"/>
    <w:rsid w:val="00CC4B73"/>
    <w:rsid w:val="00CC4D65"/>
    <w:rsid w:val="00CC521C"/>
    <w:rsid w:val="00CC5A22"/>
    <w:rsid w:val="00CC732C"/>
    <w:rsid w:val="00CC75A3"/>
    <w:rsid w:val="00CC7CDD"/>
    <w:rsid w:val="00CD01A7"/>
    <w:rsid w:val="00CD0865"/>
    <w:rsid w:val="00CD1191"/>
    <w:rsid w:val="00CD13FD"/>
    <w:rsid w:val="00CD197B"/>
    <w:rsid w:val="00CD1E6B"/>
    <w:rsid w:val="00CD22BE"/>
    <w:rsid w:val="00CD33D0"/>
    <w:rsid w:val="00CD417A"/>
    <w:rsid w:val="00CD4A32"/>
    <w:rsid w:val="00CD4C51"/>
    <w:rsid w:val="00CD4E56"/>
    <w:rsid w:val="00CD5BE7"/>
    <w:rsid w:val="00CD6920"/>
    <w:rsid w:val="00CD6A22"/>
    <w:rsid w:val="00CD6C58"/>
    <w:rsid w:val="00CD6DD9"/>
    <w:rsid w:val="00CD6EA6"/>
    <w:rsid w:val="00CD6FD2"/>
    <w:rsid w:val="00CE0019"/>
    <w:rsid w:val="00CE04B0"/>
    <w:rsid w:val="00CE0AA2"/>
    <w:rsid w:val="00CE0C6D"/>
    <w:rsid w:val="00CE12AB"/>
    <w:rsid w:val="00CE1499"/>
    <w:rsid w:val="00CE21B6"/>
    <w:rsid w:val="00CE2F9A"/>
    <w:rsid w:val="00CE47A7"/>
    <w:rsid w:val="00CE483D"/>
    <w:rsid w:val="00CE4BC2"/>
    <w:rsid w:val="00CE5248"/>
    <w:rsid w:val="00CE56D1"/>
    <w:rsid w:val="00CE6731"/>
    <w:rsid w:val="00CE74EB"/>
    <w:rsid w:val="00CE770F"/>
    <w:rsid w:val="00CE7AE8"/>
    <w:rsid w:val="00CF05B0"/>
    <w:rsid w:val="00CF0C57"/>
    <w:rsid w:val="00CF1B4D"/>
    <w:rsid w:val="00CF2D35"/>
    <w:rsid w:val="00CF3484"/>
    <w:rsid w:val="00CF3841"/>
    <w:rsid w:val="00CF38CD"/>
    <w:rsid w:val="00CF3973"/>
    <w:rsid w:val="00CF3B55"/>
    <w:rsid w:val="00CF41B9"/>
    <w:rsid w:val="00CF4B0C"/>
    <w:rsid w:val="00CF4C5C"/>
    <w:rsid w:val="00CF4CB6"/>
    <w:rsid w:val="00CF5394"/>
    <w:rsid w:val="00CF55F8"/>
    <w:rsid w:val="00CF5A77"/>
    <w:rsid w:val="00CF65CE"/>
    <w:rsid w:val="00CF668F"/>
    <w:rsid w:val="00CF68FC"/>
    <w:rsid w:val="00CF6DAF"/>
    <w:rsid w:val="00CF6F0D"/>
    <w:rsid w:val="00CF7564"/>
    <w:rsid w:val="00D00286"/>
    <w:rsid w:val="00D00440"/>
    <w:rsid w:val="00D00B5B"/>
    <w:rsid w:val="00D00B74"/>
    <w:rsid w:val="00D0109A"/>
    <w:rsid w:val="00D01C85"/>
    <w:rsid w:val="00D026BE"/>
    <w:rsid w:val="00D02AE3"/>
    <w:rsid w:val="00D02D54"/>
    <w:rsid w:val="00D031CA"/>
    <w:rsid w:val="00D03394"/>
    <w:rsid w:val="00D040A0"/>
    <w:rsid w:val="00D04490"/>
    <w:rsid w:val="00D04602"/>
    <w:rsid w:val="00D0498D"/>
    <w:rsid w:val="00D04DC0"/>
    <w:rsid w:val="00D06443"/>
    <w:rsid w:val="00D06797"/>
    <w:rsid w:val="00D06AE0"/>
    <w:rsid w:val="00D0719D"/>
    <w:rsid w:val="00D07633"/>
    <w:rsid w:val="00D10323"/>
    <w:rsid w:val="00D10A0C"/>
    <w:rsid w:val="00D10B06"/>
    <w:rsid w:val="00D10DA1"/>
    <w:rsid w:val="00D113B4"/>
    <w:rsid w:val="00D118E2"/>
    <w:rsid w:val="00D11ACD"/>
    <w:rsid w:val="00D11E45"/>
    <w:rsid w:val="00D12B17"/>
    <w:rsid w:val="00D12CA6"/>
    <w:rsid w:val="00D12D92"/>
    <w:rsid w:val="00D132CF"/>
    <w:rsid w:val="00D13DE6"/>
    <w:rsid w:val="00D14491"/>
    <w:rsid w:val="00D14EE0"/>
    <w:rsid w:val="00D155CB"/>
    <w:rsid w:val="00D1560D"/>
    <w:rsid w:val="00D159BA"/>
    <w:rsid w:val="00D15E10"/>
    <w:rsid w:val="00D1612A"/>
    <w:rsid w:val="00D16325"/>
    <w:rsid w:val="00D16C6D"/>
    <w:rsid w:val="00D16D01"/>
    <w:rsid w:val="00D172CD"/>
    <w:rsid w:val="00D17366"/>
    <w:rsid w:val="00D176CB"/>
    <w:rsid w:val="00D17BD7"/>
    <w:rsid w:val="00D203F8"/>
    <w:rsid w:val="00D204CD"/>
    <w:rsid w:val="00D20579"/>
    <w:rsid w:val="00D20DC3"/>
    <w:rsid w:val="00D225CD"/>
    <w:rsid w:val="00D22BEE"/>
    <w:rsid w:val="00D232FA"/>
    <w:rsid w:val="00D2332F"/>
    <w:rsid w:val="00D239A2"/>
    <w:rsid w:val="00D23DDA"/>
    <w:rsid w:val="00D243CB"/>
    <w:rsid w:val="00D2470C"/>
    <w:rsid w:val="00D249A5"/>
    <w:rsid w:val="00D25308"/>
    <w:rsid w:val="00D25C44"/>
    <w:rsid w:val="00D262CB"/>
    <w:rsid w:val="00D30D15"/>
    <w:rsid w:val="00D30DF0"/>
    <w:rsid w:val="00D31FED"/>
    <w:rsid w:val="00D324E1"/>
    <w:rsid w:val="00D32555"/>
    <w:rsid w:val="00D32E1F"/>
    <w:rsid w:val="00D33DDE"/>
    <w:rsid w:val="00D33F69"/>
    <w:rsid w:val="00D34210"/>
    <w:rsid w:val="00D34825"/>
    <w:rsid w:val="00D34DEA"/>
    <w:rsid w:val="00D34F26"/>
    <w:rsid w:val="00D3583C"/>
    <w:rsid w:val="00D3628D"/>
    <w:rsid w:val="00D365C3"/>
    <w:rsid w:val="00D36BE7"/>
    <w:rsid w:val="00D36D36"/>
    <w:rsid w:val="00D37109"/>
    <w:rsid w:val="00D3733E"/>
    <w:rsid w:val="00D3788E"/>
    <w:rsid w:val="00D4047A"/>
    <w:rsid w:val="00D40633"/>
    <w:rsid w:val="00D4089B"/>
    <w:rsid w:val="00D40DB5"/>
    <w:rsid w:val="00D40DC7"/>
    <w:rsid w:val="00D4128B"/>
    <w:rsid w:val="00D41AE5"/>
    <w:rsid w:val="00D423D7"/>
    <w:rsid w:val="00D42A79"/>
    <w:rsid w:val="00D42BCB"/>
    <w:rsid w:val="00D43357"/>
    <w:rsid w:val="00D4351C"/>
    <w:rsid w:val="00D43990"/>
    <w:rsid w:val="00D43C07"/>
    <w:rsid w:val="00D43EDB"/>
    <w:rsid w:val="00D4434D"/>
    <w:rsid w:val="00D44CF1"/>
    <w:rsid w:val="00D450AE"/>
    <w:rsid w:val="00D461E9"/>
    <w:rsid w:val="00D46A5D"/>
    <w:rsid w:val="00D47892"/>
    <w:rsid w:val="00D47A75"/>
    <w:rsid w:val="00D47FC3"/>
    <w:rsid w:val="00D50181"/>
    <w:rsid w:val="00D508B4"/>
    <w:rsid w:val="00D50B51"/>
    <w:rsid w:val="00D51107"/>
    <w:rsid w:val="00D519BC"/>
    <w:rsid w:val="00D52896"/>
    <w:rsid w:val="00D5357B"/>
    <w:rsid w:val="00D54479"/>
    <w:rsid w:val="00D548A4"/>
    <w:rsid w:val="00D54A37"/>
    <w:rsid w:val="00D54D0F"/>
    <w:rsid w:val="00D552C7"/>
    <w:rsid w:val="00D55FB5"/>
    <w:rsid w:val="00D56BD3"/>
    <w:rsid w:val="00D6053A"/>
    <w:rsid w:val="00D60637"/>
    <w:rsid w:val="00D6101C"/>
    <w:rsid w:val="00D6138F"/>
    <w:rsid w:val="00D61539"/>
    <w:rsid w:val="00D616DD"/>
    <w:rsid w:val="00D61922"/>
    <w:rsid w:val="00D61D08"/>
    <w:rsid w:val="00D62053"/>
    <w:rsid w:val="00D624E0"/>
    <w:rsid w:val="00D628FA"/>
    <w:rsid w:val="00D62FAD"/>
    <w:rsid w:val="00D63546"/>
    <w:rsid w:val="00D63B5B"/>
    <w:rsid w:val="00D63BE7"/>
    <w:rsid w:val="00D642B4"/>
    <w:rsid w:val="00D64757"/>
    <w:rsid w:val="00D6586E"/>
    <w:rsid w:val="00D658B5"/>
    <w:rsid w:val="00D6606D"/>
    <w:rsid w:val="00D667F0"/>
    <w:rsid w:val="00D669F7"/>
    <w:rsid w:val="00D66EEC"/>
    <w:rsid w:val="00D66FE5"/>
    <w:rsid w:val="00D67A03"/>
    <w:rsid w:val="00D70F22"/>
    <w:rsid w:val="00D71CA9"/>
    <w:rsid w:val="00D71F45"/>
    <w:rsid w:val="00D733A1"/>
    <w:rsid w:val="00D73581"/>
    <w:rsid w:val="00D73715"/>
    <w:rsid w:val="00D73F13"/>
    <w:rsid w:val="00D751D2"/>
    <w:rsid w:val="00D7540C"/>
    <w:rsid w:val="00D75BB0"/>
    <w:rsid w:val="00D767D1"/>
    <w:rsid w:val="00D76BD4"/>
    <w:rsid w:val="00D77357"/>
    <w:rsid w:val="00D77524"/>
    <w:rsid w:val="00D77726"/>
    <w:rsid w:val="00D80836"/>
    <w:rsid w:val="00D80887"/>
    <w:rsid w:val="00D80F22"/>
    <w:rsid w:val="00D8107D"/>
    <w:rsid w:val="00D81426"/>
    <w:rsid w:val="00D825F9"/>
    <w:rsid w:val="00D83513"/>
    <w:rsid w:val="00D837B5"/>
    <w:rsid w:val="00D83CE7"/>
    <w:rsid w:val="00D84117"/>
    <w:rsid w:val="00D85227"/>
    <w:rsid w:val="00D860F6"/>
    <w:rsid w:val="00D86188"/>
    <w:rsid w:val="00D861FA"/>
    <w:rsid w:val="00D86353"/>
    <w:rsid w:val="00D87066"/>
    <w:rsid w:val="00D871B9"/>
    <w:rsid w:val="00D87810"/>
    <w:rsid w:val="00D87E0A"/>
    <w:rsid w:val="00D87E7B"/>
    <w:rsid w:val="00D87FA2"/>
    <w:rsid w:val="00D91CF3"/>
    <w:rsid w:val="00D92322"/>
    <w:rsid w:val="00D92BBE"/>
    <w:rsid w:val="00D9328F"/>
    <w:rsid w:val="00D94055"/>
    <w:rsid w:val="00D942D2"/>
    <w:rsid w:val="00D94E4E"/>
    <w:rsid w:val="00D95185"/>
    <w:rsid w:val="00D95749"/>
    <w:rsid w:val="00D95AA2"/>
    <w:rsid w:val="00D95CA2"/>
    <w:rsid w:val="00D95CAE"/>
    <w:rsid w:val="00D961C8"/>
    <w:rsid w:val="00D9629D"/>
    <w:rsid w:val="00D9666A"/>
    <w:rsid w:val="00D9693C"/>
    <w:rsid w:val="00D97062"/>
    <w:rsid w:val="00D971BC"/>
    <w:rsid w:val="00D97AF7"/>
    <w:rsid w:val="00D97EC8"/>
    <w:rsid w:val="00DA028F"/>
    <w:rsid w:val="00DA0C33"/>
    <w:rsid w:val="00DA242D"/>
    <w:rsid w:val="00DA276A"/>
    <w:rsid w:val="00DA302E"/>
    <w:rsid w:val="00DA3035"/>
    <w:rsid w:val="00DA3668"/>
    <w:rsid w:val="00DA3C4A"/>
    <w:rsid w:val="00DA4A10"/>
    <w:rsid w:val="00DA56A1"/>
    <w:rsid w:val="00DA5C03"/>
    <w:rsid w:val="00DA5E63"/>
    <w:rsid w:val="00DA5E82"/>
    <w:rsid w:val="00DA6199"/>
    <w:rsid w:val="00DA6C31"/>
    <w:rsid w:val="00DA702D"/>
    <w:rsid w:val="00DA717B"/>
    <w:rsid w:val="00DA7829"/>
    <w:rsid w:val="00DA7FB2"/>
    <w:rsid w:val="00DA7FDD"/>
    <w:rsid w:val="00DB001C"/>
    <w:rsid w:val="00DB014A"/>
    <w:rsid w:val="00DB0183"/>
    <w:rsid w:val="00DB0AEA"/>
    <w:rsid w:val="00DB0C99"/>
    <w:rsid w:val="00DB0DF2"/>
    <w:rsid w:val="00DB1611"/>
    <w:rsid w:val="00DB1791"/>
    <w:rsid w:val="00DB2703"/>
    <w:rsid w:val="00DB3294"/>
    <w:rsid w:val="00DB39E0"/>
    <w:rsid w:val="00DB54CB"/>
    <w:rsid w:val="00DB5541"/>
    <w:rsid w:val="00DB5738"/>
    <w:rsid w:val="00DB6D51"/>
    <w:rsid w:val="00DB6E34"/>
    <w:rsid w:val="00DB7442"/>
    <w:rsid w:val="00DC03A9"/>
    <w:rsid w:val="00DC1096"/>
    <w:rsid w:val="00DC122F"/>
    <w:rsid w:val="00DC1A08"/>
    <w:rsid w:val="00DC1F52"/>
    <w:rsid w:val="00DC1FF7"/>
    <w:rsid w:val="00DC2598"/>
    <w:rsid w:val="00DC2876"/>
    <w:rsid w:val="00DC29D5"/>
    <w:rsid w:val="00DC2CC0"/>
    <w:rsid w:val="00DC312C"/>
    <w:rsid w:val="00DC31AA"/>
    <w:rsid w:val="00DC328F"/>
    <w:rsid w:val="00DC49F2"/>
    <w:rsid w:val="00DC4D49"/>
    <w:rsid w:val="00DC5E71"/>
    <w:rsid w:val="00DC7BBD"/>
    <w:rsid w:val="00DC7EE1"/>
    <w:rsid w:val="00DC7F30"/>
    <w:rsid w:val="00DD0412"/>
    <w:rsid w:val="00DD105A"/>
    <w:rsid w:val="00DD17B2"/>
    <w:rsid w:val="00DD1DE6"/>
    <w:rsid w:val="00DD24D3"/>
    <w:rsid w:val="00DD278D"/>
    <w:rsid w:val="00DD289A"/>
    <w:rsid w:val="00DD2B1F"/>
    <w:rsid w:val="00DD2EF2"/>
    <w:rsid w:val="00DD31DA"/>
    <w:rsid w:val="00DD3530"/>
    <w:rsid w:val="00DD447D"/>
    <w:rsid w:val="00DD4518"/>
    <w:rsid w:val="00DD4823"/>
    <w:rsid w:val="00DD4A02"/>
    <w:rsid w:val="00DD4E9E"/>
    <w:rsid w:val="00DD549F"/>
    <w:rsid w:val="00DD57E2"/>
    <w:rsid w:val="00DD5903"/>
    <w:rsid w:val="00DD66F1"/>
    <w:rsid w:val="00DD67D1"/>
    <w:rsid w:val="00DD6996"/>
    <w:rsid w:val="00DD7862"/>
    <w:rsid w:val="00DD7881"/>
    <w:rsid w:val="00DE0AF4"/>
    <w:rsid w:val="00DE0B1E"/>
    <w:rsid w:val="00DE0FDC"/>
    <w:rsid w:val="00DE1005"/>
    <w:rsid w:val="00DE1A75"/>
    <w:rsid w:val="00DE21D1"/>
    <w:rsid w:val="00DE2346"/>
    <w:rsid w:val="00DE2BB7"/>
    <w:rsid w:val="00DE2BE3"/>
    <w:rsid w:val="00DE2BF2"/>
    <w:rsid w:val="00DE34D9"/>
    <w:rsid w:val="00DE35BD"/>
    <w:rsid w:val="00DE37D6"/>
    <w:rsid w:val="00DE396D"/>
    <w:rsid w:val="00DE3F80"/>
    <w:rsid w:val="00DE40C4"/>
    <w:rsid w:val="00DE4335"/>
    <w:rsid w:val="00DE46E3"/>
    <w:rsid w:val="00DE501B"/>
    <w:rsid w:val="00DE58F1"/>
    <w:rsid w:val="00DE5F68"/>
    <w:rsid w:val="00DE652E"/>
    <w:rsid w:val="00DE68B2"/>
    <w:rsid w:val="00DE6B0C"/>
    <w:rsid w:val="00DE6DBD"/>
    <w:rsid w:val="00DF01FB"/>
    <w:rsid w:val="00DF0209"/>
    <w:rsid w:val="00DF058A"/>
    <w:rsid w:val="00DF074B"/>
    <w:rsid w:val="00DF0928"/>
    <w:rsid w:val="00DF093A"/>
    <w:rsid w:val="00DF13D1"/>
    <w:rsid w:val="00DF162D"/>
    <w:rsid w:val="00DF21C1"/>
    <w:rsid w:val="00DF24EF"/>
    <w:rsid w:val="00DF2DE9"/>
    <w:rsid w:val="00DF30C6"/>
    <w:rsid w:val="00DF397C"/>
    <w:rsid w:val="00DF481D"/>
    <w:rsid w:val="00DF57DB"/>
    <w:rsid w:val="00DF57E9"/>
    <w:rsid w:val="00DF5AAC"/>
    <w:rsid w:val="00DF5B51"/>
    <w:rsid w:val="00DF5C41"/>
    <w:rsid w:val="00DF66D3"/>
    <w:rsid w:val="00DF6CAC"/>
    <w:rsid w:val="00DF7623"/>
    <w:rsid w:val="00DF7E6E"/>
    <w:rsid w:val="00E00545"/>
    <w:rsid w:val="00E00721"/>
    <w:rsid w:val="00E00AA1"/>
    <w:rsid w:val="00E00C6F"/>
    <w:rsid w:val="00E01F85"/>
    <w:rsid w:val="00E02440"/>
    <w:rsid w:val="00E02598"/>
    <w:rsid w:val="00E02B0C"/>
    <w:rsid w:val="00E03177"/>
    <w:rsid w:val="00E035BA"/>
    <w:rsid w:val="00E03A4C"/>
    <w:rsid w:val="00E03B85"/>
    <w:rsid w:val="00E04335"/>
    <w:rsid w:val="00E04A83"/>
    <w:rsid w:val="00E059D8"/>
    <w:rsid w:val="00E05C00"/>
    <w:rsid w:val="00E05E42"/>
    <w:rsid w:val="00E05EC4"/>
    <w:rsid w:val="00E06E39"/>
    <w:rsid w:val="00E108FA"/>
    <w:rsid w:val="00E109B0"/>
    <w:rsid w:val="00E112E1"/>
    <w:rsid w:val="00E11A86"/>
    <w:rsid w:val="00E11EA6"/>
    <w:rsid w:val="00E1217E"/>
    <w:rsid w:val="00E12996"/>
    <w:rsid w:val="00E12B0D"/>
    <w:rsid w:val="00E12CB8"/>
    <w:rsid w:val="00E133FB"/>
    <w:rsid w:val="00E1420B"/>
    <w:rsid w:val="00E15543"/>
    <w:rsid w:val="00E15A23"/>
    <w:rsid w:val="00E15A77"/>
    <w:rsid w:val="00E167C7"/>
    <w:rsid w:val="00E16A5B"/>
    <w:rsid w:val="00E17805"/>
    <w:rsid w:val="00E2031D"/>
    <w:rsid w:val="00E2079E"/>
    <w:rsid w:val="00E20FFD"/>
    <w:rsid w:val="00E21153"/>
    <w:rsid w:val="00E21EA2"/>
    <w:rsid w:val="00E222AF"/>
    <w:rsid w:val="00E2292C"/>
    <w:rsid w:val="00E22D5E"/>
    <w:rsid w:val="00E231A7"/>
    <w:rsid w:val="00E23DFD"/>
    <w:rsid w:val="00E23F14"/>
    <w:rsid w:val="00E23F3B"/>
    <w:rsid w:val="00E2404C"/>
    <w:rsid w:val="00E246D1"/>
    <w:rsid w:val="00E24DD6"/>
    <w:rsid w:val="00E24F0E"/>
    <w:rsid w:val="00E25098"/>
    <w:rsid w:val="00E254D4"/>
    <w:rsid w:val="00E26636"/>
    <w:rsid w:val="00E26948"/>
    <w:rsid w:val="00E2709F"/>
    <w:rsid w:val="00E27A73"/>
    <w:rsid w:val="00E27B36"/>
    <w:rsid w:val="00E300B2"/>
    <w:rsid w:val="00E30133"/>
    <w:rsid w:val="00E30425"/>
    <w:rsid w:val="00E31244"/>
    <w:rsid w:val="00E31249"/>
    <w:rsid w:val="00E31FAF"/>
    <w:rsid w:val="00E326C1"/>
    <w:rsid w:val="00E327C8"/>
    <w:rsid w:val="00E32892"/>
    <w:rsid w:val="00E3358B"/>
    <w:rsid w:val="00E336BD"/>
    <w:rsid w:val="00E3384D"/>
    <w:rsid w:val="00E348D3"/>
    <w:rsid w:val="00E352B0"/>
    <w:rsid w:val="00E3553B"/>
    <w:rsid w:val="00E3598A"/>
    <w:rsid w:val="00E359F2"/>
    <w:rsid w:val="00E362DC"/>
    <w:rsid w:val="00E36558"/>
    <w:rsid w:val="00E36859"/>
    <w:rsid w:val="00E37522"/>
    <w:rsid w:val="00E37DF3"/>
    <w:rsid w:val="00E37E38"/>
    <w:rsid w:val="00E37FDD"/>
    <w:rsid w:val="00E401A0"/>
    <w:rsid w:val="00E40350"/>
    <w:rsid w:val="00E404A3"/>
    <w:rsid w:val="00E4083B"/>
    <w:rsid w:val="00E4121C"/>
    <w:rsid w:val="00E414C0"/>
    <w:rsid w:val="00E417C4"/>
    <w:rsid w:val="00E42313"/>
    <w:rsid w:val="00E4284C"/>
    <w:rsid w:val="00E42C1D"/>
    <w:rsid w:val="00E43080"/>
    <w:rsid w:val="00E43138"/>
    <w:rsid w:val="00E43317"/>
    <w:rsid w:val="00E43BD3"/>
    <w:rsid w:val="00E44CC0"/>
    <w:rsid w:val="00E4541D"/>
    <w:rsid w:val="00E455A2"/>
    <w:rsid w:val="00E45F45"/>
    <w:rsid w:val="00E46266"/>
    <w:rsid w:val="00E46347"/>
    <w:rsid w:val="00E46ECC"/>
    <w:rsid w:val="00E46EE0"/>
    <w:rsid w:val="00E4749C"/>
    <w:rsid w:val="00E508DB"/>
    <w:rsid w:val="00E50E29"/>
    <w:rsid w:val="00E5146E"/>
    <w:rsid w:val="00E5150C"/>
    <w:rsid w:val="00E51DE8"/>
    <w:rsid w:val="00E51EDA"/>
    <w:rsid w:val="00E522C5"/>
    <w:rsid w:val="00E528C9"/>
    <w:rsid w:val="00E52A4A"/>
    <w:rsid w:val="00E52AC0"/>
    <w:rsid w:val="00E556AB"/>
    <w:rsid w:val="00E5627D"/>
    <w:rsid w:val="00E562B6"/>
    <w:rsid w:val="00E56B14"/>
    <w:rsid w:val="00E56BB9"/>
    <w:rsid w:val="00E56D31"/>
    <w:rsid w:val="00E57195"/>
    <w:rsid w:val="00E575D3"/>
    <w:rsid w:val="00E60787"/>
    <w:rsid w:val="00E60BDA"/>
    <w:rsid w:val="00E610F0"/>
    <w:rsid w:val="00E616FC"/>
    <w:rsid w:val="00E61CEB"/>
    <w:rsid w:val="00E61E25"/>
    <w:rsid w:val="00E62E76"/>
    <w:rsid w:val="00E631F3"/>
    <w:rsid w:val="00E6339E"/>
    <w:rsid w:val="00E6461E"/>
    <w:rsid w:val="00E64B0F"/>
    <w:rsid w:val="00E64B14"/>
    <w:rsid w:val="00E6532A"/>
    <w:rsid w:val="00E65337"/>
    <w:rsid w:val="00E6590B"/>
    <w:rsid w:val="00E66160"/>
    <w:rsid w:val="00E664D3"/>
    <w:rsid w:val="00E66B0A"/>
    <w:rsid w:val="00E66C9D"/>
    <w:rsid w:val="00E672A4"/>
    <w:rsid w:val="00E67B88"/>
    <w:rsid w:val="00E67C22"/>
    <w:rsid w:val="00E67F3F"/>
    <w:rsid w:val="00E71132"/>
    <w:rsid w:val="00E71C61"/>
    <w:rsid w:val="00E71EA0"/>
    <w:rsid w:val="00E721D4"/>
    <w:rsid w:val="00E726BE"/>
    <w:rsid w:val="00E7295C"/>
    <w:rsid w:val="00E729BA"/>
    <w:rsid w:val="00E72BB1"/>
    <w:rsid w:val="00E73F09"/>
    <w:rsid w:val="00E741CB"/>
    <w:rsid w:val="00E74BFD"/>
    <w:rsid w:val="00E74C22"/>
    <w:rsid w:val="00E752BB"/>
    <w:rsid w:val="00E76B2C"/>
    <w:rsid w:val="00E779DF"/>
    <w:rsid w:val="00E77AA0"/>
    <w:rsid w:val="00E77ADD"/>
    <w:rsid w:val="00E77FA4"/>
    <w:rsid w:val="00E80003"/>
    <w:rsid w:val="00E800E0"/>
    <w:rsid w:val="00E813BD"/>
    <w:rsid w:val="00E8172F"/>
    <w:rsid w:val="00E819EC"/>
    <w:rsid w:val="00E827E9"/>
    <w:rsid w:val="00E833DD"/>
    <w:rsid w:val="00E833DF"/>
    <w:rsid w:val="00E83EF1"/>
    <w:rsid w:val="00E8400C"/>
    <w:rsid w:val="00E84A7E"/>
    <w:rsid w:val="00E84A84"/>
    <w:rsid w:val="00E84ACE"/>
    <w:rsid w:val="00E84B68"/>
    <w:rsid w:val="00E84C85"/>
    <w:rsid w:val="00E859A7"/>
    <w:rsid w:val="00E85C00"/>
    <w:rsid w:val="00E86893"/>
    <w:rsid w:val="00E86C61"/>
    <w:rsid w:val="00E86C71"/>
    <w:rsid w:val="00E87453"/>
    <w:rsid w:val="00E8774F"/>
    <w:rsid w:val="00E8783C"/>
    <w:rsid w:val="00E900D5"/>
    <w:rsid w:val="00E9055E"/>
    <w:rsid w:val="00E9077A"/>
    <w:rsid w:val="00E90D5B"/>
    <w:rsid w:val="00E912E2"/>
    <w:rsid w:val="00E915C2"/>
    <w:rsid w:val="00E916E7"/>
    <w:rsid w:val="00E91A26"/>
    <w:rsid w:val="00E920A7"/>
    <w:rsid w:val="00E92BF5"/>
    <w:rsid w:val="00E93617"/>
    <w:rsid w:val="00E93627"/>
    <w:rsid w:val="00E93D7C"/>
    <w:rsid w:val="00E944D7"/>
    <w:rsid w:val="00E948B4"/>
    <w:rsid w:val="00E95D7B"/>
    <w:rsid w:val="00E96A73"/>
    <w:rsid w:val="00E96C12"/>
    <w:rsid w:val="00E97BA2"/>
    <w:rsid w:val="00E97ECD"/>
    <w:rsid w:val="00EA05C2"/>
    <w:rsid w:val="00EA0939"/>
    <w:rsid w:val="00EA0964"/>
    <w:rsid w:val="00EA152C"/>
    <w:rsid w:val="00EA16D7"/>
    <w:rsid w:val="00EA2203"/>
    <w:rsid w:val="00EA2C04"/>
    <w:rsid w:val="00EA2E2B"/>
    <w:rsid w:val="00EA331F"/>
    <w:rsid w:val="00EA33B9"/>
    <w:rsid w:val="00EA3A8A"/>
    <w:rsid w:val="00EA4116"/>
    <w:rsid w:val="00EA4425"/>
    <w:rsid w:val="00EA4CC0"/>
    <w:rsid w:val="00EA53BD"/>
    <w:rsid w:val="00EA5E16"/>
    <w:rsid w:val="00EA67FC"/>
    <w:rsid w:val="00EA6A0D"/>
    <w:rsid w:val="00EA705F"/>
    <w:rsid w:val="00EA7A01"/>
    <w:rsid w:val="00EA7C18"/>
    <w:rsid w:val="00EB0BD7"/>
    <w:rsid w:val="00EB0E1B"/>
    <w:rsid w:val="00EB11BB"/>
    <w:rsid w:val="00EB1D85"/>
    <w:rsid w:val="00EB2B62"/>
    <w:rsid w:val="00EB2CCD"/>
    <w:rsid w:val="00EB2F93"/>
    <w:rsid w:val="00EB3754"/>
    <w:rsid w:val="00EB4333"/>
    <w:rsid w:val="00EB4735"/>
    <w:rsid w:val="00EB4DD0"/>
    <w:rsid w:val="00EB5113"/>
    <w:rsid w:val="00EB5367"/>
    <w:rsid w:val="00EB5CC1"/>
    <w:rsid w:val="00EB63CF"/>
    <w:rsid w:val="00EB6415"/>
    <w:rsid w:val="00EB6C2A"/>
    <w:rsid w:val="00EB7AE7"/>
    <w:rsid w:val="00EC0943"/>
    <w:rsid w:val="00EC0D4A"/>
    <w:rsid w:val="00EC0E13"/>
    <w:rsid w:val="00EC0F93"/>
    <w:rsid w:val="00EC1135"/>
    <w:rsid w:val="00EC1FD6"/>
    <w:rsid w:val="00EC2539"/>
    <w:rsid w:val="00EC37BF"/>
    <w:rsid w:val="00EC41AC"/>
    <w:rsid w:val="00EC4440"/>
    <w:rsid w:val="00EC4593"/>
    <w:rsid w:val="00EC47FA"/>
    <w:rsid w:val="00EC4961"/>
    <w:rsid w:val="00EC4BAC"/>
    <w:rsid w:val="00EC4C08"/>
    <w:rsid w:val="00EC51F2"/>
    <w:rsid w:val="00EC533C"/>
    <w:rsid w:val="00EC55A9"/>
    <w:rsid w:val="00EC5695"/>
    <w:rsid w:val="00EC579F"/>
    <w:rsid w:val="00EC5CFF"/>
    <w:rsid w:val="00EC5E02"/>
    <w:rsid w:val="00EC6185"/>
    <w:rsid w:val="00EC72D4"/>
    <w:rsid w:val="00EC7E92"/>
    <w:rsid w:val="00ED0F79"/>
    <w:rsid w:val="00ED177D"/>
    <w:rsid w:val="00ED194B"/>
    <w:rsid w:val="00ED2435"/>
    <w:rsid w:val="00ED32A5"/>
    <w:rsid w:val="00ED3560"/>
    <w:rsid w:val="00ED3936"/>
    <w:rsid w:val="00ED45A2"/>
    <w:rsid w:val="00ED4C6F"/>
    <w:rsid w:val="00ED4F26"/>
    <w:rsid w:val="00ED5294"/>
    <w:rsid w:val="00ED6028"/>
    <w:rsid w:val="00ED69FA"/>
    <w:rsid w:val="00ED6D68"/>
    <w:rsid w:val="00ED781F"/>
    <w:rsid w:val="00ED7D3B"/>
    <w:rsid w:val="00ED7EC6"/>
    <w:rsid w:val="00EE01C2"/>
    <w:rsid w:val="00EE0782"/>
    <w:rsid w:val="00EE093A"/>
    <w:rsid w:val="00EE0D8C"/>
    <w:rsid w:val="00EE1718"/>
    <w:rsid w:val="00EE1F82"/>
    <w:rsid w:val="00EE2FAC"/>
    <w:rsid w:val="00EE3594"/>
    <w:rsid w:val="00EE36A1"/>
    <w:rsid w:val="00EE3953"/>
    <w:rsid w:val="00EE3AAC"/>
    <w:rsid w:val="00EE4BAF"/>
    <w:rsid w:val="00EE5645"/>
    <w:rsid w:val="00EE604C"/>
    <w:rsid w:val="00EE6082"/>
    <w:rsid w:val="00EE698C"/>
    <w:rsid w:val="00EE6ADA"/>
    <w:rsid w:val="00EE7E25"/>
    <w:rsid w:val="00EE7EE0"/>
    <w:rsid w:val="00EF10A1"/>
    <w:rsid w:val="00EF13F9"/>
    <w:rsid w:val="00EF1BEF"/>
    <w:rsid w:val="00EF2BA9"/>
    <w:rsid w:val="00EF2CC2"/>
    <w:rsid w:val="00EF2EE4"/>
    <w:rsid w:val="00EF2F2A"/>
    <w:rsid w:val="00EF2F80"/>
    <w:rsid w:val="00EF3B08"/>
    <w:rsid w:val="00EF3E5D"/>
    <w:rsid w:val="00EF41D7"/>
    <w:rsid w:val="00EF56D6"/>
    <w:rsid w:val="00EF5B44"/>
    <w:rsid w:val="00EF62C9"/>
    <w:rsid w:val="00EF63A7"/>
    <w:rsid w:val="00EF64BD"/>
    <w:rsid w:val="00EF6EFE"/>
    <w:rsid w:val="00EF6FD8"/>
    <w:rsid w:val="00EF7705"/>
    <w:rsid w:val="00EF787E"/>
    <w:rsid w:val="00F00CC6"/>
    <w:rsid w:val="00F00D80"/>
    <w:rsid w:val="00F01496"/>
    <w:rsid w:val="00F015AA"/>
    <w:rsid w:val="00F0169A"/>
    <w:rsid w:val="00F01B3F"/>
    <w:rsid w:val="00F01B55"/>
    <w:rsid w:val="00F020FC"/>
    <w:rsid w:val="00F02641"/>
    <w:rsid w:val="00F028B4"/>
    <w:rsid w:val="00F02C8B"/>
    <w:rsid w:val="00F03391"/>
    <w:rsid w:val="00F03901"/>
    <w:rsid w:val="00F039D7"/>
    <w:rsid w:val="00F03C19"/>
    <w:rsid w:val="00F03CDD"/>
    <w:rsid w:val="00F04146"/>
    <w:rsid w:val="00F04193"/>
    <w:rsid w:val="00F0489E"/>
    <w:rsid w:val="00F04971"/>
    <w:rsid w:val="00F04A13"/>
    <w:rsid w:val="00F05C70"/>
    <w:rsid w:val="00F06CC7"/>
    <w:rsid w:val="00F06D85"/>
    <w:rsid w:val="00F06F91"/>
    <w:rsid w:val="00F06FE8"/>
    <w:rsid w:val="00F0779D"/>
    <w:rsid w:val="00F07E25"/>
    <w:rsid w:val="00F10466"/>
    <w:rsid w:val="00F10A9D"/>
    <w:rsid w:val="00F1179C"/>
    <w:rsid w:val="00F12118"/>
    <w:rsid w:val="00F12169"/>
    <w:rsid w:val="00F13B2C"/>
    <w:rsid w:val="00F14693"/>
    <w:rsid w:val="00F14A94"/>
    <w:rsid w:val="00F14DE1"/>
    <w:rsid w:val="00F15A14"/>
    <w:rsid w:val="00F162E3"/>
    <w:rsid w:val="00F16DBB"/>
    <w:rsid w:val="00F16E48"/>
    <w:rsid w:val="00F17CCF"/>
    <w:rsid w:val="00F207CB"/>
    <w:rsid w:val="00F20A9C"/>
    <w:rsid w:val="00F21382"/>
    <w:rsid w:val="00F21852"/>
    <w:rsid w:val="00F21CAA"/>
    <w:rsid w:val="00F22196"/>
    <w:rsid w:val="00F22246"/>
    <w:rsid w:val="00F22731"/>
    <w:rsid w:val="00F23068"/>
    <w:rsid w:val="00F23703"/>
    <w:rsid w:val="00F241A0"/>
    <w:rsid w:val="00F248F2"/>
    <w:rsid w:val="00F2570C"/>
    <w:rsid w:val="00F257D0"/>
    <w:rsid w:val="00F25F8F"/>
    <w:rsid w:val="00F26985"/>
    <w:rsid w:val="00F27C5A"/>
    <w:rsid w:val="00F27E6A"/>
    <w:rsid w:val="00F27F0D"/>
    <w:rsid w:val="00F301C0"/>
    <w:rsid w:val="00F30265"/>
    <w:rsid w:val="00F30310"/>
    <w:rsid w:val="00F3086A"/>
    <w:rsid w:val="00F310A5"/>
    <w:rsid w:val="00F31FBA"/>
    <w:rsid w:val="00F322E8"/>
    <w:rsid w:val="00F325C0"/>
    <w:rsid w:val="00F338B2"/>
    <w:rsid w:val="00F33C7E"/>
    <w:rsid w:val="00F33E1C"/>
    <w:rsid w:val="00F341FB"/>
    <w:rsid w:val="00F3494D"/>
    <w:rsid w:val="00F3544A"/>
    <w:rsid w:val="00F3590F"/>
    <w:rsid w:val="00F36134"/>
    <w:rsid w:val="00F363BB"/>
    <w:rsid w:val="00F36781"/>
    <w:rsid w:val="00F368F1"/>
    <w:rsid w:val="00F36DAE"/>
    <w:rsid w:val="00F36EA5"/>
    <w:rsid w:val="00F37368"/>
    <w:rsid w:val="00F37C64"/>
    <w:rsid w:val="00F4081F"/>
    <w:rsid w:val="00F40AF5"/>
    <w:rsid w:val="00F41200"/>
    <w:rsid w:val="00F41328"/>
    <w:rsid w:val="00F41DDE"/>
    <w:rsid w:val="00F4246C"/>
    <w:rsid w:val="00F42AAF"/>
    <w:rsid w:val="00F43326"/>
    <w:rsid w:val="00F43B3F"/>
    <w:rsid w:val="00F44196"/>
    <w:rsid w:val="00F44258"/>
    <w:rsid w:val="00F45DB8"/>
    <w:rsid w:val="00F45F13"/>
    <w:rsid w:val="00F4606B"/>
    <w:rsid w:val="00F4612D"/>
    <w:rsid w:val="00F46A6A"/>
    <w:rsid w:val="00F470CE"/>
    <w:rsid w:val="00F475A6"/>
    <w:rsid w:val="00F5105F"/>
    <w:rsid w:val="00F519BA"/>
    <w:rsid w:val="00F51C2C"/>
    <w:rsid w:val="00F527FD"/>
    <w:rsid w:val="00F52D79"/>
    <w:rsid w:val="00F5354E"/>
    <w:rsid w:val="00F5378B"/>
    <w:rsid w:val="00F5395A"/>
    <w:rsid w:val="00F55140"/>
    <w:rsid w:val="00F55D81"/>
    <w:rsid w:val="00F55DD0"/>
    <w:rsid w:val="00F56D99"/>
    <w:rsid w:val="00F57377"/>
    <w:rsid w:val="00F57B0A"/>
    <w:rsid w:val="00F60AB8"/>
    <w:rsid w:val="00F60AF0"/>
    <w:rsid w:val="00F614A8"/>
    <w:rsid w:val="00F62BF6"/>
    <w:rsid w:val="00F63ED6"/>
    <w:rsid w:val="00F647B7"/>
    <w:rsid w:val="00F64B7B"/>
    <w:rsid w:val="00F64BE7"/>
    <w:rsid w:val="00F658D0"/>
    <w:rsid w:val="00F668A1"/>
    <w:rsid w:val="00F66940"/>
    <w:rsid w:val="00F66CBB"/>
    <w:rsid w:val="00F66FB8"/>
    <w:rsid w:val="00F66FDE"/>
    <w:rsid w:val="00F671BE"/>
    <w:rsid w:val="00F6734C"/>
    <w:rsid w:val="00F67AAF"/>
    <w:rsid w:val="00F700FE"/>
    <w:rsid w:val="00F705D5"/>
    <w:rsid w:val="00F7113E"/>
    <w:rsid w:val="00F72620"/>
    <w:rsid w:val="00F74021"/>
    <w:rsid w:val="00F74181"/>
    <w:rsid w:val="00F74D03"/>
    <w:rsid w:val="00F74E53"/>
    <w:rsid w:val="00F75A7A"/>
    <w:rsid w:val="00F76934"/>
    <w:rsid w:val="00F76E21"/>
    <w:rsid w:val="00F76E48"/>
    <w:rsid w:val="00F77258"/>
    <w:rsid w:val="00F77382"/>
    <w:rsid w:val="00F8026C"/>
    <w:rsid w:val="00F80551"/>
    <w:rsid w:val="00F810D6"/>
    <w:rsid w:val="00F81C43"/>
    <w:rsid w:val="00F81DEB"/>
    <w:rsid w:val="00F83391"/>
    <w:rsid w:val="00F83576"/>
    <w:rsid w:val="00F83735"/>
    <w:rsid w:val="00F83B8C"/>
    <w:rsid w:val="00F83C98"/>
    <w:rsid w:val="00F83FC1"/>
    <w:rsid w:val="00F84338"/>
    <w:rsid w:val="00F8468D"/>
    <w:rsid w:val="00F8483A"/>
    <w:rsid w:val="00F848D9"/>
    <w:rsid w:val="00F8504E"/>
    <w:rsid w:val="00F85100"/>
    <w:rsid w:val="00F852C9"/>
    <w:rsid w:val="00F85E4A"/>
    <w:rsid w:val="00F862A6"/>
    <w:rsid w:val="00F863EA"/>
    <w:rsid w:val="00F87092"/>
    <w:rsid w:val="00F87C4E"/>
    <w:rsid w:val="00F9002D"/>
    <w:rsid w:val="00F905A9"/>
    <w:rsid w:val="00F9061B"/>
    <w:rsid w:val="00F90DAB"/>
    <w:rsid w:val="00F90FE9"/>
    <w:rsid w:val="00F91B8F"/>
    <w:rsid w:val="00F91FE2"/>
    <w:rsid w:val="00F92148"/>
    <w:rsid w:val="00F9266F"/>
    <w:rsid w:val="00F92D8C"/>
    <w:rsid w:val="00F92EA0"/>
    <w:rsid w:val="00F9357C"/>
    <w:rsid w:val="00F935AC"/>
    <w:rsid w:val="00F94049"/>
    <w:rsid w:val="00F94065"/>
    <w:rsid w:val="00F943A6"/>
    <w:rsid w:val="00F9499D"/>
    <w:rsid w:val="00F94DE1"/>
    <w:rsid w:val="00F95403"/>
    <w:rsid w:val="00F95B22"/>
    <w:rsid w:val="00F95B23"/>
    <w:rsid w:val="00F96110"/>
    <w:rsid w:val="00F96AD6"/>
    <w:rsid w:val="00F970BE"/>
    <w:rsid w:val="00FA0213"/>
    <w:rsid w:val="00FA064A"/>
    <w:rsid w:val="00FA0B17"/>
    <w:rsid w:val="00FA10AA"/>
    <w:rsid w:val="00FA1503"/>
    <w:rsid w:val="00FA1EE6"/>
    <w:rsid w:val="00FA200E"/>
    <w:rsid w:val="00FA2BCC"/>
    <w:rsid w:val="00FA2CBB"/>
    <w:rsid w:val="00FA2E2F"/>
    <w:rsid w:val="00FA3967"/>
    <w:rsid w:val="00FA3AAA"/>
    <w:rsid w:val="00FA41FE"/>
    <w:rsid w:val="00FA4933"/>
    <w:rsid w:val="00FA5E6A"/>
    <w:rsid w:val="00FA5F53"/>
    <w:rsid w:val="00FA6420"/>
    <w:rsid w:val="00FA7131"/>
    <w:rsid w:val="00FA73AC"/>
    <w:rsid w:val="00FA7CA4"/>
    <w:rsid w:val="00FB002E"/>
    <w:rsid w:val="00FB035F"/>
    <w:rsid w:val="00FB0401"/>
    <w:rsid w:val="00FB0D38"/>
    <w:rsid w:val="00FB1243"/>
    <w:rsid w:val="00FB17BD"/>
    <w:rsid w:val="00FB17C3"/>
    <w:rsid w:val="00FB18D7"/>
    <w:rsid w:val="00FB1C99"/>
    <w:rsid w:val="00FB1F14"/>
    <w:rsid w:val="00FB21FF"/>
    <w:rsid w:val="00FB2955"/>
    <w:rsid w:val="00FB2CA7"/>
    <w:rsid w:val="00FB32DB"/>
    <w:rsid w:val="00FB3AC4"/>
    <w:rsid w:val="00FB41A2"/>
    <w:rsid w:val="00FB44CF"/>
    <w:rsid w:val="00FB47F6"/>
    <w:rsid w:val="00FB53F1"/>
    <w:rsid w:val="00FB5BC8"/>
    <w:rsid w:val="00FB6292"/>
    <w:rsid w:val="00FB7008"/>
    <w:rsid w:val="00FB703C"/>
    <w:rsid w:val="00FB735D"/>
    <w:rsid w:val="00FB74D6"/>
    <w:rsid w:val="00FB77AC"/>
    <w:rsid w:val="00FB786C"/>
    <w:rsid w:val="00FC02C6"/>
    <w:rsid w:val="00FC0DFF"/>
    <w:rsid w:val="00FC12A1"/>
    <w:rsid w:val="00FC15FA"/>
    <w:rsid w:val="00FC1C14"/>
    <w:rsid w:val="00FC1F34"/>
    <w:rsid w:val="00FC287D"/>
    <w:rsid w:val="00FC29CF"/>
    <w:rsid w:val="00FC3376"/>
    <w:rsid w:val="00FC36C9"/>
    <w:rsid w:val="00FC3DFA"/>
    <w:rsid w:val="00FC49D8"/>
    <w:rsid w:val="00FC4A95"/>
    <w:rsid w:val="00FC4DA5"/>
    <w:rsid w:val="00FC57F6"/>
    <w:rsid w:val="00FC643A"/>
    <w:rsid w:val="00FC6638"/>
    <w:rsid w:val="00FC6A12"/>
    <w:rsid w:val="00FC739F"/>
    <w:rsid w:val="00FC7982"/>
    <w:rsid w:val="00FC7D58"/>
    <w:rsid w:val="00FD0127"/>
    <w:rsid w:val="00FD06D3"/>
    <w:rsid w:val="00FD0754"/>
    <w:rsid w:val="00FD0835"/>
    <w:rsid w:val="00FD08E3"/>
    <w:rsid w:val="00FD10C3"/>
    <w:rsid w:val="00FD14F4"/>
    <w:rsid w:val="00FD1E31"/>
    <w:rsid w:val="00FD1F72"/>
    <w:rsid w:val="00FD216A"/>
    <w:rsid w:val="00FD2AD2"/>
    <w:rsid w:val="00FD3109"/>
    <w:rsid w:val="00FD3131"/>
    <w:rsid w:val="00FD3783"/>
    <w:rsid w:val="00FD43A4"/>
    <w:rsid w:val="00FD499D"/>
    <w:rsid w:val="00FD4C03"/>
    <w:rsid w:val="00FD4D37"/>
    <w:rsid w:val="00FD521B"/>
    <w:rsid w:val="00FD5846"/>
    <w:rsid w:val="00FD5C77"/>
    <w:rsid w:val="00FD68C0"/>
    <w:rsid w:val="00FD76B5"/>
    <w:rsid w:val="00FD7736"/>
    <w:rsid w:val="00FD7B10"/>
    <w:rsid w:val="00FE0361"/>
    <w:rsid w:val="00FE0758"/>
    <w:rsid w:val="00FE10A3"/>
    <w:rsid w:val="00FE11B2"/>
    <w:rsid w:val="00FE2E9D"/>
    <w:rsid w:val="00FE3107"/>
    <w:rsid w:val="00FE33C9"/>
    <w:rsid w:val="00FE3C7B"/>
    <w:rsid w:val="00FE47AC"/>
    <w:rsid w:val="00FE4881"/>
    <w:rsid w:val="00FE492B"/>
    <w:rsid w:val="00FE51D4"/>
    <w:rsid w:val="00FE54F2"/>
    <w:rsid w:val="00FE5895"/>
    <w:rsid w:val="00FE5A19"/>
    <w:rsid w:val="00FE5BF4"/>
    <w:rsid w:val="00FE5BFE"/>
    <w:rsid w:val="00FE5D7A"/>
    <w:rsid w:val="00FE6894"/>
    <w:rsid w:val="00FE6BF9"/>
    <w:rsid w:val="00FE6C65"/>
    <w:rsid w:val="00FE6C93"/>
    <w:rsid w:val="00FE6E92"/>
    <w:rsid w:val="00FF01BC"/>
    <w:rsid w:val="00FF1180"/>
    <w:rsid w:val="00FF1696"/>
    <w:rsid w:val="00FF3641"/>
    <w:rsid w:val="00FF3A5C"/>
    <w:rsid w:val="00FF46E8"/>
    <w:rsid w:val="00FF46FC"/>
    <w:rsid w:val="00FF5BBF"/>
    <w:rsid w:val="00FF5D4B"/>
    <w:rsid w:val="00FF610D"/>
    <w:rsid w:val="00FF6390"/>
    <w:rsid w:val="00FF650B"/>
    <w:rsid w:val="00FF69C2"/>
    <w:rsid w:val="00FF6CB1"/>
    <w:rsid w:val="00FF6CBF"/>
    <w:rsid w:val="00FF71C3"/>
    <w:rsid w:val="00FF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E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34B8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A53AF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B271D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1">
    <w:name w:val="t1"/>
    <w:basedOn w:val="a"/>
    <w:rsid w:val="00100F7A"/>
    <w:rPr>
      <w:rFonts w:ascii="標楷體" w:eastAsia="標楷體" w:hAnsi="標楷體"/>
    </w:rPr>
  </w:style>
  <w:style w:type="table" w:styleId="a3">
    <w:name w:val="Table Grid"/>
    <w:basedOn w:val="a1"/>
    <w:rsid w:val="00100F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第一階"/>
    <w:basedOn w:val="a"/>
    <w:link w:val="11"/>
    <w:rsid w:val="003E283D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1">
    <w:name w:val="1第一階 字元"/>
    <w:link w:val="10"/>
    <w:rsid w:val="003E283D"/>
    <w:rPr>
      <w:rFonts w:eastAsia="標楷體"/>
      <w:b/>
      <w:kern w:val="2"/>
      <w:sz w:val="32"/>
      <w:szCs w:val="24"/>
      <w:lang w:val="en-US" w:eastAsia="zh-TW" w:bidi="ar-SA"/>
    </w:rPr>
  </w:style>
  <w:style w:type="paragraph" w:customStyle="1" w:styleId="-">
    <w:name w:val="最大標-章"/>
    <w:basedOn w:val="a"/>
    <w:link w:val="-0"/>
    <w:rsid w:val="003E283D"/>
    <w:pPr>
      <w:tabs>
        <w:tab w:val="right" w:leader="hyphen" w:pos="8640"/>
      </w:tabs>
    </w:pPr>
    <w:rPr>
      <w:rFonts w:eastAsia="標楷體"/>
      <w:color w:val="000000"/>
      <w:sz w:val="28"/>
      <w:szCs w:val="28"/>
    </w:rPr>
  </w:style>
  <w:style w:type="character" w:customStyle="1" w:styleId="-0">
    <w:name w:val="最大標-章 字元"/>
    <w:link w:val="-"/>
    <w:rsid w:val="003E283D"/>
    <w:rPr>
      <w:rFonts w:eastAsia="標楷體"/>
      <w:color w:val="000000"/>
      <w:kern w:val="2"/>
      <w:sz w:val="28"/>
      <w:szCs w:val="28"/>
      <w:lang w:val="en-US" w:eastAsia="zh-TW" w:bidi="ar-SA"/>
    </w:rPr>
  </w:style>
  <w:style w:type="paragraph" w:styleId="12">
    <w:name w:val="toc 1"/>
    <w:basedOn w:val="a"/>
    <w:next w:val="a"/>
    <w:autoRedefine/>
    <w:semiHidden/>
    <w:rsid w:val="003E283D"/>
    <w:pPr>
      <w:spacing w:before="120" w:after="120"/>
      <w:ind w:left="844" w:hanging="844"/>
      <w:jc w:val="center"/>
      <w:outlineLvl w:val="0"/>
    </w:pPr>
    <w:rPr>
      <w:rFonts w:ascii="標楷體" w:eastAsia="標楷體"/>
      <w:b/>
      <w:bCs/>
      <w:caps/>
      <w:sz w:val="28"/>
      <w:szCs w:val="32"/>
    </w:rPr>
  </w:style>
  <w:style w:type="paragraph" w:styleId="a4">
    <w:name w:val="header"/>
    <w:basedOn w:val="a"/>
    <w:rsid w:val="0056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6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D1084"/>
  </w:style>
  <w:style w:type="character" w:styleId="a7">
    <w:name w:val="annotation reference"/>
    <w:semiHidden/>
    <w:rsid w:val="00E20FFD"/>
    <w:rPr>
      <w:sz w:val="18"/>
      <w:szCs w:val="18"/>
    </w:rPr>
  </w:style>
  <w:style w:type="paragraph" w:styleId="a8">
    <w:name w:val="annotation text"/>
    <w:basedOn w:val="a"/>
    <w:semiHidden/>
    <w:rsid w:val="00E20FFD"/>
  </w:style>
  <w:style w:type="paragraph" w:styleId="a9">
    <w:name w:val="annotation subject"/>
    <w:basedOn w:val="a8"/>
    <w:next w:val="a8"/>
    <w:semiHidden/>
    <w:rsid w:val="00E20FFD"/>
    <w:rPr>
      <w:b/>
      <w:bCs/>
    </w:rPr>
  </w:style>
  <w:style w:type="paragraph" w:styleId="aa">
    <w:name w:val="Balloon Text"/>
    <w:basedOn w:val="a"/>
    <w:semiHidden/>
    <w:rsid w:val="00E20FFD"/>
    <w:rPr>
      <w:rFonts w:ascii="Arial" w:hAnsi="Arial"/>
      <w:sz w:val="18"/>
      <w:szCs w:val="18"/>
    </w:rPr>
  </w:style>
  <w:style w:type="character" w:styleId="ab">
    <w:name w:val="Strong"/>
    <w:qFormat/>
    <w:rsid w:val="00E8400C"/>
    <w:rPr>
      <w:b/>
      <w:bCs/>
    </w:rPr>
  </w:style>
  <w:style w:type="paragraph" w:customStyle="1" w:styleId="ac">
    <w:name w:val="字元 字元 字元"/>
    <w:basedOn w:val="a"/>
    <w:rsid w:val="005A1D2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Web">
    <w:name w:val="Normal (Web)"/>
    <w:basedOn w:val="a"/>
    <w:rsid w:val="004663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">
    <w:name w:val="發文日期"/>
    <w:basedOn w:val="a"/>
    <w:rsid w:val="006C44FA"/>
    <w:pPr>
      <w:spacing w:line="300" w:lineRule="exact"/>
    </w:pPr>
    <w:rPr>
      <w:rFonts w:eastAsia="標楷體"/>
    </w:rPr>
  </w:style>
  <w:style w:type="paragraph" w:customStyle="1" w:styleId="ae">
    <w:name w:val="公文(開會事由)"/>
    <w:basedOn w:val="a"/>
    <w:next w:val="a"/>
    <w:rsid w:val="00E108FA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</w:rPr>
  </w:style>
  <w:style w:type="character" w:styleId="af">
    <w:name w:val="Hyperlink"/>
    <w:rsid w:val="00802CA2"/>
    <w:rPr>
      <w:color w:val="0000FF"/>
      <w:u w:val="single"/>
    </w:rPr>
  </w:style>
  <w:style w:type="paragraph" w:styleId="af0">
    <w:name w:val="Salutation"/>
    <w:basedOn w:val="a"/>
    <w:next w:val="a"/>
    <w:rsid w:val="00774455"/>
    <w:rPr>
      <w:rFonts w:eastAsia="標楷體"/>
      <w:color w:val="000000"/>
    </w:rPr>
  </w:style>
  <w:style w:type="paragraph" w:styleId="af1">
    <w:name w:val="Closing"/>
    <w:basedOn w:val="a"/>
    <w:rsid w:val="00774455"/>
    <w:pPr>
      <w:ind w:leftChars="1800" w:left="100"/>
    </w:pPr>
    <w:rPr>
      <w:rFonts w:eastAsia="標楷體"/>
      <w:color w:val="000000"/>
    </w:rPr>
  </w:style>
  <w:style w:type="paragraph" w:styleId="af2">
    <w:name w:val="List Paragraph"/>
    <w:basedOn w:val="a"/>
    <w:uiPriority w:val="34"/>
    <w:qFormat/>
    <w:rsid w:val="00030A53"/>
    <w:pPr>
      <w:ind w:leftChars="200" w:left="480"/>
    </w:pPr>
    <w:rPr>
      <w:rFonts w:ascii="Calibri" w:hAnsi="Calibri"/>
      <w:szCs w:val="22"/>
    </w:rPr>
  </w:style>
  <w:style w:type="paragraph" w:styleId="af3">
    <w:name w:val="Document Map"/>
    <w:basedOn w:val="a"/>
    <w:semiHidden/>
    <w:rsid w:val="00023C9E"/>
    <w:pPr>
      <w:shd w:val="clear" w:color="auto" w:fill="000080"/>
    </w:pPr>
    <w:rPr>
      <w:rFonts w:ascii="Arial" w:hAnsi="Arial"/>
    </w:rPr>
  </w:style>
  <w:style w:type="character" w:customStyle="1" w:styleId="itemtitle">
    <w:name w:val="itemtitle"/>
    <w:basedOn w:val="a0"/>
    <w:rsid w:val="00316EAC"/>
  </w:style>
  <w:style w:type="paragraph" w:customStyle="1" w:styleId="13">
    <w:name w:val="清單段落1"/>
    <w:basedOn w:val="a"/>
    <w:rsid w:val="0004250E"/>
    <w:pPr>
      <w:ind w:leftChars="200" w:left="480"/>
    </w:pPr>
    <w:rPr>
      <w:rFonts w:ascii="Calibri" w:hAnsi="Calibri"/>
      <w:szCs w:val="22"/>
    </w:rPr>
  </w:style>
  <w:style w:type="paragraph" w:customStyle="1" w:styleId="my">
    <w:name w:val="my標題 字元"/>
    <w:basedOn w:val="a"/>
    <w:rsid w:val="00AF014F"/>
    <w:pPr>
      <w:pBdr>
        <w:bottom w:val="single" w:sz="4" w:space="1" w:color="auto"/>
      </w:pBdr>
      <w:spacing w:line="480" w:lineRule="exact"/>
    </w:pPr>
    <w:rPr>
      <w:rFonts w:ascii="華康中黑體" w:eastAsia="華康中黑體"/>
      <w:sz w:val="28"/>
      <w:szCs w:val="28"/>
    </w:rPr>
  </w:style>
  <w:style w:type="character" w:customStyle="1" w:styleId="mailheadertext1">
    <w:name w:val="mailheadertext1"/>
    <w:basedOn w:val="a0"/>
    <w:rsid w:val="007E7F21"/>
  </w:style>
  <w:style w:type="table" w:customStyle="1" w:styleId="14">
    <w:name w:val="表格格線1"/>
    <w:basedOn w:val="a1"/>
    <w:next w:val="a3"/>
    <w:uiPriority w:val="59"/>
    <w:rsid w:val="00FE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3"/>
    <w:uiPriority w:val="59"/>
    <w:rsid w:val="00FE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3"/>
    <w:uiPriority w:val="59"/>
    <w:rsid w:val="00FE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8915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E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34B8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A53AF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B271D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1">
    <w:name w:val="t1"/>
    <w:basedOn w:val="a"/>
    <w:rsid w:val="00100F7A"/>
    <w:rPr>
      <w:rFonts w:ascii="標楷體" w:eastAsia="標楷體" w:hAnsi="標楷體"/>
    </w:rPr>
  </w:style>
  <w:style w:type="table" w:styleId="a3">
    <w:name w:val="Table Grid"/>
    <w:basedOn w:val="a1"/>
    <w:rsid w:val="00100F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第一階"/>
    <w:basedOn w:val="a"/>
    <w:link w:val="11"/>
    <w:rsid w:val="003E283D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1">
    <w:name w:val="1第一階 字元"/>
    <w:link w:val="10"/>
    <w:rsid w:val="003E283D"/>
    <w:rPr>
      <w:rFonts w:eastAsia="標楷體"/>
      <w:b/>
      <w:kern w:val="2"/>
      <w:sz w:val="32"/>
      <w:szCs w:val="24"/>
      <w:lang w:val="en-US" w:eastAsia="zh-TW" w:bidi="ar-SA"/>
    </w:rPr>
  </w:style>
  <w:style w:type="paragraph" w:customStyle="1" w:styleId="-">
    <w:name w:val="最大標-章"/>
    <w:basedOn w:val="a"/>
    <w:link w:val="-0"/>
    <w:rsid w:val="003E283D"/>
    <w:pPr>
      <w:tabs>
        <w:tab w:val="right" w:leader="hyphen" w:pos="8640"/>
      </w:tabs>
    </w:pPr>
    <w:rPr>
      <w:rFonts w:eastAsia="標楷體"/>
      <w:color w:val="000000"/>
      <w:sz w:val="28"/>
      <w:szCs w:val="28"/>
    </w:rPr>
  </w:style>
  <w:style w:type="character" w:customStyle="1" w:styleId="-0">
    <w:name w:val="最大標-章 字元"/>
    <w:link w:val="-"/>
    <w:rsid w:val="003E283D"/>
    <w:rPr>
      <w:rFonts w:eastAsia="標楷體"/>
      <w:color w:val="000000"/>
      <w:kern w:val="2"/>
      <w:sz w:val="28"/>
      <w:szCs w:val="28"/>
      <w:lang w:val="en-US" w:eastAsia="zh-TW" w:bidi="ar-SA"/>
    </w:rPr>
  </w:style>
  <w:style w:type="paragraph" w:styleId="12">
    <w:name w:val="toc 1"/>
    <w:basedOn w:val="a"/>
    <w:next w:val="a"/>
    <w:autoRedefine/>
    <w:semiHidden/>
    <w:rsid w:val="003E283D"/>
    <w:pPr>
      <w:spacing w:before="120" w:after="120"/>
      <w:ind w:left="844" w:hanging="844"/>
      <w:jc w:val="center"/>
      <w:outlineLvl w:val="0"/>
    </w:pPr>
    <w:rPr>
      <w:rFonts w:ascii="標楷體" w:eastAsia="標楷體"/>
      <w:b/>
      <w:bCs/>
      <w:caps/>
      <w:sz w:val="28"/>
      <w:szCs w:val="32"/>
    </w:rPr>
  </w:style>
  <w:style w:type="paragraph" w:styleId="a4">
    <w:name w:val="header"/>
    <w:basedOn w:val="a"/>
    <w:rsid w:val="0056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6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D1084"/>
  </w:style>
  <w:style w:type="character" w:styleId="a7">
    <w:name w:val="annotation reference"/>
    <w:semiHidden/>
    <w:rsid w:val="00E20FFD"/>
    <w:rPr>
      <w:sz w:val="18"/>
      <w:szCs w:val="18"/>
    </w:rPr>
  </w:style>
  <w:style w:type="paragraph" w:styleId="a8">
    <w:name w:val="annotation text"/>
    <w:basedOn w:val="a"/>
    <w:semiHidden/>
    <w:rsid w:val="00E20FFD"/>
  </w:style>
  <w:style w:type="paragraph" w:styleId="a9">
    <w:name w:val="annotation subject"/>
    <w:basedOn w:val="a8"/>
    <w:next w:val="a8"/>
    <w:semiHidden/>
    <w:rsid w:val="00E20FFD"/>
    <w:rPr>
      <w:b/>
      <w:bCs/>
    </w:rPr>
  </w:style>
  <w:style w:type="paragraph" w:styleId="aa">
    <w:name w:val="Balloon Text"/>
    <w:basedOn w:val="a"/>
    <w:semiHidden/>
    <w:rsid w:val="00E20FFD"/>
    <w:rPr>
      <w:rFonts w:ascii="Arial" w:hAnsi="Arial"/>
      <w:sz w:val="18"/>
      <w:szCs w:val="18"/>
    </w:rPr>
  </w:style>
  <w:style w:type="character" w:styleId="ab">
    <w:name w:val="Strong"/>
    <w:qFormat/>
    <w:rsid w:val="00E8400C"/>
    <w:rPr>
      <w:b/>
      <w:bCs/>
    </w:rPr>
  </w:style>
  <w:style w:type="paragraph" w:customStyle="1" w:styleId="ac">
    <w:name w:val="字元 字元 字元"/>
    <w:basedOn w:val="a"/>
    <w:rsid w:val="005A1D2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Web">
    <w:name w:val="Normal (Web)"/>
    <w:basedOn w:val="a"/>
    <w:rsid w:val="004663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d">
    <w:name w:val="發文日期"/>
    <w:basedOn w:val="a"/>
    <w:rsid w:val="006C44FA"/>
    <w:pPr>
      <w:spacing w:line="300" w:lineRule="exact"/>
    </w:pPr>
    <w:rPr>
      <w:rFonts w:eastAsia="標楷體"/>
    </w:rPr>
  </w:style>
  <w:style w:type="paragraph" w:customStyle="1" w:styleId="ae">
    <w:name w:val="公文(開會事由)"/>
    <w:basedOn w:val="a"/>
    <w:next w:val="a"/>
    <w:rsid w:val="00E108FA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</w:rPr>
  </w:style>
  <w:style w:type="character" w:styleId="af">
    <w:name w:val="Hyperlink"/>
    <w:rsid w:val="00802CA2"/>
    <w:rPr>
      <w:color w:val="0000FF"/>
      <w:u w:val="single"/>
    </w:rPr>
  </w:style>
  <w:style w:type="paragraph" w:styleId="af0">
    <w:name w:val="Salutation"/>
    <w:basedOn w:val="a"/>
    <w:next w:val="a"/>
    <w:rsid w:val="00774455"/>
    <w:rPr>
      <w:rFonts w:eastAsia="標楷體"/>
      <w:color w:val="000000"/>
    </w:rPr>
  </w:style>
  <w:style w:type="paragraph" w:styleId="af1">
    <w:name w:val="Closing"/>
    <w:basedOn w:val="a"/>
    <w:rsid w:val="00774455"/>
    <w:pPr>
      <w:ind w:leftChars="1800" w:left="100"/>
    </w:pPr>
    <w:rPr>
      <w:rFonts w:eastAsia="標楷體"/>
      <w:color w:val="000000"/>
    </w:rPr>
  </w:style>
  <w:style w:type="paragraph" w:styleId="af2">
    <w:name w:val="List Paragraph"/>
    <w:basedOn w:val="a"/>
    <w:uiPriority w:val="34"/>
    <w:qFormat/>
    <w:rsid w:val="00030A53"/>
    <w:pPr>
      <w:ind w:leftChars="200" w:left="480"/>
    </w:pPr>
    <w:rPr>
      <w:rFonts w:ascii="Calibri" w:hAnsi="Calibri"/>
      <w:szCs w:val="22"/>
    </w:rPr>
  </w:style>
  <w:style w:type="paragraph" w:styleId="af3">
    <w:name w:val="Document Map"/>
    <w:basedOn w:val="a"/>
    <w:semiHidden/>
    <w:rsid w:val="00023C9E"/>
    <w:pPr>
      <w:shd w:val="clear" w:color="auto" w:fill="000080"/>
    </w:pPr>
    <w:rPr>
      <w:rFonts w:ascii="Arial" w:hAnsi="Arial"/>
    </w:rPr>
  </w:style>
  <w:style w:type="character" w:customStyle="1" w:styleId="itemtitle">
    <w:name w:val="itemtitle"/>
    <w:basedOn w:val="a0"/>
    <w:rsid w:val="00316EAC"/>
  </w:style>
  <w:style w:type="paragraph" w:customStyle="1" w:styleId="13">
    <w:name w:val="清單段落1"/>
    <w:basedOn w:val="a"/>
    <w:rsid w:val="0004250E"/>
    <w:pPr>
      <w:ind w:leftChars="200" w:left="480"/>
    </w:pPr>
    <w:rPr>
      <w:rFonts w:ascii="Calibri" w:hAnsi="Calibri"/>
      <w:szCs w:val="22"/>
    </w:rPr>
  </w:style>
  <w:style w:type="paragraph" w:customStyle="1" w:styleId="my">
    <w:name w:val="my標題 字元"/>
    <w:basedOn w:val="a"/>
    <w:rsid w:val="00AF014F"/>
    <w:pPr>
      <w:pBdr>
        <w:bottom w:val="single" w:sz="4" w:space="1" w:color="auto"/>
      </w:pBdr>
      <w:spacing w:line="480" w:lineRule="exact"/>
    </w:pPr>
    <w:rPr>
      <w:rFonts w:ascii="華康中黑體" w:eastAsia="華康中黑體"/>
      <w:sz w:val="28"/>
      <w:szCs w:val="28"/>
    </w:rPr>
  </w:style>
  <w:style w:type="character" w:customStyle="1" w:styleId="mailheadertext1">
    <w:name w:val="mailheadertext1"/>
    <w:basedOn w:val="a0"/>
    <w:rsid w:val="007E7F21"/>
  </w:style>
  <w:style w:type="table" w:customStyle="1" w:styleId="14">
    <w:name w:val="表格格線1"/>
    <w:basedOn w:val="a1"/>
    <w:next w:val="a3"/>
    <w:uiPriority w:val="59"/>
    <w:rsid w:val="00FE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3"/>
    <w:uiPriority w:val="59"/>
    <w:rsid w:val="00FE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3"/>
    <w:uiPriority w:val="59"/>
    <w:rsid w:val="00FE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8915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6301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116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4685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266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0665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3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1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9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01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4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39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436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68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7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9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47442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236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A0AB-85CB-4BEA-BA1D-39331E7A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684</Words>
  <Characters>3902</Characters>
  <Application>Microsoft Office Word</Application>
  <DocSecurity>0</DocSecurity>
  <Lines>32</Lines>
  <Paragraphs>9</Paragraphs>
  <ScaleCrop>false</ScaleCrop>
  <Company>CMT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0903職業學校群科課程推動工作圈第十四次會議議程草案</dc:title>
  <dc:creator>NS</dc:creator>
  <cp:lastModifiedBy>User01</cp:lastModifiedBy>
  <cp:revision>9</cp:revision>
  <cp:lastPrinted>2014-12-30T08:17:00Z</cp:lastPrinted>
  <dcterms:created xsi:type="dcterms:W3CDTF">2015-01-27T00:19:00Z</dcterms:created>
  <dcterms:modified xsi:type="dcterms:W3CDTF">2015-01-28T02:48:00Z</dcterms:modified>
</cp:coreProperties>
</file>